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B5262" w14:textId="2C5CB8E3" w:rsidR="00FD5D77" w:rsidRPr="00B40D8B" w:rsidRDefault="00B71D81" w:rsidP="00E51BB9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B40D8B">
        <w:rPr>
          <w:rFonts w:ascii="Times New Roman" w:hAnsi="Times New Roman" w:cs="Times New Roman"/>
          <w:noProof/>
        </w:rPr>
        <w:drawing>
          <wp:inline distT="0" distB="0" distL="0" distR="0" wp14:anchorId="7C2D969B" wp14:editId="1CDAC393">
            <wp:extent cx="1018905" cy="1008673"/>
            <wp:effectExtent l="0" t="0" r="0" b="1270"/>
            <wp:docPr id="1433375627" name="Picture 1433375627" descr="P2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375627" name="Picture 1" descr="P2#yIS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905" cy="100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7A40" w14:textId="040CAD0A" w:rsidR="00E51BB9" w:rsidRPr="00B40D8B" w:rsidRDefault="00E51BB9" w:rsidP="00B15927">
      <w:pPr>
        <w:jc w:val="center"/>
        <w:rPr>
          <w:rFonts w:ascii="Times New Roman" w:eastAsia="Times New Roman" w:hAnsi="Times New Roman" w:cs="Times New Roman"/>
        </w:rPr>
      </w:pPr>
      <w:r w:rsidRPr="340D1300">
        <w:rPr>
          <w:rFonts w:ascii="Times New Roman" w:eastAsia="Times New Roman" w:hAnsi="Times New Roman" w:cs="Times New Roman"/>
          <w:b/>
          <w:bCs/>
        </w:rPr>
        <w:t>Town of Swampscott</w:t>
      </w:r>
      <w:r>
        <w:br/>
      </w:r>
      <w:r w:rsidR="00453779" w:rsidRPr="340D1300">
        <w:rPr>
          <w:rFonts w:ascii="Times New Roman" w:eastAsia="Times New Roman" w:hAnsi="Times New Roman" w:cs="Times New Roman"/>
          <w:b/>
          <w:bCs/>
        </w:rPr>
        <w:t xml:space="preserve">Finance Committee </w:t>
      </w:r>
      <w:r w:rsidRPr="340D1300">
        <w:rPr>
          <w:rFonts w:ascii="Times New Roman" w:eastAsia="Times New Roman" w:hAnsi="Times New Roman" w:cs="Times New Roman"/>
          <w:b/>
          <w:bCs/>
        </w:rPr>
        <w:t>Meeting Minutes</w:t>
      </w:r>
      <w:r>
        <w:br/>
      </w:r>
      <w:r w:rsidR="00DC0210">
        <w:rPr>
          <w:rFonts w:ascii="Times New Roman" w:eastAsia="Times New Roman" w:hAnsi="Times New Roman" w:cs="Times New Roman"/>
        </w:rPr>
        <w:t>Monday, July 10</w:t>
      </w:r>
      <w:r w:rsidR="00DC0210" w:rsidRPr="00DC0210">
        <w:rPr>
          <w:rFonts w:ascii="Times New Roman" w:eastAsia="Times New Roman" w:hAnsi="Times New Roman" w:cs="Times New Roman"/>
          <w:vertAlign w:val="superscript"/>
        </w:rPr>
        <w:t>th</w:t>
      </w:r>
      <w:r w:rsidR="7A0AEA73" w:rsidRPr="340D1300">
        <w:rPr>
          <w:rFonts w:ascii="Times New Roman" w:eastAsia="Times New Roman" w:hAnsi="Times New Roman" w:cs="Times New Roman"/>
        </w:rPr>
        <w:t>, 2023</w:t>
      </w:r>
      <w:r w:rsidR="00C70ACD" w:rsidRPr="340D1300">
        <w:rPr>
          <w:rFonts w:ascii="Times New Roman" w:eastAsia="Times New Roman" w:hAnsi="Times New Roman" w:cs="Times New Roman"/>
        </w:rPr>
        <w:t xml:space="preserve"> - </w:t>
      </w:r>
      <w:r w:rsidR="002C597F" w:rsidRPr="340D1300">
        <w:rPr>
          <w:rFonts w:ascii="Times New Roman" w:eastAsia="Times New Roman" w:hAnsi="Times New Roman" w:cs="Times New Roman"/>
        </w:rPr>
        <w:t>7</w:t>
      </w:r>
      <w:r w:rsidR="00C70ACD" w:rsidRPr="340D1300">
        <w:rPr>
          <w:rFonts w:ascii="Times New Roman" w:eastAsia="Times New Roman" w:hAnsi="Times New Roman" w:cs="Times New Roman"/>
        </w:rPr>
        <w:t>:00 PM</w:t>
      </w:r>
      <w:r>
        <w:br/>
      </w:r>
      <w:r w:rsidR="006344B7" w:rsidRPr="340D1300">
        <w:rPr>
          <w:rFonts w:ascii="Times New Roman" w:eastAsia="Times New Roman" w:hAnsi="Times New Roman" w:cs="Times New Roman"/>
        </w:rPr>
        <w:t>Virtual</w:t>
      </w:r>
      <w:r w:rsidR="00A81B1B" w:rsidRPr="340D1300">
        <w:rPr>
          <w:rFonts w:ascii="Times New Roman" w:eastAsia="Times New Roman" w:hAnsi="Times New Roman" w:cs="Times New Roman"/>
        </w:rPr>
        <w:t xml:space="preserve"> meeting</w:t>
      </w:r>
    </w:p>
    <w:p w14:paraId="03C7FF0C" w14:textId="77777777" w:rsidR="00A81B1B" w:rsidRPr="00B40D8B" w:rsidRDefault="00A81B1B" w:rsidP="00B15927">
      <w:pPr>
        <w:jc w:val="center"/>
        <w:rPr>
          <w:rFonts w:ascii="Times New Roman" w:eastAsia="Times New Roman" w:hAnsi="Times New Roman" w:cs="Times New Roman"/>
        </w:rPr>
      </w:pPr>
    </w:p>
    <w:p w14:paraId="5D9F1B4F" w14:textId="7C0D5EA0" w:rsidR="00D86CE3" w:rsidRPr="00B40D8B" w:rsidRDefault="00E51BB9" w:rsidP="00D86CE3">
      <w:pPr>
        <w:rPr>
          <w:rFonts w:ascii="Times New Roman" w:eastAsia="Times New Roman" w:hAnsi="Times New Roman" w:cs="Times New Roman"/>
        </w:rPr>
      </w:pPr>
      <w:r w:rsidRPr="00B40D8B">
        <w:rPr>
          <w:rFonts w:ascii="Times New Roman" w:hAnsi="Times New Roman" w:cs="Times New Roman"/>
        </w:rPr>
        <w:br/>
      </w:r>
      <w:r w:rsidR="00453779" w:rsidRPr="00B40D8B">
        <w:rPr>
          <w:rFonts w:ascii="Times New Roman" w:eastAsia="Times New Roman" w:hAnsi="Times New Roman" w:cs="Times New Roman"/>
          <w:b/>
          <w:bCs/>
        </w:rPr>
        <w:t>FINANCE COMMITTEE</w:t>
      </w:r>
      <w:r w:rsidR="00D86CE3" w:rsidRPr="00B40D8B">
        <w:rPr>
          <w:rFonts w:ascii="Times New Roman" w:eastAsia="Times New Roman" w:hAnsi="Times New Roman" w:cs="Times New Roman"/>
          <w:b/>
          <w:bCs/>
        </w:rPr>
        <w:t xml:space="preserve"> MEMBERS PRESENT</w:t>
      </w:r>
    </w:p>
    <w:p w14:paraId="3919FF90" w14:textId="5A6E5B7E" w:rsidR="009B0D4F" w:rsidRPr="00477876" w:rsidRDefault="00532066" w:rsidP="340D1300">
      <w:pPr>
        <w:rPr>
          <w:rFonts w:ascii="Times New Roman" w:hAnsi="Times New Roman" w:cs="Times New Roman"/>
          <w:color w:val="FF0000"/>
          <w:highlight w:val="yellow"/>
        </w:rPr>
      </w:pPr>
      <w:r w:rsidRPr="340D1300">
        <w:rPr>
          <w:rFonts w:ascii="Times New Roman" w:eastAsia="Times New Roman" w:hAnsi="Times New Roman" w:cs="Times New Roman"/>
        </w:rPr>
        <w:t>Eric Hartmann (Chair</w:t>
      </w:r>
      <w:r w:rsidR="00E77A95" w:rsidRPr="340D1300">
        <w:rPr>
          <w:rFonts w:ascii="Times New Roman" w:eastAsia="Times New Roman" w:hAnsi="Times New Roman" w:cs="Times New Roman"/>
        </w:rPr>
        <w:t>),</w:t>
      </w:r>
      <w:r w:rsidR="00092E49" w:rsidRPr="340D1300">
        <w:rPr>
          <w:rFonts w:ascii="Times New Roman" w:eastAsia="Times New Roman" w:hAnsi="Times New Roman" w:cs="Times New Roman"/>
        </w:rPr>
        <w:t xml:space="preserve"> </w:t>
      </w:r>
      <w:r w:rsidR="00262412" w:rsidRPr="340D1300">
        <w:rPr>
          <w:rFonts w:ascii="Times New Roman" w:eastAsia="Times New Roman" w:hAnsi="Times New Roman" w:cs="Times New Roman"/>
        </w:rPr>
        <w:t>Joan Hilario</w:t>
      </w:r>
      <w:r w:rsidR="00D14583" w:rsidRPr="340D1300">
        <w:rPr>
          <w:rFonts w:ascii="Times New Roman" w:eastAsia="Times New Roman" w:hAnsi="Times New Roman" w:cs="Times New Roman"/>
        </w:rPr>
        <w:t>,</w:t>
      </w:r>
      <w:r w:rsidR="002C0E15" w:rsidRPr="340D1300">
        <w:rPr>
          <w:rFonts w:ascii="Times New Roman" w:eastAsia="Times New Roman" w:hAnsi="Times New Roman" w:cs="Times New Roman"/>
        </w:rPr>
        <w:t xml:space="preserve"> </w:t>
      </w:r>
      <w:r w:rsidR="7DEECE86" w:rsidRPr="340D1300">
        <w:rPr>
          <w:rFonts w:ascii="Times New Roman" w:eastAsia="Times New Roman" w:hAnsi="Times New Roman" w:cs="Times New Roman"/>
        </w:rPr>
        <w:t xml:space="preserve">Cinder McNerney, </w:t>
      </w:r>
      <w:r w:rsidR="00DC0210" w:rsidRPr="340D1300">
        <w:rPr>
          <w:rFonts w:ascii="Times New Roman" w:eastAsia="Times New Roman" w:hAnsi="Times New Roman" w:cs="Times New Roman"/>
        </w:rPr>
        <w:t>Suraj Krishnamurthi</w:t>
      </w:r>
      <w:r w:rsidR="00DC0210" w:rsidRPr="00AE217D">
        <w:rPr>
          <w:rFonts w:ascii="Times New Roman" w:eastAsia="Times New Roman" w:hAnsi="Times New Roman" w:cs="Times New Roman"/>
        </w:rPr>
        <w:t>, Adrian Rodriguez</w:t>
      </w:r>
      <w:r w:rsidR="00DC0210">
        <w:rPr>
          <w:rFonts w:ascii="Times New Roman" w:eastAsia="Times New Roman" w:hAnsi="Times New Roman" w:cs="Times New Roman"/>
        </w:rPr>
        <w:t xml:space="preserve">, </w:t>
      </w:r>
      <w:r w:rsidR="7DEECE86" w:rsidRPr="340D1300">
        <w:rPr>
          <w:rFonts w:ascii="Times New Roman" w:eastAsia="Times New Roman" w:hAnsi="Times New Roman" w:cs="Times New Roman"/>
        </w:rPr>
        <w:t>Erik Schneider</w:t>
      </w:r>
      <w:r w:rsidR="00092F31">
        <w:rPr>
          <w:rFonts w:ascii="Times New Roman" w:eastAsia="Times New Roman" w:hAnsi="Times New Roman" w:cs="Times New Roman"/>
        </w:rPr>
        <w:t>.</w:t>
      </w:r>
      <w:r w:rsidR="7DEECE86" w:rsidRPr="340D1300">
        <w:rPr>
          <w:rFonts w:ascii="Times New Roman" w:eastAsia="Times New Roman" w:hAnsi="Times New Roman" w:cs="Times New Roman"/>
        </w:rPr>
        <w:t xml:space="preserve"> </w:t>
      </w:r>
    </w:p>
    <w:p w14:paraId="20DA6D04" w14:textId="77777777" w:rsidR="00E02C1F" w:rsidRDefault="00E02C1F" w:rsidP="340D1300">
      <w:pPr>
        <w:rPr>
          <w:rFonts w:ascii="Times New Roman" w:eastAsia="Times New Roman" w:hAnsi="Times New Roman" w:cs="Times New Roman"/>
          <w:highlight w:val="yellow"/>
        </w:rPr>
      </w:pPr>
    </w:p>
    <w:p w14:paraId="0FD65194" w14:textId="77777777" w:rsidR="00BC604C" w:rsidRDefault="00332493" w:rsidP="00D86CE3">
      <w:pPr>
        <w:rPr>
          <w:rFonts w:ascii="Times New Roman" w:eastAsia="Times New Roman" w:hAnsi="Times New Roman" w:cs="Times New Roman"/>
          <w:b/>
          <w:bCs/>
        </w:rPr>
      </w:pPr>
      <w:r w:rsidRPr="00B40D8B">
        <w:rPr>
          <w:rFonts w:ascii="Times New Roman" w:eastAsia="Times New Roman" w:hAnsi="Times New Roman" w:cs="Times New Roman"/>
          <w:b/>
          <w:bCs/>
        </w:rPr>
        <w:t>FINANCE COMMITTEE MEMBERS</w:t>
      </w:r>
      <w:r>
        <w:rPr>
          <w:rFonts w:ascii="Times New Roman" w:eastAsia="Times New Roman" w:hAnsi="Times New Roman" w:cs="Times New Roman"/>
          <w:b/>
          <w:bCs/>
        </w:rPr>
        <w:t xml:space="preserve"> ABSENT</w:t>
      </w:r>
    </w:p>
    <w:p w14:paraId="7599DB91" w14:textId="39C96FE4" w:rsidR="00A43149" w:rsidRPr="00BC604C" w:rsidRDefault="00DC0210" w:rsidP="00D86CE3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Matthew Kirschner</w:t>
      </w:r>
      <w:r w:rsidR="002329B5">
        <w:rPr>
          <w:rFonts w:ascii="Times New Roman" w:eastAsia="Times New Roman" w:hAnsi="Times New Roman" w:cs="Times New Roman"/>
        </w:rPr>
        <w:t xml:space="preserve"> (Vice-chair)</w:t>
      </w:r>
      <w:r>
        <w:rPr>
          <w:rFonts w:ascii="Times New Roman" w:eastAsia="Times New Roman" w:hAnsi="Times New Roman" w:cs="Times New Roman"/>
        </w:rPr>
        <w:t>, Naomi Dreeben</w:t>
      </w:r>
      <w:r w:rsidR="00BC604C">
        <w:rPr>
          <w:rFonts w:ascii="Times New Roman" w:eastAsia="Times New Roman" w:hAnsi="Times New Roman" w:cs="Times New Roman"/>
        </w:rPr>
        <w:t xml:space="preserve">, </w:t>
      </w:r>
      <w:r w:rsidR="00BC604C" w:rsidRPr="00BC604C">
        <w:rPr>
          <w:rFonts w:ascii="Times New Roman" w:eastAsia="Times New Roman" w:hAnsi="Times New Roman" w:cs="Times New Roman"/>
        </w:rPr>
        <w:t>Sunit Shah.</w:t>
      </w:r>
    </w:p>
    <w:p w14:paraId="12893E69" w14:textId="77777777" w:rsidR="00277376" w:rsidRDefault="00277376" w:rsidP="00E67814">
      <w:pPr>
        <w:rPr>
          <w:rFonts w:ascii="Times New Roman" w:eastAsia="Times New Roman" w:hAnsi="Times New Roman" w:cs="Times New Roman"/>
          <w:b/>
          <w:bCs/>
        </w:rPr>
      </w:pPr>
    </w:p>
    <w:p w14:paraId="2612C8C6" w14:textId="6C6FA7E7" w:rsidR="00E67814" w:rsidRPr="00B40D8B" w:rsidRDefault="00E85834" w:rsidP="00E67814">
      <w:pPr>
        <w:rPr>
          <w:rFonts w:ascii="Times New Roman" w:eastAsia="Times New Roman" w:hAnsi="Times New Roman" w:cs="Times New Roman"/>
          <w:b/>
          <w:bCs/>
        </w:rPr>
      </w:pPr>
      <w:r w:rsidRPr="00B40D8B">
        <w:rPr>
          <w:rFonts w:ascii="Times New Roman" w:eastAsia="Times New Roman" w:hAnsi="Times New Roman" w:cs="Times New Roman"/>
          <w:b/>
          <w:bCs/>
        </w:rPr>
        <w:t xml:space="preserve">OTHER TOWN </w:t>
      </w:r>
      <w:r w:rsidR="00E67814" w:rsidRPr="00B40D8B">
        <w:rPr>
          <w:rFonts w:ascii="Times New Roman" w:eastAsia="Times New Roman" w:hAnsi="Times New Roman" w:cs="Times New Roman"/>
          <w:b/>
          <w:bCs/>
        </w:rPr>
        <w:t>STAFF</w:t>
      </w:r>
    </w:p>
    <w:p w14:paraId="2344CEEF" w14:textId="407EE995" w:rsidR="00E85834" w:rsidRPr="00B40D8B" w:rsidRDefault="00092F31" w:rsidP="00E6781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an Fitzgerald, Town Administrator; </w:t>
      </w:r>
      <w:r w:rsidR="00787D15" w:rsidRPr="2261B0D2">
        <w:rPr>
          <w:rFonts w:ascii="Times New Roman" w:eastAsia="Times New Roman" w:hAnsi="Times New Roman" w:cs="Times New Roman"/>
        </w:rPr>
        <w:t>Amy Sarro, Director of Admin. &amp; Finance</w:t>
      </w:r>
      <w:r w:rsidR="00441C09" w:rsidRPr="2261B0D2">
        <w:rPr>
          <w:rFonts w:ascii="Times New Roman" w:eastAsia="Times New Roman" w:hAnsi="Times New Roman" w:cs="Times New Roman"/>
        </w:rPr>
        <w:t xml:space="preserve">; </w:t>
      </w:r>
      <w:r w:rsidR="00BB6640">
        <w:rPr>
          <w:rFonts w:ascii="Times New Roman" w:eastAsia="Times New Roman" w:hAnsi="Times New Roman" w:cs="Times New Roman"/>
        </w:rPr>
        <w:t xml:space="preserve">Patrick Luddy, Town Treasurer/Collector; </w:t>
      </w:r>
      <w:r w:rsidR="002708B0" w:rsidRPr="2261B0D2">
        <w:rPr>
          <w:rFonts w:ascii="Times New Roman" w:eastAsia="Times New Roman" w:hAnsi="Times New Roman" w:cs="Times New Roman"/>
        </w:rPr>
        <w:t>Trang Vu, Assistant Town Accountant</w:t>
      </w:r>
    </w:p>
    <w:p w14:paraId="6982DC67" w14:textId="77777777" w:rsidR="00376367" w:rsidRPr="00B40D8B" w:rsidRDefault="00376367" w:rsidP="00D86CE3">
      <w:pPr>
        <w:rPr>
          <w:rFonts w:ascii="Times New Roman" w:eastAsia="Times New Roman" w:hAnsi="Times New Roman" w:cs="Times New Roman"/>
        </w:rPr>
      </w:pPr>
    </w:p>
    <w:p w14:paraId="44182034" w14:textId="5D5E977D" w:rsidR="00376367" w:rsidRPr="00B40D8B" w:rsidRDefault="000F241A" w:rsidP="00D86CE3">
      <w:pPr>
        <w:rPr>
          <w:rFonts w:ascii="Times New Roman" w:eastAsia="Times New Roman" w:hAnsi="Times New Roman" w:cs="Times New Roman"/>
        </w:rPr>
      </w:pPr>
      <w:r w:rsidRPr="2261B0D2">
        <w:rPr>
          <w:rFonts w:ascii="Times New Roman" w:eastAsia="Times New Roman" w:hAnsi="Times New Roman" w:cs="Times New Roman"/>
        </w:rPr>
        <w:t>The m</w:t>
      </w:r>
      <w:r w:rsidR="00376367" w:rsidRPr="2261B0D2">
        <w:rPr>
          <w:rFonts w:ascii="Times New Roman" w:eastAsia="Times New Roman" w:hAnsi="Times New Roman" w:cs="Times New Roman"/>
        </w:rPr>
        <w:t xml:space="preserve">eeting </w:t>
      </w:r>
      <w:r w:rsidRPr="2261B0D2">
        <w:rPr>
          <w:rFonts w:ascii="Times New Roman" w:eastAsia="Times New Roman" w:hAnsi="Times New Roman" w:cs="Times New Roman"/>
        </w:rPr>
        <w:t xml:space="preserve">was </w:t>
      </w:r>
      <w:r w:rsidR="00376367" w:rsidRPr="2261B0D2">
        <w:rPr>
          <w:rFonts w:ascii="Times New Roman" w:eastAsia="Times New Roman" w:hAnsi="Times New Roman" w:cs="Times New Roman"/>
        </w:rPr>
        <w:t xml:space="preserve">called to order </w:t>
      </w:r>
      <w:r w:rsidRPr="2261B0D2">
        <w:rPr>
          <w:rFonts w:ascii="Times New Roman" w:eastAsia="Times New Roman" w:hAnsi="Times New Roman" w:cs="Times New Roman"/>
        </w:rPr>
        <w:t xml:space="preserve">at </w:t>
      </w:r>
      <w:r w:rsidR="00AD5371" w:rsidRPr="2261B0D2">
        <w:rPr>
          <w:rFonts w:ascii="Times New Roman" w:eastAsia="Times New Roman" w:hAnsi="Times New Roman" w:cs="Times New Roman"/>
        </w:rPr>
        <w:t>7:0</w:t>
      </w:r>
      <w:r w:rsidR="00092F31">
        <w:rPr>
          <w:rFonts w:ascii="Times New Roman" w:eastAsia="Times New Roman" w:hAnsi="Times New Roman" w:cs="Times New Roman"/>
        </w:rPr>
        <w:t>2</w:t>
      </w:r>
      <w:r w:rsidR="00376367" w:rsidRPr="2261B0D2">
        <w:rPr>
          <w:rFonts w:ascii="Times New Roman" w:eastAsia="Times New Roman" w:hAnsi="Times New Roman" w:cs="Times New Roman"/>
        </w:rPr>
        <w:t xml:space="preserve"> PM</w:t>
      </w:r>
    </w:p>
    <w:p w14:paraId="6E607499" w14:textId="08A811FF" w:rsidR="007005E7" w:rsidRPr="00B40D8B" w:rsidRDefault="007005E7" w:rsidP="00D86CE3">
      <w:pPr>
        <w:rPr>
          <w:rFonts w:ascii="Times New Roman" w:eastAsia="Times New Roman" w:hAnsi="Times New Roman" w:cs="Times New Roman"/>
        </w:rPr>
      </w:pPr>
    </w:p>
    <w:p w14:paraId="6AF2B2FA" w14:textId="14F101E3" w:rsidR="00DA3E36" w:rsidRPr="00B40D8B" w:rsidRDefault="00441C09" w:rsidP="00DA534A">
      <w:pPr>
        <w:rPr>
          <w:rFonts w:ascii="Times New Roman" w:eastAsia="Times New Roman" w:hAnsi="Times New Roman" w:cs="Times New Roman"/>
          <w:b/>
          <w:bCs/>
          <w:u w:val="single"/>
        </w:rPr>
      </w:pPr>
      <w:r w:rsidRPr="00B40D8B">
        <w:rPr>
          <w:rFonts w:ascii="Times New Roman" w:eastAsia="Times New Roman" w:hAnsi="Times New Roman" w:cs="Times New Roman"/>
          <w:b/>
          <w:bCs/>
          <w:u w:val="single"/>
        </w:rPr>
        <w:t>Public comment</w:t>
      </w:r>
    </w:p>
    <w:p w14:paraId="5AC6FADF" w14:textId="031D0C14" w:rsidR="007E59C1" w:rsidRPr="00B40D8B" w:rsidRDefault="00092F31" w:rsidP="00DA534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ne</w:t>
      </w:r>
    </w:p>
    <w:p w14:paraId="3E367888" w14:textId="77777777" w:rsidR="001E1DDE" w:rsidRPr="00590E28" w:rsidRDefault="001E1DDE" w:rsidP="00805384">
      <w:pPr>
        <w:rPr>
          <w:rFonts w:ascii="Times New Roman" w:eastAsia="Times New Roman" w:hAnsi="Times New Roman" w:cs="Times New Roman"/>
          <w:b/>
          <w:bCs/>
          <w:u w:val="single"/>
        </w:rPr>
      </w:pPr>
    </w:p>
    <w:p w14:paraId="52C7C901" w14:textId="358FD33E" w:rsidR="0051765B" w:rsidRDefault="006E44A4" w:rsidP="00805384">
      <w:pPr>
        <w:rPr>
          <w:rFonts w:ascii="Times New Roman" w:eastAsia="Times New Roman" w:hAnsi="Times New Roman" w:cs="Times New Roman"/>
          <w:b/>
          <w:bCs/>
          <w:u w:val="single"/>
        </w:rPr>
      </w:pPr>
      <w:r w:rsidRPr="00590E28">
        <w:rPr>
          <w:rFonts w:ascii="Times New Roman" w:eastAsia="Times New Roman" w:hAnsi="Times New Roman" w:cs="Times New Roman"/>
          <w:b/>
          <w:bCs/>
          <w:u w:val="single"/>
        </w:rPr>
        <w:t xml:space="preserve">Review and vote on </w:t>
      </w:r>
      <w:r w:rsidR="00590E28" w:rsidRPr="00590E28">
        <w:rPr>
          <w:rFonts w:ascii="Times New Roman" w:eastAsia="Times New Roman" w:hAnsi="Times New Roman" w:cs="Times New Roman"/>
          <w:b/>
          <w:bCs/>
          <w:u w:val="single"/>
        </w:rPr>
        <w:t>y</w:t>
      </w:r>
      <w:r w:rsidR="0051765B" w:rsidRPr="00590E28">
        <w:rPr>
          <w:rFonts w:ascii="Times New Roman" w:eastAsia="Times New Roman" w:hAnsi="Times New Roman" w:cs="Times New Roman"/>
          <w:b/>
          <w:bCs/>
          <w:u w:val="single"/>
        </w:rPr>
        <w:t>ear-end sh</w:t>
      </w:r>
      <w:r w:rsidR="00E0165A" w:rsidRPr="00590E28">
        <w:rPr>
          <w:rFonts w:ascii="Times New Roman" w:eastAsia="Times New Roman" w:hAnsi="Times New Roman" w:cs="Times New Roman"/>
          <w:b/>
          <w:bCs/>
          <w:u w:val="single"/>
        </w:rPr>
        <w:t>uffle</w:t>
      </w:r>
    </w:p>
    <w:p w14:paraId="1C1A6106" w14:textId="77777777" w:rsidR="00E86E8C" w:rsidRDefault="00E86E8C" w:rsidP="00805384">
      <w:pPr>
        <w:rPr>
          <w:rFonts w:ascii="Times New Roman" w:eastAsia="Times New Roman" w:hAnsi="Times New Roman" w:cs="Times New Roman"/>
          <w:b/>
          <w:bCs/>
          <w:u w:val="single"/>
        </w:rPr>
      </w:pPr>
    </w:p>
    <w:p w14:paraId="5FCEBDCB" w14:textId="676FE67C" w:rsidR="00E86E8C" w:rsidRDefault="00CD3677" w:rsidP="00805384">
      <w:pPr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u w:val="single"/>
        </w:rPr>
        <w:drawing>
          <wp:inline distT="0" distB="0" distL="0" distR="0" wp14:anchorId="741D2225" wp14:editId="4800F2D0">
            <wp:extent cx="7781925" cy="3743325"/>
            <wp:effectExtent l="0" t="0" r="9525" b="9525"/>
            <wp:docPr id="62437640" name="Picture 6243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31F5F" w14:textId="77777777" w:rsidR="003575A9" w:rsidRDefault="003575A9" w:rsidP="00805384">
      <w:pPr>
        <w:rPr>
          <w:rFonts w:ascii="Times New Roman" w:eastAsia="Times New Roman" w:hAnsi="Times New Roman" w:cs="Times New Roman"/>
          <w:b/>
          <w:bCs/>
          <w:u w:val="single"/>
        </w:rPr>
      </w:pPr>
    </w:p>
    <w:p w14:paraId="066CB73C" w14:textId="5784FBF7" w:rsidR="003575A9" w:rsidRDefault="007C057F" w:rsidP="0080538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Director of Adm. &amp; Finance </w:t>
      </w:r>
      <w:r w:rsidR="007613DD">
        <w:rPr>
          <w:rFonts w:ascii="Times New Roman" w:eastAsia="Times New Roman" w:hAnsi="Times New Roman" w:cs="Times New Roman"/>
        </w:rPr>
        <w:t xml:space="preserve">went over the accounts </w:t>
      </w:r>
      <w:r w:rsidR="00970EB2">
        <w:rPr>
          <w:rFonts w:ascii="Times New Roman" w:eastAsia="Times New Roman" w:hAnsi="Times New Roman" w:cs="Times New Roman"/>
        </w:rPr>
        <w:t xml:space="preserve">(in </w:t>
      </w:r>
      <w:r w:rsidR="00083B00">
        <w:rPr>
          <w:rFonts w:ascii="Times New Roman" w:eastAsia="Times New Roman" w:hAnsi="Times New Roman" w:cs="Times New Roman"/>
        </w:rPr>
        <w:t>the red</w:t>
      </w:r>
      <w:r w:rsidR="00970EB2">
        <w:rPr>
          <w:rFonts w:ascii="Times New Roman" w:eastAsia="Times New Roman" w:hAnsi="Times New Roman" w:cs="Times New Roman"/>
        </w:rPr>
        <w:t xml:space="preserve"> column) </w:t>
      </w:r>
      <w:r w:rsidR="007613DD">
        <w:rPr>
          <w:rFonts w:ascii="Times New Roman" w:eastAsia="Times New Roman" w:hAnsi="Times New Roman" w:cs="Times New Roman"/>
        </w:rPr>
        <w:t xml:space="preserve">that need to be funded due to deficits during FY2023. </w:t>
      </w:r>
      <w:r w:rsidR="008557F2">
        <w:rPr>
          <w:rFonts w:ascii="Times New Roman" w:eastAsia="Times New Roman" w:hAnsi="Times New Roman" w:cs="Times New Roman"/>
        </w:rPr>
        <w:t>T</w:t>
      </w:r>
      <w:r w:rsidR="00083B00" w:rsidRPr="00083B00">
        <w:rPr>
          <w:rFonts w:ascii="Times New Roman" w:eastAsia="Times New Roman" w:hAnsi="Times New Roman" w:cs="Times New Roman"/>
        </w:rPr>
        <w:t>he assessing expense is the board of Assessors needed to get an outside consultant to do valuations in anticipation of commercial</w:t>
      </w:r>
      <w:r w:rsidR="008557F2">
        <w:rPr>
          <w:rFonts w:ascii="Times New Roman" w:eastAsia="Times New Roman" w:hAnsi="Times New Roman" w:cs="Times New Roman"/>
        </w:rPr>
        <w:t xml:space="preserve"> </w:t>
      </w:r>
      <w:r w:rsidR="00083B00" w:rsidRPr="00083B00">
        <w:rPr>
          <w:rFonts w:ascii="Times New Roman" w:eastAsia="Times New Roman" w:hAnsi="Times New Roman" w:cs="Times New Roman"/>
        </w:rPr>
        <w:t xml:space="preserve">disagreements where they were going to be fighting specifically in the </w:t>
      </w:r>
      <w:r w:rsidR="00356C45">
        <w:rPr>
          <w:rFonts w:ascii="Times New Roman" w:eastAsia="Times New Roman" w:hAnsi="Times New Roman" w:cs="Times New Roman"/>
        </w:rPr>
        <w:t>Vinnin</w:t>
      </w:r>
      <w:r w:rsidR="00083B00" w:rsidRPr="00083B00">
        <w:rPr>
          <w:rFonts w:ascii="Times New Roman" w:eastAsia="Times New Roman" w:hAnsi="Times New Roman" w:cs="Times New Roman"/>
        </w:rPr>
        <w:t xml:space="preserve"> </w:t>
      </w:r>
      <w:r w:rsidR="00B24D2A">
        <w:rPr>
          <w:rFonts w:ascii="Times New Roman" w:eastAsia="Times New Roman" w:hAnsi="Times New Roman" w:cs="Times New Roman"/>
        </w:rPr>
        <w:t>S</w:t>
      </w:r>
      <w:r w:rsidR="00083B00" w:rsidRPr="00083B00">
        <w:rPr>
          <w:rFonts w:ascii="Times New Roman" w:eastAsia="Times New Roman" w:hAnsi="Times New Roman" w:cs="Times New Roman"/>
        </w:rPr>
        <w:t>quare area.</w:t>
      </w:r>
      <w:r w:rsidR="00083B00">
        <w:rPr>
          <w:rFonts w:ascii="Times New Roman" w:eastAsia="Times New Roman" w:hAnsi="Times New Roman" w:cs="Times New Roman"/>
        </w:rPr>
        <w:t xml:space="preserve"> </w:t>
      </w:r>
      <w:r w:rsidR="00356C45" w:rsidRPr="00083B00">
        <w:rPr>
          <w:rFonts w:ascii="Times New Roman" w:eastAsia="Times New Roman" w:hAnsi="Times New Roman" w:cs="Times New Roman"/>
        </w:rPr>
        <w:t>This</w:t>
      </w:r>
      <w:r w:rsidR="00083B00" w:rsidRPr="00083B00">
        <w:rPr>
          <w:rFonts w:ascii="Times New Roman" w:eastAsia="Times New Roman" w:hAnsi="Times New Roman" w:cs="Times New Roman"/>
        </w:rPr>
        <w:t xml:space="preserve"> is for a consultant</w:t>
      </w:r>
      <w:r w:rsidR="00356C45">
        <w:rPr>
          <w:rFonts w:ascii="Times New Roman" w:eastAsia="Times New Roman" w:hAnsi="Times New Roman" w:cs="Times New Roman"/>
        </w:rPr>
        <w:t xml:space="preserve"> f</w:t>
      </w:r>
      <w:r w:rsidR="00AE217D" w:rsidRPr="00AE217D">
        <w:rPr>
          <w:rFonts w:ascii="Times New Roman" w:eastAsia="Times New Roman" w:hAnsi="Times New Roman" w:cs="Times New Roman"/>
        </w:rPr>
        <w:t>or that we check</w:t>
      </w:r>
      <w:r w:rsidR="0088379E">
        <w:rPr>
          <w:rFonts w:ascii="Times New Roman" w:eastAsia="Times New Roman" w:hAnsi="Times New Roman" w:cs="Times New Roman"/>
        </w:rPr>
        <w:t>ed</w:t>
      </w:r>
      <w:r w:rsidR="00356C45">
        <w:rPr>
          <w:rFonts w:ascii="Times New Roman" w:eastAsia="Times New Roman" w:hAnsi="Times New Roman" w:cs="Times New Roman"/>
        </w:rPr>
        <w:t xml:space="preserve"> with </w:t>
      </w:r>
      <w:r w:rsidR="00AE217D" w:rsidRPr="00AE217D">
        <w:rPr>
          <w:rFonts w:ascii="Times New Roman" w:eastAsia="Times New Roman" w:hAnsi="Times New Roman" w:cs="Times New Roman"/>
        </w:rPr>
        <w:t>KP law</w:t>
      </w:r>
      <w:r w:rsidR="00356C45">
        <w:rPr>
          <w:rFonts w:ascii="Times New Roman" w:eastAsia="Times New Roman" w:hAnsi="Times New Roman" w:cs="Times New Roman"/>
        </w:rPr>
        <w:t xml:space="preserve"> and was</w:t>
      </w:r>
      <w:r w:rsidR="00AE217D" w:rsidRPr="00AE217D">
        <w:rPr>
          <w:rFonts w:ascii="Times New Roman" w:eastAsia="Times New Roman" w:hAnsi="Times New Roman" w:cs="Times New Roman"/>
        </w:rPr>
        <w:t xml:space="preserve"> determined that it was not an allowable use of the overlay, which was the original assumption when this was done.</w:t>
      </w:r>
      <w:r w:rsidR="00083B00">
        <w:rPr>
          <w:rFonts w:ascii="Times New Roman" w:eastAsia="Times New Roman" w:hAnsi="Times New Roman" w:cs="Times New Roman"/>
        </w:rPr>
        <w:t xml:space="preserve"> </w:t>
      </w:r>
      <w:r w:rsidR="0088379E" w:rsidRPr="0088379E">
        <w:rPr>
          <w:rFonts w:ascii="Times New Roman" w:eastAsia="Times New Roman" w:hAnsi="Times New Roman" w:cs="Times New Roman"/>
        </w:rPr>
        <w:t xml:space="preserve">The </w:t>
      </w:r>
      <w:r w:rsidR="009C0847">
        <w:rPr>
          <w:rFonts w:ascii="Times New Roman" w:eastAsia="Times New Roman" w:hAnsi="Times New Roman" w:cs="Times New Roman"/>
        </w:rPr>
        <w:t>$</w:t>
      </w:r>
      <w:r w:rsidR="0088379E" w:rsidRPr="0088379E">
        <w:rPr>
          <w:rFonts w:ascii="Times New Roman" w:eastAsia="Times New Roman" w:hAnsi="Times New Roman" w:cs="Times New Roman"/>
        </w:rPr>
        <w:t>170,000 in legal and insurance, of which</w:t>
      </w:r>
      <w:r w:rsidR="00F3463E">
        <w:rPr>
          <w:rFonts w:ascii="Times New Roman" w:eastAsia="Times New Roman" w:hAnsi="Times New Roman" w:cs="Times New Roman"/>
        </w:rPr>
        <w:t xml:space="preserve"> $</w:t>
      </w:r>
      <w:r w:rsidR="00F3463E" w:rsidRPr="0088379E">
        <w:rPr>
          <w:rFonts w:ascii="Times New Roman" w:eastAsia="Times New Roman" w:hAnsi="Times New Roman" w:cs="Times New Roman"/>
        </w:rPr>
        <w:t xml:space="preserve">70,000 </w:t>
      </w:r>
      <w:r w:rsidR="00F3463E">
        <w:rPr>
          <w:rFonts w:ascii="Times New Roman" w:eastAsia="Times New Roman" w:hAnsi="Times New Roman" w:cs="Times New Roman"/>
        </w:rPr>
        <w:t>is</w:t>
      </w:r>
      <w:r w:rsidR="00FF2CE7">
        <w:rPr>
          <w:rFonts w:ascii="Times New Roman" w:eastAsia="Times New Roman" w:hAnsi="Times New Roman" w:cs="Times New Roman"/>
        </w:rPr>
        <w:t xml:space="preserve"> for the property insurance at the Hawthorne (</w:t>
      </w:r>
      <w:r w:rsidR="00FF2F9F">
        <w:rPr>
          <w:rFonts w:ascii="Times New Roman" w:eastAsia="Times New Roman" w:hAnsi="Times New Roman" w:cs="Times New Roman"/>
        </w:rPr>
        <w:t>halfway through year update with Finance Committee and Selectboard)</w:t>
      </w:r>
      <w:r w:rsidR="009C0847">
        <w:rPr>
          <w:rFonts w:ascii="Times New Roman" w:eastAsia="Times New Roman" w:hAnsi="Times New Roman" w:cs="Times New Roman"/>
        </w:rPr>
        <w:t xml:space="preserve">. </w:t>
      </w:r>
      <w:r w:rsidR="009C0847" w:rsidRPr="009C0847">
        <w:rPr>
          <w:rFonts w:ascii="Times New Roman" w:eastAsia="Times New Roman" w:hAnsi="Times New Roman" w:cs="Times New Roman"/>
        </w:rPr>
        <w:t xml:space="preserve">The other </w:t>
      </w:r>
      <w:r w:rsidR="00F3463E">
        <w:rPr>
          <w:rFonts w:ascii="Times New Roman" w:eastAsia="Times New Roman" w:hAnsi="Times New Roman" w:cs="Times New Roman"/>
        </w:rPr>
        <w:t xml:space="preserve">one </w:t>
      </w:r>
      <w:r w:rsidR="009C0847" w:rsidRPr="009C0847">
        <w:rPr>
          <w:rFonts w:ascii="Times New Roman" w:eastAsia="Times New Roman" w:hAnsi="Times New Roman" w:cs="Times New Roman"/>
        </w:rPr>
        <w:t>hundred is</w:t>
      </w:r>
      <w:r w:rsidR="005C4BBC">
        <w:rPr>
          <w:rFonts w:ascii="Times New Roman" w:eastAsia="Times New Roman" w:hAnsi="Times New Roman" w:cs="Times New Roman"/>
        </w:rPr>
        <w:t xml:space="preserve"> additional</w:t>
      </w:r>
      <w:r w:rsidR="009C0847" w:rsidRPr="009C0847">
        <w:rPr>
          <w:rFonts w:ascii="Times New Roman" w:eastAsia="Times New Roman" w:hAnsi="Times New Roman" w:cs="Times New Roman"/>
        </w:rPr>
        <w:t xml:space="preserve"> legal</w:t>
      </w:r>
      <w:r w:rsidR="005C4BBC">
        <w:rPr>
          <w:rFonts w:ascii="Times New Roman" w:eastAsia="Times New Roman" w:hAnsi="Times New Roman" w:cs="Times New Roman"/>
        </w:rPr>
        <w:t xml:space="preserve"> costs</w:t>
      </w:r>
      <w:r w:rsidR="009C0847" w:rsidRPr="009C0847">
        <w:rPr>
          <w:rFonts w:ascii="Times New Roman" w:eastAsia="Times New Roman" w:hAnsi="Times New Roman" w:cs="Times New Roman"/>
        </w:rPr>
        <w:t xml:space="preserve"> through our regular town council or additional special counsel that was needed for matters.</w:t>
      </w:r>
    </w:p>
    <w:p w14:paraId="0FB658F8" w14:textId="77777777" w:rsidR="00181417" w:rsidRDefault="00181417" w:rsidP="00805384">
      <w:pPr>
        <w:rPr>
          <w:rFonts w:ascii="Times New Roman" w:eastAsia="Times New Roman" w:hAnsi="Times New Roman" w:cs="Times New Roman"/>
        </w:rPr>
      </w:pPr>
    </w:p>
    <w:p w14:paraId="7FFD5609" w14:textId="2E081955" w:rsidR="00181417" w:rsidRDefault="00181417" w:rsidP="0080538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ric Hartman asked </w:t>
      </w:r>
      <w:r w:rsidR="003A61CF" w:rsidRPr="003A61CF">
        <w:rPr>
          <w:rFonts w:ascii="Times New Roman" w:eastAsia="Times New Roman" w:hAnsi="Times New Roman" w:cs="Times New Roman"/>
        </w:rPr>
        <w:t xml:space="preserve">on the town council </w:t>
      </w:r>
      <w:r w:rsidR="000156D7" w:rsidRPr="003A61CF">
        <w:rPr>
          <w:rFonts w:ascii="Times New Roman" w:eastAsia="Times New Roman" w:hAnsi="Times New Roman" w:cs="Times New Roman"/>
        </w:rPr>
        <w:t>costs</w:t>
      </w:r>
      <w:r w:rsidR="003A61CF">
        <w:rPr>
          <w:rFonts w:ascii="Times New Roman" w:eastAsia="Times New Roman" w:hAnsi="Times New Roman" w:cs="Times New Roman"/>
        </w:rPr>
        <w:t xml:space="preserve"> if </w:t>
      </w:r>
      <w:r w:rsidR="003A61CF" w:rsidRPr="003A61CF">
        <w:rPr>
          <w:rFonts w:ascii="Times New Roman" w:eastAsia="Times New Roman" w:hAnsi="Times New Roman" w:cs="Times New Roman"/>
        </w:rPr>
        <w:t xml:space="preserve">we </w:t>
      </w:r>
      <w:r w:rsidR="003A61CF">
        <w:rPr>
          <w:rFonts w:ascii="Times New Roman" w:eastAsia="Times New Roman" w:hAnsi="Times New Roman" w:cs="Times New Roman"/>
        </w:rPr>
        <w:t xml:space="preserve">are </w:t>
      </w:r>
      <w:r w:rsidR="003A61CF" w:rsidRPr="003A61CF">
        <w:rPr>
          <w:rFonts w:ascii="Times New Roman" w:eastAsia="Times New Roman" w:hAnsi="Times New Roman" w:cs="Times New Roman"/>
        </w:rPr>
        <w:t xml:space="preserve">concerned that we are underbudgeted FY24 if we hadn't really experienced this overrun yet or </w:t>
      </w:r>
      <w:r w:rsidR="00D877CE">
        <w:rPr>
          <w:rFonts w:ascii="Times New Roman" w:eastAsia="Times New Roman" w:hAnsi="Times New Roman" w:cs="Times New Roman"/>
        </w:rPr>
        <w:t xml:space="preserve">if </w:t>
      </w:r>
      <w:r w:rsidR="003A61CF" w:rsidRPr="003A61CF">
        <w:rPr>
          <w:rFonts w:ascii="Times New Roman" w:eastAsia="Times New Roman" w:hAnsi="Times New Roman" w:cs="Times New Roman"/>
        </w:rPr>
        <w:t>we already know that when we planned</w:t>
      </w:r>
      <w:r w:rsidR="000156D7">
        <w:rPr>
          <w:rFonts w:ascii="Times New Roman" w:eastAsia="Times New Roman" w:hAnsi="Times New Roman" w:cs="Times New Roman"/>
        </w:rPr>
        <w:t>.</w:t>
      </w:r>
      <w:r w:rsidR="00F42C41">
        <w:rPr>
          <w:rFonts w:ascii="Times New Roman" w:eastAsia="Times New Roman" w:hAnsi="Times New Roman" w:cs="Times New Roman"/>
        </w:rPr>
        <w:t xml:space="preserve"> Amy Sarro commented that as of r</w:t>
      </w:r>
      <w:r w:rsidR="000156D7" w:rsidRPr="000156D7">
        <w:rPr>
          <w:rFonts w:ascii="Times New Roman" w:eastAsia="Times New Roman" w:hAnsi="Times New Roman" w:cs="Times New Roman"/>
        </w:rPr>
        <w:t xml:space="preserve">ight now, we're not anticipating </w:t>
      </w:r>
      <w:r w:rsidR="00F42C41" w:rsidRPr="000156D7">
        <w:rPr>
          <w:rFonts w:ascii="Times New Roman" w:eastAsia="Times New Roman" w:hAnsi="Times New Roman" w:cs="Times New Roman"/>
        </w:rPr>
        <w:t>anything,</w:t>
      </w:r>
      <w:r w:rsidR="00F42C41">
        <w:rPr>
          <w:rFonts w:ascii="Times New Roman" w:eastAsia="Times New Roman" w:hAnsi="Times New Roman" w:cs="Times New Roman"/>
        </w:rPr>
        <w:t xml:space="preserve"> and we</w:t>
      </w:r>
      <w:r w:rsidR="00F42C41" w:rsidRPr="00F42C41">
        <w:rPr>
          <w:rFonts w:ascii="Times New Roman" w:eastAsia="Times New Roman" w:hAnsi="Times New Roman" w:cs="Times New Roman"/>
        </w:rPr>
        <w:t xml:space="preserve"> had a number of things wrapped up in FY23.</w:t>
      </w:r>
    </w:p>
    <w:p w14:paraId="1A833F48" w14:textId="77777777" w:rsidR="00FD4E8B" w:rsidRDefault="00FD4E8B" w:rsidP="00805384">
      <w:pPr>
        <w:rPr>
          <w:rFonts w:ascii="Times New Roman" w:eastAsia="Times New Roman" w:hAnsi="Times New Roman" w:cs="Times New Roman"/>
        </w:rPr>
      </w:pPr>
    </w:p>
    <w:p w14:paraId="2A4050B1" w14:textId="249B85ED" w:rsidR="00FD4E8B" w:rsidRDefault="00FD4E8B" w:rsidP="0080538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der Technology,</w:t>
      </w:r>
      <w:r w:rsidR="00E45417">
        <w:rPr>
          <w:rFonts w:ascii="Times New Roman" w:eastAsia="Times New Roman" w:hAnsi="Times New Roman" w:cs="Times New Roman"/>
        </w:rPr>
        <w:t xml:space="preserve"> Ms. Sarro said w</w:t>
      </w:r>
      <w:r w:rsidR="00E45417" w:rsidRPr="00E45417">
        <w:rPr>
          <w:rFonts w:ascii="Times New Roman" w:eastAsia="Times New Roman" w:hAnsi="Times New Roman" w:cs="Times New Roman"/>
        </w:rPr>
        <w:t>e just had a lot of subscription costs and a lot of leases we have at town hall</w:t>
      </w:r>
      <w:r w:rsidR="002A6659">
        <w:rPr>
          <w:rFonts w:ascii="Times New Roman" w:eastAsia="Times New Roman" w:hAnsi="Times New Roman" w:cs="Times New Roman"/>
        </w:rPr>
        <w:t xml:space="preserve">. </w:t>
      </w:r>
      <w:r w:rsidR="00646BFF">
        <w:rPr>
          <w:rFonts w:ascii="Times New Roman" w:eastAsia="Times New Roman" w:hAnsi="Times New Roman" w:cs="Times New Roman"/>
        </w:rPr>
        <w:t>O</w:t>
      </w:r>
      <w:r w:rsidR="002A6659" w:rsidRPr="002A6659">
        <w:rPr>
          <w:rFonts w:ascii="Times New Roman" w:eastAsia="Times New Roman" w:hAnsi="Times New Roman" w:cs="Times New Roman"/>
        </w:rPr>
        <w:t>ur emergency response system</w:t>
      </w:r>
      <w:r w:rsidR="00646BFF">
        <w:rPr>
          <w:rFonts w:ascii="Times New Roman" w:eastAsia="Times New Roman" w:hAnsi="Times New Roman" w:cs="Times New Roman"/>
        </w:rPr>
        <w:t xml:space="preserve"> </w:t>
      </w:r>
      <w:r w:rsidR="00646BFF" w:rsidRPr="00646BFF">
        <w:rPr>
          <w:rFonts w:ascii="Times New Roman" w:eastAsia="Times New Roman" w:hAnsi="Times New Roman" w:cs="Times New Roman"/>
        </w:rPr>
        <w:t>was another big driver in FY23.</w:t>
      </w:r>
    </w:p>
    <w:p w14:paraId="70E34121" w14:textId="77777777" w:rsidR="00646BFF" w:rsidRDefault="00646BFF" w:rsidP="00805384">
      <w:pPr>
        <w:rPr>
          <w:rFonts w:ascii="Times New Roman" w:eastAsia="Times New Roman" w:hAnsi="Times New Roman" w:cs="Times New Roman"/>
        </w:rPr>
      </w:pPr>
    </w:p>
    <w:p w14:paraId="7FD1007F" w14:textId="6AC566A4" w:rsidR="00646BFF" w:rsidRDefault="00646BFF" w:rsidP="0080538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own Clerk expenses, </w:t>
      </w:r>
      <w:r w:rsidRPr="00646BFF">
        <w:rPr>
          <w:rFonts w:ascii="Times New Roman" w:eastAsia="Times New Roman" w:hAnsi="Times New Roman" w:cs="Times New Roman"/>
        </w:rPr>
        <w:t>our town clerk had to catch up on about 10 years of town reports that had not been done.</w:t>
      </w:r>
      <w:r w:rsidR="008D07C0">
        <w:rPr>
          <w:rFonts w:ascii="Times New Roman" w:eastAsia="Times New Roman" w:hAnsi="Times New Roman" w:cs="Times New Roman"/>
        </w:rPr>
        <w:t xml:space="preserve"> T</w:t>
      </w:r>
      <w:r w:rsidR="008D07C0" w:rsidRPr="008D07C0">
        <w:rPr>
          <w:rFonts w:ascii="Times New Roman" w:eastAsia="Times New Roman" w:hAnsi="Times New Roman" w:cs="Times New Roman"/>
        </w:rPr>
        <w:t xml:space="preserve">his was the cost of producing </w:t>
      </w:r>
      <w:r w:rsidR="007D796E" w:rsidRPr="008D07C0">
        <w:rPr>
          <w:rFonts w:ascii="Times New Roman" w:eastAsia="Times New Roman" w:hAnsi="Times New Roman" w:cs="Times New Roman"/>
        </w:rPr>
        <w:t>a</w:t>
      </w:r>
      <w:r w:rsidR="008D07C0" w:rsidRPr="008D07C0">
        <w:rPr>
          <w:rFonts w:ascii="Times New Roman" w:eastAsia="Times New Roman" w:hAnsi="Times New Roman" w:cs="Times New Roman"/>
        </w:rPr>
        <w:t xml:space="preserve"> binding just the couple copies of the town where reports that are needed for those ten years.</w:t>
      </w:r>
      <w:r w:rsidR="007D796E">
        <w:rPr>
          <w:rFonts w:ascii="Times New Roman" w:eastAsia="Times New Roman" w:hAnsi="Times New Roman" w:cs="Times New Roman"/>
        </w:rPr>
        <w:t xml:space="preserve"> </w:t>
      </w:r>
      <w:r w:rsidR="007D796E" w:rsidRPr="007D796E">
        <w:rPr>
          <w:rFonts w:ascii="Times New Roman" w:eastAsia="Times New Roman" w:hAnsi="Times New Roman" w:cs="Times New Roman"/>
        </w:rPr>
        <w:t>The town report is supposed to be done every single year by the clerk's office, and it has updates from every single department</w:t>
      </w:r>
      <w:r w:rsidR="007D796E">
        <w:rPr>
          <w:rFonts w:ascii="Times New Roman" w:eastAsia="Times New Roman" w:hAnsi="Times New Roman" w:cs="Times New Roman"/>
        </w:rPr>
        <w:t xml:space="preserve">, </w:t>
      </w:r>
      <w:r w:rsidR="007D796E" w:rsidRPr="007D796E">
        <w:rPr>
          <w:rFonts w:ascii="Times New Roman" w:eastAsia="Times New Roman" w:hAnsi="Times New Roman" w:cs="Times New Roman"/>
        </w:rPr>
        <w:t>major boards, and committees</w:t>
      </w:r>
      <w:r w:rsidR="007D796E">
        <w:rPr>
          <w:rFonts w:ascii="Times New Roman" w:eastAsia="Times New Roman" w:hAnsi="Times New Roman" w:cs="Times New Roman"/>
        </w:rPr>
        <w:t>, etc.....</w:t>
      </w:r>
    </w:p>
    <w:p w14:paraId="2CC7AAB7" w14:textId="77777777" w:rsidR="007D796E" w:rsidRDefault="007D796E" w:rsidP="00805384">
      <w:pPr>
        <w:rPr>
          <w:rFonts w:ascii="Times New Roman" w:eastAsia="Times New Roman" w:hAnsi="Times New Roman" w:cs="Times New Roman"/>
        </w:rPr>
      </w:pPr>
    </w:p>
    <w:p w14:paraId="33FD24CE" w14:textId="01356157" w:rsidR="00872815" w:rsidRDefault="00CA7480" w:rsidP="0080538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nder Community Development expense, there is $10,750 specifically for matching grant purposes. </w:t>
      </w:r>
      <w:r w:rsidR="00687280">
        <w:rPr>
          <w:rFonts w:ascii="Times New Roman" w:eastAsia="Times New Roman" w:hAnsi="Times New Roman" w:cs="Times New Roman"/>
        </w:rPr>
        <w:t>T</w:t>
      </w:r>
      <w:r w:rsidR="00687280" w:rsidRPr="00687280">
        <w:rPr>
          <w:rFonts w:ascii="Times New Roman" w:eastAsia="Times New Roman" w:hAnsi="Times New Roman" w:cs="Times New Roman"/>
        </w:rPr>
        <w:t>he $100,000 of this line was the revision that went out in the email today for town wide and master planning.</w:t>
      </w:r>
      <w:r w:rsidR="00687280">
        <w:rPr>
          <w:rFonts w:ascii="Times New Roman" w:eastAsia="Times New Roman" w:hAnsi="Times New Roman" w:cs="Times New Roman"/>
        </w:rPr>
        <w:t xml:space="preserve"> </w:t>
      </w:r>
      <w:r w:rsidR="00701A34">
        <w:rPr>
          <w:rFonts w:ascii="Times New Roman" w:eastAsia="Times New Roman" w:hAnsi="Times New Roman" w:cs="Times New Roman"/>
        </w:rPr>
        <w:t xml:space="preserve">The Director of Community Development </w:t>
      </w:r>
      <w:r w:rsidR="00687280" w:rsidRPr="00687280">
        <w:rPr>
          <w:rFonts w:ascii="Times New Roman" w:eastAsia="Times New Roman" w:hAnsi="Times New Roman" w:cs="Times New Roman"/>
        </w:rPr>
        <w:t xml:space="preserve">is writing </w:t>
      </w:r>
      <w:r w:rsidR="004F7F46">
        <w:rPr>
          <w:rFonts w:ascii="Times New Roman" w:eastAsia="Times New Roman" w:hAnsi="Times New Roman" w:cs="Times New Roman"/>
        </w:rPr>
        <w:t>an MAPC</w:t>
      </w:r>
      <w:r w:rsidR="004F7F46" w:rsidRPr="00687280">
        <w:rPr>
          <w:rFonts w:ascii="Times New Roman" w:eastAsia="Times New Roman" w:hAnsi="Times New Roman" w:cs="Times New Roman"/>
        </w:rPr>
        <w:t xml:space="preserve"> </w:t>
      </w:r>
      <w:r w:rsidR="00687280" w:rsidRPr="00687280">
        <w:rPr>
          <w:rFonts w:ascii="Times New Roman" w:eastAsia="Times New Roman" w:hAnsi="Times New Roman" w:cs="Times New Roman"/>
        </w:rPr>
        <w:t xml:space="preserve">grant </w:t>
      </w:r>
      <w:r w:rsidR="00C556CA">
        <w:rPr>
          <w:rFonts w:ascii="Times New Roman" w:eastAsia="Times New Roman" w:hAnsi="Times New Roman" w:cs="Times New Roman"/>
        </w:rPr>
        <w:t>f</w:t>
      </w:r>
      <w:r w:rsidR="00687280" w:rsidRPr="00687280">
        <w:rPr>
          <w:rFonts w:ascii="Times New Roman" w:eastAsia="Times New Roman" w:hAnsi="Times New Roman" w:cs="Times New Roman"/>
        </w:rPr>
        <w:t>or $100,000 for the town wide master plan</w:t>
      </w:r>
      <w:r w:rsidR="00C556CA">
        <w:rPr>
          <w:rFonts w:ascii="Times New Roman" w:eastAsia="Times New Roman" w:hAnsi="Times New Roman" w:cs="Times New Roman"/>
        </w:rPr>
        <w:t xml:space="preserve"> but</w:t>
      </w:r>
      <w:r w:rsidR="00C556CA" w:rsidRPr="00C556CA">
        <w:rPr>
          <w:rFonts w:ascii="Times New Roman" w:eastAsia="Times New Roman" w:hAnsi="Times New Roman" w:cs="Times New Roman"/>
        </w:rPr>
        <w:t xml:space="preserve"> the proposal for it is over </w:t>
      </w:r>
      <w:r w:rsidR="00C556CA">
        <w:rPr>
          <w:rFonts w:ascii="Times New Roman" w:eastAsia="Times New Roman" w:hAnsi="Times New Roman" w:cs="Times New Roman"/>
        </w:rPr>
        <w:t>$</w:t>
      </w:r>
      <w:r w:rsidR="00C556CA" w:rsidRPr="00C556CA">
        <w:rPr>
          <w:rFonts w:ascii="Times New Roman" w:eastAsia="Times New Roman" w:hAnsi="Times New Roman" w:cs="Times New Roman"/>
        </w:rPr>
        <w:t>100,000</w:t>
      </w:r>
      <w:r w:rsidR="00C556CA">
        <w:rPr>
          <w:rFonts w:ascii="Times New Roman" w:eastAsia="Times New Roman" w:hAnsi="Times New Roman" w:cs="Times New Roman"/>
        </w:rPr>
        <w:t xml:space="preserve">. </w:t>
      </w:r>
      <w:r w:rsidR="00DF78D0">
        <w:rPr>
          <w:rFonts w:ascii="Times New Roman" w:eastAsia="Times New Roman" w:hAnsi="Times New Roman" w:cs="Times New Roman"/>
        </w:rPr>
        <w:t>Therefore,</w:t>
      </w:r>
      <w:r w:rsidR="00DF78D0" w:rsidRPr="00DF78D0">
        <w:rPr>
          <w:rFonts w:ascii="Times New Roman" w:eastAsia="Times New Roman" w:hAnsi="Times New Roman" w:cs="Times New Roman"/>
        </w:rPr>
        <w:t xml:space="preserve"> we would be needing matching funds and it</w:t>
      </w:r>
      <w:r w:rsidR="00DF78D0">
        <w:rPr>
          <w:rFonts w:ascii="Times New Roman" w:eastAsia="Times New Roman" w:hAnsi="Times New Roman" w:cs="Times New Roman"/>
        </w:rPr>
        <w:t xml:space="preserve"> is</w:t>
      </w:r>
      <w:r w:rsidR="00DF78D0" w:rsidRPr="00DF78D0">
        <w:rPr>
          <w:rFonts w:ascii="Times New Roman" w:eastAsia="Times New Roman" w:hAnsi="Times New Roman" w:cs="Times New Roman"/>
        </w:rPr>
        <w:t xml:space="preserve"> also just to come up with more of a </w:t>
      </w:r>
      <w:r w:rsidR="00BD52E5" w:rsidRPr="00DF78D0">
        <w:rPr>
          <w:rFonts w:ascii="Times New Roman" w:eastAsia="Times New Roman" w:hAnsi="Times New Roman" w:cs="Times New Roman"/>
        </w:rPr>
        <w:t>town-wide</w:t>
      </w:r>
      <w:r w:rsidR="00DF78D0" w:rsidRPr="00DF78D0">
        <w:rPr>
          <w:rFonts w:ascii="Times New Roman" w:eastAsia="Times New Roman" w:hAnsi="Times New Roman" w:cs="Times New Roman"/>
        </w:rPr>
        <w:t xml:space="preserve"> plan.</w:t>
      </w:r>
      <w:r w:rsidR="00696BBD">
        <w:rPr>
          <w:rFonts w:ascii="Times New Roman" w:eastAsia="Times New Roman" w:hAnsi="Times New Roman" w:cs="Times New Roman"/>
        </w:rPr>
        <w:t xml:space="preserve"> </w:t>
      </w:r>
      <w:r w:rsidR="003E024E">
        <w:rPr>
          <w:rFonts w:ascii="Times New Roman" w:eastAsia="Times New Roman" w:hAnsi="Times New Roman" w:cs="Times New Roman"/>
        </w:rPr>
        <w:t>T</w:t>
      </w:r>
      <w:r w:rsidR="003E024E" w:rsidRPr="003E024E">
        <w:rPr>
          <w:rFonts w:ascii="Times New Roman" w:eastAsia="Times New Roman" w:hAnsi="Times New Roman" w:cs="Times New Roman"/>
        </w:rPr>
        <w:t>he M</w:t>
      </w:r>
      <w:r w:rsidR="003E024E">
        <w:rPr>
          <w:rFonts w:ascii="Times New Roman" w:eastAsia="Times New Roman" w:hAnsi="Times New Roman" w:cs="Times New Roman"/>
        </w:rPr>
        <w:t>A</w:t>
      </w:r>
      <w:r w:rsidR="003E024E" w:rsidRPr="003E024E">
        <w:rPr>
          <w:rFonts w:ascii="Times New Roman" w:eastAsia="Times New Roman" w:hAnsi="Times New Roman" w:cs="Times New Roman"/>
        </w:rPr>
        <w:t>PC proposal is for $140,000, of which they are trying to get 100,000 in grant and the town would need to come up with 40,000.</w:t>
      </w:r>
      <w:r w:rsidR="009034F4">
        <w:rPr>
          <w:rFonts w:ascii="Times New Roman" w:eastAsia="Times New Roman" w:hAnsi="Times New Roman" w:cs="Times New Roman"/>
        </w:rPr>
        <w:t xml:space="preserve"> T</w:t>
      </w:r>
      <w:r w:rsidR="009034F4" w:rsidRPr="009034F4">
        <w:rPr>
          <w:rFonts w:ascii="Times New Roman" w:eastAsia="Times New Roman" w:hAnsi="Times New Roman" w:cs="Times New Roman"/>
        </w:rPr>
        <w:t xml:space="preserve">his discussion was had by the select board around annual town meeting with the </w:t>
      </w:r>
      <w:r w:rsidR="00A75561" w:rsidRPr="009034F4">
        <w:rPr>
          <w:rFonts w:ascii="Times New Roman" w:eastAsia="Times New Roman" w:hAnsi="Times New Roman" w:cs="Times New Roman"/>
        </w:rPr>
        <w:t>capital,</w:t>
      </w:r>
      <w:r w:rsidR="009034F4" w:rsidRPr="009034F4">
        <w:rPr>
          <w:rFonts w:ascii="Times New Roman" w:eastAsia="Times New Roman" w:hAnsi="Times New Roman" w:cs="Times New Roman"/>
        </w:rPr>
        <w:t xml:space="preserve"> </w:t>
      </w:r>
      <w:r w:rsidR="00A75561" w:rsidRPr="00A75561">
        <w:rPr>
          <w:rFonts w:ascii="Times New Roman" w:eastAsia="Times New Roman" w:hAnsi="Times New Roman" w:cs="Times New Roman"/>
        </w:rPr>
        <w:t>but it was already so far in the process that that couldn't really be changed.</w:t>
      </w:r>
      <w:r w:rsidR="00A75561">
        <w:rPr>
          <w:rFonts w:ascii="Times New Roman" w:eastAsia="Times New Roman" w:hAnsi="Times New Roman" w:cs="Times New Roman"/>
        </w:rPr>
        <w:t xml:space="preserve"> T</w:t>
      </w:r>
      <w:r w:rsidR="00A75561" w:rsidRPr="00A75561">
        <w:rPr>
          <w:rFonts w:ascii="Times New Roman" w:eastAsia="Times New Roman" w:hAnsi="Times New Roman" w:cs="Times New Roman"/>
        </w:rPr>
        <w:t xml:space="preserve">his </w:t>
      </w:r>
      <w:r w:rsidR="00A75561">
        <w:rPr>
          <w:rFonts w:ascii="Times New Roman" w:eastAsia="Times New Roman" w:hAnsi="Times New Roman" w:cs="Times New Roman"/>
        </w:rPr>
        <w:t xml:space="preserve">was </w:t>
      </w:r>
      <w:r w:rsidR="00A75561" w:rsidRPr="00A75561">
        <w:rPr>
          <w:rFonts w:ascii="Times New Roman" w:eastAsia="Times New Roman" w:hAnsi="Times New Roman" w:cs="Times New Roman"/>
        </w:rPr>
        <w:t xml:space="preserve">to address some of those town wide planning things outside of </w:t>
      </w:r>
      <w:r w:rsidR="00A75561">
        <w:rPr>
          <w:rFonts w:ascii="Times New Roman" w:eastAsia="Times New Roman" w:hAnsi="Times New Roman" w:cs="Times New Roman"/>
        </w:rPr>
        <w:t>Vinnin</w:t>
      </w:r>
      <w:r w:rsidR="00A75561" w:rsidRPr="00A75561">
        <w:rPr>
          <w:rFonts w:ascii="Times New Roman" w:eastAsia="Times New Roman" w:hAnsi="Times New Roman" w:cs="Times New Roman"/>
        </w:rPr>
        <w:t xml:space="preserve"> square because the capital that was approved was exclusively for Vinnin Square.</w:t>
      </w:r>
      <w:r w:rsidR="005B788E">
        <w:rPr>
          <w:rFonts w:ascii="Times New Roman" w:eastAsia="Times New Roman" w:hAnsi="Times New Roman" w:cs="Times New Roman"/>
        </w:rPr>
        <w:t xml:space="preserve"> B</w:t>
      </w:r>
      <w:r w:rsidR="005B788E" w:rsidRPr="005B788E">
        <w:rPr>
          <w:rFonts w:ascii="Times New Roman" w:eastAsia="Times New Roman" w:hAnsi="Times New Roman" w:cs="Times New Roman"/>
        </w:rPr>
        <w:t>asically</w:t>
      </w:r>
      <w:r w:rsidR="005B788E">
        <w:rPr>
          <w:rFonts w:ascii="Times New Roman" w:eastAsia="Times New Roman" w:hAnsi="Times New Roman" w:cs="Times New Roman"/>
        </w:rPr>
        <w:t>,</w:t>
      </w:r>
      <w:r w:rsidR="005B788E" w:rsidRPr="005B788E">
        <w:rPr>
          <w:rFonts w:ascii="Times New Roman" w:eastAsia="Times New Roman" w:hAnsi="Times New Roman" w:cs="Times New Roman"/>
        </w:rPr>
        <w:t xml:space="preserve"> of the </w:t>
      </w:r>
      <w:r w:rsidR="005B788E">
        <w:rPr>
          <w:rFonts w:ascii="Times New Roman" w:eastAsia="Times New Roman" w:hAnsi="Times New Roman" w:cs="Times New Roman"/>
        </w:rPr>
        <w:t>$100,000</w:t>
      </w:r>
      <w:r w:rsidR="00351857">
        <w:rPr>
          <w:rFonts w:ascii="Times New Roman" w:eastAsia="Times New Roman" w:hAnsi="Times New Roman" w:cs="Times New Roman"/>
        </w:rPr>
        <w:t xml:space="preserve">, $40,000 </w:t>
      </w:r>
      <w:r w:rsidR="005B788E" w:rsidRPr="005B788E">
        <w:rPr>
          <w:rFonts w:ascii="Times New Roman" w:eastAsia="Times New Roman" w:hAnsi="Times New Roman" w:cs="Times New Roman"/>
        </w:rPr>
        <w:t xml:space="preserve">of it would be matching the </w:t>
      </w:r>
      <w:r w:rsidR="00351857">
        <w:rPr>
          <w:rFonts w:ascii="Times New Roman" w:eastAsia="Times New Roman" w:hAnsi="Times New Roman" w:cs="Times New Roman"/>
        </w:rPr>
        <w:t>$</w:t>
      </w:r>
      <w:r w:rsidR="005B788E" w:rsidRPr="005B788E">
        <w:rPr>
          <w:rFonts w:ascii="Times New Roman" w:eastAsia="Times New Roman" w:hAnsi="Times New Roman" w:cs="Times New Roman"/>
        </w:rPr>
        <w:t>100</w:t>
      </w:r>
      <w:r w:rsidR="00351857">
        <w:rPr>
          <w:rFonts w:ascii="Times New Roman" w:eastAsia="Times New Roman" w:hAnsi="Times New Roman" w:cs="Times New Roman"/>
        </w:rPr>
        <w:t>,000</w:t>
      </w:r>
      <w:r w:rsidR="005B788E" w:rsidRPr="005B788E">
        <w:rPr>
          <w:rFonts w:ascii="Times New Roman" w:eastAsia="Times New Roman" w:hAnsi="Times New Roman" w:cs="Times New Roman"/>
        </w:rPr>
        <w:t xml:space="preserve"> grant and the other </w:t>
      </w:r>
      <w:r w:rsidR="00351857">
        <w:rPr>
          <w:rFonts w:ascii="Times New Roman" w:eastAsia="Times New Roman" w:hAnsi="Times New Roman" w:cs="Times New Roman"/>
        </w:rPr>
        <w:t>$</w:t>
      </w:r>
      <w:r w:rsidR="005B788E" w:rsidRPr="005B788E">
        <w:rPr>
          <w:rFonts w:ascii="Times New Roman" w:eastAsia="Times New Roman" w:hAnsi="Times New Roman" w:cs="Times New Roman"/>
        </w:rPr>
        <w:t>60</w:t>
      </w:r>
      <w:r w:rsidR="00351857">
        <w:rPr>
          <w:rFonts w:ascii="Times New Roman" w:eastAsia="Times New Roman" w:hAnsi="Times New Roman" w:cs="Times New Roman"/>
        </w:rPr>
        <w:t>,000</w:t>
      </w:r>
      <w:r w:rsidR="005B788E" w:rsidRPr="005B788E">
        <w:rPr>
          <w:rFonts w:ascii="Times New Roman" w:eastAsia="Times New Roman" w:hAnsi="Times New Roman" w:cs="Times New Roman"/>
        </w:rPr>
        <w:t xml:space="preserve"> would be for other town wide planning.</w:t>
      </w:r>
    </w:p>
    <w:p w14:paraId="58489BC6" w14:textId="77777777" w:rsidR="007D796E" w:rsidRDefault="007D796E" w:rsidP="00805384">
      <w:pPr>
        <w:rPr>
          <w:rFonts w:ascii="Times New Roman" w:eastAsia="Times New Roman" w:hAnsi="Times New Roman" w:cs="Times New Roman"/>
        </w:rPr>
      </w:pPr>
    </w:p>
    <w:p w14:paraId="7EE1361A" w14:textId="0F6C539B" w:rsidR="00351857" w:rsidRDefault="00351857" w:rsidP="0080538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inder McNerney</w:t>
      </w:r>
      <w:r w:rsidR="002213F2">
        <w:rPr>
          <w:rFonts w:ascii="Times New Roman" w:eastAsia="Times New Roman" w:hAnsi="Times New Roman" w:cs="Times New Roman"/>
        </w:rPr>
        <w:t xml:space="preserve"> and Eric Hartmann both</w:t>
      </w:r>
      <w:r>
        <w:rPr>
          <w:rFonts w:ascii="Times New Roman" w:eastAsia="Times New Roman" w:hAnsi="Times New Roman" w:cs="Times New Roman"/>
        </w:rPr>
        <w:t xml:space="preserve"> commented that </w:t>
      </w:r>
      <w:r w:rsidR="00885A82" w:rsidRPr="00885A82">
        <w:rPr>
          <w:rFonts w:ascii="Times New Roman" w:eastAsia="Times New Roman" w:hAnsi="Times New Roman" w:cs="Times New Roman"/>
        </w:rPr>
        <w:t>this is completely unusual</w:t>
      </w:r>
      <w:r w:rsidR="00885A82">
        <w:rPr>
          <w:rFonts w:ascii="Times New Roman" w:eastAsia="Times New Roman" w:hAnsi="Times New Roman" w:cs="Times New Roman"/>
        </w:rPr>
        <w:t xml:space="preserve"> and n</w:t>
      </w:r>
      <w:r w:rsidR="00885A82" w:rsidRPr="00885A82">
        <w:rPr>
          <w:rFonts w:ascii="Times New Roman" w:eastAsia="Times New Roman" w:hAnsi="Times New Roman" w:cs="Times New Roman"/>
        </w:rPr>
        <w:t xml:space="preserve">ot what we typically do with </w:t>
      </w:r>
      <w:r w:rsidR="00257D89">
        <w:rPr>
          <w:rFonts w:ascii="Times New Roman" w:eastAsia="Times New Roman" w:hAnsi="Times New Roman" w:cs="Times New Roman"/>
        </w:rPr>
        <w:t>the year</w:t>
      </w:r>
      <w:r w:rsidR="00885A82">
        <w:rPr>
          <w:rFonts w:ascii="Times New Roman" w:eastAsia="Times New Roman" w:hAnsi="Times New Roman" w:cs="Times New Roman"/>
        </w:rPr>
        <w:t xml:space="preserve">-end shuffle process. </w:t>
      </w:r>
      <w:r w:rsidR="00257D89">
        <w:rPr>
          <w:rFonts w:ascii="Times New Roman" w:eastAsia="Times New Roman" w:hAnsi="Times New Roman" w:cs="Times New Roman"/>
        </w:rPr>
        <w:t xml:space="preserve">Instead, </w:t>
      </w:r>
      <w:r w:rsidR="00257D89" w:rsidRPr="00257D89">
        <w:rPr>
          <w:rFonts w:ascii="Times New Roman" w:eastAsia="Times New Roman" w:hAnsi="Times New Roman" w:cs="Times New Roman"/>
        </w:rPr>
        <w:t xml:space="preserve">it seems like it's kind of thing that we probably meant to do at </w:t>
      </w:r>
      <w:r w:rsidR="00257D89">
        <w:rPr>
          <w:rFonts w:ascii="Times New Roman" w:eastAsia="Times New Roman" w:hAnsi="Times New Roman" w:cs="Times New Roman"/>
        </w:rPr>
        <w:t>T</w:t>
      </w:r>
      <w:r w:rsidR="00257D89" w:rsidRPr="00257D89">
        <w:rPr>
          <w:rFonts w:ascii="Times New Roman" w:eastAsia="Times New Roman" w:hAnsi="Times New Roman" w:cs="Times New Roman"/>
        </w:rPr>
        <w:t xml:space="preserve">own </w:t>
      </w:r>
      <w:r w:rsidR="00257D89">
        <w:rPr>
          <w:rFonts w:ascii="Times New Roman" w:eastAsia="Times New Roman" w:hAnsi="Times New Roman" w:cs="Times New Roman"/>
        </w:rPr>
        <w:t>M</w:t>
      </w:r>
      <w:r w:rsidR="00257D89" w:rsidRPr="00257D89">
        <w:rPr>
          <w:rFonts w:ascii="Times New Roman" w:eastAsia="Times New Roman" w:hAnsi="Times New Roman" w:cs="Times New Roman"/>
        </w:rPr>
        <w:t>eeting.</w:t>
      </w:r>
    </w:p>
    <w:p w14:paraId="50A2DEB5" w14:textId="77777777" w:rsidR="00257D89" w:rsidRDefault="00257D89" w:rsidP="00805384">
      <w:pPr>
        <w:rPr>
          <w:rFonts w:ascii="Times New Roman" w:eastAsia="Times New Roman" w:hAnsi="Times New Roman" w:cs="Times New Roman"/>
        </w:rPr>
      </w:pPr>
    </w:p>
    <w:p w14:paraId="6A853AFD" w14:textId="77777777" w:rsidR="00E342EE" w:rsidRDefault="00E342EE" w:rsidP="00805384">
      <w:pPr>
        <w:rPr>
          <w:rFonts w:ascii="Times New Roman" w:eastAsia="Times New Roman" w:hAnsi="Times New Roman" w:cs="Times New Roman"/>
        </w:rPr>
      </w:pPr>
    </w:p>
    <w:p w14:paraId="15D2EE00" w14:textId="131D079A" w:rsidR="00257D89" w:rsidRDefault="00C31751" w:rsidP="0080538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Amy Sarro commented that she had spoken in depth with the Town Administrator today on this. If the Finance Committee is not comfortable with this, we have 2 options, which are </w:t>
      </w:r>
      <w:r w:rsidR="003D0DAE">
        <w:rPr>
          <w:rFonts w:ascii="Times New Roman" w:eastAsia="Times New Roman" w:hAnsi="Times New Roman" w:cs="Times New Roman"/>
        </w:rPr>
        <w:t xml:space="preserve">either just do $40,000 which would match the MAPC grant that Community Development Director is trying to </w:t>
      </w:r>
      <w:r w:rsidR="00E342EE">
        <w:rPr>
          <w:rFonts w:ascii="Times New Roman" w:eastAsia="Times New Roman" w:hAnsi="Times New Roman" w:cs="Times New Roman"/>
        </w:rPr>
        <w:t>get or</w:t>
      </w:r>
      <w:r w:rsidR="003D0DAE">
        <w:rPr>
          <w:rFonts w:ascii="Times New Roman" w:eastAsia="Times New Roman" w:hAnsi="Times New Roman" w:cs="Times New Roman"/>
        </w:rPr>
        <w:t xml:space="preserve"> </w:t>
      </w:r>
      <w:r w:rsidR="00E342EE">
        <w:rPr>
          <w:rFonts w:ascii="Times New Roman" w:eastAsia="Times New Roman" w:hAnsi="Times New Roman" w:cs="Times New Roman"/>
        </w:rPr>
        <w:t xml:space="preserve">we </w:t>
      </w:r>
      <w:r w:rsidR="003D0DAE">
        <w:rPr>
          <w:rFonts w:ascii="Times New Roman" w:eastAsia="Times New Roman" w:hAnsi="Times New Roman" w:cs="Times New Roman"/>
        </w:rPr>
        <w:t xml:space="preserve">could </w:t>
      </w:r>
      <w:r w:rsidR="00AA75F2">
        <w:rPr>
          <w:rFonts w:ascii="Times New Roman" w:eastAsia="Times New Roman" w:hAnsi="Times New Roman" w:cs="Times New Roman"/>
        </w:rPr>
        <w:t xml:space="preserve">just exclude the $100,000 completely. </w:t>
      </w:r>
    </w:p>
    <w:p w14:paraId="4A4F9EAC" w14:textId="77777777" w:rsidR="007D796E" w:rsidRDefault="007D796E" w:rsidP="00805384">
      <w:pPr>
        <w:rPr>
          <w:rFonts w:ascii="Times New Roman" w:eastAsia="Times New Roman" w:hAnsi="Times New Roman" w:cs="Times New Roman"/>
        </w:rPr>
      </w:pPr>
    </w:p>
    <w:p w14:paraId="46F8EECB" w14:textId="0BE30F45" w:rsidR="00E342EE" w:rsidRDefault="00E342EE" w:rsidP="00E342E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ponding to Ms. McNerney’s question about what grants are being applied for, Amy Sarro commented that the $10,750 was one for economic impact that helps the Anchor Food Pantry and some other smaller businesses that are around the town. The MAPC grant is specifically for the Town-wide master plan that has to be done in 2025.</w:t>
      </w:r>
      <w:r w:rsidR="00056320">
        <w:rPr>
          <w:rFonts w:ascii="Times New Roman" w:eastAsia="Times New Roman" w:hAnsi="Times New Roman" w:cs="Times New Roman"/>
        </w:rPr>
        <w:t xml:space="preserve"> She also commented that </w:t>
      </w:r>
      <w:r w:rsidR="004D4DCB">
        <w:rPr>
          <w:rFonts w:ascii="Times New Roman" w:eastAsia="Times New Roman" w:hAnsi="Times New Roman" w:cs="Times New Roman"/>
        </w:rPr>
        <w:t xml:space="preserve">it is not a urgency in this but believed that while we had tailings, it was something that </w:t>
      </w:r>
      <w:r w:rsidR="001D77CB">
        <w:rPr>
          <w:rFonts w:ascii="Times New Roman" w:eastAsia="Times New Roman" w:hAnsi="Times New Roman" w:cs="Times New Roman"/>
        </w:rPr>
        <w:t>was discussed and the Town Administrator feels strongly about recommending it</w:t>
      </w:r>
      <w:r w:rsidR="0068138B">
        <w:rPr>
          <w:rFonts w:ascii="Times New Roman" w:eastAsia="Times New Roman" w:hAnsi="Times New Roman" w:cs="Times New Roman"/>
        </w:rPr>
        <w:t xml:space="preserve">. He also understands that there will be </w:t>
      </w:r>
      <w:r w:rsidR="002E7197">
        <w:rPr>
          <w:rFonts w:ascii="Times New Roman" w:eastAsia="Times New Roman" w:hAnsi="Times New Roman" w:cs="Times New Roman"/>
        </w:rPr>
        <w:t>a high</w:t>
      </w:r>
      <w:r w:rsidR="0068138B">
        <w:rPr>
          <w:rFonts w:ascii="Times New Roman" w:eastAsia="Times New Roman" w:hAnsi="Times New Roman" w:cs="Times New Roman"/>
        </w:rPr>
        <w:t xml:space="preserve"> chance this will not get </w:t>
      </w:r>
      <w:r w:rsidR="002E7197">
        <w:rPr>
          <w:rFonts w:ascii="Times New Roman" w:eastAsia="Times New Roman" w:hAnsi="Times New Roman" w:cs="Times New Roman"/>
        </w:rPr>
        <w:t>voted for</w:t>
      </w:r>
      <w:r w:rsidR="0068138B">
        <w:rPr>
          <w:rFonts w:ascii="Times New Roman" w:eastAsia="Times New Roman" w:hAnsi="Times New Roman" w:cs="Times New Roman"/>
        </w:rPr>
        <w:t xml:space="preserve"> </w:t>
      </w:r>
      <w:r w:rsidR="00184C0D">
        <w:rPr>
          <w:rFonts w:ascii="Times New Roman" w:eastAsia="Times New Roman" w:hAnsi="Times New Roman" w:cs="Times New Roman"/>
        </w:rPr>
        <w:t xml:space="preserve">and </w:t>
      </w:r>
      <w:r w:rsidR="00261EBE">
        <w:rPr>
          <w:rFonts w:ascii="Times New Roman" w:eastAsia="Times New Roman" w:hAnsi="Times New Roman" w:cs="Times New Roman"/>
        </w:rPr>
        <w:t>will go</w:t>
      </w:r>
      <w:r w:rsidR="00184C0D">
        <w:rPr>
          <w:rFonts w:ascii="Times New Roman" w:eastAsia="Times New Roman" w:hAnsi="Times New Roman" w:cs="Times New Roman"/>
        </w:rPr>
        <w:t xml:space="preserve"> to </w:t>
      </w:r>
      <w:r w:rsidR="00261EBE">
        <w:rPr>
          <w:rFonts w:ascii="Times New Roman" w:eastAsia="Times New Roman" w:hAnsi="Times New Roman" w:cs="Times New Roman"/>
        </w:rPr>
        <w:t>the Special</w:t>
      </w:r>
      <w:r w:rsidR="00184C0D">
        <w:rPr>
          <w:rFonts w:ascii="Times New Roman" w:eastAsia="Times New Roman" w:hAnsi="Times New Roman" w:cs="Times New Roman"/>
        </w:rPr>
        <w:t xml:space="preserve"> Town Meeting as an article.</w:t>
      </w:r>
    </w:p>
    <w:p w14:paraId="67DE846F" w14:textId="77777777" w:rsidR="00184C0D" w:rsidRDefault="00184C0D" w:rsidP="00E342EE">
      <w:pPr>
        <w:rPr>
          <w:rFonts w:ascii="Times New Roman" w:eastAsia="Times New Roman" w:hAnsi="Times New Roman" w:cs="Times New Roman"/>
        </w:rPr>
      </w:pPr>
    </w:p>
    <w:p w14:paraId="27634109" w14:textId="4EC7F097" w:rsidR="00184C0D" w:rsidRDefault="00D157A8" w:rsidP="00E342E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Joan Hilario </w:t>
      </w:r>
      <w:r w:rsidR="00A6391B">
        <w:rPr>
          <w:rFonts w:ascii="Times New Roman" w:eastAsia="Times New Roman" w:hAnsi="Times New Roman" w:cs="Times New Roman"/>
        </w:rPr>
        <w:t xml:space="preserve">is not comfortable </w:t>
      </w:r>
      <w:r w:rsidR="00A6391B" w:rsidRPr="00A6391B">
        <w:rPr>
          <w:rFonts w:ascii="Times New Roman" w:eastAsia="Times New Roman" w:hAnsi="Times New Roman" w:cs="Times New Roman"/>
        </w:rPr>
        <w:t xml:space="preserve">with changing the </w:t>
      </w:r>
      <w:r w:rsidR="00A6391B">
        <w:rPr>
          <w:rFonts w:ascii="Times New Roman" w:eastAsia="Times New Roman" w:hAnsi="Times New Roman" w:cs="Times New Roman"/>
        </w:rPr>
        <w:t>nature</w:t>
      </w:r>
      <w:r w:rsidR="00A6391B" w:rsidRPr="00A6391B">
        <w:rPr>
          <w:rFonts w:ascii="Times New Roman" w:eastAsia="Times New Roman" w:hAnsi="Times New Roman" w:cs="Times New Roman"/>
        </w:rPr>
        <w:t xml:space="preserve"> of what the year</w:t>
      </w:r>
      <w:r w:rsidR="00C613CD">
        <w:rPr>
          <w:rFonts w:ascii="Times New Roman" w:eastAsia="Times New Roman" w:hAnsi="Times New Roman" w:cs="Times New Roman"/>
        </w:rPr>
        <w:t>-</w:t>
      </w:r>
      <w:r w:rsidR="00A6391B" w:rsidRPr="00A6391B">
        <w:rPr>
          <w:rFonts w:ascii="Times New Roman" w:eastAsia="Times New Roman" w:hAnsi="Times New Roman" w:cs="Times New Roman"/>
        </w:rPr>
        <w:t>end shuffle is supposed to be where we</w:t>
      </w:r>
      <w:r w:rsidR="002E7197">
        <w:rPr>
          <w:rFonts w:ascii="Times New Roman" w:eastAsia="Times New Roman" w:hAnsi="Times New Roman" w:cs="Times New Roman"/>
        </w:rPr>
        <w:t xml:space="preserve"> get </w:t>
      </w:r>
      <w:r w:rsidR="00A6391B" w:rsidRPr="00A6391B">
        <w:rPr>
          <w:rFonts w:ascii="Times New Roman" w:eastAsia="Times New Roman" w:hAnsi="Times New Roman" w:cs="Times New Roman"/>
        </w:rPr>
        <w:t>bills that need to be paid and went over and we're moving money around to do that</w:t>
      </w:r>
      <w:r w:rsidR="0052381E">
        <w:rPr>
          <w:rFonts w:ascii="Times New Roman" w:eastAsia="Times New Roman" w:hAnsi="Times New Roman" w:cs="Times New Roman"/>
        </w:rPr>
        <w:t xml:space="preserve">, not just </w:t>
      </w:r>
      <w:r w:rsidR="0052381E" w:rsidRPr="0052381E">
        <w:rPr>
          <w:rFonts w:ascii="Times New Roman" w:eastAsia="Times New Roman" w:hAnsi="Times New Roman" w:cs="Times New Roman"/>
        </w:rPr>
        <w:t>look and see what we're planning and add this into the year</w:t>
      </w:r>
      <w:r w:rsidR="0052381E">
        <w:rPr>
          <w:rFonts w:ascii="Times New Roman" w:eastAsia="Times New Roman" w:hAnsi="Times New Roman" w:cs="Times New Roman"/>
        </w:rPr>
        <w:t>-</w:t>
      </w:r>
      <w:r w:rsidR="0052381E" w:rsidRPr="0052381E">
        <w:rPr>
          <w:rFonts w:ascii="Times New Roman" w:eastAsia="Times New Roman" w:hAnsi="Times New Roman" w:cs="Times New Roman"/>
        </w:rPr>
        <w:t>end shuffle and then use the Finance Committee Reserve for that.</w:t>
      </w:r>
    </w:p>
    <w:p w14:paraId="4A13B763" w14:textId="77777777" w:rsidR="0052381E" w:rsidRDefault="0052381E" w:rsidP="00E342EE">
      <w:pPr>
        <w:rPr>
          <w:rFonts w:ascii="Times New Roman" w:eastAsia="Times New Roman" w:hAnsi="Times New Roman" w:cs="Times New Roman"/>
        </w:rPr>
      </w:pPr>
    </w:p>
    <w:p w14:paraId="6FDDE7EE" w14:textId="60863DF4" w:rsidR="00E342EE" w:rsidRDefault="003D7305" w:rsidP="00E342E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or Facilities expenses, </w:t>
      </w:r>
      <w:r w:rsidR="00704950" w:rsidRPr="00704950">
        <w:rPr>
          <w:rFonts w:ascii="Times New Roman" w:eastAsia="Times New Roman" w:hAnsi="Times New Roman" w:cs="Times New Roman"/>
        </w:rPr>
        <w:t>this is just an increase in energy costs</w:t>
      </w:r>
      <w:r w:rsidR="00B8753B">
        <w:rPr>
          <w:rFonts w:ascii="Times New Roman" w:eastAsia="Times New Roman" w:hAnsi="Times New Roman" w:cs="Times New Roman"/>
        </w:rPr>
        <w:t xml:space="preserve">. </w:t>
      </w:r>
      <w:r w:rsidR="00B8753B" w:rsidRPr="00B8753B">
        <w:rPr>
          <w:rFonts w:ascii="Times New Roman" w:eastAsia="Times New Roman" w:hAnsi="Times New Roman" w:cs="Times New Roman"/>
        </w:rPr>
        <w:t>We wanted to give this buffer just because the energy bills have been trending higher.</w:t>
      </w:r>
    </w:p>
    <w:p w14:paraId="3BD2C99C" w14:textId="77777777" w:rsidR="00B8753B" w:rsidRDefault="00B8753B" w:rsidP="00E342EE">
      <w:pPr>
        <w:rPr>
          <w:rFonts w:ascii="Times New Roman" w:eastAsia="Times New Roman" w:hAnsi="Times New Roman" w:cs="Times New Roman"/>
        </w:rPr>
      </w:pPr>
    </w:p>
    <w:p w14:paraId="277D2602" w14:textId="1DA925D2" w:rsidR="009556C0" w:rsidRDefault="009556C0" w:rsidP="00E342E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lice Personnel</w:t>
      </w:r>
      <w:r w:rsidR="00D26ECF" w:rsidRPr="00D26ECF">
        <w:rPr>
          <w:rFonts w:ascii="Times New Roman" w:eastAsia="Times New Roman" w:hAnsi="Times New Roman" w:cs="Times New Roman"/>
        </w:rPr>
        <w:t xml:space="preserve"> was brought up back in December and January that they were trending over</w:t>
      </w:r>
      <w:r w:rsidR="00D26ECF">
        <w:rPr>
          <w:rFonts w:ascii="Times New Roman" w:eastAsia="Times New Roman" w:hAnsi="Times New Roman" w:cs="Times New Roman"/>
        </w:rPr>
        <w:t xml:space="preserve">. </w:t>
      </w:r>
      <w:r w:rsidR="00E417F9">
        <w:rPr>
          <w:rFonts w:ascii="Times New Roman" w:eastAsia="Times New Roman" w:hAnsi="Times New Roman" w:cs="Times New Roman"/>
        </w:rPr>
        <w:t>T</w:t>
      </w:r>
      <w:r w:rsidR="00E417F9" w:rsidRPr="00D26ECF">
        <w:rPr>
          <w:rFonts w:ascii="Times New Roman" w:eastAsia="Times New Roman" w:hAnsi="Times New Roman" w:cs="Times New Roman"/>
        </w:rPr>
        <w:t>he chief and his staff</w:t>
      </w:r>
      <w:r w:rsidR="00D26ECF">
        <w:rPr>
          <w:rFonts w:ascii="Times New Roman" w:eastAsia="Times New Roman" w:hAnsi="Times New Roman" w:cs="Times New Roman"/>
        </w:rPr>
        <w:t xml:space="preserve"> have </w:t>
      </w:r>
      <w:r w:rsidR="00D26ECF" w:rsidRPr="00D26ECF">
        <w:rPr>
          <w:rFonts w:ascii="Times New Roman" w:eastAsia="Times New Roman" w:hAnsi="Times New Roman" w:cs="Times New Roman"/>
        </w:rPr>
        <w:t>work</w:t>
      </w:r>
      <w:r w:rsidR="00D26ECF">
        <w:rPr>
          <w:rFonts w:ascii="Times New Roman" w:eastAsia="Times New Roman" w:hAnsi="Times New Roman" w:cs="Times New Roman"/>
        </w:rPr>
        <w:t>ed</w:t>
      </w:r>
      <w:r w:rsidR="00D26ECF" w:rsidRPr="00D26ECF">
        <w:rPr>
          <w:rFonts w:ascii="Times New Roman" w:eastAsia="Times New Roman" w:hAnsi="Times New Roman" w:cs="Times New Roman"/>
        </w:rPr>
        <w:t xml:space="preserve"> hard with changing staffing and doing only mandatory overtime</w:t>
      </w:r>
      <w:r w:rsidR="00D26ECF">
        <w:rPr>
          <w:rFonts w:ascii="Times New Roman" w:eastAsia="Times New Roman" w:hAnsi="Times New Roman" w:cs="Times New Roman"/>
        </w:rPr>
        <w:t xml:space="preserve"> to limit the deficit. </w:t>
      </w:r>
      <w:r w:rsidR="00E417F9">
        <w:rPr>
          <w:rFonts w:ascii="Times New Roman" w:eastAsia="Times New Roman" w:hAnsi="Times New Roman" w:cs="Times New Roman"/>
        </w:rPr>
        <w:t>T</w:t>
      </w:r>
      <w:r w:rsidR="00E417F9" w:rsidRPr="00E417F9">
        <w:rPr>
          <w:rFonts w:ascii="Times New Roman" w:eastAsia="Times New Roman" w:hAnsi="Times New Roman" w:cs="Times New Roman"/>
        </w:rPr>
        <w:t>hey were projected to be about 160,000 over.</w:t>
      </w:r>
      <w:r w:rsidR="00FA23AB">
        <w:rPr>
          <w:rFonts w:ascii="Times New Roman" w:eastAsia="Times New Roman" w:hAnsi="Times New Roman" w:cs="Times New Roman"/>
        </w:rPr>
        <w:t xml:space="preserve"> </w:t>
      </w:r>
      <w:r w:rsidR="00FA23AB" w:rsidRPr="00FA23AB">
        <w:rPr>
          <w:rFonts w:ascii="Times New Roman" w:eastAsia="Times New Roman" w:hAnsi="Times New Roman" w:cs="Times New Roman"/>
        </w:rPr>
        <w:t>We are going to do a 1</w:t>
      </w:r>
      <w:r w:rsidR="00FA23AB">
        <w:rPr>
          <w:rFonts w:ascii="Times New Roman" w:eastAsia="Times New Roman" w:hAnsi="Times New Roman" w:cs="Times New Roman"/>
        </w:rPr>
        <w:t>/</w:t>
      </w:r>
      <w:r w:rsidR="00FA23AB" w:rsidRPr="00FA23AB">
        <w:rPr>
          <w:rFonts w:ascii="Times New Roman" w:eastAsia="Times New Roman" w:hAnsi="Times New Roman" w:cs="Times New Roman"/>
        </w:rPr>
        <w:t>12th budget with the police and fire this year to keep the managing to budget and managing those staffing level</w:t>
      </w:r>
      <w:r w:rsidR="00B61587">
        <w:rPr>
          <w:rFonts w:ascii="Times New Roman" w:eastAsia="Times New Roman" w:hAnsi="Times New Roman" w:cs="Times New Roman"/>
        </w:rPr>
        <w:t>. The Town Administrator</w:t>
      </w:r>
      <w:r w:rsidR="00FA23AB" w:rsidRPr="00FA23AB">
        <w:rPr>
          <w:rFonts w:ascii="Times New Roman" w:eastAsia="Times New Roman" w:hAnsi="Times New Roman" w:cs="Times New Roman"/>
        </w:rPr>
        <w:t xml:space="preserve"> met with the captain and chief earlier today and they identified some other uses</w:t>
      </w:r>
      <w:r w:rsidR="00B61587">
        <w:rPr>
          <w:rFonts w:ascii="Times New Roman" w:eastAsia="Times New Roman" w:hAnsi="Times New Roman" w:cs="Times New Roman"/>
        </w:rPr>
        <w:t xml:space="preserve"> </w:t>
      </w:r>
      <w:r w:rsidR="00B61587" w:rsidRPr="00B61587">
        <w:rPr>
          <w:rFonts w:ascii="Times New Roman" w:eastAsia="Times New Roman" w:hAnsi="Times New Roman" w:cs="Times New Roman"/>
        </w:rPr>
        <w:t>and utilizing some of our special police part time to help cover some of the means as well</w:t>
      </w:r>
      <w:r w:rsidR="00B61587">
        <w:rPr>
          <w:rFonts w:ascii="Times New Roman" w:eastAsia="Times New Roman" w:hAnsi="Times New Roman" w:cs="Times New Roman"/>
        </w:rPr>
        <w:t xml:space="preserve"> as </w:t>
      </w:r>
      <w:r w:rsidR="00B61587" w:rsidRPr="00B61587">
        <w:rPr>
          <w:rFonts w:ascii="Times New Roman" w:eastAsia="Times New Roman" w:hAnsi="Times New Roman" w:cs="Times New Roman"/>
        </w:rPr>
        <w:t>to reduce the unnecessary overtime.</w:t>
      </w:r>
    </w:p>
    <w:p w14:paraId="10858857" w14:textId="021EBB7F" w:rsidR="00E417F9" w:rsidRDefault="00E417F9" w:rsidP="00E342EE">
      <w:pPr>
        <w:rPr>
          <w:rFonts w:ascii="Times New Roman" w:eastAsia="Times New Roman" w:hAnsi="Times New Roman" w:cs="Times New Roman"/>
        </w:rPr>
      </w:pPr>
    </w:p>
    <w:p w14:paraId="0CED4012" w14:textId="51BD91EA" w:rsidR="00626315" w:rsidRDefault="00626315" w:rsidP="00E342E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own Administrator Sean Fitzgerald commented </w:t>
      </w:r>
      <w:r w:rsidR="0033439D">
        <w:rPr>
          <w:rFonts w:ascii="Times New Roman" w:eastAsia="Times New Roman" w:hAnsi="Times New Roman" w:cs="Times New Roman"/>
        </w:rPr>
        <w:t xml:space="preserve">that </w:t>
      </w:r>
      <w:r w:rsidR="00F944F8">
        <w:rPr>
          <w:rFonts w:ascii="Times New Roman" w:eastAsia="Times New Roman" w:hAnsi="Times New Roman" w:cs="Times New Roman"/>
        </w:rPr>
        <w:t>he</w:t>
      </w:r>
      <w:r w:rsidR="003068A9" w:rsidRPr="003068A9">
        <w:rPr>
          <w:rFonts w:ascii="Times New Roman" w:eastAsia="Times New Roman" w:hAnsi="Times New Roman" w:cs="Times New Roman"/>
        </w:rPr>
        <w:t xml:space="preserve"> asked </w:t>
      </w:r>
      <w:r w:rsidR="00F944F8">
        <w:rPr>
          <w:rFonts w:ascii="Times New Roman" w:eastAsia="Times New Roman" w:hAnsi="Times New Roman" w:cs="Times New Roman"/>
        </w:rPr>
        <w:t>the Director Adm &amp; Finance</w:t>
      </w:r>
      <w:r w:rsidR="003068A9" w:rsidRPr="003068A9">
        <w:rPr>
          <w:rFonts w:ascii="Times New Roman" w:eastAsia="Times New Roman" w:hAnsi="Times New Roman" w:cs="Times New Roman"/>
        </w:rPr>
        <w:t xml:space="preserve"> to </w:t>
      </w:r>
      <w:r w:rsidR="00F944F8">
        <w:rPr>
          <w:rFonts w:ascii="Times New Roman" w:eastAsia="Times New Roman" w:hAnsi="Times New Roman" w:cs="Times New Roman"/>
        </w:rPr>
        <w:t>have</w:t>
      </w:r>
      <w:r w:rsidR="00951B39">
        <w:rPr>
          <w:rFonts w:ascii="Times New Roman" w:eastAsia="Times New Roman" w:hAnsi="Times New Roman" w:cs="Times New Roman"/>
        </w:rPr>
        <w:t xml:space="preserve"> a</w:t>
      </w:r>
      <w:r w:rsidR="00F944F8">
        <w:rPr>
          <w:rFonts w:ascii="Times New Roman" w:eastAsia="Times New Roman" w:hAnsi="Times New Roman" w:cs="Times New Roman"/>
        </w:rPr>
        <w:t xml:space="preserve"> </w:t>
      </w:r>
      <w:r w:rsidR="00951B39">
        <w:rPr>
          <w:rFonts w:ascii="Times New Roman" w:eastAsia="Times New Roman" w:hAnsi="Times New Roman" w:cs="Times New Roman"/>
        </w:rPr>
        <w:t>meeting</w:t>
      </w:r>
      <w:r w:rsidR="003068A9" w:rsidRPr="003068A9">
        <w:rPr>
          <w:rFonts w:ascii="Times New Roman" w:eastAsia="Times New Roman" w:hAnsi="Times New Roman" w:cs="Times New Roman"/>
        </w:rPr>
        <w:t xml:space="preserve"> with both chiefs over the next two weeks and come up with a 1</w:t>
      </w:r>
      <w:r w:rsidR="00F944F8">
        <w:rPr>
          <w:rFonts w:ascii="Times New Roman" w:eastAsia="Times New Roman" w:hAnsi="Times New Roman" w:cs="Times New Roman"/>
        </w:rPr>
        <w:t>/</w:t>
      </w:r>
      <w:r w:rsidR="003068A9" w:rsidRPr="003068A9">
        <w:rPr>
          <w:rFonts w:ascii="Times New Roman" w:eastAsia="Times New Roman" w:hAnsi="Times New Roman" w:cs="Times New Roman"/>
        </w:rPr>
        <w:t>12th budget.</w:t>
      </w:r>
      <w:r w:rsidR="003068A9">
        <w:rPr>
          <w:rFonts w:ascii="Times New Roman" w:eastAsia="Times New Roman" w:hAnsi="Times New Roman" w:cs="Times New Roman"/>
        </w:rPr>
        <w:t xml:space="preserve"> </w:t>
      </w:r>
      <w:r w:rsidR="00951B39">
        <w:rPr>
          <w:rFonts w:ascii="Times New Roman" w:eastAsia="Times New Roman" w:hAnsi="Times New Roman" w:cs="Times New Roman"/>
        </w:rPr>
        <w:t>This will f</w:t>
      </w:r>
      <w:r w:rsidR="00F944F8" w:rsidRPr="00F944F8">
        <w:rPr>
          <w:rFonts w:ascii="Times New Roman" w:eastAsia="Times New Roman" w:hAnsi="Times New Roman" w:cs="Times New Roman"/>
        </w:rPr>
        <w:t>orce some discipline and look at how we control cost month</w:t>
      </w:r>
      <w:r w:rsidR="00951B39">
        <w:rPr>
          <w:rFonts w:ascii="Times New Roman" w:eastAsia="Times New Roman" w:hAnsi="Times New Roman" w:cs="Times New Roman"/>
        </w:rPr>
        <w:t xml:space="preserve"> to month and</w:t>
      </w:r>
      <w:r w:rsidR="00F944F8" w:rsidRPr="00F944F8">
        <w:t xml:space="preserve"> </w:t>
      </w:r>
      <w:r w:rsidR="00951B39">
        <w:rPr>
          <w:rFonts w:ascii="Times New Roman" w:eastAsia="Times New Roman" w:hAnsi="Times New Roman" w:cs="Times New Roman"/>
        </w:rPr>
        <w:t>c</w:t>
      </w:r>
      <w:r w:rsidR="00F944F8" w:rsidRPr="00F944F8">
        <w:rPr>
          <w:rFonts w:ascii="Times New Roman" w:eastAsia="Times New Roman" w:hAnsi="Times New Roman" w:cs="Times New Roman"/>
        </w:rPr>
        <w:t>ategorize expenditures in ways that help us track any kind of deficit early</w:t>
      </w:r>
      <w:r w:rsidR="00951B39">
        <w:rPr>
          <w:rFonts w:ascii="Times New Roman" w:eastAsia="Times New Roman" w:hAnsi="Times New Roman" w:cs="Times New Roman"/>
        </w:rPr>
        <w:t>.</w:t>
      </w:r>
    </w:p>
    <w:p w14:paraId="67F0601E" w14:textId="77777777" w:rsidR="00951B39" w:rsidRDefault="00951B39" w:rsidP="00E342EE">
      <w:pPr>
        <w:rPr>
          <w:rFonts w:ascii="Times New Roman" w:eastAsia="Times New Roman" w:hAnsi="Times New Roman" w:cs="Times New Roman"/>
        </w:rPr>
      </w:pPr>
    </w:p>
    <w:p w14:paraId="132BE509" w14:textId="16070F19" w:rsidR="00D90FFC" w:rsidRDefault="00D42FA4" w:rsidP="00E342E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nder Police expense, </w:t>
      </w:r>
      <w:r w:rsidR="00F97FAC" w:rsidRPr="00F97FAC">
        <w:rPr>
          <w:rFonts w:ascii="Times New Roman" w:eastAsia="Times New Roman" w:hAnsi="Times New Roman" w:cs="Times New Roman"/>
        </w:rPr>
        <w:t xml:space="preserve">we had to do a Sergeant promotional exam this </w:t>
      </w:r>
      <w:r w:rsidR="00D90FFC" w:rsidRPr="00F97FAC">
        <w:rPr>
          <w:rFonts w:ascii="Times New Roman" w:eastAsia="Times New Roman" w:hAnsi="Times New Roman" w:cs="Times New Roman"/>
        </w:rPr>
        <w:t>year,</w:t>
      </w:r>
      <w:r w:rsidR="00D90FFC">
        <w:rPr>
          <w:rFonts w:ascii="Times New Roman" w:eastAsia="Times New Roman" w:hAnsi="Times New Roman" w:cs="Times New Roman"/>
        </w:rPr>
        <w:t xml:space="preserve"> s</w:t>
      </w:r>
      <w:r w:rsidR="00D90FFC" w:rsidRPr="00D90FFC">
        <w:rPr>
          <w:rFonts w:ascii="Times New Roman" w:eastAsia="Times New Roman" w:hAnsi="Times New Roman" w:cs="Times New Roman"/>
        </w:rPr>
        <w:t>o we have some added expense for that.</w:t>
      </w:r>
      <w:r w:rsidR="00D90FFC">
        <w:rPr>
          <w:rFonts w:ascii="Times New Roman" w:eastAsia="Times New Roman" w:hAnsi="Times New Roman" w:cs="Times New Roman"/>
        </w:rPr>
        <w:t xml:space="preserve"> </w:t>
      </w:r>
    </w:p>
    <w:p w14:paraId="193F4084" w14:textId="77777777" w:rsidR="00D90FFC" w:rsidRDefault="00D90FFC" w:rsidP="00E342EE">
      <w:pPr>
        <w:rPr>
          <w:rFonts w:ascii="Times New Roman" w:eastAsia="Times New Roman" w:hAnsi="Times New Roman" w:cs="Times New Roman"/>
        </w:rPr>
      </w:pPr>
    </w:p>
    <w:p w14:paraId="167B8B09" w14:textId="77777777" w:rsidR="00571960" w:rsidRDefault="00361991" w:rsidP="00E342E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Pr="00D90FFC">
        <w:rPr>
          <w:rFonts w:ascii="Times New Roman" w:eastAsia="Times New Roman" w:hAnsi="Times New Roman" w:cs="Times New Roman"/>
        </w:rPr>
        <w:t>he fire personnel</w:t>
      </w:r>
      <w:r w:rsidR="00D90FFC" w:rsidRPr="00D90FFC">
        <w:rPr>
          <w:rFonts w:ascii="Times New Roman" w:eastAsia="Times New Roman" w:hAnsi="Times New Roman" w:cs="Times New Roman"/>
        </w:rPr>
        <w:t xml:space="preserve"> </w:t>
      </w:r>
      <w:r w:rsidR="00657EE8" w:rsidRPr="00D90FFC">
        <w:rPr>
          <w:rFonts w:ascii="Times New Roman" w:eastAsia="Times New Roman" w:hAnsi="Times New Roman" w:cs="Times New Roman"/>
        </w:rPr>
        <w:t>were</w:t>
      </w:r>
      <w:r w:rsidR="00D90FFC" w:rsidRPr="00D90FFC">
        <w:rPr>
          <w:rFonts w:ascii="Times New Roman" w:eastAsia="Times New Roman" w:hAnsi="Times New Roman" w:cs="Times New Roman"/>
        </w:rPr>
        <w:t xml:space="preserve"> discussed</w:t>
      </w:r>
      <w:r>
        <w:rPr>
          <w:rFonts w:ascii="Times New Roman" w:eastAsia="Times New Roman" w:hAnsi="Times New Roman" w:cs="Times New Roman"/>
        </w:rPr>
        <w:t xml:space="preserve"> </w:t>
      </w:r>
      <w:r w:rsidR="00D90FFC" w:rsidRPr="00D90FFC">
        <w:rPr>
          <w:rFonts w:ascii="Times New Roman" w:eastAsia="Times New Roman" w:hAnsi="Times New Roman" w:cs="Times New Roman"/>
        </w:rPr>
        <w:t>early and often</w:t>
      </w:r>
      <w:r>
        <w:rPr>
          <w:rFonts w:ascii="Times New Roman" w:eastAsia="Times New Roman" w:hAnsi="Times New Roman" w:cs="Times New Roman"/>
        </w:rPr>
        <w:t>, same as Police</w:t>
      </w:r>
      <w:r w:rsidR="00D90FFC" w:rsidRPr="00D90FFC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Pr="00361991">
        <w:rPr>
          <w:rFonts w:ascii="Times New Roman" w:eastAsia="Times New Roman" w:hAnsi="Times New Roman" w:cs="Times New Roman"/>
        </w:rPr>
        <w:t xml:space="preserve">It did come in slightly better than expected, but this was mostly due to the </w:t>
      </w:r>
      <w:r w:rsidR="00657EE8" w:rsidRPr="00361991">
        <w:rPr>
          <w:rFonts w:ascii="Times New Roman" w:eastAsia="Times New Roman" w:hAnsi="Times New Roman" w:cs="Times New Roman"/>
        </w:rPr>
        <w:t>long-term</w:t>
      </w:r>
      <w:r w:rsidRPr="00361991">
        <w:rPr>
          <w:rFonts w:ascii="Times New Roman" w:eastAsia="Times New Roman" w:hAnsi="Times New Roman" w:cs="Times New Roman"/>
        </w:rPr>
        <w:t xml:space="preserve"> </w:t>
      </w:r>
      <w:r w:rsidR="00657EE8" w:rsidRPr="00361991">
        <w:rPr>
          <w:rFonts w:ascii="Times New Roman" w:eastAsia="Times New Roman" w:hAnsi="Times New Roman" w:cs="Times New Roman"/>
        </w:rPr>
        <w:t>sickness</w:t>
      </w:r>
      <w:r w:rsidRPr="00361991">
        <w:rPr>
          <w:rFonts w:ascii="Times New Roman" w:eastAsia="Times New Roman" w:hAnsi="Times New Roman" w:cs="Times New Roman"/>
        </w:rPr>
        <w:t xml:space="preserve"> and the back filling</w:t>
      </w:r>
      <w:r w:rsidR="00571960">
        <w:rPr>
          <w:rFonts w:ascii="Times New Roman" w:eastAsia="Times New Roman" w:hAnsi="Times New Roman" w:cs="Times New Roman"/>
        </w:rPr>
        <w:t>.</w:t>
      </w:r>
    </w:p>
    <w:p w14:paraId="6E07F753" w14:textId="77777777" w:rsidR="00FF59DB" w:rsidRDefault="00FF59DB" w:rsidP="00E342EE">
      <w:pPr>
        <w:rPr>
          <w:rFonts w:ascii="Times New Roman" w:eastAsia="Times New Roman" w:hAnsi="Times New Roman" w:cs="Times New Roman"/>
        </w:rPr>
      </w:pPr>
    </w:p>
    <w:p w14:paraId="36DF33CC" w14:textId="4FC1FBEF" w:rsidR="00951B39" w:rsidRDefault="00571960" w:rsidP="00E342E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nder </w:t>
      </w:r>
      <w:r w:rsidR="00361991" w:rsidRPr="00361991">
        <w:rPr>
          <w:rFonts w:ascii="Times New Roman" w:eastAsia="Times New Roman" w:hAnsi="Times New Roman" w:cs="Times New Roman"/>
        </w:rPr>
        <w:t>the Emergency Management personnel</w:t>
      </w:r>
      <w:r w:rsidR="00FF59DB">
        <w:rPr>
          <w:rFonts w:ascii="Times New Roman" w:eastAsia="Times New Roman" w:hAnsi="Times New Roman" w:cs="Times New Roman"/>
        </w:rPr>
        <w:t>,</w:t>
      </w:r>
      <w:r w:rsidR="00361991" w:rsidRPr="00361991">
        <w:rPr>
          <w:rFonts w:ascii="Times New Roman" w:eastAsia="Times New Roman" w:hAnsi="Times New Roman" w:cs="Times New Roman"/>
        </w:rPr>
        <w:t xml:space="preserve"> this was an increase to the Emergency Management Director stipend.</w:t>
      </w:r>
      <w:r w:rsidR="00FF59DB">
        <w:rPr>
          <w:rFonts w:ascii="Times New Roman" w:eastAsia="Times New Roman" w:hAnsi="Times New Roman" w:cs="Times New Roman"/>
        </w:rPr>
        <w:t xml:space="preserve"> The contract was discussed after the budget was set for FY2023.</w:t>
      </w:r>
    </w:p>
    <w:p w14:paraId="528FDF31" w14:textId="77777777" w:rsidR="00FF59DB" w:rsidRDefault="00FF59DB" w:rsidP="00E342EE">
      <w:pPr>
        <w:rPr>
          <w:rFonts w:ascii="Times New Roman" w:eastAsia="Times New Roman" w:hAnsi="Times New Roman" w:cs="Times New Roman"/>
        </w:rPr>
      </w:pPr>
    </w:p>
    <w:p w14:paraId="5E8AD008" w14:textId="175DCE83" w:rsidR="00FF59DB" w:rsidRDefault="00F03133" w:rsidP="00E342E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arbormaster salaries </w:t>
      </w:r>
      <w:r w:rsidR="00C6184C">
        <w:rPr>
          <w:rFonts w:ascii="Times New Roman" w:eastAsia="Times New Roman" w:hAnsi="Times New Roman" w:cs="Times New Roman"/>
        </w:rPr>
        <w:t>wer</w:t>
      </w:r>
      <w:r w:rsidR="00261084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 </w:t>
      </w:r>
      <w:r w:rsidR="00261084">
        <w:rPr>
          <w:rFonts w:ascii="Times New Roman" w:eastAsia="Times New Roman" w:hAnsi="Times New Roman" w:cs="Times New Roman"/>
        </w:rPr>
        <w:t>$375 additional overtime for Police staffing for the harbormaster.</w:t>
      </w:r>
    </w:p>
    <w:p w14:paraId="3557FE88" w14:textId="77777777" w:rsidR="00261084" w:rsidRDefault="00261084" w:rsidP="00E342EE">
      <w:pPr>
        <w:rPr>
          <w:rFonts w:ascii="Times New Roman" w:eastAsia="Times New Roman" w:hAnsi="Times New Roman" w:cs="Times New Roman"/>
        </w:rPr>
      </w:pPr>
    </w:p>
    <w:p w14:paraId="3F1424BB" w14:textId="5D58699F" w:rsidR="00261084" w:rsidRDefault="00261084" w:rsidP="00E342E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$784 under </w:t>
      </w:r>
      <w:r w:rsidR="00C6184C"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</w:rPr>
        <w:t>ecreation per</w:t>
      </w:r>
      <w:r w:rsidR="00C6184C">
        <w:rPr>
          <w:rFonts w:ascii="Times New Roman" w:eastAsia="Times New Roman" w:hAnsi="Times New Roman" w:cs="Times New Roman"/>
        </w:rPr>
        <w:t xml:space="preserve">sonnel was for the lifeguards at the beaches. </w:t>
      </w:r>
      <w:r w:rsidR="004B7758" w:rsidRPr="004B7758">
        <w:rPr>
          <w:rFonts w:ascii="Times New Roman" w:eastAsia="Times New Roman" w:hAnsi="Times New Roman" w:cs="Times New Roman"/>
        </w:rPr>
        <w:t>We were having trouble</w:t>
      </w:r>
      <w:r w:rsidR="004B7758">
        <w:rPr>
          <w:rFonts w:ascii="Times New Roman" w:eastAsia="Times New Roman" w:hAnsi="Times New Roman" w:cs="Times New Roman"/>
        </w:rPr>
        <w:t xml:space="preserve"> g</w:t>
      </w:r>
      <w:r w:rsidR="004B7758" w:rsidRPr="004B7758">
        <w:rPr>
          <w:rFonts w:ascii="Times New Roman" w:eastAsia="Times New Roman" w:hAnsi="Times New Roman" w:cs="Times New Roman"/>
        </w:rPr>
        <w:t>etting enough lifeguards to staff the beaches because other communities were paying much more, as well as paying bonuses to get people to come.</w:t>
      </w:r>
      <w:r w:rsidR="004B7758">
        <w:rPr>
          <w:rFonts w:ascii="Times New Roman" w:eastAsia="Times New Roman" w:hAnsi="Times New Roman" w:cs="Times New Roman"/>
        </w:rPr>
        <w:t xml:space="preserve"> Therefore, </w:t>
      </w:r>
      <w:r w:rsidR="004B7758" w:rsidRPr="004B7758">
        <w:rPr>
          <w:rFonts w:ascii="Times New Roman" w:eastAsia="Times New Roman" w:hAnsi="Times New Roman" w:cs="Times New Roman"/>
        </w:rPr>
        <w:t>we have to increase the hourly wage on that to be able to attract enough people.</w:t>
      </w:r>
    </w:p>
    <w:p w14:paraId="2A29B895" w14:textId="77777777" w:rsidR="00EB7DE0" w:rsidRDefault="00EB7DE0" w:rsidP="00E342EE">
      <w:pPr>
        <w:rPr>
          <w:rFonts w:ascii="Times New Roman" w:eastAsia="Times New Roman" w:hAnsi="Times New Roman" w:cs="Times New Roman"/>
        </w:rPr>
      </w:pPr>
    </w:p>
    <w:p w14:paraId="5B94D70E" w14:textId="6C9BD4FD" w:rsidR="00EB7DE0" w:rsidRDefault="00EB7DE0" w:rsidP="00E342E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Pr="00EB7DE0">
        <w:rPr>
          <w:rFonts w:ascii="Times New Roman" w:eastAsia="Times New Roman" w:hAnsi="Times New Roman" w:cs="Times New Roman"/>
        </w:rPr>
        <w:t>he 20,000 in building expenses</w:t>
      </w:r>
      <w:r>
        <w:rPr>
          <w:rFonts w:ascii="Times New Roman" w:eastAsia="Times New Roman" w:hAnsi="Times New Roman" w:cs="Times New Roman"/>
        </w:rPr>
        <w:t xml:space="preserve"> were for</w:t>
      </w:r>
      <w:r w:rsidR="00640014">
        <w:rPr>
          <w:rFonts w:ascii="Times New Roman" w:eastAsia="Times New Roman" w:hAnsi="Times New Roman" w:cs="Times New Roman"/>
        </w:rPr>
        <w:t xml:space="preserve"> </w:t>
      </w:r>
      <w:r w:rsidR="00CF1231" w:rsidRPr="00640014">
        <w:rPr>
          <w:rFonts w:ascii="Times New Roman" w:eastAsia="Times New Roman" w:hAnsi="Times New Roman" w:cs="Times New Roman"/>
        </w:rPr>
        <w:t>the building</w:t>
      </w:r>
      <w:r w:rsidR="00640014" w:rsidRPr="00640014">
        <w:rPr>
          <w:rFonts w:ascii="Times New Roman" w:eastAsia="Times New Roman" w:hAnsi="Times New Roman" w:cs="Times New Roman"/>
        </w:rPr>
        <w:t xml:space="preserve"> inspector to get some emergency spray concrete </w:t>
      </w:r>
      <w:r w:rsidR="00CF1231">
        <w:rPr>
          <w:rFonts w:ascii="Times New Roman" w:eastAsia="Times New Roman" w:hAnsi="Times New Roman" w:cs="Times New Roman"/>
        </w:rPr>
        <w:t>for</w:t>
      </w:r>
      <w:r w:rsidRPr="00EB7DE0">
        <w:rPr>
          <w:rFonts w:ascii="Times New Roman" w:eastAsia="Times New Roman" w:hAnsi="Times New Roman" w:cs="Times New Roman"/>
        </w:rPr>
        <w:t xml:space="preserve"> the wall at </w:t>
      </w:r>
      <w:r w:rsidR="00CF1231">
        <w:rPr>
          <w:rFonts w:ascii="Times New Roman" w:eastAsia="Times New Roman" w:hAnsi="Times New Roman" w:cs="Times New Roman"/>
        </w:rPr>
        <w:t>M</w:t>
      </w:r>
      <w:r w:rsidRPr="00EB7DE0">
        <w:rPr>
          <w:rFonts w:ascii="Times New Roman" w:eastAsia="Times New Roman" w:hAnsi="Times New Roman" w:cs="Times New Roman"/>
        </w:rPr>
        <w:t>ission on the Bay</w:t>
      </w:r>
      <w:r w:rsidR="00CF1231">
        <w:rPr>
          <w:rFonts w:ascii="Times New Roman" w:eastAsia="Times New Roman" w:hAnsi="Times New Roman" w:cs="Times New Roman"/>
        </w:rPr>
        <w:t>.</w:t>
      </w:r>
    </w:p>
    <w:p w14:paraId="4F23E3C0" w14:textId="77777777" w:rsidR="000A0E6B" w:rsidRDefault="000A0E6B" w:rsidP="00E342EE">
      <w:pPr>
        <w:rPr>
          <w:rFonts w:ascii="Times New Roman" w:eastAsia="Times New Roman" w:hAnsi="Times New Roman" w:cs="Times New Roman"/>
        </w:rPr>
      </w:pPr>
    </w:p>
    <w:p w14:paraId="35228637" w14:textId="23C30A19" w:rsidR="00C0037D" w:rsidRDefault="00CD67BE" w:rsidP="00E0165A">
      <w:r>
        <w:rPr>
          <w:rFonts w:ascii="Times New Roman" w:eastAsia="Times New Roman" w:hAnsi="Times New Roman" w:cs="Times New Roman"/>
        </w:rPr>
        <w:t>Mr. Fitzgerald commented that w</w:t>
      </w:r>
      <w:r w:rsidRPr="00CD67BE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 are</w:t>
      </w:r>
      <w:r w:rsidRPr="00CD67BE">
        <w:rPr>
          <w:rFonts w:ascii="Times New Roman" w:eastAsia="Times New Roman" w:hAnsi="Times New Roman" w:cs="Times New Roman"/>
        </w:rPr>
        <w:t xml:space="preserve"> going to look at ways that we can get some of those </w:t>
      </w:r>
      <w:r w:rsidR="00C87AFD">
        <w:rPr>
          <w:rFonts w:ascii="Times New Roman" w:eastAsia="Times New Roman" w:hAnsi="Times New Roman" w:cs="Times New Roman"/>
        </w:rPr>
        <w:t>costs</w:t>
      </w:r>
      <w:r w:rsidR="00C87AFD" w:rsidRPr="00CD67BE">
        <w:rPr>
          <w:rFonts w:ascii="Times New Roman" w:eastAsia="Times New Roman" w:hAnsi="Times New Roman" w:cs="Times New Roman"/>
        </w:rPr>
        <w:t xml:space="preserve"> </w:t>
      </w:r>
      <w:r w:rsidRPr="00CD67BE">
        <w:rPr>
          <w:rFonts w:ascii="Times New Roman" w:eastAsia="Times New Roman" w:hAnsi="Times New Roman" w:cs="Times New Roman"/>
        </w:rPr>
        <w:t>recovered.</w:t>
      </w:r>
      <w:r w:rsidR="00D6011E">
        <w:rPr>
          <w:rFonts w:ascii="Times New Roman" w:eastAsia="Times New Roman" w:hAnsi="Times New Roman" w:cs="Times New Roman"/>
        </w:rPr>
        <w:t xml:space="preserve"> He expected the </w:t>
      </w:r>
      <w:r w:rsidR="00420E48">
        <w:rPr>
          <w:rFonts w:ascii="Times New Roman" w:eastAsia="Times New Roman" w:hAnsi="Times New Roman" w:cs="Times New Roman"/>
        </w:rPr>
        <w:t xml:space="preserve">final fix will be sometime over the next </w:t>
      </w:r>
      <w:r w:rsidR="00AD0D71">
        <w:rPr>
          <w:rFonts w:ascii="Times New Roman" w:eastAsia="Times New Roman" w:hAnsi="Times New Roman" w:cs="Times New Roman"/>
        </w:rPr>
        <w:t>year,</w:t>
      </w:r>
      <w:r w:rsidR="00420E48">
        <w:rPr>
          <w:rFonts w:ascii="Times New Roman" w:eastAsia="Times New Roman" w:hAnsi="Times New Roman" w:cs="Times New Roman"/>
        </w:rPr>
        <w:t xml:space="preserve"> but the design is underway. </w:t>
      </w:r>
      <w:r w:rsidR="00AD0D71" w:rsidRPr="00C0037D">
        <w:rPr>
          <w:rFonts w:ascii="Times New Roman" w:eastAsia="Times New Roman" w:hAnsi="Times New Roman" w:cs="Times New Roman"/>
        </w:rPr>
        <w:t xml:space="preserve">Responding to Mr. Schneider’s question about the status of the wall at the Hawthorne property, Mr. </w:t>
      </w:r>
      <w:r w:rsidR="00F56F12" w:rsidRPr="00C0037D">
        <w:rPr>
          <w:rFonts w:ascii="Times New Roman" w:eastAsia="Times New Roman" w:hAnsi="Times New Roman" w:cs="Times New Roman"/>
        </w:rPr>
        <w:t xml:space="preserve">Fitzgerald commented that </w:t>
      </w:r>
      <w:r w:rsidR="00582632" w:rsidRPr="00C0037D">
        <w:rPr>
          <w:rFonts w:ascii="Times New Roman" w:hAnsi="Times New Roman" w:cs="Times New Roman"/>
        </w:rPr>
        <w:t>t</w:t>
      </w:r>
      <w:r w:rsidR="00E0165A" w:rsidRPr="00C0037D">
        <w:rPr>
          <w:rFonts w:ascii="Times New Roman" w:hAnsi="Times New Roman" w:cs="Times New Roman"/>
        </w:rPr>
        <w:t>he wall system around the Hawthorne was constructed in the 50s and 60s. They have much larger granite blocks at the base</w:t>
      </w:r>
      <w:r w:rsidR="00582632" w:rsidRPr="00C0037D">
        <w:rPr>
          <w:rFonts w:ascii="Times New Roman" w:hAnsi="Times New Roman" w:cs="Times New Roman"/>
        </w:rPr>
        <w:t>. He</w:t>
      </w:r>
      <w:r w:rsidR="00E0165A" w:rsidRPr="00C0037D">
        <w:rPr>
          <w:rFonts w:ascii="Times New Roman" w:hAnsi="Times New Roman" w:cs="Times New Roman"/>
        </w:rPr>
        <w:t xml:space="preserve"> will have a report sometime over the next few weeks from </w:t>
      </w:r>
      <w:r w:rsidR="00C0037D" w:rsidRPr="00C0037D">
        <w:rPr>
          <w:rFonts w:ascii="Times New Roman" w:hAnsi="Times New Roman" w:cs="Times New Roman"/>
        </w:rPr>
        <w:t>the engineering</w:t>
      </w:r>
      <w:r w:rsidR="00E0165A" w:rsidRPr="00C0037D">
        <w:rPr>
          <w:rFonts w:ascii="Times New Roman" w:hAnsi="Times New Roman" w:cs="Times New Roman"/>
        </w:rPr>
        <w:t xml:space="preserve"> company.</w:t>
      </w:r>
      <w:r w:rsidR="00E0165A" w:rsidRPr="00B44F66">
        <w:t xml:space="preserve"> </w:t>
      </w:r>
    </w:p>
    <w:p w14:paraId="06A883AC" w14:textId="77777777" w:rsidR="00D45496" w:rsidRDefault="00D45496" w:rsidP="00E0165A"/>
    <w:p w14:paraId="0E5B3CB7" w14:textId="6E7DCBB4" w:rsidR="00D45496" w:rsidRDefault="00711BFE" w:rsidP="00E0165A">
      <w:r>
        <w:rPr>
          <w:noProof/>
        </w:rPr>
        <w:drawing>
          <wp:inline distT="0" distB="0" distL="0" distR="0" wp14:anchorId="6AFCA8A2" wp14:editId="123B5372">
            <wp:extent cx="7040880" cy="2409010"/>
            <wp:effectExtent l="0" t="0" r="7620" b="0"/>
            <wp:docPr id="807018567" name="Picture 80701856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18567" name="Picture 1" descr="A screenshot of a computer scree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723" cy="242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F3D9" w14:textId="77777777" w:rsidR="00C0037D" w:rsidRDefault="00C0037D" w:rsidP="00E0165A"/>
    <w:p w14:paraId="5E8FE657" w14:textId="46D12B45" w:rsidR="008F588D" w:rsidRPr="00C25C8C" w:rsidRDefault="00C34BF4" w:rsidP="00E0165A">
      <w:pPr>
        <w:rPr>
          <w:rFonts w:ascii="Times New Roman" w:hAnsi="Times New Roman" w:cs="Times New Roman"/>
        </w:rPr>
      </w:pPr>
      <w:r w:rsidRPr="00C25C8C">
        <w:rPr>
          <w:rFonts w:ascii="Times New Roman" w:hAnsi="Times New Roman" w:cs="Times New Roman"/>
        </w:rPr>
        <w:t xml:space="preserve">Under PEG </w:t>
      </w:r>
      <w:r w:rsidR="00BB4944" w:rsidRPr="00C25C8C">
        <w:rPr>
          <w:rFonts w:ascii="Times New Roman" w:hAnsi="Times New Roman" w:cs="Times New Roman"/>
        </w:rPr>
        <w:t xml:space="preserve">transfers, </w:t>
      </w:r>
      <w:r w:rsidRPr="00C25C8C">
        <w:rPr>
          <w:rFonts w:ascii="Times New Roman" w:hAnsi="Times New Roman" w:cs="Times New Roman"/>
        </w:rPr>
        <w:t>b</w:t>
      </w:r>
      <w:r w:rsidR="001B0C32" w:rsidRPr="00C25C8C">
        <w:rPr>
          <w:rFonts w:ascii="Times New Roman" w:hAnsi="Times New Roman" w:cs="Times New Roman"/>
        </w:rPr>
        <w:t>ecause they didn't have as many sporting events with the schools that PEG needed to have th</w:t>
      </w:r>
      <w:r w:rsidR="0096197A" w:rsidRPr="00C25C8C">
        <w:rPr>
          <w:rFonts w:ascii="Times New Roman" w:hAnsi="Times New Roman" w:cs="Times New Roman"/>
        </w:rPr>
        <w:t>e</w:t>
      </w:r>
      <w:r w:rsidR="001B0C32" w:rsidRPr="00C25C8C">
        <w:rPr>
          <w:rFonts w:ascii="Times New Roman" w:hAnsi="Times New Roman" w:cs="Times New Roman"/>
        </w:rPr>
        <w:t xml:space="preserve"> cable access recording, </w:t>
      </w:r>
      <w:r w:rsidR="0096197A" w:rsidRPr="00C25C8C">
        <w:rPr>
          <w:rFonts w:ascii="Times New Roman" w:hAnsi="Times New Roman" w:cs="Times New Roman"/>
        </w:rPr>
        <w:t>we</w:t>
      </w:r>
      <w:r w:rsidR="001B0C32" w:rsidRPr="00C25C8C">
        <w:rPr>
          <w:rFonts w:ascii="Times New Roman" w:hAnsi="Times New Roman" w:cs="Times New Roman"/>
        </w:rPr>
        <w:t xml:space="preserve"> had some savings in the salary lines.</w:t>
      </w:r>
      <w:r w:rsidR="00D45F36" w:rsidRPr="00C25C8C">
        <w:rPr>
          <w:rFonts w:ascii="Times New Roman" w:hAnsi="Times New Roman" w:cs="Times New Roman"/>
        </w:rPr>
        <w:t xml:space="preserve"> The PEG Coordinator had some upgrades that he wanted to make within this year.</w:t>
      </w:r>
      <w:r w:rsidRPr="00C25C8C">
        <w:rPr>
          <w:rFonts w:ascii="Times New Roman" w:hAnsi="Times New Roman" w:cs="Times New Roman"/>
        </w:rPr>
        <w:t xml:space="preserve"> </w:t>
      </w:r>
    </w:p>
    <w:p w14:paraId="7E70F790" w14:textId="77777777" w:rsidR="00BB4944" w:rsidRPr="00C25C8C" w:rsidRDefault="00BB4944" w:rsidP="00E0165A">
      <w:pPr>
        <w:rPr>
          <w:rFonts w:ascii="Times New Roman" w:hAnsi="Times New Roman" w:cs="Times New Roman"/>
        </w:rPr>
      </w:pPr>
    </w:p>
    <w:p w14:paraId="0F702439" w14:textId="6523EBCC" w:rsidR="00BB4944" w:rsidRPr="00C25C8C" w:rsidRDefault="00861D97" w:rsidP="00E0165A">
      <w:pPr>
        <w:rPr>
          <w:rFonts w:ascii="Times New Roman" w:hAnsi="Times New Roman" w:cs="Times New Roman"/>
        </w:rPr>
      </w:pPr>
      <w:r w:rsidRPr="00C25C8C">
        <w:rPr>
          <w:rFonts w:ascii="Times New Roman" w:hAnsi="Times New Roman" w:cs="Times New Roman"/>
        </w:rPr>
        <w:t xml:space="preserve">For solid waste salaries, we had some extra money in the DPW overtime </w:t>
      </w:r>
      <w:r w:rsidR="00F3396B" w:rsidRPr="00C25C8C">
        <w:rPr>
          <w:rFonts w:ascii="Times New Roman" w:hAnsi="Times New Roman" w:cs="Times New Roman"/>
        </w:rPr>
        <w:t>line,</w:t>
      </w:r>
      <w:r w:rsidRPr="00C25C8C">
        <w:rPr>
          <w:rFonts w:ascii="Times New Roman" w:hAnsi="Times New Roman" w:cs="Times New Roman"/>
        </w:rPr>
        <w:t xml:space="preserve"> and it </w:t>
      </w:r>
      <w:r w:rsidR="00E67816" w:rsidRPr="00C25C8C">
        <w:rPr>
          <w:rFonts w:ascii="Times New Roman" w:hAnsi="Times New Roman" w:cs="Times New Roman"/>
        </w:rPr>
        <w:t>needed</w:t>
      </w:r>
      <w:r w:rsidRPr="00C25C8C">
        <w:rPr>
          <w:rFonts w:ascii="Times New Roman" w:hAnsi="Times New Roman" w:cs="Times New Roman"/>
        </w:rPr>
        <w:t xml:space="preserve"> to cover the deficit in the solid waste expenses because we added some additional compost locations around town at the Senior Center.</w:t>
      </w:r>
    </w:p>
    <w:p w14:paraId="5EA8465B" w14:textId="77777777" w:rsidR="00BB4944" w:rsidRDefault="00BB4944" w:rsidP="00E0165A"/>
    <w:p w14:paraId="588F7B7F" w14:textId="13163D63" w:rsidR="00F3396B" w:rsidRPr="00A24A92" w:rsidRDefault="00F3396B" w:rsidP="00E0165A">
      <w:pPr>
        <w:rPr>
          <w:rFonts w:ascii="Times New Roman" w:hAnsi="Times New Roman" w:cs="Times New Roman"/>
        </w:rPr>
      </w:pPr>
      <w:r w:rsidRPr="00A24A92">
        <w:rPr>
          <w:rFonts w:ascii="Times New Roman" w:hAnsi="Times New Roman" w:cs="Times New Roman"/>
        </w:rPr>
        <w:t xml:space="preserve">On </w:t>
      </w:r>
      <w:r w:rsidRPr="00A24A92">
        <w:rPr>
          <w:rFonts w:ascii="Times New Roman" w:hAnsi="Times New Roman" w:cs="Times New Roman"/>
          <w:b/>
          <w:bCs/>
        </w:rPr>
        <w:t>MOTION</w:t>
      </w:r>
      <w:r w:rsidRPr="00A24A92">
        <w:rPr>
          <w:rFonts w:ascii="Times New Roman" w:hAnsi="Times New Roman" w:cs="Times New Roman"/>
        </w:rPr>
        <w:t xml:space="preserve"> (Cinder McNerney) and </w:t>
      </w:r>
      <w:r w:rsidRPr="00A24A92">
        <w:rPr>
          <w:rFonts w:ascii="Times New Roman" w:hAnsi="Times New Roman" w:cs="Times New Roman"/>
          <w:b/>
          <w:bCs/>
        </w:rPr>
        <w:t>SECONDED</w:t>
      </w:r>
      <w:r w:rsidRPr="00A24A92">
        <w:rPr>
          <w:rFonts w:ascii="Times New Roman" w:hAnsi="Times New Roman" w:cs="Times New Roman"/>
        </w:rPr>
        <w:t xml:space="preserve"> (</w:t>
      </w:r>
      <w:r w:rsidR="00B43B6D">
        <w:rPr>
          <w:rFonts w:ascii="Times New Roman" w:hAnsi="Times New Roman" w:cs="Times New Roman"/>
        </w:rPr>
        <w:t>Joan Hilario</w:t>
      </w:r>
      <w:r w:rsidRPr="00A24A92">
        <w:rPr>
          <w:rFonts w:ascii="Times New Roman" w:hAnsi="Times New Roman" w:cs="Times New Roman"/>
        </w:rPr>
        <w:t xml:space="preserve">), it was </w:t>
      </w:r>
      <w:r w:rsidRPr="00A24A92">
        <w:rPr>
          <w:rFonts w:ascii="Times New Roman" w:hAnsi="Times New Roman" w:cs="Times New Roman"/>
          <w:b/>
          <w:bCs/>
        </w:rPr>
        <w:t>VOTED</w:t>
      </w:r>
      <w:r w:rsidRPr="00A24A92">
        <w:rPr>
          <w:rFonts w:ascii="Times New Roman" w:hAnsi="Times New Roman" w:cs="Times New Roman"/>
        </w:rPr>
        <w:t xml:space="preserve"> to approve the proposed year-end shuffle, excludes the $100,000 use of Fin</w:t>
      </w:r>
      <w:r w:rsidR="00A24A92">
        <w:rPr>
          <w:rFonts w:ascii="Times New Roman" w:hAnsi="Times New Roman" w:cs="Times New Roman"/>
        </w:rPr>
        <w:t xml:space="preserve">ance </w:t>
      </w:r>
      <w:r w:rsidRPr="00A24A92">
        <w:rPr>
          <w:rFonts w:ascii="Times New Roman" w:hAnsi="Times New Roman" w:cs="Times New Roman"/>
        </w:rPr>
        <w:t>Com</w:t>
      </w:r>
      <w:r w:rsidR="00A24A92">
        <w:rPr>
          <w:rFonts w:ascii="Times New Roman" w:hAnsi="Times New Roman" w:cs="Times New Roman"/>
        </w:rPr>
        <w:t>mittee</w:t>
      </w:r>
      <w:r w:rsidRPr="00A24A92">
        <w:rPr>
          <w:rFonts w:ascii="Times New Roman" w:hAnsi="Times New Roman" w:cs="Times New Roman"/>
        </w:rPr>
        <w:t xml:space="preserve"> reserve and offset that with the Community Development expenses by </w:t>
      </w:r>
      <w:r w:rsidRPr="00A24A92">
        <w:rPr>
          <w:rFonts w:ascii="Times New Roman" w:hAnsi="Times New Roman" w:cs="Times New Roman"/>
          <w:b/>
          <w:bCs/>
        </w:rPr>
        <w:t>ROLL CALL</w:t>
      </w:r>
      <w:r w:rsidRPr="00A24A92">
        <w:rPr>
          <w:rFonts w:ascii="Times New Roman" w:hAnsi="Times New Roman" w:cs="Times New Roman"/>
        </w:rPr>
        <w:t>.</w:t>
      </w:r>
    </w:p>
    <w:p w14:paraId="16D80876" w14:textId="77777777" w:rsidR="00152A68" w:rsidRDefault="00F3396B" w:rsidP="00E0165A">
      <w:pPr>
        <w:rPr>
          <w:rFonts w:ascii="Times New Roman" w:hAnsi="Times New Roman" w:cs="Times New Roman"/>
        </w:rPr>
      </w:pPr>
      <w:r w:rsidRPr="00A24A92">
        <w:rPr>
          <w:rFonts w:ascii="Times New Roman" w:hAnsi="Times New Roman" w:cs="Times New Roman"/>
          <w:b/>
          <w:bCs/>
        </w:rPr>
        <w:t>ROLL CALL</w:t>
      </w:r>
      <w:r w:rsidRPr="00A24A92">
        <w:rPr>
          <w:rFonts w:ascii="Times New Roman" w:hAnsi="Times New Roman" w:cs="Times New Roman"/>
        </w:rPr>
        <w:t>:</w:t>
      </w:r>
      <w:r w:rsidR="00B43B6D">
        <w:rPr>
          <w:rFonts w:ascii="Times New Roman" w:hAnsi="Times New Roman" w:cs="Times New Roman"/>
        </w:rPr>
        <w:t xml:space="preserve"> Erik Schneider</w:t>
      </w:r>
      <w:r w:rsidR="00152A68">
        <w:rPr>
          <w:rFonts w:ascii="Times New Roman" w:hAnsi="Times New Roman" w:cs="Times New Roman"/>
        </w:rPr>
        <w:t xml:space="preserve"> (YES), Suraj Krishnamurthi (YES), Adrian Rodriguez (YES), Eric Hartmann (YES).</w:t>
      </w:r>
    </w:p>
    <w:p w14:paraId="5E6695EE" w14:textId="77777777" w:rsidR="00152A68" w:rsidRDefault="00152A68" w:rsidP="00E0165A">
      <w:pPr>
        <w:rPr>
          <w:rFonts w:ascii="Times New Roman" w:hAnsi="Times New Roman" w:cs="Times New Roman"/>
        </w:rPr>
      </w:pPr>
    </w:p>
    <w:p w14:paraId="761BA883" w14:textId="77777777" w:rsidR="007D1DAD" w:rsidRDefault="00152A68" w:rsidP="00E016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al of Meeting minutes</w:t>
      </w:r>
    </w:p>
    <w:p w14:paraId="48A2B0D9" w14:textId="77777777" w:rsidR="007D1DAD" w:rsidRDefault="007D1DAD" w:rsidP="00E0165A">
      <w:pPr>
        <w:rPr>
          <w:rFonts w:ascii="Times New Roman" w:hAnsi="Times New Roman" w:cs="Times New Roman"/>
        </w:rPr>
      </w:pPr>
    </w:p>
    <w:p w14:paraId="58312D76" w14:textId="216E1A36" w:rsidR="00D11371" w:rsidRDefault="007D1DAD" w:rsidP="00E016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</w:t>
      </w:r>
      <w:r w:rsidRPr="00D11371">
        <w:rPr>
          <w:rFonts w:ascii="Times New Roman" w:hAnsi="Times New Roman" w:cs="Times New Roman"/>
          <w:b/>
          <w:bCs/>
        </w:rPr>
        <w:t>MOTION</w:t>
      </w:r>
      <w:r>
        <w:rPr>
          <w:rFonts w:ascii="Times New Roman" w:hAnsi="Times New Roman" w:cs="Times New Roman"/>
        </w:rPr>
        <w:t xml:space="preserve"> (Suraj Krishnamurthi) and </w:t>
      </w:r>
      <w:r w:rsidRPr="00D11371">
        <w:rPr>
          <w:rFonts w:ascii="Times New Roman" w:hAnsi="Times New Roman" w:cs="Times New Roman"/>
          <w:b/>
          <w:bCs/>
        </w:rPr>
        <w:t>SECONDED</w:t>
      </w:r>
      <w:r>
        <w:rPr>
          <w:rFonts w:ascii="Times New Roman" w:hAnsi="Times New Roman" w:cs="Times New Roman"/>
        </w:rPr>
        <w:t xml:space="preserve"> (Erik Schneider), it was </w:t>
      </w:r>
      <w:r w:rsidRPr="00D11371">
        <w:rPr>
          <w:rFonts w:ascii="Times New Roman" w:hAnsi="Times New Roman" w:cs="Times New Roman"/>
          <w:b/>
          <w:bCs/>
        </w:rPr>
        <w:t>VOTED</w:t>
      </w:r>
      <w:r>
        <w:rPr>
          <w:rFonts w:ascii="Times New Roman" w:hAnsi="Times New Roman" w:cs="Times New Roman"/>
        </w:rPr>
        <w:t xml:space="preserve"> to approve </w:t>
      </w:r>
      <w:r w:rsidR="0065348C">
        <w:rPr>
          <w:rFonts w:ascii="Times New Roman" w:hAnsi="Times New Roman" w:cs="Times New Roman"/>
        </w:rPr>
        <w:t xml:space="preserve">a set of meeting </w:t>
      </w:r>
      <w:r w:rsidR="00CB5DBF">
        <w:rPr>
          <w:rFonts w:ascii="Times New Roman" w:hAnsi="Times New Roman" w:cs="Times New Roman"/>
        </w:rPr>
        <w:t>minutes</w:t>
      </w:r>
      <w:r w:rsidR="0065348C">
        <w:rPr>
          <w:rFonts w:ascii="Times New Roman" w:hAnsi="Times New Roman" w:cs="Times New Roman"/>
        </w:rPr>
        <w:t xml:space="preserve"> from </w:t>
      </w:r>
      <w:r w:rsidR="00992FAC">
        <w:rPr>
          <w:rFonts w:ascii="Times New Roman" w:hAnsi="Times New Roman" w:cs="Times New Roman"/>
        </w:rPr>
        <w:t>Apr</w:t>
      </w:r>
      <w:r w:rsidR="0065348C">
        <w:rPr>
          <w:rFonts w:ascii="Times New Roman" w:hAnsi="Times New Roman" w:cs="Times New Roman"/>
        </w:rPr>
        <w:t xml:space="preserve"> </w:t>
      </w:r>
      <w:r w:rsidR="00992FAC">
        <w:rPr>
          <w:rFonts w:ascii="Times New Roman" w:hAnsi="Times New Roman" w:cs="Times New Roman"/>
        </w:rPr>
        <w:t>10</w:t>
      </w:r>
      <w:r w:rsidR="006B5423" w:rsidRPr="006B5423">
        <w:rPr>
          <w:rFonts w:ascii="Times New Roman" w:hAnsi="Times New Roman" w:cs="Times New Roman"/>
          <w:vertAlign w:val="superscript"/>
        </w:rPr>
        <w:t>th</w:t>
      </w:r>
      <w:r w:rsidR="006B5423">
        <w:rPr>
          <w:rFonts w:ascii="Times New Roman" w:hAnsi="Times New Roman" w:cs="Times New Roman"/>
        </w:rPr>
        <w:t xml:space="preserve"> to April </w:t>
      </w:r>
      <w:r w:rsidR="00FD5013">
        <w:rPr>
          <w:rFonts w:ascii="Times New Roman" w:hAnsi="Times New Roman" w:cs="Times New Roman"/>
        </w:rPr>
        <w:t>13</w:t>
      </w:r>
      <w:r w:rsidR="00FD5013" w:rsidRPr="006B5423">
        <w:rPr>
          <w:rFonts w:ascii="Times New Roman" w:hAnsi="Times New Roman" w:cs="Times New Roman"/>
          <w:vertAlign w:val="superscript"/>
        </w:rPr>
        <w:t>th</w:t>
      </w:r>
      <w:r w:rsidR="006B5423">
        <w:rPr>
          <w:rFonts w:ascii="Times New Roman" w:hAnsi="Times New Roman" w:cs="Times New Roman"/>
        </w:rPr>
        <w:t xml:space="preserve">, </w:t>
      </w:r>
      <w:r w:rsidR="00D11371">
        <w:rPr>
          <w:rFonts w:ascii="Times New Roman" w:hAnsi="Times New Roman" w:cs="Times New Roman"/>
        </w:rPr>
        <w:t>2023, by ROLL CALL.</w:t>
      </w:r>
    </w:p>
    <w:p w14:paraId="1DCD360C" w14:textId="7D39AA64" w:rsidR="00E67816" w:rsidRDefault="00D11371" w:rsidP="00E0165A">
      <w:pPr>
        <w:rPr>
          <w:rFonts w:ascii="Times New Roman" w:hAnsi="Times New Roman" w:cs="Times New Roman"/>
        </w:rPr>
      </w:pPr>
      <w:r w:rsidRPr="00D11371">
        <w:rPr>
          <w:rFonts w:ascii="Times New Roman" w:hAnsi="Times New Roman" w:cs="Times New Roman"/>
          <w:b/>
          <w:bCs/>
        </w:rPr>
        <w:t>ROLL CALL</w:t>
      </w:r>
      <w:r>
        <w:rPr>
          <w:rFonts w:ascii="Times New Roman" w:hAnsi="Times New Roman" w:cs="Times New Roman"/>
        </w:rPr>
        <w:t xml:space="preserve">: </w:t>
      </w:r>
      <w:r w:rsidR="00B44937">
        <w:rPr>
          <w:rFonts w:ascii="Times New Roman" w:hAnsi="Times New Roman" w:cs="Times New Roman"/>
        </w:rPr>
        <w:t>Joan Hilario (YES), Adrian Rodriguez (YES), Cinder McNerney (YES), Eric Hartmann (YES)</w:t>
      </w:r>
    </w:p>
    <w:p w14:paraId="2681927D" w14:textId="77777777" w:rsidR="00751EE6" w:rsidRDefault="00751EE6" w:rsidP="00170A01"/>
    <w:p w14:paraId="6A86EAEF" w14:textId="632DB133" w:rsidR="00170A01" w:rsidRPr="00751EE6" w:rsidRDefault="00751EE6" w:rsidP="00170A0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meeting was adjourned at 7:45PM.</w:t>
      </w:r>
    </w:p>
    <w:p w14:paraId="7DD9A4D4" w14:textId="21954703" w:rsidR="00E74827" w:rsidRPr="00B40D8B" w:rsidRDefault="00E74827" w:rsidP="00DA534A">
      <w:pPr>
        <w:rPr>
          <w:rFonts w:ascii="Times New Roman" w:eastAsia="Times New Roman" w:hAnsi="Times New Roman" w:cs="Times New Roman"/>
        </w:rPr>
      </w:pPr>
    </w:p>
    <w:p w14:paraId="250C9917" w14:textId="590ED1EF" w:rsidR="001042F7" w:rsidRPr="00B40D8B" w:rsidRDefault="001042F7" w:rsidP="00DA534A">
      <w:pPr>
        <w:rPr>
          <w:rFonts w:ascii="Times New Roman" w:eastAsia="Times New Roman" w:hAnsi="Times New Roman" w:cs="Times New Roman"/>
        </w:rPr>
      </w:pPr>
      <w:r w:rsidRPr="00B40D8B">
        <w:rPr>
          <w:rFonts w:ascii="Times New Roman" w:eastAsia="Times New Roman" w:hAnsi="Times New Roman" w:cs="Times New Roman"/>
        </w:rPr>
        <w:t>True Attest,</w:t>
      </w:r>
    </w:p>
    <w:p w14:paraId="64517B94" w14:textId="77777777" w:rsidR="0054668B" w:rsidRPr="00B40D8B" w:rsidRDefault="0054668B" w:rsidP="00DA534A">
      <w:pPr>
        <w:rPr>
          <w:rFonts w:ascii="Times New Roman" w:eastAsia="Times New Roman" w:hAnsi="Times New Roman" w:cs="Times New Roman"/>
        </w:rPr>
      </w:pPr>
    </w:p>
    <w:p w14:paraId="16755C02" w14:textId="3F7FB7C7" w:rsidR="001042F7" w:rsidRPr="00B40D8B" w:rsidRDefault="00996C3A" w:rsidP="00DA534A">
      <w:pPr>
        <w:rPr>
          <w:rFonts w:ascii="Times New Roman" w:eastAsia="Times New Roman" w:hAnsi="Times New Roman" w:cs="Times New Roman"/>
        </w:rPr>
      </w:pPr>
      <w:r w:rsidRPr="00B40D8B">
        <w:rPr>
          <w:rFonts w:ascii="Times New Roman" w:eastAsia="Times New Roman" w:hAnsi="Times New Roman" w:cs="Times New Roman"/>
        </w:rPr>
        <w:t>Trang Vu</w:t>
      </w:r>
    </w:p>
    <w:p w14:paraId="182238E6" w14:textId="1222F32E" w:rsidR="00996C3A" w:rsidRPr="00B40D8B" w:rsidRDefault="00996C3A" w:rsidP="00DA534A">
      <w:pPr>
        <w:rPr>
          <w:rFonts w:ascii="Times New Roman" w:eastAsia="Times New Roman" w:hAnsi="Times New Roman" w:cs="Times New Roman"/>
        </w:rPr>
      </w:pPr>
    </w:p>
    <w:p w14:paraId="34040A4E" w14:textId="7D2CA192" w:rsidR="00996C3A" w:rsidRPr="00B40D8B" w:rsidRDefault="00996C3A" w:rsidP="00DA534A">
      <w:pPr>
        <w:rPr>
          <w:rFonts w:ascii="Times New Roman" w:eastAsia="Times New Roman" w:hAnsi="Times New Roman" w:cs="Times New Roman"/>
        </w:rPr>
      </w:pPr>
      <w:r w:rsidRPr="00B40D8B">
        <w:rPr>
          <w:rFonts w:ascii="Times New Roman" w:eastAsia="Times New Roman" w:hAnsi="Times New Roman" w:cs="Times New Roman"/>
        </w:rPr>
        <w:t>Assistant Town Accountant</w:t>
      </w:r>
    </w:p>
    <w:p w14:paraId="052D0A21" w14:textId="56B413D2" w:rsidR="001042F7" w:rsidRPr="00B40D8B" w:rsidRDefault="001042F7" w:rsidP="00DA534A">
      <w:pPr>
        <w:rPr>
          <w:rFonts w:ascii="Times New Roman" w:eastAsia="Times New Roman" w:hAnsi="Times New Roman" w:cs="Times New Roman"/>
        </w:rPr>
      </w:pPr>
    </w:p>
    <w:p w14:paraId="4694476F" w14:textId="41855447" w:rsidR="001042F7" w:rsidRPr="00B40D8B" w:rsidRDefault="001042F7" w:rsidP="00DA534A">
      <w:pPr>
        <w:rPr>
          <w:rFonts w:ascii="Times New Roman" w:eastAsia="Times New Roman" w:hAnsi="Times New Roman" w:cs="Times New Roman"/>
        </w:rPr>
      </w:pPr>
    </w:p>
    <w:p w14:paraId="32FEF14C" w14:textId="324E33C3" w:rsidR="001042F7" w:rsidRPr="00B40D8B" w:rsidRDefault="001042F7" w:rsidP="00DA534A">
      <w:pPr>
        <w:rPr>
          <w:rFonts w:ascii="Times New Roman" w:eastAsia="Times New Roman" w:hAnsi="Times New Roman" w:cs="Times New Roman"/>
          <w:i/>
          <w:iCs/>
        </w:rPr>
      </w:pPr>
      <w:r w:rsidRPr="00B40D8B">
        <w:rPr>
          <w:rFonts w:ascii="Times New Roman" w:eastAsia="Times New Roman" w:hAnsi="Times New Roman" w:cs="Times New Roman"/>
          <w:i/>
          <w:iCs/>
        </w:rPr>
        <w:t xml:space="preserve">Approved by </w:t>
      </w:r>
      <w:r w:rsidR="00D51B0D" w:rsidRPr="00B40D8B">
        <w:rPr>
          <w:rFonts w:ascii="Times New Roman" w:eastAsia="Times New Roman" w:hAnsi="Times New Roman" w:cs="Times New Roman"/>
          <w:i/>
          <w:iCs/>
        </w:rPr>
        <w:t>vote of the finance committee</w:t>
      </w:r>
      <w:r w:rsidR="00BF2D2E" w:rsidRPr="00B40D8B">
        <w:rPr>
          <w:rFonts w:ascii="Times New Roman" w:eastAsia="Times New Roman" w:hAnsi="Times New Roman" w:cs="Times New Roman"/>
          <w:i/>
          <w:iCs/>
        </w:rPr>
        <w:t xml:space="preserve"> </w:t>
      </w:r>
      <w:r w:rsidR="00633F3E">
        <w:rPr>
          <w:rFonts w:ascii="Times New Roman" w:eastAsia="Times New Roman" w:hAnsi="Times New Roman" w:cs="Times New Roman"/>
          <w:i/>
          <w:iCs/>
        </w:rPr>
        <w:t>09/19/2023.</w:t>
      </w:r>
    </w:p>
    <w:p w14:paraId="799AF35D" w14:textId="2841FED1" w:rsidR="003D4A3E" w:rsidRPr="00B40D8B" w:rsidRDefault="003D4A3E">
      <w:pPr>
        <w:rPr>
          <w:rFonts w:ascii="Times New Roman" w:eastAsia="Times New Roman" w:hAnsi="Times New Roman" w:cs="Times New Roman"/>
          <w:i/>
          <w:iCs/>
        </w:rPr>
      </w:pPr>
    </w:p>
    <w:sectPr w:rsidR="003D4A3E" w:rsidRPr="00B40D8B" w:rsidSect="00927366">
      <w:type w:val="continuous"/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7C5FB" w14:textId="77777777" w:rsidR="00770E59" w:rsidRDefault="00770E59" w:rsidP="009A7952">
      <w:r>
        <w:separator/>
      </w:r>
    </w:p>
  </w:endnote>
  <w:endnote w:type="continuationSeparator" w:id="0">
    <w:p w14:paraId="48D07120" w14:textId="77777777" w:rsidR="00770E59" w:rsidRDefault="00770E59" w:rsidP="009A7952">
      <w:r>
        <w:continuationSeparator/>
      </w:r>
    </w:p>
  </w:endnote>
  <w:endnote w:type="continuationNotice" w:id="1">
    <w:p w14:paraId="6C9FB676" w14:textId="77777777" w:rsidR="00770E59" w:rsidRDefault="00770E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35240" w14:textId="77777777" w:rsidR="00770E59" w:rsidRDefault="00770E59" w:rsidP="009A7952">
      <w:r>
        <w:separator/>
      </w:r>
    </w:p>
  </w:footnote>
  <w:footnote w:type="continuationSeparator" w:id="0">
    <w:p w14:paraId="270C57B4" w14:textId="77777777" w:rsidR="00770E59" w:rsidRDefault="00770E59" w:rsidP="009A7952">
      <w:r>
        <w:continuationSeparator/>
      </w:r>
    </w:p>
  </w:footnote>
  <w:footnote w:type="continuationNotice" w:id="1">
    <w:p w14:paraId="0A35FF62" w14:textId="77777777" w:rsidR="00770E59" w:rsidRDefault="00770E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8214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80F5D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0C384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063D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22A51C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E61A1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F4926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F0FB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B4FF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7853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62906"/>
    <w:multiLevelType w:val="hybridMultilevel"/>
    <w:tmpl w:val="B7BC38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87417D"/>
    <w:multiLevelType w:val="hybridMultilevel"/>
    <w:tmpl w:val="1FBCC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82EB9"/>
    <w:multiLevelType w:val="hybridMultilevel"/>
    <w:tmpl w:val="B0F8A240"/>
    <w:lvl w:ilvl="0" w:tplc="F2DC7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A4C09"/>
    <w:multiLevelType w:val="hybridMultilevel"/>
    <w:tmpl w:val="FC3E5CD6"/>
    <w:lvl w:ilvl="0" w:tplc="6ABC1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67A5C"/>
    <w:multiLevelType w:val="hybridMultilevel"/>
    <w:tmpl w:val="C8D88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901EE"/>
    <w:multiLevelType w:val="hybridMultilevel"/>
    <w:tmpl w:val="6ECA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2FF6"/>
    <w:multiLevelType w:val="hybridMultilevel"/>
    <w:tmpl w:val="6B0AC7F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6AF32998"/>
    <w:multiLevelType w:val="hybridMultilevel"/>
    <w:tmpl w:val="5DBA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1782B"/>
    <w:multiLevelType w:val="hybridMultilevel"/>
    <w:tmpl w:val="8FE24F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577A87"/>
    <w:multiLevelType w:val="hybridMultilevel"/>
    <w:tmpl w:val="761440A4"/>
    <w:lvl w:ilvl="0" w:tplc="965A5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572636">
    <w:abstractNumId w:val="9"/>
  </w:num>
  <w:num w:numId="2" w16cid:durableId="369963242">
    <w:abstractNumId w:val="7"/>
  </w:num>
  <w:num w:numId="3" w16cid:durableId="237133348">
    <w:abstractNumId w:val="6"/>
  </w:num>
  <w:num w:numId="4" w16cid:durableId="1293050488">
    <w:abstractNumId w:val="5"/>
  </w:num>
  <w:num w:numId="5" w16cid:durableId="1258829637">
    <w:abstractNumId w:val="4"/>
  </w:num>
  <w:num w:numId="6" w16cid:durableId="570118678">
    <w:abstractNumId w:val="8"/>
  </w:num>
  <w:num w:numId="7" w16cid:durableId="614872027">
    <w:abstractNumId w:val="3"/>
  </w:num>
  <w:num w:numId="8" w16cid:durableId="841165994">
    <w:abstractNumId w:val="2"/>
  </w:num>
  <w:num w:numId="9" w16cid:durableId="1287081825">
    <w:abstractNumId w:val="1"/>
  </w:num>
  <w:num w:numId="10" w16cid:durableId="1993682261">
    <w:abstractNumId w:val="0"/>
  </w:num>
  <w:num w:numId="11" w16cid:durableId="1046180083">
    <w:abstractNumId w:val="17"/>
  </w:num>
  <w:num w:numId="12" w16cid:durableId="1384334433">
    <w:abstractNumId w:val="18"/>
  </w:num>
  <w:num w:numId="13" w16cid:durableId="1686856540">
    <w:abstractNumId w:val="10"/>
  </w:num>
  <w:num w:numId="14" w16cid:durableId="2065251531">
    <w:abstractNumId w:val="12"/>
  </w:num>
  <w:num w:numId="15" w16cid:durableId="952133390">
    <w:abstractNumId w:val="15"/>
  </w:num>
  <w:num w:numId="16" w16cid:durableId="2035421773">
    <w:abstractNumId w:val="16"/>
  </w:num>
  <w:num w:numId="17" w16cid:durableId="161435527">
    <w:abstractNumId w:val="13"/>
  </w:num>
  <w:num w:numId="18" w16cid:durableId="1153985471">
    <w:abstractNumId w:val="19"/>
  </w:num>
  <w:num w:numId="19" w16cid:durableId="1371756967">
    <w:abstractNumId w:val="11"/>
  </w:num>
  <w:num w:numId="20" w16cid:durableId="439302061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3F5"/>
    <w:rsid w:val="000002CE"/>
    <w:rsid w:val="000008DA"/>
    <w:rsid w:val="00000C28"/>
    <w:rsid w:val="00000CE9"/>
    <w:rsid w:val="00000D94"/>
    <w:rsid w:val="00000F19"/>
    <w:rsid w:val="000017D3"/>
    <w:rsid w:val="000018CC"/>
    <w:rsid w:val="00001936"/>
    <w:rsid w:val="00001A5E"/>
    <w:rsid w:val="00001EB2"/>
    <w:rsid w:val="0000240D"/>
    <w:rsid w:val="000026E6"/>
    <w:rsid w:val="000029DA"/>
    <w:rsid w:val="00003750"/>
    <w:rsid w:val="00003847"/>
    <w:rsid w:val="00003BB0"/>
    <w:rsid w:val="00003D8D"/>
    <w:rsid w:val="00003DD2"/>
    <w:rsid w:val="000040EF"/>
    <w:rsid w:val="0000410C"/>
    <w:rsid w:val="000044E7"/>
    <w:rsid w:val="00004984"/>
    <w:rsid w:val="000058FA"/>
    <w:rsid w:val="000060C0"/>
    <w:rsid w:val="00006538"/>
    <w:rsid w:val="00006906"/>
    <w:rsid w:val="00006CDB"/>
    <w:rsid w:val="00006D94"/>
    <w:rsid w:val="00006F57"/>
    <w:rsid w:val="00007543"/>
    <w:rsid w:val="0001017E"/>
    <w:rsid w:val="00010A71"/>
    <w:rsid w:val="00010A89"/>
    <w:rsid w:val="00010E24"/>
    <w:rsid w:val="0001102E"/>
    <w:rsid w:val="00011066"/>
    <w:rsid w:val="000119F3"/>
    <w:rsid w:val="00011ADF"/>
    <w:rsid w:val="00011C29"/>
    <w:rsid w:val="000122A9"/>
    <w:rsid w:val="0001237D"/>
    <w:rsid w:val="000124E9"/>
    <w:rsid w:val="000126FC"/>
    <w:rsid w:val="00012B91"/>
    <w:rsid w:val="0001314C"/>
    <w:rsid w:val="00013728"/>
    <w:rsid w:val="000137AA"/>
    <w:rsid w:val="00013901"/>
    <w:rsid w:val="00013A01"/>
    <w:rsid w:val="00013BAB"/>
    <w:rsid w:val="00013DEE"/>
    <w:rsid w:val="00013E35"/>
    <w:rsid w:val="0001439E"/>
    <w:rsid w:val="0001442A"/>
    <w:rsid w:val="00014837"/>
    <w:rsid w:val="00014E35"/>
    <w:rsid w:val="00015089"/>
    <w:rsid w:val="00015413"/>
    <w:rsid w:val="00015567"/>
    <w:rsid w:val="000156D7"/>
    <w:rsid w:val="00015B7D"/>
    <w:rsid w:val="00015DE5"/>
    <w:rsid w:val="00015F0C"/>
    <w:rsid w:val="000166FE"/>
    <w:rsid w:val="0001678F"/>
    <w:rsid w:val="00016828"/>
    <w:rsid w:val="00016DD5"/>
    <w:rsid w:val="00016DEB"/>
    <w:rsid w:val="00016E12"/>
    <w:rsid w:val="00017248"/>
    <w:rsid w:val="00017285"/>
    <w:rsid w:val="0001789D"/>
    <w:rsid w:val="00017D03"/>
    <w:rsid w:val="00017E02"/>
    <w:rsid w:val="00020091"/>
    <w:rsid w:val="0002047E"/>
    <w:rsid w:val="0002050D"/>
    <w:rsid w:val="00021480"/>
    <w:rsid w:val="00022008"/>
    <w:rsid w:val="000221A2"/>
    <w:rsid w:val="00022C4D"/>
    <w:rsid w:val="00023250"/>
    <w:rsid w:val="000234D4"/>
    <w:rsid w:val="0002379A"/>
    <w:rsid w:val="000238F9"/>
    <w:rsid w:val="000243EA"/>
    <w:rsid w:val="00024540"/>
    <w:rsid w:val="000249BB"/>
    <w:rsid w:val="00024A31"/>
    <w:rsid w:val="00024BC8"/>
    <w:rsid w:val="00024D9E"/>
    <w:rsid w:val="00024FC6"/>
    <w:rsid w:val="00025521"/>
    <w:rsid w:val="000255F4"/>
    <w:rsid w:val="00025E74"/>
    <w:rsid w:val="00026066"/>
    <w:rsid w:val="00026905"/>
    <w:rsid w:val="00026B72"/>
    <w:rsid w:val="000271D4"/>
    <w:rsid w:val="00027A68"/>
    <w:rsid w:val="00027C82"/>
    <w:rsid w:val="00027E42"/>
    <w:rsid w:val="000303D0"/>
    <w:rsid w:val="0003041A"/>
    <w:rsid w:val="000306E7"/>
    <w:rsid w:val="00030BF5"/>
    <w:rsid w:val="00030FD7"/>
    <w:rsid w:val="0003105A"/>
    <w:rsid w:val="00031471"/>
    <w:rsid w:val="0003189C"/>
    <w:rsid w:val="00031C4A"/>
    <w:rsid w:val="00031D21"/>
    <w:rsid w:val="00031DF9"/>
    <w:rsid w:val="00031E25"/>
    <w:rsid w:val="00031E53"/>
    <w:rsid w:val="0003275C"/>
    <w:rsid w:val="00032EDF"/>
    <w:rsid w:val="00032EFE"/>
    <w:rsid w:val="000332D6"/>
    <w:rsid w:val="0003366B"/>
    <w:rsid w:val="00033B20"/>
    <w:rsid w:val="00033DC0"/>
    <w:rsid w:val="0003411E"/>
    <w:rsid w:val="000345E6"/>
    <w:rsid w:val="00034A54"/>
    <w:rsid w:val="00035063"/>
    <w:rsid w:val="00035F56"/>
    <w:rsid w:val="0003608A"/>
    <w:rsid w:val="00036450"/>
    <w:rsid w:val="000364D4"/>
    <w:rsid w:val="00036FD8"/>
    <w:rsid w:val="000371D0"/>
    <w:rsid w:val="000379FF"/>
    <w:rsid w:val="00037B16"/>
    <w:rsid w:val="0004001F"/>
    <w:rsid w:val="00040507"/>
    <w:rsid w:val="000407C2"/>
    <w:rsid w:val="000409CA"/>
    <w:rsid w:val="00040EFD"/>
    <w:rsid w:val="00040F6B"/>
    <w:rsid w:val="00041539"/>
    <w:rsid w:val="0004155C"/>
    <w:rsid w:val="00041885"/>
    <w:rsid w:val="0004191B"/>
    <w:rsid w:val="00041FC2"/>
    <w:rsid w:val="0004222E"/>
    <w:rsid w:val="00042364"/>
    <w:rsid w:val="00042995"/>
    <w:rsid w:val="00042B50"/>
    <w:rsid w:val="0004309E"/>
    <w:rsid w:val="0004314F"/>
    <w:rsid w:val="000432CA"/>
    <w:rsid w:val="000432FF"/>
    <w:rsid w:val="00043308"/>
    <w:rsid w:val="00043A2E"/>
    <w:rsid w:val="00044972"/>
    <w:rsid w:val="00044F16"/>
    <w:rsid w:val="00045063"/>
    <w:rsid w:val="000450D4"/>
    <w:rsid w:val="000450E8"/>
    <w:rsid w:val="00045196"/>
    <w:rsid w:val="00045FC9"/>
    <w:rsid w:val="0004600B"/>
    <w:rsid w:val="00046053"/>
    <w:rsid w:val="000467D6"/>
    <w:rsid w:val="00046CA9"/>
    <w:rsid w:val="00046DBE"/>
    <w:rsid w:val="00046E6C"/>
    <w:rsid w:val="00046FDE"/>
    <w:rsid w:val="00047F1E"/>
    <w:rsid w:val="00047F46"/>
    <w:rsid w:val="0005018B"/>
    <w:rsid w:val="00050201"/>
    <w:rsid w:val="00050344"/>
    <w:rsid w:val="00050496"/>
    <w:rsid w:val="0005065F"/>
    <w:rsid w:val="000506DC"/>
    <w:rsid w:val="000506EF"/>
    <w:rsid w:val="000509B6"/>
    <w:rsid w:val="000517C3"/>
    <w:rsid w:val="00051E65"/>
    <w:rsid w:val="000523B5"/>
    <w:rsid w:val="00052417"/>
    <w:rsid w:val="00052592"/>
    <w:rsid w:val="000525C0"/>
    <w:rsid w:val="00052639"/>
    <w:rsid w:val="00052738"/>
    <w:rsid w:val="00052839"/>
    <w:rsid w:val="00052B6F"/>
    <w:rsid w:val="00053004"/>
    <w:rsid w:val="000532B0"/>
    <w:rsid w:val="0005354A"/>
    <w:rsid w:val="0005372B"/>
    <w:rsid w:val="000538DE"/>
    <w:rsid w:val="000543F7"/>
    <w:rsid w:val="000549CC"/>
    <w:rsid w:val="00054A50"/>
    <w:rsid w:val="00055143"/>
    <w:rsid w:val="00055250"/>
    <w:rsid w:val="0005528E"/>
    <w:rsid w:val="000552E9"/>
    <w:rsid w:val="000553EC"/>
    <w:rsid w:val="0005544C"/>
    <w:rsid w:val="0005579C"/>
    <w:rsid w:val="00055AB9"/>
    <w:rsid w:val="00055D8F"/>
    <w:rsid w:val="00055DDB"/>
    <w:rsid w:val="00056320"/>
    <w:rsid w:val="00056424"/>
    <w:rsid w:val="00056CB5"/>
    <w:rsid w:val="000572B8"/>
    <w:rsid w:val="000606F0"/>
    <w:rsid w:val="000608BF"/>
    <w:rsid w:val="0006095E"/>
    <w:rsid w:val="00060B65"/>
    <w:rsid w:val="00060B7A"/>
    <w:rsid w:val="00060FF9"/>
    <w:rsid w:val="00061321"/>
    <w:rsid w:val="0006178F"/>
    <w:rsid w:val="000619B1"/>
    <w:rsid w:val="00061A68"/>
    <w:rsid w:val="00061D46"/>
    <w:rsid w:val="00061F6C"/>
    <w:rsid w:val="00061FD5"/>
    <w:rsid w:val="0006275E"/>
    <w:rsid w:val="00062A89"/>
    <w:rsid w:val="00062C07"/>
    <w:rsid w:val="00062ED5"/>
    <w:rsid w:val="00063793"/>
    <w:rsid w:val="0006425E"/>
    <w:rsid w:val="00064303"/>
    <w:rsid w:val="00066AD8"/>
    <w:rsid w:val="00066AFD"/>
    <w:rsid w:val="000671DC"/>
    <w:rsid w:val="000672FA"/>
    <w:rsid w:val="000673B7"/>
    <w:rsid w:val="00067A45"/>
    <w:rsid w:val="00067FDD"/>
    <w:rsid w:val="00070365"/>
    <w:rsid w:val="000709CD"/>
    <w:rsid w:val="00070A64"/>
    <w:rsid w:val="00070ADF"/>
    <w:rsid w:val="00070CFF"/>
    <w:rsid w:val="000712EF"/>
    <w:rsid w:val="00071561"/>
    <w:rsid w:val="00071EC7"/>
    <w:rsid w:val="0007237E"/>
    <w:rsid w:val="00072531"/>
    <w:rsid w:val="0007280E"/>
    <w:rsid w:val="00072930"/>
    <w:rsid w:val="00072A42"/>
    <w:rsid w:val="00072ABE"/>
    <w:rsid w:val="00072B34"/>
    <w:rsid w:val="00072E40"/>
    <w:rsid w:val="00072EC5"/>
    <w:rsid w:val="00073EA9"/>
    <w:rsid w:val="00073EB9"/>
    <w:rsid w:val="00074171"/>
    <w:rsid w:val="0007421F"/>
    <w:rsid w:val="00074629"/>
    <w:rsid w:val="00074773"/>
    <w:rsid w:val="00074829"/>
    <w:rsid w:val="00075BF0"/>
    <w:rsid w:val="00075BF1"/>
    <w:rsid w:val="000762FF"/>
    <w:rsid w:val="00076556"/>
    <w:rsid w:val="000766E2"/>
    <w:rsid w:val="00076960"/>
    <w:rsid w:val="00076A63"/>
    <w:rsid w:val="00076B27"/>
    <w:rsid w:val="0007745E"/>
    <w:rsid w:val="00077BEA"/>
    <w:rsid w:val="00077CCB"/>
    <w:rsid w:val="0008014F"/>
    <w:rsid w:val="0008081F"/>
    <w:rsid w:val="00080A81"/>
    <w:rsid w:val="00080D91"/>
    <w:rsid w:val="00081028"/>
    <w:rsid w:val="000819DA"/>
    <w:rsid w:val="00081A5D"/>
    <w:rsid w:val="00082A01"/>
    <w:rsid w:val="00082D7E"/>
    <w:rsid w:val="00082F2A"/>
    <w:rsid w:val="00083053"/>
    <w:rsid w:val="00083983"/>
    <w:rsid w:val="00083B00"/>
    <w:rsid w:val="00083DCD"/>
    <w:rsid w:val="00084533"/>
    <w:rsid w:val="00084E6A"/>
    <w:rsid w:val="00085434"/>
    <w:rsid w:val="00085CBB"/>
    <w:rsid w:val="00086265"/>
    <w:rsid w:val="000866B1"/>
    <w:rsid w:val="00086EF2"/>
    <w:rsid w:val="00087110"/>
    <w:rsid w:val="000873F6"/>
    <w:rsid w:val="0008764F"/>
    <w:rsid w:val="0008793A"/>
    <w:rsid w:val="00087A59"/>
    <w:rsid w:val="00087D84"/>
    <w:rsid w:val="00087F91"/>
    <w:rsid w:val="00090403"/>
    <w:rsid w:val="0009043C"/>
    <w:rsid w:val="000907C5"/>
    <w:rsid w:val="00091374"/>
    <w:rsid w:val="000915CF"/>
    <w:rsid w:val="000916D6"/>
    <w:rsid w:val="00091C19"/>
    <w:rsid w:val="00091C34"/>
    <w:rsid w:val="0009238E"/>
    <w:rsid w:val="00092E1A"/>
    <w:rsid w:val="00092E49"/>
    <w:rsid w:val="00092F31"/>
    <w:rsid w:val="00092F73"/>
    <w:rsid w:val="000938E0"/>
    <w:rsid w:val="00093938"/>
    <w:rsid w:val="00094360"/>
    <w:rsid w:val="00094AC0"/>
    <w:rsid w:val="00094B23"/>
    <w:rsid w:val="00094BCE"/>
    <w:rsid w:val="00094F8D"/>
    <w:rsid w:val="00095B8F"/>
    <w:rsid w:val="00096AE0"/>
    <w:rsid w:val="000970ED"/>
    <w:rsid w:val="00097445"/>
    <w:rsid w:val="000A0CBB"/>
    <w:rsid w:val="000A0DC4"/>
    <w:rsid w:val="000A0DE8"/>
    <w:rsid w:val="000A0E6B"/>
    <w:rsid w:val="000A0FFD"/>
    <w:rsid w:val="000A12BA"/>
    <w:rsid w:val="000A156F"/>
    <w:rsid w:val="000A163E"/>
    <w:rsid w:val="000A1740"/>
    <w:rsid w:val="000A2112"/>
    <w:rsid w:val="000A237F"/>
    <w:rsid w:val="000A29E2"/>
    <w:rsid w:val="000A2DB9"/>
    <w:rsid w:val="000A3B7A"/>
    <w:rsid w:val="000A3FDB"/>
    <w:rsid w:val="000A42CA"/>
    <w:rsid w:val="000A453E"/>
    <w:rsid w:val="000A4E66"/>
    <w:rsid w:val="000A4FC1"/>
    <w:rsid w:val="000A5544"/>
    <w:rsid w:val="000A55BF"/>
    <w:rsid w:val="000A5731"/>
    <w:rsid w:val="000A591A"/>
    <w:rsid w:val="000A5BEA"/>
    <w:rsid w:val="000A5C6B"/>
    <w:rsid w:val="000A6540"/>
    <w:rsid w:val="000A6C79"/>
    <w:rsid w:val="000A7279"/>
    <w:rsid w:val="000A72C2"/>
    <w:rsid w:val="000A73F6"/>
    <w:rsid w:val="000A7586"/>
    <w:rsid w:val="000A75EE"/>
    <w:rsid w:val="000B0147"/>
    <w:rsid w:val="000B02B4"/>
    <w:rsid w:val="000B0CF5"/>
    <w:rsid w:val="000B1598"/>
    <w:rsid w:val="000B1AF5"/>
    <w:rsid w:val="000B22C5"/>
    <w:rsid w:val="000B2440"/>
    <w:rsid w:val="000B2446"/>
    <w:rsid w:val="000B2513"/>
    <w:rsid w:val="000B25DA"/>
    <w:rsid w:val="000B2880"/>
    <w:rsid w:val="000B3A58"/>
    <w:rsid w:val="000B3A95"/>
    <w:rsid w:val="000B3B9B"/>
    <w:rsid w:val="000B3E92"/>
    <w:rsid w:val="000B4104"/>
    <w:rsid w:val="000B4131"/>
    <w:rsid w:val="000B4592"/>
    <w:rsid w:val="000B45A9"/>
    <w:rsid w:val="000B5230"/>
    <w:rsid w:val="000B57A8"/>
    <w:rsid w:val="000B58D8"/>
    <w:rsid w:val="000B59E8"/>
    <w:rsid w:val="000B6167"/>
    <w:rsid w:val="000B61E2"/>
    <w:rsid w:val="000B63A4"/>
    <w:rsid w:val="000B64DE"/>
    <w:rsid w:val="000B67DC"/>
    <w:rsid w:val="000B6F37"/>
    <w:rsid w:val="000B72EE"/>
    <w:rsid w:val="000B7E19"/>
    <w:rsid w:val="000B7EE6"/>
    <w:rsid w:val="000C00BF"/>
    <w:rsid w:val="000C06C8"/>
    <w:rsid w:val="000C09C3"/>
    <w:rsid w:val="000C0A10"/>
    <w:rsid w:val="000C0E41"/>
    <w:rsid w:val="000C0E91"/>
    <w:rsid w:val="000C1451"/>
    <w:rsid w:val="000C1BE4"/>
    <w:rsid w:val="000C23DC"/>
    <w:rsid w:val="000C2B32"/>
    <w:rsid w:val="000C2DE3"/>
    <w:rsid w:val="000C3000"/>
    <w:rsid w:val="000C31C3"/>
    <w:rsid w:val="000C33A0"/>
    <w:rsid w:val="000C3829"/>
    <w:rsid w:val="000C39A3"/>
    <w:rsid w:val="000C4018"/>
    <w:rsid w:val="000C44C5"/>
    <w:rsid w:val="000C474B"/>
    <w:rsid w:val="000C4B13"/>
    <w:rsid w:val="000C4B65"/>
    <w:rsid w:val="000C4F06"/>
    <w:rsid w:val="000C5042"/>
    <w:rsid w:val="000C5057"/>
    <w:rsid w:val="000C56EB"/>
    <w:rsid w:val="000C5D79"/>
    <w:rsid w:val="000C5E09"/>
    <w:rsid w:val="000C5F2F"/>
    <w:rsid w:val="000C6676"/>
    <w:rsid w:val="000C6C87"/>
    <w:rsid w:val="000C6CAE"/>
    <w:rsid w:val="000C70F0"/>
    <w:rsid w:val="000C7299"/>
    <w:rsid w:val="000C7843"/>
    <w:rsid w:val="000D0192"/>
    <w:rsid w:val="000D023A"/>
    <w:rsid w:val="000D058A"/>
    <w:rsid w:val="000D061B"/>
    <w:rsid w:val="000D0B20"/>
    <w:rsid w:val="000D15B8"/>
    <w:rsid w:val="000D1785"/>
    <w:rsid w:val="000D18D8"/>
    <w:rsid w:val="000D18F0"/>
    <w:rsid w:val="000D1BD6"/>
    <w:rsid w:val="000D20CF"/>
    <w:rsid w:val="000D21B9"/>
    <w:rsid w:val="000D23BA"/>
    <w:rsid w:val="000D2800"/>
    <w:rsid w:val="000D3638"/>
    <w:rsid w:val="000D36C8"/>
    <w:rsid w:val="000D4016"/>
    <w:rsid w:val="000D436B"/>
    <w:rsid w:val="000D46DB"/>
    <w:rsid w:val="000D4B34"/>
    <w:rsid w:val="000D4C5C"/>
    <w:rsid w:val="000D4C70"/>
    <w:rsid w:val="000D4CC9"/>
    <w:rsid w:val="000D4E95"/>
    <w:rsid w:val="000D582E"/>
    <w:rsid w:val="000D5864"/>
    <w:rsid w:val="000D6128"/>
    <w:rsid w:val="000D622F"/>
    <w:rsid w:val="000D71F5"/>
    <w:rsid w:val="000D75C6"/>
    <w:rsid w:val="000D7703"/>
    <w:rsid w:val="000D7AB5"/>
    <w:rsid w:val="000E0801"/>
    <w:rsid w:val="000E0B8A"/>
    <w:rsid w:val="000E0D02"/>
    <w:rsid w:val="000E1331"/>
    <w:rsid w:val="000E1AA7"/>
    <w:rsid w:val="000E2FC9"/>
    <w:rsid w:val="000E301B"/>
    <w:rsid w:val="000E3D6D"/>
    <w:rsid w:val="000E3FE3"/>
    <w:rsid w:val="000E47F2"/>
    <w:rsid w:val="000E48D0"/>
    <w:rsid w:val="000E5CE6"/>
    <w:rsid w:val="000E5DF9"/>
    <w:rsid w:val="000E5E1C"/>
    <w:rsid w:val="000E6125"/>
    <w:rsid w:val="000E62FF"/>
    <w:rsid w:val="000E632E"/>
    <w:rsid w:val="000E6AC9"/>
    <w:rsid w:val="000E71E4"/>
    <w:rsid w:val="000E79D3"/>
    <w:rsid w:val="000F0911"/>
    <w:rsid w:val="000F099C"/>
    <w:rsid w:val="000F1177"/>
    <w:rsid w:val="000F17C8"/>
    <w:rsid w:val="000F191D"/>
    <w:rsid w:val="000F1C8C"/>
    <w:rsid w:val="000F2230"/>
    <w:rsid w:val="000F241A"/>
    <w:rsid w:val="000F244F"/>
    <w:rsid w:val="000F2704"/>
    <w:rsid w:val="000F29B2"/>
    <w:rsid w:val="000F2C74"/>
    <w:rsid w:val="000F2CAF"/>
    <w:rsid w:val="000F3818"/>
    <w:rsid w:val="000F3A79"/>
    <w:rsid w:val="000F3DF4"/>
    <w:rsid w:val="000F4300"/>
    <w:rsid w:val="000F4D6C"/>
    <w:rsid w:val="000F51E0"/>
    <w:rsid w:val="000F57A7"/>
    <w:rsid w:val="000F5852"/>
    <w:rsid w:val="000F58E8"/>
    <w:rsid w:val="000F591F"/>
    <w:rsid w:val="000F5994"/>
    <w:rsid w:val="000F5D85"/>
    <w:rsid w:val="000F6AE8"/>
    <w:rsid w:val="0010026E"/>
    <w:rsid w:val="0010032B"/>
    <w:rsid w:val="0010055F"/>
    <w:rsid w:val="001012BA"/>
    <w:rsid w:val="00101399"/>
    <w:rsid w:val="001018CE"/>
    <w:rsid w:val="001023F2"/>
    <w:rsid w:val="00102968"/>
    <w:rsid w:val="0010327C"/>
    <w:rsid w:val="0010328B"/>
    <w:rsid w:val="0010339B"/>
    <w:rsid w:val="001034F3"/>
    <w:rsid w:val="00103F79"/>
    <w:rsid w:val="001042F7"/>
    <w:rsid w:val="001043F8"/>
    <w:rsid w:val="00104753"/>
    <w:rsid w:val="00104C11"/>
    <w:rsid w:val="00104D3B"/>
    <w:rsid w:val="001060D3"/>
    <w:rsid w:val="00106E55"/>
    <w:rsid w:val="00107A31"/>
    <w:rsid w:val="00107C1E"/>
    <w:rsid w:val="00110DCA"/>
    <w:rsid w:val="00110FD4"/>
    <w:rsid w:val="001110A5"/>
    <w:rsid w:val="00111161"/>
    <w:rsid w:val="00111387"/>
    <w:rsid w:val="001113F7"/>
    <w:rsid w:val="00111990"/>
    <w:rsid w:val="00111E46"/>
    <w:rsid w:val="00111FE3"/>
    <w:rsid w:val="001124AA"/>
    <w:rsid w:val="00112513"/>
    <w:rsid w:val="00112A6F"/>
    <w:rsid w:val="00112C14"/>
    <w:rsid w:val="00113B12"/>
    <w:rsid w:val="00114733"/>
    <w:rsid w:val="00114E86"/>
    <w:rsid w:val="00114F8B"/>
    <w:rsid w:val="00115054"/>
    <w:rsid w:val="001151BF"/>
    <w:rsid w:val="001153DD"/>
    <w:rsid w:val="00115731"/>
    <w:rsid w:val="00115D0A"/>
    <w:rsid w:val="00115F51"/>
    <w:rsid w:val="001162F2"/>
    <w:rsid w:val="001163AE"/>
    <w:rsid w:val="00117ED3"/>
    <w:rsid w:val="001209A8"/>
    <w:rsid w:val="00120F68"/>
    <w:rsid w:val="0012132E"/>
    <w:rsid w:val="001215D7"/>
    <w:rsid w:val="001216CA"/>
    <w:rsid w:val="00121AA3"/>
    <w:rsid w:val="00121D61"/>
    <w:rsid w:val="00121F6B"/>
    <w:rsid w:val="00122166"/>
    <w:rsid w:val="001224F8"/>
    <w:rsid w:val="0012258D"/>
    <w:rsid w:val="0012293F"/>
    <w:rsid w:val="00122D54"/>
    <w:rsid w:val="00122E16"/>
    <w:rsid w:val="00123185"/>
    <w:rsid w:val="0012325F"/>
    <w:rsid w:val="00123897"/>
    <w:rsid w:val="00123A3F"/>
    <w:rsid w:val="00123F66"/>
    <w:rsid w:val="00124114"/>
    <w:rsid w:val="0012451D"/>
    <w:rsid w:val="00124DFF"/>
    <w:rsid w:val="00124FE3"/>
    <w:rsid w:val="00125368"/>
    <w:rsid w:val="001258A2"/>
    <w:rsid w:val="00125924"/>
    <w:rsid w:val="00125C5E"/>
    <w:rsid w:val="00125CE8"/>
    <w:rsid w:val="00125E13"/>
    <w:rsid w:val="0012624F"/>
    <w:rsid w:val="001269A6"/>
    <w:rsid w:val="0012719E"/>
    <w:rsid w:val="00127F23"/>
    <w:rsid w:val="001302DD"/>
    <w:rsid w:val="001303BD"/>
    <w:rsid w:val="00130683"/>
    <w:rsid w:val="001310A2"/>
    <w:rsid w:val="00131AA6"/>
    <w:rsid w:val="001320A8"/>
    <w:rsid w:val="001323C6"/>
    <w:rsid w:val="00132426"/>
    <w:rsid w:val="00132579"/>
    <w:rsid w:val="001326CE"/>
    <w:rsid w:val="00132BB1"/>
    <w:rsid w:val="00132BEF"/>
    <w:rsid w:val="001336E4"/>
    <w:rsid w:val="00133A58"/>
    <w:rsid w:val="00133F8C"/>
    <w:rsid w:val="001347A0"/>
    <w:rsid w:val="0013484F"/>
    <w:rsid w:val="001348FB"/>
    <w:rsid w:val="00134A10"/>
    <w:rsid w:val="00134E64"/>
    <w:rsid w:val="00134EC9"/>
    <w:rsid w:val="0013500E"/>
    <w:rsid w:val="00135325"/>
    <w:rsid w:val="001353F2"/>
    <w:rsid w:val="0013563A"/>
    <w:rsid w:val="001356B8"/>
    <w:rsid w:val="00135C4C"/>
    <w:rsid w:val="00135DE7"/>
    <w:rsid w:val="0013608E"/>
    <w:rsid w:val="0013651C"/>
    <w:rsid w:val="00136C03"/>
    <w:rsid w:val="00136EBD"/>
    <w:rsid w:val="0013719D"/>
    <w:rsid w:val="00137321"/>
    <w:rsid w:val="0013796F"/>
    <w:rsid w:val="00140350"/>
    <w:rsid w:val="00140495"/>
    <w:rsid w:val="001404C5"/>
    <w:rsid w:val="001405F8"/>
    <w:rsid w:val="00140802"/>
    <w:rsid w:val="00140B49"/>
    <w:rsid w:val="00140CF1"/>
    <w:rsid w:val="00141159"/>
    <w:rsid w:val="001414FE"/>
    <w:rsid w:val="00141501"/>
    <w:rsid w:val="001415B7"/>
    <w:rsid w:val="001418EC"/>
    <w:rsid w:val="00141A78"/>
    <w:rsid w:val="00141E44"/>
    <w:rsid w:val="00141F94"/>
    <w:rsid w:val="0014220E"/>
    <w:rsid w:val="001422DE"/>
    <w:rsid w:val="00142EE2"/>
    <w:rsid w:val="001435FD"/>
    <w:rsid w:val="00143DF9"/>
    <w:rsid w:val="001441B5"/>
    <w:rsid w:val="00144637"/>
    <w:rsid w:val="001446D4"/>
    <w:rsid w:val="00144ECB"/>
    <w:rsid w:val="001453C9"/>
    <w:rsid w:val="00145682"/>
    <w:rsid w:val="00145910"/>
    <w:rsid w:val="00145A61"/>
    <w:rsid w:val="00145C51"/>
    <w:rsid w:val="0014606F"/>
    <w:rsid w:val="0014649B"/>
    <w:rsid w:val="00146EA8"/>
    <w:rsid w:val="00146F6A"/>
    <w:rsid w:val="001470C8"/>
    <w:rsid w:val="00147BC8"/>
    <w:rsid w:val="0015036D"/>
    <w:rsid w:val="00150B1F"/>
    <w:rsid w:val="00151419"/>
    <w:rsid w:val="00152572"/>
    <w:rsid w:val="00152A68"/>
    <w:rsid w:val="00152CF6"/>
    <w:rsid w:val="00152E75"/>
    <w:rsid w:val="001531D8"/>
    <w:rsid w:val="001535D6"/>
    <w:rsid w:val="001538A3"/>
    <w:rsid w:val="00153D75"/>
    <w:rsid w:val="001547AE"/>
    <w:rsid w:val="00154E41"/>
    <w:rsid w:val="001551A9"/>
    <w:rsid w:val="001551EE"/>
    <w:rsid w:val="001554EC"/>
    <w:rsid w:val="001555FB"/>
    <w:rsid w:val="0015582E"/>
    <w:rsid w:val="001558CF"/>
    <w:rsid w:val="001562FC"/>
    <w:rsid w:val="00156A5C"/>
    <w:rsid w:val="00156A75"/>
    <w:rsid w:val="00157134"/>
    <w:rsid w:val="0015743B"/>
    <w:rsid w:val="001603B7"/>
    <w:rsid w:val="00161187"/>
    <w:rsid w:val="001614EC"/>
    <w:rsid w:val="00161732"/>
    <w:rsid w:val="00162E3F"/>
    <w:rsid w:val="0016322D"/>
    <w:rsid w:val="0016382B"/>
    <w:rsid w:val="001638B3"/>
    <w:rsid w:val="00163D9A"/>
    <w:rsid w:val="00164829"/>
    <w:rsid w:val="00164F74"/>
    <w:rsid w:val="001652B2"/>
    <w:rsid w:val="001656FF"/>
    <w:rsid w:val="0016587D"/>
    <w:rsid w:val="001659CC"/>
    <w:rsid w:val="00165B91"/>
    <w:rsid w:val="00165D98"/>
    <w:rsid w:val="001663EC"/>
    <w:rsid w:val="0016666A"/>
    <w:rsid w:val="001668EB"/>
    <w:rsid w:val="001669DD"/>
    <w:rsid w:val="00166A2E"/>
    <w:rsid w:val="00166C66"/>
    <w:rsid w:val="00166D38"/>
    <w:rsid w:val="00167A87"/>
    <w:rsid w:val="001705D7"/>
    <w:rsid w:val="00170974"/>
    <w:rsid w:val="00170A01"/>
    <w:rsid w:val="0017182E"/>
    <w:rsid w:val="0017193C"/>
    <w:rsid w:val="00171CF9"/>
    <w:rsid w:val="00171DD3"/>
    <w:rsid w:val="00171E2A"/>
    <w:rsid w:val="00171EAD"/>
    <w:rsid w:val="00172673"/>
    <w:rsid w:val="00172678"/>
    <w:rsid w:val="0017277F"/>
    <w:rsid w:val="001728B5"/>
    <w:rsid w:val="00172A91"/>
    <w:rsid w:val="00172D05"/>
    <w:rsid w:val="0017341F"/>
    <w:rsid w:val="00173721"/>
    <w:rsid w:val="00173821"/>
    <w:rsid w:val="0017387F"/>
    <w:rsid w:val="001739B8"/>
    <w:rsid w:val="00173C6D"/>
    <w:rsid w:val="00174303"/>
    <w:rsid w:val="00174D85"/>
    <w:rsid w:val="00174D96"/>
    <w:rsid w:val="00175973"/>
    <w:rsid w:val="00175C45"/>
    <w:rsid w:val="00175C8D"/>
    <w:rsid w:val="001765B7"/>
    <w:rsid w:val="00176692"/>
    <w:rsid w:val="00176C23"/>
    <w:rsid w:val="00176F75"/>
    <w:rsid w:val="00177611"/>
    <w:rsid w:val="0017772C"/>
    <w:rsid w:val="00180061"/>
    <w:rsid w:val="001802A7"/>
    <w:rsid w:val="001805DC"/>
    <w:rsid w:val="001805FD"/>
    <w:rsid w:val="00180852"/>
    <w:rsid w:val="00181245"/>
    <w:rsid w:val="00181417"/>
    <w:rsid w:val="00181531"/>
    <w:rsid w:val="001819C1"/>
    <w:rsid w:val="001821CF"/>
    <w:rsid w:val="0018225A"/>
    <w:rsid w:val="001822AD"/>
    <w:rsid w:val="00182459"/>
    <w:rsid w:val="001828FF"/>
    <w:rsid w:val="00182D10"/>
    <w:rsid w:val="00182FFE"/>
    <w:rsid w:val="0018323A"/>
    <w:rsid w:val="001834F2"/>
    <w:rsid w:val="00183922"/>
    <w:rsid w:val="0018406A"/>
    <w:rsid w:val="00184293"/>
    <w:rsid w:val="00184423"/>
    <w:rsid w:val="001845C6"/>
    <w:rsid w:val="00184704"/>
    <w:rsid w:val="00184C0D"/>
    <w:rsid w:val="00185B60"/>
    <w:rsid w:val="00185C7B"/>
    <w:rsid w:val="001865E5"/>
    <w:rsid w:val="001868EE"/>
    <w:rsid w:val="00186A53"/>
    <w:rsid w:val="00187428"/>
    <w:rsid w:val="00187774"/>
    <w:rsid w:val="00187CDE"/>
    <w:rsid w:val="00190271"/>
    <w:rsid w:val="00190666"/>
    <w:rsid w:val="001909E6"/>
    <w:rsid w:val="00190CD9"/>
    <w:rsid w:val="00190CFE"/>
    <w:rsid w:val="00190E46"/>
    <w:rsid w:val="0019111A"/>
    <w:rsid w:val="0019189C"/>
    <w:rsid w:val="00191B4B"/>
    <w:rsid w:val="00192681"/>
    <w:rsid w:val="00192699"/>
    <w:rsid w:val="00193335"/>
    <w:rsid w:val="00193A21"/>
    <w:rsid w:val="00193A3A"/>
    <w:rsid w:val="00193AE4"/>
    <w:rsid w:val="00193BB8"/>
    <w:rsid w:val="0019478E"/>
    <w:rsid w:val="00194B3D"/>
    <w:rsid w:val="00194BDD"/>
    <w:rsid w:val="001956EF"/>
    <w:rsid w:val="00195F41"/>
    <w:rsid w:val="00196784"/>
    <w:rsid w:val="0019722A"/>
    <w:rsid w:val="001972A8"/>
    <w:rsid w:val="0019763B"/>
    <w:rsid w:val="001A022C"/>
    <w:rsid w:val="001A09BB"/>
    <w:rsid w:val="001A1CCE"/>
    <w:rsid w:val="001A2022"/>
    <w:rsid w:val="001A220B"/>
    <w:rsid w:val="001A24C6"/>
    <w:rsid w:val="001A26BE"/>
    <w:rsid w:val="001A29E0"/>
    <w:rsid w:val="001A2B15"/>
    <w:rsid w:val="001A3224"/>
    <w:rsid w:val="001A37E2"/>
    <w:rsid w:val="001A3A1C"/>
    <w:rsid w:val="001A3DE2"/>
    <w:rsid w:val="001A495F"/>
    <w:rsid w:val="001A4A1F"/>
    <w:rsid w:val="001A4A25"/>
    <w:rsid w:val="001A5B77"/>
    <w:rsid w:val="001A5B7D"/>
    <w:rsid w:val="001A5F14"/>
    <w:rsid w:val="001A6DEF"/>
    <w:rsid w:val="001A7172"/>
    <w:rsid w:val="001A73B4"/>
    <w:rsid w:val="001A74C1"/>
    <w:rsid w:val="001A7716"/>
    <w:rsid w:val="001B061E"/>
    <w:rsid w:val="001B0C32"/>
    <w:rsid w:val="001B0FEA"/>
    <w:rsid w:val="001B10FD"/>
    <w:rsid w:val="001B1762"/>
    <w:rsid w:val="001B21A6"/>
    <w:rsid w:val="001B2462"/>
    <w:rsid w:val="001B2A36"/>
    <w:rsid w:val="001B30D2"/>
    <w:rsid w:val="001B32EA"/>
    <w:rsid w:val="001B45EB"/>
    <w:rsid w:val="001B484B"/>
    <w:rsid w:val="001B4C60"/>
    <w:rsid w:val="001B51D9"/>
    <w:rsid w:val="001B5D20"/>
    <w:rsid w:val="001B5F4B"/>
    <w:rsid w:val="001B6135"/>
    <w:rsid w:val="001B6156"/>
    <w:rsid w:val="001B665F"/>
    <w:rsid w:val="001B674D"/>
    <w:rsid w:val="001B7528"/>
    <w:rsid w:val="001B7A52"/>
    <w:rsid w:val="001B7D2C"/>
    <w:rsid w:val="001C05A6"/>
    <w:rsid w:val="001C0AC1"/>
    <w:rsid w:val="001C0BF0"/>
    <w:rsid w:val="001C0C03"/>
    <w:rsid w:val="001C1151"/>
    <w:rsid w:val="001C1266"/>
    <w:rsid w:val="001C16CB"/>
    <w:rsid w:val="001C1750"/>
    <w:rsid w:val="001C1762"/>
    <w:rsid w:val="001C1A06"/>
    <w:rsid w:val="001C1D1A"/>
    <w:rsid w:val="001C1FDF"/>
    <w:rsid w:val="001C2274"/>
    <w:rsid w:val="001C28D5"/>
    <w:rsid w:val="001C2988"/>
    <w:rsid w:val="001C29C9"/>
    <w:rsid w:val="001C2C88"/>
    <w:rsid w:val="001C3194"/>
    <w:rsid w:val="001C34AB"/>
    <w:rsid w:val="001C3830"/>
    <w:rsid w:val="001C38C0"/>
    <w:rsid w:val="001C4483"/>
    <w:rsid w:val="001C4780"/>
    <w:rsid w:val="001C4895"/>
    <w:rsid w:val="001C4CAD"/>
    <w:rsid w:val="001C572B"/>
    <w:rsid w:val="001C5874"/>
    <w:rsid w:val="001C5B5E"/>
    <w:rsid w:val="001C5BE4"/>
    <w:rsid w:val="001C5C41"/>
    <w:rsid w:val="001C614C"/>
    <w:rsid w:val="001C6253"/>
    <w:rsid w:val="001C63E6"/>
    <w:rsid w:val="001C6875"/>
    <w:rsid w:val="001C6A1D"/>
    <w:rsid w:val="001C6B0B"/>
    <w:rsid w:val="001C6D65"/>
    <w:rsid w:val="001C6F29"/>
    <w:rsid w:val="001C7F92"/>
    <w:rsid w:val="001D00F4"/>
    <w:rsid w:val="001D086D"/>
    <w:rsid w:val="001D0D41"/>
    <w:rsid w:val="001D0EE7"/>
    <w:rsid w:val="001D1172"/>
    <w:rsid w:val="001D1D7C"/>
    <w:rsid w:val="001D2110"/>
    <w:rsid w:val="001D22E1"/>
    <w:rsid w:val="001D238A"/>
    <w:rsid w:val="001D23D1"/>
    <w:rsid w:val="001D2930"/>
    <w:rsid w:val="001D3117"/>
    <w:rsid w:val="001D377C"/>
    <w:rsid w:val="001D39CC"/>
    <w:rsid w:val="001D3FC2"/>
    <w:rsid w:val="001D49B0"/>
    <w:rsid w:val="001D4DFE"/>
    <w:rsid w:val="001D4F2B"/>
    <w:rsid w:val="001D56C0"/>
    <w:rsid w:val="001D573D"/>
    <w:rsid w:val="001D5917"/>
    <w:rsid w:val="001D630F"/>
    <w:rsid w:val="001D698C"/>
    <w:rsid w:val="001D699B"/>
    <w:rsid w:val="001D76AE"/>
    <w:rsid w:val="001D77CB"/>
    <w:rsid w:val="001D783B"/>
    <w:rsid w:val="001E14D4"/>
    <w:rsid w:val="001E1878"/>
    <w:rsid w:val="001E1DDE"/>
    <w:rsid w:val="001E1F18"/>
    <w:rsid w:val="001E1F2C"/>
    <w:rsid w:val="001E2153"/>
    <w:rsid w:val="001E24B1"/>
    <w:rsid w:val="001E2898"/>
    <w:rsid w:val="001E2EF5"/>
    <w:rsid w:val="001E32BB"/>
    <w:rsid w:val="001E3618"/>
    <w:rsid w:val="001E39B3"/>
    <w:rsid w:val="001E3A2F"/>
    <w:rsid w:val="001E3A78"/>
    <w:rsid w:val="001E40ED"/>
    <w:rsid w:val="001E4230"/>
    <w:rsid w:val="001E4265"/>
    <w:rsid w:val="001E432A"/>
    <w:rsid w:val="001E44EC"/>
    <w:rsid w:val="001E48BD"/>
    <w:rsid w:val="001E4F46"/>
    <w:rsid w:val="001E4F8B"/>
    <w:rsid w:val="001E5B89"/>
    <w:rsid w:val="001E616B"/>
    <w:rsid w:val="001E64B9"/>
    <w:rsid w:val="001E6735"/>
    <w:rsid w:val="001E6BA7"/>
    <w:rsid w:val="001E6DDD"/>
    <w:rsid w:val="001E6F22"/>
    <w:rsid w:val="001E6F24"/>
    <w:rsid w:val="001E7310"/>
    <w:rsid w:val="001E7786"/>
    <w:rsid w:val="001E7C1E"/>
    <w:rsid w:val="001F040C"/>
    <w:rsid w:val="001F085F"/>
    <w:rsid w:val="001F087E"/>
    <w:rsid w:val="001F0EA0"/>
    <w:rsid w:val="001F1292"/>
    <w:rsid w:val="001F1461"/>
    <w:rsid w:val="001F152A"/>
    <w:rsid w:val="001F18EB"/>
    <w:rsid w:val="001F2246"/>
    <w:rsid w:val="001F27B7"/>
    <w:rsid w:val="001F3222"/>
    <w:rsid w:val="001F33A6"/>
    <w:rsid w:val="001F35A1"/>
    <w:rsid w:val="001F3913"/>
    <w:rsid w:val="001F3A26"/>
    <w:rsid w:val="001F3C4E"/>
    <w:rsid w:val="001F3C7F"/>
    <w:rsid w:val="001F3D01"/>
    <w:rsid w:val="001F3D9D"/>
    <w:rsid w:val="001F4ADC"/>
    <w:rsid w:val="001F51A8"/>
    <w:rsid w:val="001F5410"/>
    <w:rsid w:val="001F59BA"/>
    <w:rsid w:val="001F5A85"/>
    <w:rsid w:val="001F5C74"/>
    <w:rsid w:val="001F5FFA"/>
    <w:rsid w:val="001F6404"/>
    <w:rsid w:val="001F6C05"/>
    <w:rsid w:val="001F6E94"/>
    <w:rsid w:val="001F70D3"/>
    <w:rsid w:val="001F738D"/>
    <w:rsid w:val="001F7CAD"/>
    <w:rsid w:val="001F7EFD"/>
    <w:rsid w:val="00200235"/>
    <w:rsid w:val="002006BC"/>
    <w:rsid w:val="00200CC0"/>
    <w:rsid w:val="00200DEF"/>
    <w:rsid w:val="00201ACA"/>
    <w:rsid w:val="00201DF3"/>
    <w:rsid w:val="0020201B"/>
    <w:rsid w:val="0020207A"/>
    <w:rsid w:val="002024CB"/>
    <w:rsid w:val="00202706"/>
    <w:rsid w:val="00202A30"/>
    <w:rsid w:val="00202A4E"/>
    <w:rsid w:val="00202F06"/>
    <w:rsid w:val="002033FE"/>
    <w:rsid w:val="00203C79"/>
    <w:rsid w:val="002042A2"/>
    <w:rsid w:val="0020471B"/>
    <w:rsid w:val="00204C18"/>
    <w:rsid w:val="00204DAE"/>
    <w:rsid w:val="0020596F"/>
    <w:rsid w:val="00205C48"/>
    <w:rsid w:val="002064E9"/>
    <w:rsid w:val="0020667F"/>
    <w:rsid w:val="00206B63"/>
    <w:rsid w:val="00206C8D"/>
    <w:rsid w:val="002072BF"/>
    <w:rsid w:val="00207384"/>
    <w:rsid w:val="002074D5"/>
    <w:rsid w:val="002102E7"/>
    <w:rsid w:val="0021097C"/>
    <w:rsid w:val="00211BD1"/>
    <w:rsid w:val="00212384"/>
    <w:rsid w:val="0021324E"/>
    <w:rsid w:val="00213349"/>
    <w:rsid w:val="002135AA"/>
    <w:rsid w:val="00213E09"/>
    <w:rsid w:val="00214391"/>
    <w:rsid w:val="002148A8"/>
    <w:rsid w:val="00215F7C"/>
    <w:rsid w:val="002162EA"/>
    <w:rsid w:val="00216566"/>
    <w:rsid w:val="002167F3"/>
    <w:rsid w:val="00216CAE"/>
    <w:rsid w:val="00216D45"/>
    <w:rsid w:val="00217063"/>
    <w:rsid w:val="00217A4F"/>
    <w:rsid w:val="00217C45"/>
    <w:rsid w:val="00217CDD"/>
    <w:rsid w:val="00217E30"/>
    <w:rsid w:val="0022005D"/>
    <w:rsid w:val="00220651"/>
    <w:rsid w:val="0022119D"/>
    <w:rsid w:val="002212B8"/>
    <w:rsid w:val="002213F2"/>
    <w:rsid w:val="002217B6"/>
    <w:rsid w:val="00221C00"/>
    <w:rsid w:val="002220DB"/>
    <w:rsid w:val="0022259C"/>
    <w:rsid w:val="0022265A"/>
    <w:rsid w:val="002227B2"/>
    <w:rsid w:val="00222D92"/>
    <w:rsid w:val="002233FC"/>
    <w:rsid w:val="002243E6"/>
    <w:rsid w:val="002244DB"/>
    <w:rsid w:val="0022468E"/>
    <w:rsid w:val="0022484E"/>
    <w:rsid w:val="002248CC"/>
    <w:rsid w:val="00224A54"/>
    <w:rsid w:val="00224D7C"/>
    <w:rsid w:val="00224FB6"/>
    <w:rsid w:val="002256D6"/>
    <w:rsid w:val="002258A3"/>
    <w:rsid w:val="00225A5E"/>
    <w:rsid w:val="00225B25"/>
    <w:rsid w:val="00225BD7"/>
    <w:rsid w:val="00225DAE"/>
    <w:rsid w:val="00226342"/>
    <w:rsid w:val="002263D4"/>
    <w:rsid w:val="00226C07"/>
    <w:rsid w:val="00226EA8"/>
    <w:rsid w:val="00226FD6"/>
    <w:rsid w:val="0022710E"/>
    <w:rsid w:val="00227A70"/>
    <w:rsid w:val="00227EB1"/>
    <w:rsid w:val="002301C0"/>
    <w:rsid w:val="002301EF"/>
    <w:rsid w:val="0023042B"/>
    <w:rsid w:val="00230F7E"/>
    <w:rsid w:val="00231CDD"/>
    <w:rsid w:val="0023215D"/>
    <w:rsid w:val="00232882"/>
    <w:rsid w:val="002329B5"/>
    <w:rsid w:val="00232BE5"/>
    <w:rsid w:val="002330BA"/>
    <w:rsid w:val="0023342A"/>
    <w:rsid w:val="00233458"/>
    <w:rsid w:val="002334FE"/>
    <w:rsid w:val="00233A5B"/>
    <w:rsid w:val="00234653"/>
    <w:rsid w:val="0023479A"/>
    <w:rsid w:val="00234876"/>
    <w:rsid w:val="002348A3"/>
    <w:rsid w:val="00234AF9"/>
    <w:rsid w:val="00234DF2"/>
    <w:rsid w:val="00234FF4"/>
    <w:rsid w:val="00235223"/>
    <w:rsid w:val="002352B4"/>
    <w:rsid w:val="00235D48"/>
    <w:rsid w:val="00235F5E"/>
    <w:rsid w:val="002360E6"/>
    <w:rsid w:val="002361D4"/>
    <w:rsid w:val="002364CA"/>
    <w:rsid w:val="00236826"/>
    <w:rsid w:val="002368BB"/>
    <w:rsid w:val="002368F8"/>
    <w:rsid w:val="00236C95"/>
    <w:rsid w:val="00236F86"/>
    <w:rsid w:val="002377F1"/>
    <w:rsid w:val="002403F7"/>
    <w:rsid w:val="0024047B"/>
    <w:rsid w:val="00240F6E"/>
    <w:rsid w:val="002410F8"/>
    <w:rsid w:val="002420E5"/>
    <w:rsid w:val="00242D4A"/>
    <w:rsid w:val="00243054"/>
    <w:rsid w:val="0024354A"/>
    <w:rsid w:val="002436B8"/>
    <w:rsid w:val="00243B4C"/>
    <w:rsid w:val="00243D84"/>
    <w:rsid w:val="00244171"/>
    <w:rsid w:val="0024472C"/>
    <w:rsid w:val="00244869"/>
    <w:rsid w:val="00244CF1"/>
    <w:rsid w:val="00244D73"/>
    <w:rsid w:val="0024515B"/>
    <w:rsid w:val="002453EE"/>
    <w:rsid w:val="00245452"/>
    <w:rsid w:val="00245EFC"/>
    <w:rsid w:val="002460C5"/>
    <w:rsid w:val="0024637D"/>
    <w:rsid w:val="002463D4"/>
    <w:rsid w:val="00246897"/>
    <w:rsid w:val="0024691E"/>
    <w:rsid w:val="00246985"/>
    <w:rsid w:val="00246A97"/>
    <w:rsid w:val="00246AB3"/>
    <w:rsid w:val="00246B9F"/>
    <w:rsid w:val="00246C9E"/>
    <w:rsid w:val="00246DB3"/>
    <w:rsid w:val="002470E3"/>
    <w:rsid w:val="002473E7"/>
    <w:rsid w:val="002474BF"/>
    <w:rsid w:val="002501BB"/>
    <w:rsid w:val="0025034A"/>
    <w:rsid w:val="0025037D"/>
    <w:rsid w:val="0025054E"/>
    <w:rsid w:val="00250701"/>
    <w:rsid w:val="00250749"/>
    <w:rsid w:val="00250B6C"/>
    <w:rsid w:val="0025106F"/>
    <w:rsid w:val="00251186"/>
    <w:rsid w:val="002521CD"/>
    <w:rsid w:val="00252764"/>
    <w:rsid w:val="0025296C"/>
    <w:rsid w:val="00253062"/>
    <w:rsid w:val="00253627"/>
    <w:rsid w:val="002538BD"/>
    <w:rsid w:val="00253E86"/>
    <w:rsid w:val="0025448B"/>
    <w:rsid w:val="002544A6"/>
    <w:rsid w:val="0025469E"/>
    <w:rsid w:val="00254745"/>
    <w:rsid w:val="002548D5"/>
    <w:rsid w:val="00254FF4"/>
    <w:rsid w:val="002550F3"/>
    <w:rsid w:val="0025530F"/>
    <w:rsid w:val="00255336"/>
    <w:rsid w:val="00255395"/>
    <w:rsid w:val="002556A7"/>
    <w:rsid w:val="002556C2"/>
    <w:rsid w:val="00255746"/>
    <w:rsid w:val="00255F81"/>
    <w:rsid w:val="002562B5"/>
    <w:rsid w:val="0025653D"/>
    <w:rsid w:val="00256961"/>
    <w:rsid w:val="00257773"/>
    <w:rsid w:val="002578C1"/>
    <w:rsid w:val="00257B38"/>
    <w:rsid w:val="00257B3C"/>
    <w:rsid w:val="00257CE3"/>
    <w:rsid w:val="00257D89"/>
    <w:rsid w:val="00260043"/>
    <w:rsid w:val="0026023B"/>
    <w:rsid w:val="0026036E"/>
    <w:rsid w:val="0026046D"/>
    <w:rsid w:val="00260640"/>
    <w:rsid w:val="0026079F"/>
    <w:rsid w:val="00261084"/>
    <w:rsid w:val="002616ED"/>
    <w:rsid w:val="00261EBE"/>
    <w:rsid w:val="002620B5"/>
    <w:rsid w:val="00262412"/>
    <w:rsid w:val="0026253F"/>
    <w:rsid w:val="002639DB"/>
    <w:rsid w:val="00263C2A"/>
    <w:rsid w:val="00263D2E"/>
    <w:rsid w:val="00264530"/>
    <w:rsid w:val="002649D1"/>
    <w:rsid w:val="00264C42"/>
    <w:rsid w:val="00264CDD"/>
    <w:rsid w:val="00264F90"/>
    <w:rsid w:val="002650E6"/>
    <w:rsid w:val="002654C6"/>
    <w:rsid w:val="002655D9"/>
    <w:rsid w:val="00265946"/>
    <w:rsid w:val="00265B80"/>
    <w:rsid w:val="00265DCC"/>
    <w:rsid w:val="00265F84"/>
    <w:rsid w:val="00266028"/>
    <w:rsid w:val="0026611D"/>
    <w:rsid w:val="002665F6"/>
    <w:rsid w:val="00266C1D"/>
    <w:rsid w:val="00266E03"/>
    <w:rsid w:val="0026782A"/>
    <w:rsid w:val="00270485"/>
    <w:rsid w:val="00270634"/>
    <w:rsid w:val="002708B0"/>
    <w:rsid w:val="00270A7C"/>
    <w:rsid w:val="002710C0"/>
    <w:rsid w:val="00271277"/>
    <w:rsid w:val="0027134A"/>
    <w:rsid w:val="00271990"/>
    <w:rsid w:val="00271C6B"/>
    <w:rsid w:val="00271D2C"/>
    <w:rsid w:val="00271D64"/>
    <w:rsid w:val="00271E5B"/>
    <w:rsid w:val="00271E89"/>
    <w:rsid w:val="00271F67"/>
    <w:rsid w:val="00272168"/>
    <w:rsid w:val="0027229B"/>
    <w:rsid w:val="00272373"/>
    <w:rsid w:val="00272669"/>
    <w:rsid w:val="0027273F"/>
    <w:rsid w:val="0027295D"/>
    <w:rsid w:val="00272A05"/>
    <w:rsid w:val="00272A41"/>
    <w:rsid w:val="00272C25"/>
    <w:rsid w:val="00273161"/>
    <w:rsid w:val="00273289"/>
    <w:rsid w:val="00273945"/>
    <w:rsid w:val="00273F30"/>
    <w:rsid w:val="002745FC"/>
    <w:rsid w:val="00275158"/>
    <w:rsid w:val="002756F1"/>
    <w:rsid w:val="0027571B"/>
    <w:rsid w:val="002758AE"/>
    <w:rsid w:val="00275B0D"/>
    <w:rsid w:val="00275C59"/>
    <w:rsid w:val="00275DE7"/>
    <w:rsid w:val="002760EB"/>
    <w:rsid w:val="0027642C"/>
    <w:rsid w:val="00277376"/>
    <w:rsid w:val="00277512"/>
    <w:rsid w:val="002776ED"/>
    <w:rsid w:val="002801E7"/>
    <w:rsid w:val="0028032C"/>
    <w:rsid w:val="00280868"/>
    <w:rsid w:val="00280CCD"/>
    <w:rsid w:val="00280CE2"/>
    <w:rsid w:val="002810A2"/>
    <w:rsid w:val="00281561"/>
    <w:rsid w:val="002817A8"/>
    <w:rsid w:val="00281C80"/>
    <w:rsid w:val="0028222B"/>
    <w:rsid w:val="00282BC3"/>
    <w:rsid w:val="00282FC7"/>
    <w:rsid w:val="00283644"/>
    <w:rsid w:val="00283907"/>
    <w:rsid w:val="00283A9F"/>
    <w:rsid w:val="00283B51"/>
    <w:rsid w:val="00283E51"/>
    <w:rsid w:val="0028439C"/>
    <w:rsid w:val="002844A8"/>
    <w:rsid w:val="0028462F"/>
    <w:rsid w:val="00284DA4"/>
    <w:rsid w:val="002851BD"/>
    <w:rsid w:val="002853DE"/>
    <w:rsid w:val="0028575A"/>
    <w:rsid w:val="002858CA"/>
    <w:rsid w:val="00285AC4"/>
    <w:rsid w:val="00285B46"/>
    <w:rsid w:val="002869FD"/>
    <w:rsid w:val="00286D9D"/>
    <w:rsid w:val="0028754A"/>
    <w:rsid w:val="002877DC"/>
    <w:rsid w:val="002879FE"/>
    <w:rsid w:val="00290310"/>
    <w:rsid w:val="00290D2B"/>
    <w:rsid w:val="002911D1"/>
    <w:rsid w:val="00291970"/>
    <w:rsid w:val="00291A2C"/>
    <w:rsid w:val="00291C78"/>
    <w:rsid w:val="00291C9C"/>
    <w:rsid w:val="00291D67"/>
    <w:rsid w:val="00291E29"/>
    <w:rsid w:val="002920B3"/>
    <w:rsid w:val="0029217A"/>
    <w:rsid w:val="00292203"/>
    <w:rsid w:val="002925C3"/>
    <w:rsid w:val="00292B0E"/>
    <w:rsid w:val="00292D13"/>
    <w:rsid w:val="00293218"/>
    <w:rsid w:val="002937DD"/>
    <w:rsid w:val="002949DF"/>
    <w:rsid w:val="00295318"/>
    <w:rsid w:val="002955AF"/>
    <w:rsid w:val="002955B2"/>
    <w:rsid w:val="002956D0"/>
    <w:rsid w:val="00295711"/>
    <w:rsid w:val="00295B49"/>
    <w:rsid w:val="00295DF2"/>
    <w:rsid w:val="00295F43"/>
    <w:rsid w:val="0029666D"/>
    <w:rsid w:val="00296BA1"/>
    <w:rsid w:val="00296BD1"/>
    <w:rsid w:val="00296D2F"/>
    <w:rsid w:val="00297C51"/>
    <w:rsid w:val="002A0256"/>
    <w:rsid w:val="002A02C0"/>
    <w:rsid w:val="002A02CF"/>
    <w:rsid w:val="002A03DC"/>
    <w:rsid w:val="002A091A"/>
    <w:rsid w:val="002A096E"/>
    <w:rsid w:val="002A0DDD"/>
    <w:rsid w:val="002A1090"/>
    <w:rsid w:val="002A19DD"/>
    <w:rsid w:val="002A206B"/>
    <w:rsid w:val="002A2293"/>
    <w:rsid w:val="002A2702"/>
    <w:rsid w:val="002A2AFA"/>
    <w:rsid w:val="002A3500"/>
    <w:rsid w:val="002A359E"/>
    <w:rsid w:val="002A36C0"/>
    <w:rsid w:val="002A49D8"/>
    <w:rsid w:val="002A4E4A"/>
    <w:rsid w:val="002A57E2"/>
    <w:rsid w:val="002A5832"/>
    <w:rsid w:val="002A5B98"/>
    <w:rsid w:val="002A5D67"/>
    <w:rsid w:val="002A62EA"/>
    <w:rsid w:val="002A6659"/>
    <w:rsid w:val="002A69E3"/>
    <w:rsid w:val="002A6BDF"/>
    <w:rsid w:val="002A6C2B"/>
    <w:rsid w:val="002A7630"/>
    <w:rsid w:val="002A7726"/>
    <w:rsid w:val="002A7778"/>
    <w:rsid w:val="002A7A67"/>
    <w:rsid w:val="002A7B17"/>
    <w:rsid w:val="002A7F72"/>
    <w:rsid w:val="002B0110"/>
    <w:rsid w:val="002B0388"/>
    <w:rsid w:val="002B08FF"/>
    <w:rsid w:val="002B0BBE"/>
    <w:rsid w:val="002B0DFC"/>
    <w:rsid w:val="002B1036"/>
    <w:rsid w:val="002B108B"/>
    <w:rsid w:val="002B1571"/>
    <w:rsid w:val="002B1AA7"/>
    <w:rsid w:val="002B1CB2"/>
    <w:rsid w:val="002B259A"/>
    <w:rsid w:val="002B25C5"/>
    <w:rsid w:val="002B30FB"/>
    <w:rsid w:val="002B3BE5"/>
    <w:rsid w:val="002B3D5E"/>
    <w:rsid w:val="002B486E"/>
    <w:rsid w:val="002B4BC9"/>
    <w:rsid w:val="002B4EC6"/>
    <w:rsid w:val="002B4EF3"/>
    <w:rsid w:val="002B4F4A"/>
    <w:rsid w:val="002B5787"/>
    <w:rsid w:val="002B5A02"/>
    <w:rsid w:val="002B5CBF"/>
    <w:rsid w:val="002B5CCC"/>
    <w:rsid w:val="002B5D2E"/>
    <w:rsid w:val="002B61C6"/>
    <w:rsid w:val="002B69B6"/>
    <w:rsid w:val="002B6AF5"/>
    <w:rsid w:val="002B75CC"/>
    <w:rsid w:val="002B7608"/>
    <w:rsid w:val="002B7A80"/>
    <w:rsid w:val="002C00CE"/>
    <w:rsid w:val="002C0E15"/>
    <w:rsid w:val="002C1070"/>
    <w:rsid w:val="002C11D8"/>
    <w:rsid w:val="002C15A6"/>
    <w:rsid w:val="002C1EFC"/>
    <w:rsid w:val="002C1FE6"/>
    <w:rsid w:val="002C20D7"/>
    <w:rsid w:val="002C263D"/>
    <w:rsid w:val="002C2DDF"/>
    <w:rsid w:val="002C3120"/>
    <w:rsid w:val="002C363F"/>
    <w:rsid w:val="002C36CD"/>
    <w:rsid w:val="002C40B7"/>
    <w:rsid w:val="002C4229"/>
    <w:rsid w:val="002C454D"/>
    <w:rsid w:val="002C45F7"/>
    <w:rsid w:val="002C49E6"/>
    <w:rsid w:val="002C4DF1"/>
    <w:rsid w:val="002C5048"/>
    <w:rsid w:val="002C526A"/>
    <w:rsid w:val="002C5623"/>
    <w:rsid w:val="002C597F"/>
    <w:rsid w:val="002C59B4"/>
    <w:rsid w:val="002C67DD"/>
    <w:rsid w:val="002C7578"/>
    <w:rsid w:val="002C7BCB"/>
    <w:rsid w:val="002D0092"/>
    <w:rsid w:val="002D041D"/>
    <w:rsid w:val="002D0810"/>
    <w:rsid w:val="002D08C7"/>
    <w:rsid w:val="002D0F05"/>
    <w:rsid w:val="002D1254"/>
    <w:rsid w:val="002D13DB"/>
    <w:rsid w:val="002D1A57"/>
    <w:rsid w:val="002D20AE"/>
    <w:rsid w:val="002D2612"/>
    <w:rsid w:val="002D28E0"/>
    <w:rsid w:val="002D2AFF"/>
    <w:rsid w:val="002D2FBA"/>
    <w:rsid w:val="002D36F5"/>
    <w:rsid w:val="002D373E"/>
    <w:rsid w:val="002D3F88"/>
    <w:rsid w:val="002D4280"/>
    <w:rsid w:val="002D5399"/>
    <w:rsid w:val="002D53E8"/>
    <w:rsid w:val="002D5449"/>
    <w:rsid w:val="002D59A0"/>
    <w:rsid w:val="002D5BC4"/>
    <w:rsid w:val="002D5DA7"/>
    <w:rsid w:val="002D61D0"/>
    <w:rsid w:val="002D6540"/>
    <w:rsid w:val="002D6808"/>
    <w:rsid w:val="002D6B2A"/>
    <w:rsid w:val="002D6E64"/>
    <w:rsid w:val="002D70C2"/>
    <w:rsid w:val="002D73EE"/>
    <w:rsid w:val="002D7BD2"/>
    <w:rsid w:val="002E0215"/>
    <w:rsid w:val="002E0CB1"/>
    <w:rsid w:val="002E0EBB"/>
    <w:rsid w:val="002E1063"/>
    <w:rsid w:val="002E1092"/>
    <w:rsid w:val="002E1132"/>
    <w:rsid w:val="002E12FD"/>
    <w:rsid w:val="002E157C"/>
    <w:rsid w:val="002E198B"/>
    <w:rsid w:val="002E1FDD"/>
    <w:rsid w:val="002E2154"/>
    <w:rsid w:val="002E2519"/>
    <w:rsid w:val="002E26FB"/>
    <w:rsid w:val="002E2B07"/>
    <w:rsid w:val="002E2E69"/>
    <w:rsid w:val="002E32E0"/>
    <w:rsid w:val="002E3808"/>
    <w:rsid w:val="002E385D"/>
    <w:rsid w:val="002E3A68"/>
    <w:rsid w:val="002E3E01"/>
    <w:rsid w:val="002E4F2F"/>
    <w:rsid w:val="002E504F"/>
    <w:rsid w:val="002E5192"/>
    <w:rsid w:val="002E575E"/>
    <w:rsid w:val="002E57A8"/>
    <w:rsid w:val="002E5AAE"/>
    <w:rsid w:val="002E5CCF"/>
    <w:rsid w:val="002E5D4E"/>
    <w:rsid w:val="002E5E2A"/>
    <w:rsid w:val="002E678B"/>
    <w:rsid w:val="002E6A3D"/>
    <w:rsid w:val="002E6E58"/>
    <w:rsid w:val="002E7197"/>
    <w:rsid w:val="002E749A"/>
    <w:rsid w:val="002E781C"/>
    <w:rsid w:val="002E7F24"/>
    <w:rsid w:val="002F01FC"/>
    <w:rsid w:val="002F0880"/>
    <w:rsid w:val="002F0916"/>
    <w:rsid w:val="002F11F2"/>
    <w:rsid w:val="002F123D"/>
    <w:rsid w:val="002F1359"/>
    <w:rsid w:val="002F1F8F"/>
    <w:rsid w:val="002F200F"/>
    <w:rsid w:val="002F259D"/>
    <w:rsid w:val="002F2B1F"/>
    <w:rsid w:val="002F2CC1"/>
    <w:rsid w:val="002F2E2A"/>
    <w:rsid w:val="002F32B5"/>
    <w:rsid w:val="002F332D"/>
    <w:rsid w:val="002F333A"/>
    <w:rsid w:val="002F35C8"/>
    <w:rsid w:val="002F393F"/>
    <w:rsid w:val="002F3B25"/>
    <w:rsid w:val="002F3E29"/>
    <w:rsid w:val="002F4828"/>
    <w:rsid w:val="002F4978"/>
    <w:rsid w:val="002F51A8"/>
    <w:rsid w:val="002F5828"/>
    <w:rsid w:val="002F5D42"/>
    <w:rsid w:val="002F5DA4"/>
    <w:rsid w:val="002F5F94"/>
    <w:rsid w:val="002F6129"/>
    <w:rsid w:val="002F61EA"/>
    <w:rsid w:val="002F6300"/>
    <w:rsid w:val="002F678A"/>
    <w:rsid w:val="002F690E"/>
    <w:rsid w:val="002F6A51"/>
    <w:rsid w:val="002F6F7F"/>
    <w:rsid w:val="002F7AD2"/>
    <w:rsid w:val="002F7DA6"/>
    <w:rsid w:val="003005B4"/>
    <w:rsid w:val="00300AF6"/>
    <w:rsid w:val="00300C2F"/>
    <w:rsid w:val="00300F96"/>
    <w:rsid w:val="00301411"/>
    <w:rsid w:val="00301436"/>
    <w:rsid w:val="00301520"/>
    <w:rsid w:val="00301DBF"/>
    <w:rsid w:val="00302975"/>
    <w:rsid w:val="00302E5B"/>
    <w:rsid w:val="0030332B"/>
    <w:rsid w:val="00303848"/>
    <w:rsid w:val="0030403B"/>
    <w:rsid w:val="003041BF"/>
    <w:rsid w:val="0030429C"/>
    <w:rsid w:val="003042FC"/>
    <w:rsid w:val="00304381"/>
    <w:rsid w:val="0030520C"/>
    <w:rsid w:val="003054E4"/>
    <w:rsid w:val="0030581C"/>
    <w:rsid w:val="00305B31"/>
    <w:rsid w:val="00305B5F"/>
    <w:rsid w:val="00305B68"/>
    <w:rsid w:val="003062B9"/>
    <w:rsid w:val="003068A9"/>
    <w:rsid w:val="0030718A"/>
    <w:rsid w:val="003072B7"/>
    <w:rsid w:val="00307B16"/>
    <w:rsid w:val="003102B9"/>
    <w:rsid w:val="00310845"/>
    <w:rsid w:val="003109BC"/>
    <w:rsid w:val="00311157"/>
    <w:rsid w:val="0031134E"/>
    <w:rsid w:val="0031142E"/>
    <w:rsid w:val="0031177D"/>
    <w:rsid w:val="00311887"/>
    <w:rsid w:val="00311D3F"/>
    <w:rsid w:val="00311FC2"/>
    <w:rsid w:val="00312B4B"/>
    <w:rsid w:val="00312C4D"/>
    <w:rsid w:val="00312EC6"/>
    <w:rsid w:val="00313085"/>
    <w:rsid w:val="003136BB"/>
    <w:rsid w:val="00313DEC"/>
    <w:rsid w:val="00313FF4"/>
    <w:rsid w:val="003140A2"/>
    <w:rsid w:val="0031426C"/>
    <w:rsid w:val="00314763"/>
    <w:rsid w:val="0031484E"/>
    <w:rsid w:val="0031500C"/>
    <w:rsid w:val="003154B7"/>
    <w:rsid w:val="003158DA"/>
    <w:rsid w:val="00315BBD"/>
    <w:rsid w:val="00315CEB"/>
    <w:rsid w:val="00315FF5"/>
    <w:rsid w:val="00316217"/>
    <w:rsid w:val="0031642D"/>
    <w:rsid w:val="00316CC3"/>
    <w:rsid w:val="00316CFE"/>
    <w:rsid w:val="00316FDA"/>
    <w:rsid w:val="003201B5"/>
    <w:rsid w:val="00320305"/>
    <w:rsid w:val="003204DC"/>
    <w:rsid w:val="003209FC"/>
    <w:rsid w:val="00320A4E"/>
    <w:rsid w:val="00320A87"/>
    <w:rsid w:val="00321778"/>
    <w:rsid w:val="003219E0"/>
    <w:rsid w:val="0032223A"/>
    <w:rsid w:val="003223A9"/>
    <w:rsid w:val="00322915"/>
    <w:rsid w:val="003229F5"/>
    <w:rsid w:val="00322D7A"/>
    <w:rsid w:val="00322FCA"/>
    <w:rsid w:val="00323051"/>
    <w:rsid w:val="003238B3"/>
    <w:rsid w:val="00323CE9"/>
    <w:rsid w:val="00323FA3"/>
    <w:rsid w:val="0032481A"/>
    <w:rsid w:val="00324EB7"/>
    <w:rsid w:val="00325B7F"/>
    <w:rsid w:val="00326137"/>
    <w:rsid w:val="00326765"/>
    <w:rsid w:val="00326B61"/>
    <w:rsid w:val="00326ED8"/>
    <w:rsid w:val="00326FC6"/>
    <w:rsid w:val="003273DD"/>
    <w:rsid w:val="00330BDA"/>
    <w:rsid w:val="00330EB2"/>
    <w:rsid w:val="00331020"/>
    <w:rsid w:val="003311A3"/>
    <w:rsid w:val="0033152A"/>
    <w:rsid w:val="003315C1"/>
    <w:rsid w:val="00331BF6"/>
    <w:rsid w:val="00331D19"/>
    <w:rsid w:val="00331E1D"/>
    <w:rsid w:val="00332492"/>
    <w:rsid w:val="00332493"/>
    <w:rsid w:val="0033260B"/>
    <w:rsid w:val="00332D24"/>
    <w:rsid w:val="00332DC4"/>
    <w:rsid w:val="00332DD1"/>
    <w:rsid w:val="003338CF"/>
    <w:rsid w:val="00333AA7"/>
    <w:rsid w:val="00333BB8"/>
    <w:rsid w:val="00333BF0"/>
    <w:rsid w:val="003342E4"/>
    <w:rsid w:val="0033439D"/>
    <w:rsid w:val="00334545"/>
    <w:rsid w:val="0033511C"/>
    <w:rsid w:val="0033515E"/>
    <w:rsid w:val="003352DA"/>
    <w:rsid w:val="003354D2"/>
    <w:rsid w:val="0033554B"/>
    <w:rsid w:val="003355DE"/>
    <w:rsid w:val="003357EA"/>
    <w:rsid w:val="00335A41"/>
    <w:rsid w:val="00335E42"/>
    <w:rsid w:val="00335F38"/>
    <w:rsid w:val="0033639E"/>
    <w:rsid w:val="00336AFB"/>
    <w:rsid w:val="00336C77"/>
    <w:rsid w:val="00336DAC"/>
    <w:rsid w:val="00336FF6"/>
    <w:rsid w:val="003400E3"/>
    <w:rsid w:val="00340334"/>
    <w:rsid w:val="00340B24"/>
    <w:rsid w:val="003412C0"/>
    <w:rsid w:val="00341DE0"/>
    <w:rsid w:val="00341E6A"/>
    <w:rsid w:val="00341FE6"/>
    <w:rsid w:val="00342031"/>
    <w:rsid w:val="00342101"/>
    <w:rsid w:val="0034211B"/>
    <w:rsid w:val="00342140"/>
    <w:rsid w:val="00342D67"/>
    <w:rsid w:val="00342D95"/>
    <w:rsid w:val="00343093"/>
    <w:rsid w:val="003440AF"/>
    <w:rsid w:val="0034428C"/>
    <w:rsid w:val="00344570"/>
    <w:rsid w:val="00344D1E"/>
    <w:rsid w:val="003458B8"/>
    <w:rsid w:val="0034597D"/>
    <w:rsid w:val="00346768"/>
    <w:rsid w:val="00346CA4"/>
    <w:rsid w:val="00347312"/>
    <w:rsid w:val="003474E6"/>
    <w:rsid w:val="00347907"/>
    <w:rsid w:val="00347A15"/>
    <w:rsid w:val="00350181"/>
    <w:rsid w:val="00350238"/>
    <w:rsid w:val="003502BC"/>
    <w:rsid w:val="00350B6D"/>
    <w:rsid w:val="00350D69"/>
    <w:rsid w:val="003512E3"/>
    <w:rsid w:val="003516C5"/>
    <w:rsid w:val="00351857"/>
    <w:rsid w:val="00351F7A"/>
    <w:rsid w:val="0035260E"/>
    <w:rsid w:val="003527AA"/>
    <w:rsid w:val="003528E5"/>
    <w:rsid w:val="00352BDC"/>
    <w:rsid w:val="00352EC4"/>
    <w:rsid w:val="00352F2E"/>
    <w:rsid w:val="00353117"/>
    <w:rsid w:val="00353AC5"/>
    <w:rsid w:val="00354242"/>
    <w:rsid w:val="0035434B"/>
    <w:rsid w:val="00354C40"/>
    <w:rsid w:val="0035588C"/>
    <w:rsid w:val="00355B66"/>
    <w:rsid w:val="00355EEF"/>
    <w:rsid w:val="00356048"/>
    <w:rsid w:val="003567AF"/>
    <w:rsid w:val="00356B4B"/>
    <w:rsid w:val="00356C45"/>
    <w:rsid w:val="0035722C"/>
    <w:rsid w:val="0035757C"/>
    <w:rsid w:val="003575A9"/>
    <w:rsid w:val="003605D5"/>
    <w:rsid w:val="00361991"/>
    <w:rsid w:val="00361A17"/>
    <w:rsid w:val="00362056"/>
    <w:rsid w:val="00362139"/>
    <w:rsid w:val="003624B4"/>
    <w:rsid w:val="00362987"/>
    <w:rsid w:val="00362BCB"/>
    <w:rsid w:val="00363394"/>
    <w:rsid w:val="00363576"/>
    <w:rsid w:val="0036385C"/>
    <w:rsid w:val="003647B9"/>
    <w:rsid w:val="00364867"/>
    <w:rsid w:val="00364B08"/>
    <w:rsid w:val="00365469"/>
    <w:rsid w:val="00365E4D"/>
    <w:rsid w:val="003660F7"/>
    <w:rsid w:val="003664D1"/>
    <w:rsid w:val="00366699"/>
    <w:rsid w:val="003667FD"/>
    <w:rsid w:val="00367693"/>
    <w:rsid w:val="00367846"/>
    <w:rsid w:val="00367FA4"/>
    <w:rsid w:val="003701DC"/>
    <w:rsid w:val="003703BD"/>
    <w:rsid w:val="003705DD"/>
    <w:rsid w:val="00370BF3"/>
    <w:rsid w:val="00370C4E"/>
    <w:rsid w:val="003711A6"/>
    <w:rsid w:val="00371B81"/>
    <w:rsid w:val="00371E02"/>
    <w:rsid w:val="003722A0"/>
    <w:rsid w:val="00372583"/>
    <w:rsid w:val="00372692"/>
    <w:rsid w:val="00372A9A"/>
    <w:rsid w:val="00372CAB"/>
    <w:rsid w:val="00372E95"/>
    <w:rsid w:val="00373328"/>
    <w:rsid w:val="003736A2"/>
    <w:rsid w:val="00374008"/>
    <w:rsid w:val="00374011"/>
    <w:rsid w:val="00374261"/>
    <w:rsid w:val="00374372"/>
    <w:rsid w:val="003745B8"/>
    <w:rsid w:val="00374639"/>
    <w:rsid w:val="00374717"/>
    <w:rsid w:val="003750D3"/>
    <w:rsid w:val="003753C1"/>
    <w:rsid w:val="003753F2"/>
    <w:rsid w:val="003756F4"/>
    <w:rsid w:val="00375856"/>
    <w:rsid w:val="00375943"/>
    <w:rsid w:val="00375DED"/>
    <w:rsid w:val="00375EFC"/>
    <w:rsid w:val="00376367"/>
    <w:rsid w:val="00376BD6"/>
    <w:rsid w:val="00376F93"/>
    <w:rsid w:val="00376FD0"/>
    <w:rsid w:val="003770E7"/>
    <w:rsid w:val="003771E7"/>
    <w:rsid w:val="0037773D"/>
    <w:rsid w:val="00377782"/>
    <w:rsid w:val="00380665"/>
    <w:rsid w:val="00380D62"/>
    <w:rsid w:val="00380E6F"/>
    <w:rsid w:val="00381097"/>
    <w:rsid w:val="0038150D"/>
    <w:rsid w:val="00381A77"/>
    <w:rsid w:val="00381AC7"/>
    <w:rsid w:val="0038228B"/>
    <w:rsid w:val="003838F9"/>
    <w:rsid w:val="00383976"/>
    <w:rsid w:val="00384437"/>
    <w:rsid w:val="00384A9A"/>
    <w:rsid w:val="00385062"/>
    <w:rsid w:val="003850EB"/>
    <w:rsid w:val="003857D2"/>
    <w:rsid w:val="00385AE7"/>
    <w:rsid w:val="00385FEA"/>
    <w:rsid w:val="003870C6"/>
    <w:rsid w:val="00387715"/>
    <w:rsid w:val="00387A1F"/>
    <w:rsid w:val="00387C62"/>
    <w:rsid w:val="00390047"/>
    <w:rsid w:val="003901CA"/>
    <w:rsid w:val="003901EA"/>
    <w:rsid w:val="00390452"/>
    <w:rsid w:val="003908DF"/>
    <w:rsid w:val="00390A39"/>
    <w:rsid w:val="00390BA1"/>
    <w:rsid w:val="00391057"/>
    <w:rsid w:val="00391277"/>
    <w:rsid w:val="00391B74"/>
    <w:rsid w:val="00391CA1"/>
    <w:rsid w:val="003921E8"/>
    <w:rsid w:val="0039233D"/>
    <w:rsid w:val="0039252C"/>
    <w:rsid w:val="0039290B"/>
    <w:rsid w:val="00392A10"/>
    <w:rsid w:val="00392C68"/>
    <w:rsid w:val="0039321B"/>
    <w:rsid w:val="003932DE"/>
    <w:rsid w:val="00393AC5"/>
    <w:rsid w:val="00393B53"/>
    <w:rsid w:val="00393EBA"/>
    <w:rsid w:val="00394145"/>
    <w:rsid w:val="0039435F"/>
    <w:rsid w:val="00394759"/>
    <w:rsid w:val="0039491D"/>
    <w:rsid w:val="003951F7"/>
    <w:rsid w:val="00395562"/>
    <w:rsid w:val="0039560B"/>
    <w:rsid w:val="00395814"/>
    <w:rsid w:val="00395939"/>
    <w:rsid w:val="00395CA6"/>
    <w:rsid w:val="003964E2"/>
    <w:rsid w:val="003967B4"/>
    <w:rsid w:val="00396A60"/>
    <w:rsid w:val="003996E1"/>
    <w:rsid w:val="003A05C4"/>
    <w:rsid w:val="003A0716"/>
    <w:rsid w:val="003A0BEF"/>
    <w:rsid w:val="003A0E8B"/>
    <w:rsid w:val="003A12FB"/>
    <w:rsid w:val="003A1747"/>
    <w:rsid w:val="003A1809"/>
    <w:rsid w:val="003A1834"/>
    <w:rsid w:val="003A1873"/>
    <w:rsid w:val="003A1948"/>
    <w:rsid w:val="003A1B98"/>
    <w:rsid w:val="003A26FA"/>
    <w:rsid w:val="003A2E5E"/>
    <w:rsid w:val="003A2EC3"/>
    <w:rsid w:val="003A36FA"/>
    <w:rsid w:val="003A3776"/>
    <w:rsid w:val="003A38B7"/>
    <w:rsid w:val="003A40B4"/>
    <w:rsid w:val="003A433D"/>
    <w:rsid w:val="003A46F7"/>
    <w:rsid w:val="003A494C"/>
    <w:rsid w:val="003A4951"/>
    <w:rsid w:val="003A4BC8"/>
    <w:rsid w:val="003A4C3C"/>
    <w:rsid w:val="003A514A"/>
    <w:rsid w:val="003A5166"/>
    <w:rsid w:val="003A53E5"/>
    <w:rsid w:val="003A56A8"/>
    <w:rsid w:val="003A5A3A"/>
    <w:rsid w:val="003A5B2F"/>
    <w:rsid w:val="003A5F0F"/>
    <w:rsid w:val="003A61CF"/>
    <w:rsid w:val="003A6647"/>
    <w:rsid w:val="003A676D"/>
    <w:rsid w:val="003A6B4F"/>
    <w:rsid w:val="003A6B9D"/>
    <w:rsid w:val="003A6BA4"/>
    <w:rsid w:val="003A6CC7"/>
    <w:rsid w:val="003A73D5"/>
    <w:rsid w:val="003A773E"/>
    <w:rsid w:val="003A7BE9"/>
    <w:rsid w:val="003B077C"/>
    <w:rsid w:val="003B0908"/>
    <w:rsid w:val="003B09CD"/>
    <w:rsid w:val="003B10A4"/>
    <w:rsid w:val="003B11CB"/>
    <w:rsid w:val="003B16C6"/>
    <w:rsid w:val="003B172C"/>
    <w:rsid w:val="003B20AB"/>
    <w:rsid w:val="003B238B"/>
    <w:rsid w:val="003B25A1"/>
    <w:rsid w:val="003B2B9E"/>
    <w:rsid w:val="003B2BBF"/>
    <w:rsid w:val="003B2C7F"/>
    <w:rsid w:val="003B2D51"/>
    <w:rsid w:val="003B2D86"/>
    <w:rsid w:val="003B329A"/>
    <w:rsid w:val="003B36EA"/>
    <w:rsid w:val="003B3C14"/>
    <w:rsid w:val="003B3C4E"/>
    <w:rsid w:val="003B3E71"/>
    <w:rsid w:val="003B40B1"/>
    <w:rsid w:val="003B4348"/>
    <w:rsid w:val="003B4CFD"/>
    <w:rsid w:val="003B4FC5"/>
    <w:rsid w:val="003B53EE"/>
    <w:rsid w:val="003B576A"/>
    <w:rsid w:val="003B5990"/>
    <w:rsid w:val="003B59B7"/>
    <w:rsid w:val="003B5AF6"/>
    <w:rsid w:val="003B5B45"/>
    <w:rsid w:val="003B60D7"/>
    <w:rsid w:val="003B6440"/>
    <w:rsid w:val="003B6967"/>
    <w:rsid w:val="003B6DFE"/>
    <w:rsid w:val="003B7D5D"/>
    <w:rsid w:val="003B7E1A"/>
    <w:rsid w:val="003B7E35"/>
    <w:rsid w:val="003C0E8B"/>
    <w:rsid w:val="003C10DB"/>
    <w:rsid w:val="003C14B6"/>
    <w:rsid w:val="003C1804"/>
    <w:rsid w:val="003C2735"/>
    <w:rsid w:val="003C2C26"/>
    <w:rsid w:val="003C2C77"/>
    <w:rsid w:val="003C2D01"/>
    <w:rsid w:val="003C2D90"/>
    <w:rsid w:val="003C2EE0"/>
    <w:rsid w:val="003C2EE9"/>
    <w:rsid w:val="003C2FDE"/>
    <w:rsid w:val="003C3115"/>
    <w:rsid w:val="003C3420"/>
    <w:rsid w:val="003C358F"/>
    <w:rsid w:val="003C401A"/>
    <w:rsid w:val="003C4191"/>
    <w:rsid w:val="003C42BB"/>
    <w:rsid w:val="003C42C9"/>
    <w:rsid w:val="003C45FE"/>
    <w:rsid w:val="003C4F6C"/>
    <w:rsid w:val="003C51EE"/>
    <w:rsid w:val="003C59D1"/>
    <w:rsid w:val="003C6052"/>
    <w:rsid w:val="003C6C5A"/>
    <w:rsid w:val="003C78CB"/>
    <w:rsid w:val="003C7BE8"/>
    <w:rsid w:val="003D0DAE"/>
    <w:rsid w:val="003D0E13"/>
    <w:rsid w:val="003D1086"/>
    <w:rsid w:val="003D1350"/>
    <w:rsid w:val="003D1541"/>
    <w:rsid w:val="003D15AC"/>
    <w:rsid w:val="003D176D"/>
    <w:rsid w:val="003D1940"/>
    <w:rsid w:val="003D1E54"/>
    <w:rsid w:val="003D25E1"/>
    <w:rsid w:val="003D2739"/>
    <w:rsid w:val="003D2786"/>
    <w:rsid w:val="003D29C2"/>
    <w:rsid w:val="003D2F46"/>
    <w:rsid w:val="003D31D1"/>
    <w:rsid w:val="003D35D5"/>
    <w:rsid w:val="003D3680"/>
    <w:rsid w:val="003D3EDA"/>
    <w:rsid w:val="003D4A3E"/>
    <w:rsid w:val="003D4BA5"/>
    <w:rsid w:val="003D4C83"/>
    <w:rsid w:val="003D5115"/>
    <w:rsid w:val="003D5722"/>
    <w:rsid w:val="003D5878"/>
    <w:rsid w:val="003D5A53"/>
    <w:rsid w:val="003D5C7F"/>
    <w:rsid w:val="003D5C9C"/>
    <w:rsid w:val="003D60B0"/>
    <w:rsid w:val="003D63E1"/>
    <w:rsid w:val="003D6A57"/>
    <w:rsid w:val="003D6A91"/>
    <w:rsid w:val="003D6E3C"/>
    <w:rsid w:val="003D7305"/>
    <w:rsid w:val="003D7644"/>
    <w:rsid w:val="003D769E"/>
    <w:rsid w:val="003D7A7C"/>
    <w:rsid w:val="003E024E"/>
    <w:rsid w:val="003E03B5"/>
    <w:rsid w:val="003E043A"/>
    <w:rsid w:val="003E065C"/>
    <w:rsid w:val="003E0A55"/>
    <w:rsid w:val="003E0B36"/>
    <w:rsid w:val="003E1027"/>
    <w:rsid w:val="003E1079"/>
    <w:rsid w:val="003E1224"/>
    <w:rsid w:val="003E1702"/>
    <w:rsid w:val="003E1964"/>
    <w:rsid w:val="003E1FB4"/>
    <w:rsid w:val="003E285E"/>
    <w:rsid w:val="003E2957"/>
    <w:rsid w:val="003E2A24"/>
    <w:rsid w:val="003E2AE5"/>
    <w:rsid w:val="003E2E4E"/>
    <w:rsid w:val="003E2E59"/>
    <w:rsid w:val="003E31A0"/>
    <w:rsid w:val="003E37DD"/>
    <w:rsid w:val="003E3971"/>
    <w:rsid w:val="003E3D48"/>
    <w:rsid w:val="003E41BB"/>
    <w:rsid w:val="003E4301"/>
    <w:rsid w:val="003E4540"/>
    <w:rsid w:val="003E4E1B"/>
    <w:rsid w:val="003E515B"/>
    <w:rsid w:val="003E5DAB"/>
    <w:rsid w:val="003E6208"/>
    <w:rsid w:val="003E6784"/>
    <w:rsid w:val="003E67E7"/>
    <w:rsid w:val="003E6CEE"/>
    <w:rsid w:val="003E72BA"/>
    <w:rsid w:val="003E7772"/>
    <w:rsid w:val="003E7CCD"/>
    <w:rsid w:val="003E7E95"/>
    <w:rsid w:val="003F0213"/>
    <w:rsid w:val="003F0558"/>
    <w:rsid w:val="003F0ABD"/>
    <w:rsid w:val="003F1072"/>
    <w:rsid w:val="003F12C3"/>
    <w:rsid w:val="003F1A6B"/>
    <w:rsid w:val="003F1B89"/>
    <w:rsid w:val="003F2647"/>
    <w:rsid w:val="003F268C"/>
    <w:rsid w:val="003F2DCB"/>
    <w:rsid w:val="003F30C7"/>
    <w:rsid w:val="003F3441"/>
    <w:rsid w:val="003F3AB9"/>
    <w:rsid w:val="003F3E23"/>
    <w:rsid w:val="003F415F"/>
    <w:rsid w:val="003F424E"/>
    <w:rsid w:val="003F452D"/>
    <w:rsid w:val="003F4AE1"/>
    <w:rsid w:val="003F51C0"/>
    <w:rsid w:val="003F53B8"/>
    <w:rsid w:val="003F53D0"/>
    <w:rsid w:val="003F55B7"/>
    <w:rsid w:val="003F5DBF"/>
    <w:rsid w:val="003F6246"/>
    <w:rsid w:val="003F6428"/>
    <w:rsid w:val="003F65AC"/>
    <w:rsid w:val="003F6B8E"/>
    <w:rsid w:val="003F6D90"/>
    <w:rsid w:val="003F6EC7"/>
    <w:rsid w:val="003F713D"/>
    <w:rsid w:val="003F73F4"/>
    <w:rsid w:val="0040001A"/>
    <w:rsid w:val="0040020B"/>
    <w:rsid w:val="004003AC"/>
    <w:rsid w:val="004004D0"/>
    <w:rsid w:val="00400DFE"/>
    <w:rsid w:val="00400EA8"/>
    <w:rsid w:val="00401F94"/>
    <w:rsid w:val="00402060"/>
    <w:rsid w:val="004029E3"/>
    <w:rsid w:val="0040310D"/>
    <w:rsid w:val="004032A2"/>
    <w:rsid w:val="004034E2"/>
    <w:rsid w:val="00403756"/>
    <w:rsid w:val="00403EA1"/>
    <w:rsid w:val="0040411C"/>
    <w:rsid w:val="0040420D"/>
    <w:rsid w:val="00404B8E"/>
    <w:rsid w:val="0040530A"/>
    <w:rsid w:val="004062CC"/>
    <w:rsid w:val="004069CA"/>
    <w:rsid w:val="004069D0"/>
    <w:rsid w:val="00406A04"/>
    <w:rsid w:val="00406EB8"/>
    <w:rsid w:val="00407017"/>
    <w:rsid w:val="004074DA"/>
    <w:rsid w:val="00407988"/>
    <w:rsid w:val="00410274"/>
    <w:rsid w:val="00410599"/>
    <w:rsid w:val="00410631"/>
    <w:rsid w:val="004106A6"/>
    <w:rsid w:val="004114FF"/>
    <w:rsid w:val="004121EE"/>
    <w:rsid w:val="0041227D"/>
    <w:rsid w:val="004126AC"/>
    <w:rsid w:val="00412A68"/>
    <w:rsid w:val="00413329"/>
    <w:rsid w:val="00413B73"/>
    <w:rsid w:val="004142A1"/>
    <w:rsid w:val="0041492E"/>
    <w:rsid w:val="00415157"/>
    <w:rsid w:val="004151DF"/>
    <w:rsid w:val="004154BA"/>
    <w:rsid w:val="004155FD"/>
    <w:rsid w:val="00415694"/>
    <w:rsid w:val="0041571E"/>
    <w:rsid w:val="004158ED"/>
    <w:rsid w:val="00415A25"/>
    <w:rsid w:val="00415DA0"/>
    <w:rsid w:val="00416204"/>
    <w:rsid w:val="0041633E"/>
    <w:rsid w:val="00416472"/>
    <w:rsid w:val="00416F8F"/>
    <w:rsid w:val="0041701D"/>
    <w:rsid w:val="004170F9"/>
    <w:rsid w:val="004173C3"/>
    <w:rsid w:val="004176C6"/>
    <w:rsid w:val="00417EEB"/>
    <w:rsid w:val="0042050D"/>
    <w:rsid w:val="0042065B"/>
    <w:rsid w:val="00420A99"/>
    <w:rsid w:val="00420E48"/>
    <w:rsid w:val="00421225"/>
    <w:rsid w:val="00421354"/>
    <w:rsid w:val="00422456"/>
    <w:rsid w:val="004225AC"/>
    <w:rsid w:val="00422763"/>
    <w:rsid w:val="00422861"/>
    <w:rsid w:val="004229A4"/>
    <w:rsid w:val="004229F1"/>
    <w:rsid w:val="00423260"/>
    <w:rsid w:val="004232B7"/>
    <w:rsid w:val="00423577"/>
    <w:rsid w:val="00423A61"/>
    <w:rsid w:val="00423ABE"/>
    <w:rsid w:val="00423C5C"/>
    <w:rsid w:val="004244E7"/>
    <w:rsid w:val="004245A6"/>
    <w:rsid w:val="004248CF"/>
    <w:rsid w:val="00424A8F"/>
    <w:rsid w:val="00424E48"/>
    <w:rsid w:val="00425AC6"/>
    <w:rsid w:val="00426142"/>
    <w:rsid w:val="00426563"/>
    <w:rsid w:val="00426940"/>
    <w:rsid w:val="00426990"/>
    <w:rsid w:val="00426DDF"/>
    <w:rsid w:val="00426FAF"/>
    <w:rsid w:val="0042752A"/>
    <w:rsid w:val="00427BCF"/>
    <w:rsid w:val="00427CC6"/>
    <w:rsid w:val="00427F44"/>
    <w:rsid w:val="00430006"/>
    <w:rsid w:val="00430465"/>
    <w:rsid w:val="004306E7"/>
    <w:rsid w:val="00430BBD"/>
    <w:rsid w:val="00430D6A"/>
    <w:rsid w:val="00431166"/>
    <w:rsid w:val="004315D9"/>
    <w:rsid w:val="0043191D"/>
    <w:rsid w:val="0043191F"/>
    <w:rsid w:val="00431B5B"/>
    <w:rsid w:val="00431C8F"/>
    <w:rsid w:val="00431DAE"/>
    <w:rsid w:val="0043367F"/>
    <w:rsid w:val="00434266"/>
    <w:rsid w:val="0043495F"/>
    <w:rsid w:val="004350FA"/>
    <w:rsid w:val="004357F6"/>
    <w:rsid w:val="004359EC"/>
    <w:rsid w:val="00435B39"/>
    <w:rsid w:val="0043624C"/>
    <w:rsid w:val="00436774"/>
    <w:rsid w:val="00436E8D"/>
    <w:rsid w:val="004372D2"/>
    <w:rsid w:val="00437534"/>
    <w:rsid w:val="004377A9"/>
    <w:rsid w:val="00440327"/>
    <w:rsid w:val="0044052C"/>
    <w:rsid w:val="004408AC"/>
    <w:rsid w:val="00441119"/>
    <w:rsid w:val="0044129D"/>
    <w:rsid w:val="00441664"/>
    <w:rsid w:val="00441C09"/>
    <w:rsid w:val="00442648"/>
    <w:rsid w:val="004426D6"/>
    <w:rsid w:val="00442A5A"/>
    <w:rsid w:val="00442C61"/>
    <w:rsid w:val="00442DD5"/>
    <w:rsid w:val="00442EA2"/>
    <w:rsid w:val="00442FD4"/>
    <w:rsid w:val="0044337C"/>
    <w:rsid w:val="00443835"/>
    <w:rsid w:val="00443FC7"/>
    <w:rsid w:val="00444101"/>
    <w:rsid w:val="004442B8"/>
    <w:rsid w:val="004442B9"/>
    <w:rsid w:val="00444541"/>
    <w:rsid w:val="004453E8"/>
    <w:rsid w:val="004455BE"/>
    <w:rsid w:val="0044578C"/>
    <w:rsid w:val="00445E7C"/>
    <w:rsid w:val="004463CA"/>
    <w:rsid w:val="00446719"/>
    <w:rsid w:val="004467B1"/>
    <w:rsid w:val="00446F47"/>
    <w:rsid w:val="004471C9"/>
    <w:rsid w:val="00447CF9"/>
    <w:rsid w:val="00447D42"/>
    <w:rsid w:val="0045064F"/>
    <w:rsid w:val="00450EBF"/>
    <w:rsid w:val="0045133D"/>
    <w:rsid w:val="004514D8"/>
    <w:rsid w:val="00451D20"/>
    <w:rsid w:val="00452270"/>
    <w:rsid w:val="00452383"/>
    <w:rsid w:val="00452404"/>
    <w:rsid w:val="00452453"/>
    <w:rsid w:val="00452B2E"/>
    <w:rsid w:val="00452F47"/>
    <w:rsid w:val="00453042"/>
    <w:rsid w:val="004532A8"/>
    <w:rsid w:val="00453779"/>
    <w:rsid w:val="00453A02"/>
    <w:rsid w:val="00453C06"/>
    <w:rsid w:val="004546E5"/>
    <w:rsid w:val="004549BF"/>
    <w:rsid w:val="00454B65"/>
    <w:rsid w:val="00454CD1"/>
    <w:rsid w:val="00454F90"/>
    <w:rsid w:val="00455ADA"/>
    <w:rsid w:val="00455ADB"/>
    <w:rsid w:val="00456559"/>
    <w:rsid w:val="00456EE3"/>
    <w:rsid w:val="00457209"/>
    <w:rsid w:val="00457539"/>
    <w:rsid w:val="004575AD"/>
    <w:rsid w:val="0045787E"/>
    <w:rsid w:val="00460447"/>
    <w:rsid w:val="00460644"/>
    <w:rsid w:val="004608E8"/>
    <w:rsid w:val="0046164E"/>
    <w:rsid w:val="0046171A"/>
    <w:rsid w:val="004619AD"/>
    <w:rsid w:val="00461BF2"/>
    <w:rsid w:val="004620A6"/>
    <w:rsid w:val="0046264A"/>
    <w:rsid w:val="004627AA"/>
    <w:rsid w:val="00462859"/>
    <w:rsid w:val="00462909"/>
    <w:rsid w:val="00462E45"/>
    <w:rsid w:val="00463376"/>
    <w:rsid w:val="004633EF"/>
    <w:rsid w:val="00463655"/>
    <w:rsid w:val="00463CF0"/>
    <w:rsid w:val="00463FE4"/>
    <w:rsid w:val="0046496C"/>
    <w:rsid w:val="004658EF"/>
    <w:rsid w:val="00465A97"/>
    <w:rsid w:val="00465D92"/>
    <w:rsid w:val="00466879"/>
    <w:rsid w:val="0046795D"/>
    <w:rsid w:val="00467AAC"/>
    <w:rsid w:val="00467BFC"/>
    <w:rsid w:val="00467C3F"/>
    <w:rsid w:val="00467DBE"/>
    <w:rsid w:val="00467DD3"/>
    <w:rsid w:val="004706AD"/>
    <w:rsid w:val="00470A82"/>
    <w:rsid w:val="00470B0D"/>
    <w:rsid w:val="00470C34"/>
    <w:rsid w:val="00470D30"/>
    <w:rsid w:val="00471671"/>
    <w:rsid w:val="00471762"/>
    <w:rsid w:val="00471BAC"/>
    <w:rsid w:val="00471F3C"/>
    <w:rsid w:val="00471FD1"/>
    <w:rsid w:val="004720C0"/>
    <w:rsid w:val="004725D3"/>
    <w:rsid w:val="0047299A"/>
    <w:rsid w:val="00472B53"/>
    <w:rsid w:val="004731EA"/>
    <w:rsid w:val="00473646"/>
    <w:rsid w:val="00473F22"/>
    <w:rsid w:val="00474070"/>
    <w:rsid w:val="00474554"/>
    <w:rsid w:val="004747A3"/>
    <w:rsid w:val="00474DB7"/>
    <w:rsid w:val="004754B5"/>
    <w:rsid w:val="0047584F"/>
    <w:rsid w:val="00475B95"/>
    <w:rsid w:val="00475D47"/>
    <w:rsid w:val="0047618B"/>
    <w:rsid w:val="0047624B"/>
    <w:rsid w:val="0047669F"/>
    <w:rsid w:val="00476CD8"/>
    <w:rsid w:val="00476E73"/>
    <w:rsid w:val="004770E5"/>
    <w:rsid w:val="00477876"/>
    <w:rsid w:val="00477991"/>
    <w:rsid w:val="004779EC"/>
    <w:rsid w:val="00477DA5"/>
    <w:rsid w:val="00480350"/>
    <w:rsid w:val="004804D2"/>
    <w:rsid w:val="004807DB"/>
    <w:rsid w:val="00480F25"/>
    <w:rsid w:val="004812F8"/>
    <w:rsid w:val="00481561"/>
    <w:rsid w:val="0048157A"/>
    <w:rsid w:val="004817B1"/>
    <w:rsid w:val="00481B34"/>
    <w:rsid w:val="00481C69"/>
    <w:rsid w:val="00481F9B"/>
    <w:rsid w:val="0048350C"/>
    <w:rsid w:val="004835D9"/>
    <w:rsid w:val="004837F6"/>
    <w:rsid w:val="00483A7E"/>
    <w:rsid w:val="00483EF2"/>
    <w:rsid w:val="00483F49"/>
    <w:rsid w:val="00484841"/>
    <w:rsid w:val="00484938"/>
    <w:rsid w:val="00485512"/>
    <w:rsid w:val="0048598B"/>
    <w:rsid w:val="00485E7A"/>
    <w:rsid w:val="00486015"/>
    <w:rsid w:val="0048698A"/>
    <w:rsid w:val="00487558"/>
    <w:rsid w:val="00487641"/>
    <w:rsid w:val="004879F0"/>
    <w:rsid w:val="00487A72"/>
    <w:rsid w:val="00487CB5"/>
    <w:rsid w:val="00490497"/>
    <w:rsid w:val="00490874"/>
    <w:rsid w:val="00490C6D"/>
    <w:rsid w:val="0049121F"/>
    <w:rsid w:val="00491325"/>
    <w:rsid w:val="00491332"/>
    <w:rsid w:val="00491C0F"/>
    <w:rsid w:val="00491E21"/>
    <w:rsid w:val="00491EDB"/>
    <w:rsid w:val="00491F64"/>
    <w:rsid w:val="0049209E"/>
    <w:rsid w:val="00493032"/>
    <w:rsid w:val="004930BF"/>
    <w:rsid w:val="00493B0E"/>
    <w:rsid w:val="00493BB1"/>
    <w:rsid w:val="00493E10"/>
    <w:rsid w:val="004943B4"/>
    <w:rsid w:val="004945AA"/>
    <w:rsid w:val="00495552"/>
    <w:rsid w:val="004957B2"/>
    <w:rsid w:val="004957BD"/>
    <w:rsid w:val="00495A1A"/>
    <w:rsid w:val="00495F4B"/>
    <w:rsid w:val="004960FD"/>
    <w:rsid w:val="0049613F"/>
    <w:rsid w:val="0049665D"/>
    <w:rsid w:val="004969AC"/>
    <w:rsid w:val="00497C7F"/>
    <w:rsid w:val="00497ED5"/>
    <w:rsid w:val="00497F22"/>
    <w:rsid w:val="004A07A3"/>
    <w:rsid w:val="004A090D"/>
    <w:rsid w:val="004A0C05"/>
    <w:rsid w:val="004A0E23"/>
    <w:rsid w:val="004A1185"/>
    <w:rsid w:val="004A159A"/>
    <w:rsid w:val="004A2AA6"/>
    <w:rsid w:val="004A2E9C"/>
    <w:rsid w:val="004A2F4E"/>
    <w:rsid w:val="004A3CFA"/>
    <w:rsid w:val="004A3EED"/>
    <w:rsid w:val="004A3F98"/>
    <w:rsid w:val="004A4332"/>
    <w:rsid w:val="004A44DB"/>
    <w:rsid w:val="004A4698"/>
    <w:rsid w:val="004A50AE"/>
    <w:rsid w:val="004A5506"/>
    <w:rsid w:val="004A5DCF"/>
    <w:rsid w:val="004A65FD"/>
    <w:rsid w:val="004A66CF"/>
    <w:rsid w:val="004A66E3"/>
    <w:rsid w:val="004A67FD"/>
    <w:rsid w:val="004A6CAD"/>
    <w:rsid w:val="004A6D01"/>
    <w:rsid w:val="004A72DB"/>
    <w:rsid w:val="004A76A0"/>
    <w:rsid w:val="004A76BB"/>
    <w:rsid w:val="004A76E4"/>
    <w:rsid w:val="004A7E8D"/>
    <w:rsid w:val="004B05F3"/>
    <w:rsid w:val="004B0BEF"/>
    <w:rsid w:val="004B1475"/>
    <w:rsid w:val="004B16E7"/>
    <w:rsid w:val="004B1774"/>
    <w:rsid w:val="004B183F"/>
    <w:rsid w:val="004B276A"/>
    <w:rsid w:val="004B2DA2"/>
    <w:rsid w:val="004B34E1"/>
    <w:rsid w:val="004B35D0"/>
    <w:rsid w:val="004B37FE"/>
    <w:rsid w:val="004B3B40"/>
    <w:rsid w:val="004B43F9"/>
    <w:rsid w:val="004B44EC"/>
    <w:rsid w:val="004B4815"/>
    <w:rsid w:val="004B4F7E"/>
    <w:rsid w:val="004B5029"/>
    <w:rsid w:val="004B526F"/>
    <w:rsid w:val="004B52D9"/>
    <w:rsid w:val="004B5524"/>
    <w:rsid w:val="004B5DC6"/>
    <w:rsid w:val="004B5FA7"/>
    <w:rsid w:val="004B66CF"/>
    <w:rsid w:val="004B6A0B"/>
    <w:rsid w:val="004B6C1F"/>
    <w:rsid w:val="004B6F85"/>
    <w:rsid w:val="004B7247"/>
    <w:rsid w:val="004B739B"/>
    <w:rsid w:val="004B7441"/>
    <w:rsid w:val="004B7758"/>
    <w:rsid w:val="004C02A4"/>
    <w:rsid w:val="004C077A"/>
    <w:rsid w:val="004C0866"/>
    <w:rsid w:val="004C1D49"/>
    <w:rsid w:val="004C1F0C"/>
    <w:rsid w:val="004C203A"/>
    <w:rsid w:val="004C3369"/>
    <w:rsid w:val="004C3844"/>
    <w:rsid w:val="004C408E"/>
    <w:rsid w:val="004C463C"/>
    <w:rsid w:val="004C4FD6"/>
    <w:rsid w:val="004C5857"/>
    <w:rsid w:val="004C6A86"/>
    <w:rsid w:val="004C6EDE"/>
    <w:rsid w:val="004C733C"/>
    <w:rsid w:val="004C7761"/>
    <w:rsid w:val="004C7925"/>
    <w:rsid w:val="004C7A00"/>
    <w:rsid w:val="004C7A0E"/>
    <w:rsid w:val="004D0187"/>
    <w:rsid w:val="004D0503"/>
    <w:rsid w:val="004D0586"/>
    <w:rsid w:val="004D0BEB"/>
    <w:rsid w:val="004D16F0"/>
    <w:rsid w:val="004D1B4C"/>
    <w:rsid w:val="004D1E58"/>
    <w:rsid w:val="004D284E"/>
    <w:rsid w:val="004D3262"/>
    <w:rsid w:val="004D334D"/>
    <w:rsid w:val="004D3508"/>
    <w:rsid w:val="004D3735"/>
    <w:rsid w:val="004D390C"/>
    <w:rsid w:val="004D3D2F"/>
    <w:rsid w:val="004D3DA8"/>
    <w:rsid w:val="004D3E9F"/>
    <w:rsid w:val="004D413C"/>
    <w:rsid w:val="004D4725"/>
    <w:rsid w:val="004D4981"/>
    <w:rsid w:val="004D4A6C"/>
    <w:rsid w:val="004D4B50"/>
    <w:rsid w:val="004D4C96"/>
    <w:rsid w:val="004D4DCB"/>
    <w:rsid w:val="004D5139"/>
    <w:rsid w:val="004D563A"/>
    <w:rsid w:val="004D60D8"/>
    <w:rsid w:val="004D61FC"/>
    <w:rsid w:val="004D6B9D"/>
    <w:rsid w:val="004D7055"/>
    <w:rsid w:val="004D7122"/>
    <w:rsid w:val="004D7143"/>
    <w:rsid w:val="004D722F"/>
    <w:rsid w:val="004D7391"/>
    <w:rsid w:val="004D74B2"/>
    <w:rsid w:val="004D773B"/>
    <w:rsid w:val="004D7E51"/>
    <w:rsid w:val="004E017B"/>
    <w:rsid w:val="004E020C"/>
    <w:rsid w:val="004E05FC"/>
    <w:rsid w:val="004E06E3"/>
    <w:rsid w:val="004E0A46"/>
    <w:rsid w:val="004E0B47"/>
    <w:rsid w:val="004E13D9"/>
    <w:rsid w:val="004E153D"/>
    <w:rsid w:val="004E1A4E"/>
    <w:rsid w:val="004E1A65"/>
    <w:rsid w:val="004E1E56"/>
    <w:rsid w:val="004E2714"/>
    <w:rsid w:val="004E2C9D"/>
    <w:rsid w:val="004E2DE7"/>
    <w:rsid w:val="004E2F40"/>
    <w:rsid w:val="004E47D2"/>
    <w:rsid w:val="004E4BEB"/>
    <w:rsid w:val="004E503E"/>
    <w:rsid w:val="004E5844"/>
    <w:rsid w:val="004E5912"/>
    <w:rsid w:val="004E5A6C"/>
    <w:rsid w:val="004E5CCD"/>
    <w:rsid w:val="004E637C"/>
    <w:rsid w:val="004E649D"/>
    <w:rsid w:val="004E665A"/>
    <w:rsid w:val="004E6871"/>
    <w:rsid w:val="004E6E79"/>
    <w:rsid w:val="004E7086"/>
    <w:rsid w:val="004E76B6"/>
    <w:rsid w:val="004E793B"/>
    <w:rsid w:val="004E79A5"/>
    <w:rsid w:val="004E7C55"/>
    <w:rsid w:val="004E7DA2"/>
    <w:rsid w:val="004F0449"/>
    <w:rsid w:val="004F050D"/>
    <w:rsid w:val="004F0E9E"/>
    <w:rsid w:val="004F11E9"/>
    <w:rsid w:val="004F2550"/>
    <w:rsid w:val="004F2D71"/>
    <w:rsid w:val="004F407C"/>
    <w:rsid w:val="004F46CC"/>
    <w:rsid w:val="004F4D83"/>
    <w:rsid w:val="004F5120"/>
    <w:rsid w:val="004F51D2"/>
    <w:rsid w:val="004F570A"/>
    <w:rsid w:val="004F58A5"/>
    <w:rsid w:val="004F59CE"/>
    <w:rsid w:val="004F5DB8"/>
    <w:rsid w:val="004F6145"/>
    <w:rsid w:val="004F6493"/>
    <w:rsid w:val="004F66F2"/>
    <w:rsid w:val="004F6B16"/>
    <w:rsid w:val="004F6B1D"/>
    <w:rsid w:val="004F7241"/>
    <w:rsid w:val="004F74A1"/>
    <w:rsid w:val="004F7916"/>
    <w:rsid w:val="004F7DCF"/>
    <w:rsid w:val="004F7EC0"/>
    <w:rsid w:val="004F7F32"/>
    <w:rsid w:val="004F7F46"/>
    <w:rsid w:val="00500112"/>
    <w:rsid w:val="005003F6"/>
    <w:rsid w:val="00500734"/>
    <w:rsid w:val="00500DBC"/>
    <w:rsid w:val="00500FD4"/>
    <w:rsid w:val="005019CB"/>
    <w:rsid w:val="0050206B"/>
    <w:rsid w:val="00502183"/>
    <w:rsid w:val="005022E5"/>
    <w:rsid w:val="00502406"/>
    <w:rsid w:val="005026A9"/>
    <w:rsid w:val="00502758"/>
    <w:rsid w:val="00502B22"/>
    <w:rsid w:val="00503552"/>
    <w:rsid w:val="00503CE3"/>
    <w:rsid w:val="0050418B"/>
    <w:rsid w:val="00504B3E"/>
    <w:rsid w:val="0050580D"/>
    <w:rsid w:val="0050587B"/>
    <w:rsid w:val="005059A3"/>
    <w:rsid w:val="00505B1D"/>
    <w:rsid w:val="00505DDB"/>
    <w:rsid w:val="00506059"/>
    <w:rsid w:val="00506949"/>
    <w:rsid w:val="00506A91"/>
    <w:rsid w:val="00506C4F"/>
    <w:rsid w:val="00506C68"/>
    <w:rsid w:val="005074EC"/>
    <w:rsid w:val="00507CF9"/>
    <w:rsid w:val="00507D8E"/>
    <w:rsid w:val="00507DC4"/>
    <w:rsid w:val="00510692"/>
    <w:rsid w:val="00510818"/>
    <w:rsid w:val="00510B24"/>
    <w:rsid w:val="00510D5B"/>
    <w:rsid w:val="00511446"/>
    <w:rsid w:val="0051144F"/>
    <w:rsid w:val="005117CC"/>
    <w:rsid w:val="005119E4"/>
    <w:rsid w:val="00511E05"/>
    <w:rsid w:val="00512512"/>
    <w:rsid w:val="00512C52"/>
    <w:rsid w:val="00512D0F"/>
    <w:rsid w:val="005139BD"/>
    <w:rsid w:val="00513B6C"/>
    <w:rsid w:val="005141B0"/>
    <w:rsid w:val="00514645"/>
    <w:rsid w:val="005146A7"/>
    <w:rsid w:val="00514880"/>
    <w:rsid w:val="005148D8"/>
    <w:rsid w:val="00514AC3"/>
    <w:rsid w:val="005159B0"/>
    <w:rsid w:val="0051605F"/>
    <w:rsid w:val="00516124"/>
    <w:rsid w:val="0051619C"/>
    <w:rsid w:val="0051667D"/>
    <w:rsid w:val="00516948"/>
    <w:rsid w:val="00517457"/>
    <w:rsid w:val="0051765B"/>
    <w:rsid w:val="00517B30"/>
    <w:rsid w:val="00517DE0"/>
    <w:rsid w:val="00520311"/>
    <w:rsid w:val="00520FF1"/>
    <w:rsid w:val="00521A82"/>
    <w:rsid w:val="00521CEB"/>
    <w:rsid w:val="00521F50"/>
    <w:rsid w:val="00522EC4"/>
    <w:rsid w:val="00522F5D"/>
    <w:rsid w:val="00523297"/>
    <w:rsid w:val="00523660"/>
    <w:rsid w:val="0052381E"/>
    <w:rsid w:val="005242CA"/>
    <w:rsid w:val="0052491B"/>
    <w:rsid w:val="00524C16"/>
    <w:rsid w:val="005258A8"/>
    <w:rsid w:val="00525FA0"/>
    <w:rsid w:val="005266F1"/>
    <w:rsid w:val="00526752"/>
    <w:rsid w:val="00526910"/>
    <w:rsid w:val="00526A99"/>
    <w:rsid w:val="00526D37"/>
    <w:rsid w:val="00526DD6"/>
    <w:rsid w:val="00526FAE"/>
    <w:rsid w:val="00527C14"/>
    <w:rsid w:val="00530537"/>
    <w:rsid w:val="00530CB0"/>
    <w:rsid w:val="00531537"/>
    <w:rsid w:val="00531640"/>
    <w:rsid w:val="0053169F"/>
    <w:rsid w:val="0053205F"/>
    <w:rsid w:val="00532066"/>
    <w:rsid w:val="005326E1"/>
    <w:rsid w:val="00532DA8"/>
    <w:rsid w:val="00533479"/>
    <w:rsid w:val="00533776"/>
    <w:rsid w:val="00533C45"/>
    <w:rsid w:val="00533F0E"/>
    <w:rsid w:val="00534020"/>
    <w:rsid w:val="00534078"/>
    <w:rsid w:val="00534D6D"/>
    <w:rsid w:val="00534DE0"/>
    <w:rsid w:val="00534F8F"/>
    <w:rsid w:val="005350E6"/>
    <w:rsid w:val="00535351"/>
    <w:rsid w:val="00535932"/>
    <w:rsid w:val="00535E2E"/>
    <w:rsid w:val="00535F0C"/>
    <w:rsid w:val="005361B0"/>
    <w:rsid w:val="00536D46"/>
    <w:rsid w:val="00536F84"/>
    <w:rsid w:val="00537234"/>
    <w:rsid w:val="0053757A"/>
    <w:rsid w:val="005379A5"/>
    <w:rsid w:val="00537D5E"/>
    <w:rsid w:val="005403FE"/>
    <w:rsid w:val="0054083B"/>
    <w:rsid w:val="00540E8F"/>
    <w:rsid w:val="0054111D"/>
    <w:rsid w:val="00541149"/>
    <w:rsid w:val="0054137F"/>
    <w:rsid w:val="005416B6"/>
    <w:rsid w:val="00541BAA"/>
    <w:rsid w:val="005423A9"/>
    <w:rsid w:val="00542414"/>
    <w:rsid w:val="00542A9A"/>
    <w:rsid w:val="00542E66"/>
    <w:rsid w:val="00542FFE"/>
    <w:rsid w:val="0054326B"/>
    <w:rsid w:val="00543CE2"/>
    <w:rsid w:val="00543FAF"/>
    <w:rsid w:val="00544210"/>
    <w:rsid w:val="00544728"/>
    <w:rsid w:val="00544918"/>
    <w:rsid w:val="00544A36"/>
    <w:rsid w:val="00544B8A"/>
    <w:rsid w:val="00544BFD"/>
    <w:rsid w:val="00545C8B"/>
    <w:rsid w:val="005463B2"/>
    <w:rsid w:val="0054667B"/>
    <w:rsid w:val="0054668B"/>
    <w:rsid w:val="00546693"/>
    <w:rsid w:val="00546DAD"/>
    <w:rsid w:val="00547681"/>
    <w:rsid w:val="005479C0"/>
    <w:rsid w:val="00547E3C"/>
    <w:rsid w:val="00547F07"/>
    <w:rsid w:val="00547F6E"/>
    <w:rsid w:val="0055049F"/>
    <w:rsid w:val="00550787"/>
    <w:rsid w:val="005509E7"/>
    <w:rsid w:val="0055131C"/>
    <w:rsid w:val="00551672"/>
    <w:rsid w:val="00553516"/>
    <w:rsid w:val="0055353C"/>
    <w:rsid w:val="005546B7"/>
    <w:rsid w:val="00554930"/>
    <w:rsid w:val="00554EC0"/>
    <w:rsid w:val="00554FBF"/>
    <w:rsid w:val="0055509B"/>
    <w:rsid w:val="0055525E"/>
    <w:rsid w:val="0055529A"/>
    <w:rsid w:val="00555C9E"/>
    <w:rsid w:val="00556626"/>
    <w:rsid w:val="005566AA"/>
    <w:rsid w:val="0055687B"/>
    <w:rsid w:val="00556AD4"/>
    <w:rsid w:val="00556ED2"/>
    <w:rsid w:val="00556F64"/>
    <w:rsid w:val="00557358"/>
    <w:rsid w:val="00557BE6"/>
    <w:rsid w:val="00557FAE"/>
    <w:rsid w:val="00560129"/>
    <w:rsid w:val="005601E3"/>
    <w:rsid w:val="005604FC"/>
    <w:rsid w:val="00560830"/>
    <w:rsid w:val="005609C2"/>
    <w:rsid w:val="0056104C"/>
    <w:rsid w:val="00561155"/>
    <w:rsid w:val="00561A05"/>
    <w:rsid w:val="00561D84"/>
    <w:rsid w:val="00561F71"/>
    <w:rsid w:val="00562DC5"/>
    <w:rsid w:val="0056302D"/>
    <w:rsid w:val="005637C6"/>
    <w:rsid w:val="00563B6B"/>
    <w:rsid w:val="00563C41"/>
    <w:rsid w:val="00563DE1"/>
    <w:rsid w:val="00563DEB"/>
    <w:rsid w:val="00563E6D"/>
    <w:rsid w:val="00564164"/>
    <w:rsid w:val="00564223"/>
    <w:rsid w:val="00564A87"/>
    <w:rsid w:val="00564DA4"/>
    <w:rsid w:val="00565222"/>
    <w:rsid w:val="005657E7"/>
    <w:rsid w:val="00565B81"/>
    <w:rsid w:val="00565E03"/>
    <w:rsid w:val="00566118"/>
    <w:rsid w:val="00566C07"/>
    <w:rsid w:val="0056700C"/>
    <w:rsid w:val="0056791E"/>
    <w:rsid w:val="00570AD9"/>
    <w:rsid w:val="00570BF5"/>
    <w:rsid w:val="00571727"/>
    <w:rsid w:val="00571960"/>
    <w:rsid w:val="00571B69"/>
    <w:rsid w:val="00572211"/>
    <w:rsid w:val="005726BE"/>
    <w:rsid w:val="005729CD"/>
    <w:rsid w:val="005729DA"/>
    <w:rsid w:val="005729F5"/>
    <w:rsid w:val="00573638"/>
    <w:rsid w:val="00573907"/>
    <w:rsid w:val="00573ED8"/>
    <w:rsid w:val="00573FFD"/>
    <w:rsid w:val="0057418D"/>
    <w:rsid w:val="00574379"/>
    <w:rsid w:val="00574821"/>
    <w:rsid w:val="00574B65"/>
    <w:rsid w:val="005750C2"/>
    <w:rsid w:val="00575A7B"/>
    <w:rsid w:val="00575B04"/>
    <w:rsid w:val="00576097"/>
    <w:rsid w:val="005766C2"/>
    <w:rsid w:val="00576BC1"/>
    <w:rsid w:val="00576F16"/>
    <w:rsid w:val="00577401"/>
    <w:rsid w:val="005774FE"/>
    <w:rsid w:val="00577990"/>
    <w:rsid w:val="00577A1D"/>
    <w:rsid w:val="0058003F"/>
    <w:rsid w:val="0058019D"/>
    <w:rsid w:val="00580380"/>
    <w:rsid w:val="005805C5"/>
    <w:rsid w:val="0058081B"/>
    <w:rsid w:val="00580873"/>
    <w:rsid w:val="00581F68"/>
    <w:rsid w:val="00582385"/>
    <w:rsid w:val="00582632"/>
    <w:rsid w:val="005826F5"/>
    <w:rsid w:val="00582A2E"/>
    <w:rsid w:val="00582E87"/>
    <w:rsid w:val="005830B9"/>
    <w:rsid w:val="0058317C"/>
    <w:rsid w:val="00584194"/>
    <w:rsid w:val="0058427B"/>
    <w:rsid w:val="005843F5"/>
    <w:rsid w:val="00584726"/>
    <w:rsid w:val="00584BA0"/>
    <w:rsid w:val="00584D45"/>
    <w:rsid w:val="00584D7A"/>
    <w:rsid w:val="005851A3"/>
    <w:rsid w:val="0058554B"/>
    <w:rsid w:val="005858E1"/>
    <w:rsid w:val="00585D81"/>
    <w:rsid w:val="00585EBA"/>
    <w:rsid w:val="005860AC"/>
    <w:rsid w:val="00586267"/>
    <w:rsid w:val="005864D3"/>
    <w:rsid w:val="00586501"/>
    <w:rsid w:val="00587166"/>
    <w:rsid w:val="00587184"/>
    <w:rsid w:val="0058761C"/>
    <w:rsid w:val="005877A7"/>
    <w:rsid w:val="00587E80"/>
    <w:rsid w:val="00590132"/>
    <w:rsid w:val="005901DF"/>
    <w:rsid w:val="0059086F"/>
    <w:rsid w:val="00590C03"/>
    <w:rsid w:val="00590DAB"/>
    <w:rsid w:val="00590E28"/>
    <w:rsid w:val="0059170B"/>
    <w:rsid w:val="00591963"/>
    <w:rsid w:val="00591BEA"/>
    <w:rsid w:val="00591D3A"/>
    <w:rsid w:val="00591D45"/>
    <w:rsid w:val="005924EF"/>
    <w:rsid w:val="005924F5"/>
    <w:rsid w:val="00592921"/>
    <w:rsid w:val="005929BA"/>
    <w:rsid w:val="00592AF8"/>
    <w:rsid w:val="00592FCE"/>
    <w:rsid w:val="0059337D"/>
    <w:rsid w:val="005934B5"/>
    <w:rsid w:val="005936AE"/>
    <w:rsid w:val="005939EB"/>
    <w:rsid w:val="00593BA2"/>
    <w:rsid w:val="005941A1"/>
    <w:rsid w:val="00594CD1"/>
    <w:rsid w:val="005953BE"/>
    <w:rsid w:val="00595635"/>
    <w:rsid w:val="00595933"/>
    <w:rsid w:val="0059593E"/>
    <w:rsid w:val="00595D87"/>
    <w:rsid w:val="005963FB"/>
    <w:rsid w:val="00596406"/>
    <w:rsid w:val="005964FE"/>
    <w:rsid w:val="00596D56"/>
    <w:rsid w:val="00597005"/>
    <w:rsid w:val="00597025"/>
    <w:rsid w:val="00597EAA"/>
    <w:rsid w:val="005A02BC"/>
    <w:rsid w:val="005A077B"/>
    <w:rsid w:val="005A0E92"/>
    <w:rsid w:val="005A1253"/>
    <w:rsid w:val="005A166A"/>
    <w:rsid w:val="005A1683"/>
    <w:rsid w:val="005A1A94"/>
    <w:rsid w:val="005A1AF4"/>
    <w:rsid w:val="005A1CD6"/>
    <w:rsid w:val="005A22E1"/>
    <w:rsid w:val="005A2360"/>
    <w:rsid w:val="005A2414"/>
    <w:rsid w:val="005A28E2"/>
    <w:rsid w:val="005A3018"/>
    <w:rsid w:val="005A3599"/>
    <w:rsid w:val="005A36DB"/>
    <w:rsid w:val="005A3B4B"/>
    <w:rsid w:val="005A4053"/>
    <w:rsid w:val="005A4064"/>
    <w:rsid w:val="005A44FF"/>
    <w:rsid w:val="005A4F0C"/>
    <w:rsid w:val="005A5393"/>
    <w:rsid w:val="005A56D1"/>
    <w:rsid w:val="005A595D"/>
    <w:rsid w:val="005A5AA1"/>
    <w:rsid w:val="005A5F56"/>
    <w:rsid w:val="005A6579"/>
    <w:rsid w:val="005A6C14"/>
    <w:rsid w:val="005A7140"/>
    <w:rsid w:val="005A7180"/>
    <w:rsid w:val="005B00E6"/>
    <w:rsid w:val="005B137A"/>
    <w:rsid w:val="005B1B51"/>
    <w:rsid w:val="005B1C27"/>
    <w:rsid w:val="005B1FB0"/>
    <w:rsid w:val="005B24E4"/>
    <w:rsid w:val="005B2B61"/>
    <w:rsid w:val="005B2F6E"/>
    <w:rsid w:val="005B37D8"/>
    <w:rsid w:val="005B3DC3"/>
    <w:rsid w:val="005B437F"/>
    <w:rsid w:val="005B4803"/>
    <w:rsid w:val="005B4A8A"/>
    <w:rsid w:val="005B5B0C"/>
    <w:rsid w:val="005B5BDB"/>
    <w:rsid w:val="005B5D7F"/>
    <w:rsid w:val="005B5FE9"/>
    <w:rsid w:val="005B610E"/>
    <w:rsid w:val="005B6EA4"/>
    <w:rsid w:val="005B704F"/>
    <w:rsid w:val="005B7285"/>
    <w:rsid w:val="005B7810"/>
    <w:rsid w:val="005B788E"/>
    <w:rsid w:val="005B78AB"/>
    <w:rsid w:val="005B7A8D"/>
    <w:rsid w:val="005B7C63"/>
    <w:rsid w:val="005C0211"/>
    <w:rsid w:val="005C0698"/>
    <w:rsid w:val="005C088E"/>
    <w:rsid w:val="005C0931"/>
    <w:rsid w:val="005C0AE7"/>
    <w:rsid w:val="005C0BBB"/>
    <w:rsid w:val="005C0C6C"/>
    <w:rsid w:val="005C10DC"/>
    <w:rsid w:val="005C1620"/>
    <w:rsid w:val="005C229C"/>
    <w:rsid w:val="005C232C"/>
    <w:rsid w:val="005C2588"/>
    <w:rsid w:val="005C266E"/>
    <w:rsid w:val="005C26C0"/>
    <w:rsid w:val="005C2C88"/>
    <w:rsid w:val="005C2EAB"/>
    <w:rsid w:val="005C2EBA"/>
    <w:rsid w:val="005C35BF"/>
    <w:rsid w:val="005C3E8F"/>
    <w:rsid w:val="005C3FB0"/>
    <w:rsid w:val="005C41EB"/>
    <w:rsid w:val="005C4262"/>
    <w:rsid w:val="005C4302"/>
    <w:rsid w:val="005C43CB"/>
    <w:rsid w:val="005C4BBC"/>
    <w:rsid w:val="005C5195"/>
    <w:rsid w:val="005C5334"/>
    <w:rsid w:val="005C5461"/>
    <w:rsid w:val="005C57F2"/>
    <w:rsid w:val="005C5844"/>
    <w:rsid w:val="005C5914"/>
    <w:rsid w:val="005C5A94"/>
    <w:rsid w:val="005C5BE4"/>
    <w:rsid w:val="005C5C03"/>
    <w:rsid w:val="005C61C3"/>
    <w:rsid w:val="005C63C6"/>
    <w:rsid w:val="005C69A0"/>
    <w:rsid w:val="005C7164"/>
    <w:rsid w:val="005C7260"/>
    <w:rsid w:val="005C72AC"/>
    <w:rsid w:val="005C72D4"/>
    <w:rsid w:val="005C7BAF"/>
    <w:rsid w:val="005C7F5F"/>
    <w:rsid w:val="005C7F65"/>
    <w:rsid w:val="005D0DA6"/>
    <w:rsid w:val="005D11AD"/>
    <w:rsid w:val="005D162E"/>
    <w:rsid w:val="005D1FC9"/>
    <w:rsid w:val="005D2DE2"/>
    <w:rsid w:val="005D2DF1"/>
    <w:rsid w:val="005D3053"/>
    <w:rsid w:val="005D3BED"/>
    <w:rsid w:val="005D3F17"/>
    <w:rsid w:val="005D4962"/>
    <w:rsid w:val="005D56B0"/>
    <w:rsid w:val="005D5D59"/>
    <w:rsid w:val="005D5E71"/>
    <w:rsid w:val="005D619E"/>
    <w:rsid w:val="005D6C31"/>
    <w:rsid w:val="005D6CEA"/>
    <w:rsid w:val="005D6EDB"/>
    <w:rsid w:val="005D7DE5"/>
    <w:rsid w:val="005E0E90"/>
    <w:rsid w:val="005E10DE"/>
    <w:rsid w:val="005E2180"/>
    <w:rsid w:val="005E226A"/>
    <w:rsid w:val="005E2723"/>
    <w:rsid w:val="005E2A1F"/>
    <w:rsid w:val="005E2EC5"/>
    <w:rsid w:val="005E302E"/>
    <w:rsid w:val="005E30BC"/>
    <w:rsid w:val="005E30F8"/>
    <w:rsid w:val="005E38FE"/>
    <w:rsid w:val="005E3C30"/>
    <w:rsid w:val="005E42CA"/>
    <w:rsid w:val="005E4E5C"/>
    <w:rsid w:val="005E54CD"/>
    <w:rsid w:val="005E5B28"/>
    <w:rsid w:val="005E5CE0"/>
    <w:rsid w:val="005E5DB3"/>
    <w:rsid w:val="005E5F67"/>
    <w:rsid w:val="005E611C"/>
    <w:rsid w:val="005E624A"/>
    <w:rsid w:val="005E64D6"/>
    <w:rsid w:val="005E654C"/>
    <w:rsid w:val="005E6770"/>
    <w:rsid w:val="005E72FC"/>
    <w:rsid w:val="005E7306"/>
    <w:rsid w:val="005E7CCD"/>
    <w:rsid w:val="005F026B"/>
    <w:rsid w:val="005F02AC"/>
    <w:rsid w:val="005F066E"/>
    <w:rsid w:val="005F0E69"/>
    <w:rsid w:val="005F0FDF"/>
    <w:rsid w:val="005F1125"/>
    <w:rsid w:val="005F117D"/>
    <w:rsid w:val="005F1D4C"/>
    <w:rsid w:val="005F2001"/>
    <w:rsid w:val="005F22E4"/>
    <w:rsid w:val="005F2529"/>
    <w:rsid w:val="005F2814"/>
    <w:rsid w:val="005F2D2A"/>
    <w:rsid w:val="005F327F"/>
    <w:rsid w:val="005F3353"/>
    <w:rsid w:val="005F3B3B"/>
    <w:rsid w:val="005F446F"/>
    <w:rsid w:val="005F449C"/>
    <w:rsid w:val="005F48D2"/>
    <w:rsid w:val="005F4C42"/>
    <w:rsid w:val="005F52BA"/>
    <w:rsid w:val="005F54C3"/>
    <w:rsid w:val="005F55D6"/>
    <w:rsid w:val="005F564E"/>
    <w:rsid w:val="005F56F5"/>
    <w:rsid w:val="005F5A4B"/>
    <w:rsid w:val="005F5E96"/>
    <w:rsid w:val="005F61AF"/>
    <w:rsid w:val="005F6840"/>
    <w:rsid w:val="005F6CA1"/>
    <w:rsid w:val="005F721D"/>
    <w:rsid w:val="005F72B6"/>
    <w:rsid w:val="005F74CB"/>
    <w:rsid w:val="005F7846"/>
    <w:rsid w:val="005F79F9"/>
    <w:rsid w:val="005F7DFC"/>
    <w:rsid w:val="006000BE"/>
    <w:rsid w:val="006001C0"/>
    <w:rsid w:val="0060026D"/>
    <w:rsid w:val="00600295"/>
    <w:rsid w:val="006004EB"/>
    <w:rsid w:val="00600AD9"/>
    <w:rsid w:val="00601366"/>
    <w:rsid w:val="00601634"/>
    <w:rsid w:val="0060173A"/>
    <w:rsid w:val="00602807"/>
    <w:rsid w:val="00602872"/>
    <w:rsid w:val="006028B2"/>
    <w:rsid w:val="0060314A"/>
    <w:rsid w:val="00603403"/>
    <w:rsid w:val="006034B4"/>
    <w:rsid w:val="00603671"/>
    <w:rsid w:val="00603743"/>
    <w:rsid w:val="00603A53"/>
    <w:rsid w:val="00604977"/>
    <w:rsid w:val="00604DA2"/>
    <w:rsid w:val="006050C1"/>
    <w:rsid w:val="006050DB"/>
    <w:rsid w:val="006051CF"/>
    <w:rsid w:val="00605315"/>
    <w:rsid w:val="00605721"/>
    <w:rsid w:val="006058DA"/>
    <w:rsid w:val="006059D1"/>
    <w:rsid w:val="0060621F"/>
    <w:rsid w:val="00606651"/>
    <w:rsid w:val="00606CB6"/>
    <w:rsid w:val="00606D91"/>
    <w:rsid w:val="006073B1"/>
    <w:rsid w:val="0061033A"/>
    <w:rsid w:val="00610373"/>
    <w:rsid w:val="00611043"/>
    <w:rsid w:val="006112E0"/>
    <w:rsid w:val="006112F0"/>
    <w:rsid w:val="00611372"/>
    <w:rsid w:val="006117BF"/>
    <w:rsid w:val="00612766"/>
    <w:rsid w:val="00612780"/>
    <w:rsid w:val="006127C2"/>
    <w:rsid w:val="00612914"/>
    <w:rsid w:val="00612E9F"/>
    <w:rsid w:val="006130A1"/>
    <w:rsid w:val="00613333"/>
    <w:rsid w:val="00613455"/>
    <w:rsid w:val="00613B04"/>
    <w:rsid w:val="00613B29"/>
    <w:rsid w:val="00614642"/>
    <w:rsid w:val="00614998"/>
    <w:rsid w:val="00614C55"/>
    <w:rsid w:val="0061511D"/>
    <w:rsid w:val="006166FC"/>
    <w:rsid w:val="006167CC"/>
    <w:rsid w:val="00616A02"/>
    <w:rsid w:val="00616BF3"/>
    <w:rsid w:val="006170C4"/>
    <w:rsid w:val="006173DC"/>
    <w:rsid w:val="006176E6"/>
    <w:rsid w:val="006177D3"/>
    <w:rsid w:val="00617AF3"/>
    <w:rsid w:val="006204A6"/>
    <w:rsid w:val="00620B50"/>
    <w:rsid w:val="00621846"/>
    <w:rsid w:val="00621F68"/>
    <w:rsid w:val="00621FB7"/>
    <w:rsid w:val="00622310"/>
    <w:rsid w:val="00622B9D"/>
    <w:rsid w:val="00623649"/>
    <w:rsid w:val="006239DD"/>
    <w:rsid w:val="00623A80"/>
    <w:rsid w:val="00623BD0"/>
    <w:rsid w:val="00623EC1"/>
    <w:rsid w:val="0062414C"/>
    <w:rsid w:val="00624C7D"/>
    <w:rsid w:val="006253D4"/>
    <w:rsid w:val="00625475"/>
    <w:rsid w:val="0062557A"/>
    <w:rsid w:val="0062597C"/>
    <w:rsid w:val="00625983"/>
    <w:rsid w:val="00626315"/>
    <w:rsid w:val="00627973"/>
    <w:rsid w:val="00627D5D"/>
    <w:rsid w:val="00627E7A"/>
    <w:rsid w:val="006302D1"/>
    <w:rsid w:val="006303C7"/>
    <w:rsid w:val="0063069C"/>
    <w:rsid w:val="00631292"/>
    <w:rsid w:val="00631460"/>
    <w:rsid w:val="00631463"/>
    <w:rsid w:val="0063166D"/>
    <w:rsid w:val="00631A92"/>
    <w:rsid w:val="00631ABF"/>
    <w:rsid w:val="00631CC2"/>
    <w:rsid w:val="00632278"/>
    <w:rsid w:val="006323C6"/>
    <w:rsid w:val="00632DA7"/>
    <w:rsid w:val="006337FA"/>
    <w:rsid w:val="00633AA1"/>
    <w:rsid w:val="00633EA8"/>
    <w:rsid w:val="00633F3E"/>
    <w:rsid w:val="00633FCC"/>
    <w:rsid w:val="006344B7"/>
    <w:rsid w:val="00634821"/>
    <w:rsid w:val="00634C9F"/>
    <w:rsid w:val="0063501D"/>
    <w:rsid w:val="00635C75"/>
    <w:rsid w:val="00635D90"/>
    <w:rsid w:val="00635FBB"/>
    <w:rsid w:val="00636030"/>
    <w:rsid w:val="0063619B"/>
    <w:rsid w:val="00636496"/>
    <w:rsid w:val="006368DA"/>
    <w:rsid w:val="00636E19"/>
    <w:rsid w:val="00636EC1"/>
    <w:rsid w:val="00636FFA"/>
    <w:rsid w:val="0063722A"/>
    <w:rsid w:val="00637253"/>
    <w:rsid w:val="006373EF"/>
    <w:rsid w:val="00637485"/>
    <w:rsid w:val="00637615"/>
    <w:rsid w:val="00637CA0"/>
    <w:rsid w:val="00637F8E"/>
    <w:rsid w:val="00640014"/>
    <w:rsid w:val="0064001A"/>
    <w:rsid w:val="006403AA"/>
    <w:rsid w:val="006403CB"/>
    <w:rsid w:val="006407D2"/>
    <w:rsid w:val="0064093D"/>
    <w:rsid w:val="006409C4"/>
    <w:rsid w:val="00640BE4"/>
    <w:rsid w:val="00640C67"/>
    <w:rsid w:val="006413BF"/>
    <w:rsid w:val="0064180D"/>
    <w:rsid w:val="006418EE"/>
    <w:rsid w:val="00641D31"/>
    <w:rsid w:val="0064215E"/>
    <w:rsid w:val="006421B7"/>
    <w:rsid w:val="006422AB"/>
    <w:rsid w:val="006422C5"/>
    <w:rsid w:val="00642741"/>
    <w:rsid w:val="00642E39"/>
    <w:rsid w:val="00643E6E"/>
    <w:rsid w:val="00644108"/>
    <w:rsid w:val="006443B9"/>
    <w:rsid w:val="0064451E"/>
    <w:rsid w:val="00644889"/>
    <w:rsid w:val="0064498E"/>
    <w:rsid w:val="00644C4D"/>
    <w:rsid w:val="00644D57"/>
    <w:rsid w:val="00645324"/>
    <w:rsid w:val="00645AF1"/>
    <w:rsid w:val="00646479"/>
    <w:rsid w:val="00646BFF"/>
    <w:rsid w:val="00646C74"/>
    <w:rsid w:val="00647031"/>
    <w:rsid w:val="006475C1"/>
    <w:rsid w:val="00647660"/>
    <w:rsid w:val="00647AEE"/>
    <w:rsid w:val="00647BA1"/>
    <w:rsid w:val="00650466"/>
    <w:rsid w:val="00650E9C"/>
    <w:rsid w:val="00651387"/>
    <w:rsid w:val="00651C59"/>
    <w:rsid w:val="00651CE8"/>
    <w:rsid w:val="00651DFF"/>
    <w:rsid w:val="00651E49"/>
    <w:rsid w:val="0065247E"/>
    <w:rsid w:val="00653033"/>
    <w:rsid w:val="0065348C"/>
    <w:rsid w:val="00653738"/>
    <w:rsid w:val="00653B3F"/>
    <w:rsid w:val="00653CC0"/>
    <w:rsid w:val="00653F30"/>
    <w:rsid w:val="00654B2D"/>
    <w:rsid w:val="00654F82"/>
    <w:rsid w:val="0065556D"/>
    <w:rsid w:val="00655592"/>
    <w:rsid w:val="0065599F"/>
    <w:rsid w:val="006559CE"/>
    <w:rsid w:val="00655BC2"/>
    <w:rsid w:val="00656331"/>
    <w:rsid w:val="00656543"/>
    <w:rsid w:val="00656555"/>
    <w:rsid w:val="00656FD9"/>
    <w:rsid w:val="006570C5"/>
    <w:rsid w:val="00657200"/>
    <w:rsid w:val="00657E66"/>
    <w:rsid w:val="00657EE8"/>
    <w:rsid w:val="00660423"/>
    <w:rsid w:val="00660480"/>
    <w:rsid w:val="00660609"/>
    <w:rsid w:val="00660671"/>
    <w:rsid w:val="00660BE4"/>
    <w:rsid w:val="00661F5E"/>
    <w:rsid w:val="00662281"/>
    <w:rsid w:val="00662476"/>
    <w:rsid w:val="006624B9"/>
    <w:rsid w:val="006626D2"/>
    <w:rsid w:val="00662C74"/>
    <w:rsid w:val="00662FE5"/>
    <w:rsid w:val="006631BC"/>
    <w:rsid w:val="00663602"/>
    <w:rsid w:val="00663604"/>
    <w:rsid w:val="00663620"/>
    <w:rsid w:val="00663B91"/>
    <w:rsid w:val="00664486"/>
    <w:rsid w:val="006648C5"/>
    <w:rsid w:val="00664DCD"/>
    <w:rsid w:val="00664E5E"/>
    <w:rsid w:val="006650F4"/>
    <w:rsid w:val="006654E4"/>
    <w:rsid w:val="00665617"/>
    <w:rsid w:val="00665671"/>
    <w:rsid w:val="00665B5D"/>
    <w:rsid w:val="0066611A"/>
    <w:rsid w:val="00666346"/>
    <w:rsid w:val="006669E4"/>
    <w:rsid w:val="00666CFF"/>
    <w:rsid w:val="00666FCA"/>
    <w:rsid w:val="00667168"/>
    <w:rsid w:val="00667251"/>
    <w:rsid w:val="00667806"/>
    <w:rsid w:val="006679E8"/>
    <w:rsid w:val="00667AC0"/>
    <w:rsid w:val="0067083B"/>
    <w:rsid w:val="00670D6B"/>
    <w:rsid w:val="006719C6"/>
    <w:rsid w:val="00671F4E"/>
    <w:rsid w:val="00672109"/>
    <w:rsid w:val="006727C9"/>
    <w:rsid w:val="006729A5"/>
    <w:rsid w:val="00672BCD"/>
    <w:rsid w:val="00672C95"/>
    <w:rsid w:val="00673643"/>
    <w:rsid w:val="00673826"/>
    <w:rsid w:val="00673C77"/>
    <w:rsid w:val="00673F1D"/>
    <w:rsid w:val="00673F3C"/>
    <w:rsid w:val="006753BB"/>
    <w:rsid w:val="00675A0F"/>
    <w:rsid w:val="00675D5B"/>
    <w:rsid w:val="00675E53"/>
    <w:rsid w:val="006764F8"/>
    <w:rsid w:val="0067650C"/>
    <w:rsid w:val="006767B3"/>
    <w:rsid w:val="00676C26"/>
    <w:rsid w:val="00676F47"/>
    <w:rsid w:val="00676FC1"/>
    <w:rsid w:val="006772D0"/>
    <w:rsid w:val="00677311"/>
    <w:rsid w:val="00677451"/>
    <w:rsid w:val="00677886"/>
    <w:rsid w:val="00677EC7"/>
    <w:rsid w:val="0068138B"/>
    <w:rsid w:val="006814E9"/>
    <w:rsid w:val="0068164B"/>
    <w:rsid w:val="00681FBB"/>
    <w:rsid w:val="00682337"/>
    <w:rsid w:val="00682542"/>
    <w:rsid w:val="00682712"/>
    <w:rsid w:val="00682911"/>
    <w:rsid w:val="00682CD3"/>
    <w:rsid w:val="00682CEF"/>
    <w:rsid w:val="00682FC7"/>
    <w:rsid w:val="00683541"/>
    <w:rsid w:val="0068358F"/>
    <w:rsid w:val="0068419A"/>
    <w:rsid w:val="006845A6"/>
    <w:rsid w:val="00684657"/>
    <w:rsid w:val="0068479D"/>
    <w:rsid w:val="0068480B"/>
    <w:rsid w:val="006848AB"/>
    <w:rsid w:val="00684B86"/>
    <w:rsid w:val="00684B87"/>
    <w:rsid w:val="00684C6B"/>
    <w:rsid w:val="00684DCF"/>
    <w:rsid w:val="00685335"/>
    <w:rsid w:val="00685565"/>
    <w:rsid w:val="0068626D"/>
    <w:rsid w:val="006866CD"/>
    <w:rsid w:val="00686C8D"/>
    <w:rsid w:val="00686EC9"/>
    <w:rsid w:val="00687280"/>
    <w:rsid w:val="006878EC"/>
    <w:rsid w:val="00687D08"/>
    <w:rsid w:val="006900B5"/>
    <w:rsid w:val="006905A2"/>
    <w:rsid w:val="00690769"/>
    <w:rsid w:val="00690A69"/>
    <w:rsid w:val="00690F00"/>
    <w:rsid w:val="0069190F"/>
    <w:rsid w:val="00691D0B"/>
    <w:rsid w:val="00692323"/>
    <w:rsid w:val="006926BD"/>
    <w:rsid w:val="006928F4"/>
    <w:rsid w:val="0069312B"/>
    <w:rsid w:val="00693EE0"/>
    <w:rsid w:val="0069449A"/>
    <w:rsid w:val="00694695"/>
    <w:rsid w:val="00694721"/>
    <w:rsid w:val="00694B08"/>
    <w:rsid w:val="00694C1B"/>
    <w:rsid w:val="00694C82"/>
    <w:rsid w:val="00694DF0"/>
    <w:rsid w:val="00695371"/>
    <w:rsid w:val="006955F8"/>
    <w:rsid w:val="0069564F"/>
    <w:rsid w:val="006959E1"/>
    <w:rsid w:val="00695E79"/>
    <w:rsid w:val="00695ED9"/>
    <w:rsid w:val="00695FC1"/>
    <w:rsid w:val="00696378"/>
    <w:rsid w:val="00696984"/>
    <w:rsid w:val="00696BBD"/>
    <w:rsid w:val="00696CA8"/>
    <w:rsid w:val="006972A2"/>
    <w:rsid w:val="00697401"/>
    <w:rsid w:val="00697519"/>
    <w:rsid w:val="00697D7C"/>
    <w:rsid w:val="00697E0E"/>
    <w:rsid w:val="006A04D7"/>
    <w:rsid w:val="006A05EF"/>
    <w:rsid w:val="006A08E0"/>
    <w:rsid w:val="006A0C42"/>
    <w:rsid w:val="006A0E92"/>
    <w:rsid w:val="006A136F"/>
    <w:rsid w:val="006A2316"/>
    <w:rsid w:val="006A251C"/>
    <w:rsid w:val="006A2609"/>
    <w:rsid w:val="006A2955"/>
    <w:rsid w:val="006A32A6"/>
    <w:rsid w:val="006A32CF"/>
    <w:rsid w:val="006A3431"/>
    <w:rsid w:val="006A356F"/>
    <w:rsid w:val="006A3762"/>
    <w:rsid w:val="006A3A29"/>
    <w:rsid w:val="006A3DD4"/>
    <w:rsid w:val="006A41E7"/>
    <w:rsid w:val="006A4290"/>
    <w:rsid w:val="006A44C4"/>
    <w:rsid w:val="006A4D94"/>
    <w:rsid w:val="006A4F49"/>
    <w:rsid w:val="006A50BF"/>
    <w:rsid w:val="006A53DA"/>
    <w:rsid w:val="006A54C2"/>
    <w:rsid w:val="006A55CC"/>
    <w:rsid w:val="006A5609"/>
    <w:rsid w:val="006A5AF0"/>
    <w:rsid w:val="006A5D56"/>
    <w:rsid w:val="006A5DB1"/>
    <w:rsid w:val="006A60AA"/>
    <w:rsid w:val="006A651C"/>
    <w:rsid w:val="006A6F12"/>
    <w:rsid w:val="006A7200"/>
    <w:rsid w:val="006A75A9"/>
    <w:rsid w:val="006A7C4B"/>
    <w:rsid w:val="006A7E7E"/>
    <w:rsid w:val="006A7F61"/>
    <w:rsid w:val="006B0B5C"/>
    <w:rsid w:val="006B0C5A"/>
    <w:rsid w:val="006B0F11"/>
    <w:rsid w:val="006B11D2"/>
    <w:rsid w:val="006B1DCC"/>
    <w:rsid w:val="006B22FE"/>
    <w:rsid w:val="006B267D"/>
    <w:rsid w:val="006B2CC4"/>
    <w:rsid w:val="006B3123"/>
    <w:rsid w:val="006B31A5"/>
    <w:rsid w:val="006B37E3"/>
    <w:rsid w:val="006B3807"/>
    <w:rsid w:val="006B3812"/>
    <w:rsid w:val="006B39E5"/>
    <w:rsid w:val="006B450B"/>
    <w:rsid w:val="006B4627"/>
    <w:rsid w:val="006B4BA5"/>
    <w:rsid w:val="006B5419"/>
    <w:rsid w:val="006B5423"/>
    <w:rsid w:val="006B5B8B"/>
    <w:rsid w:val="006B5D31"/>
    <w:rsid w:val="006B5D75"/>
    <w:rsid w:val="006B65A9"/>
    <w:rsid w:val="006B6BAD"/>
    <w:rsid w:val="006B6D33"/>
    <w:rsid w:val="006B6E48"/>
    <w:rsid w:val="006B714F"/>
    <w:rsid w:val="006B7750"/>
    <w:rsid w:val="006B7F45"/>
    <w:rsid w:val="006C034F"/>
    <w:rsid w:val="006C0A58"/>
    <w:rsid w:val="006C0D62"/>
    <w:rsid w:val="006C1236"/>
    <w:rsid w:val="006C20AA"/>
    <w:rsid w:val="006C2424"/>
    <w:rsid w:val="006C258A"/>
    <w:rsid w:val="006C2972"/>
    <w:rsid w:val="006C2E1C"/>
    <w:rsid w:val="006C30B6"/>
    <w:rsid w:val="006C3266"/>
    <w:rsid w:val="006C345C"/>
    <w:rsid w:val="006C3ED2"/>
    <w:rsid w:val="006C4060"/>
    <w:rsid w:val="006C584F"/>
    <w:rsid w:val="006C6387"/>
    <w:rsid w:val="006C63BA"/>
    <w:rsid w:val="006C6530"/>
    <w:rsid w:val="006C6ED8"/>
    <w:rsid w:val="006C7783"/>
    <w:rsid w:val="006C78BE"/>
    <w:rsid w:val="006D064C"/>
    <w:rsid w:val="006D0B0E"/>
    <w:rsid w:val="006D0BAA"/>
    <w:rsid w:val="006D167E"/>
    <w:rsid w:val="006D172A"/>
    <w:rsid w:val="006D1B0F"/>
    <w:rsid w:val="006D1D55"/>
    <w:rsid w:val="006D20D4"/>
    <w:rsid w:val="006D20DD"/>
    <w:rsid w:val="006D247D"/>
    <w:rsid w:val="006D26EF"/>
    <w:rsid w:val="006D2803"/>
    <w:rsid w:val="006D2DE7"/>
    <w:rsid w:val="006D3036"/>
    <w:rsid w:val="006D37BB"/>
    <w:rsid w:val="006D38EC"/>
    <w:rsid w:val="006D3EAC"/>
    <w:rsid w:val="006D5230"/>
    <w:rsid w:val="006D5425"/>
    <w:rsid w:val="006D55FA"/>
    <w:rsid w:val="006D57D7"/>
    <w:rsid w:val="006D582A"/>
    <w:rsid w:val="006D5838"/>
    <w:rsid w:val="006D6AE4"/>
    <w:rsid w:val="006D6F14"/>
    <w:rsid w:val="006D71A3"/>
    <w:rsid w:val="006D78B9"/>
    <w:rsid w:val="006D7AF5"/>
    <w:rsid w:val="006D7C99"/>
    <w:rsid w:val="006E0404"/>
    <w:rsid w:val="006E05F3"/>
    <w:rsid w:val="006E0E00"/>
    <w:rsid w:val="006E0E6B"/>
    <w:rsid w:val="006E1003"/>
    <w:rsid w:val="006E134E"/>
    <w:rsid w:val="006E15A6"/>
    <w:rsid w:val="006E15F2"/>
    <w:rsid w:val="006E18E9"/>
    <w:rsid w:val="006E1E0A"/>
    <w:rsid w:val="006E2668"/>
    <w:rsid w:val="006E3113"/>
    <w:rsid w:val="006E3938"/>
    <w:rsid w:val="006E3DCD"/>
    <w:rsid w:val="006E427A"/>
    <w:rsid w:val="006E44A4"/>
    <w:rsid w:val="006E46A6"/>
    <w:rsid w:val="006E498D"/>
    <w:rsid w:val="006E4DAE"/>
    <w:rsid w:val="006E5DCE"/>
    <w:rsid w:val="006E63F1"/>
    <w:rsid w:val="006E7516"/>
    <w:rsid w:val="006E7B54"/>
    <w:rsid w:val="006E7DF9"/>
    <w:rsid w:val="006E7E4E"/>
    <w:rsid w:val="006F02F8"/>
    <w:rsid w:val="006F0C57"/>
    <w:rsid w:val="006F0DA8"/>
    <w:rsid w:val="006F0DE4"/>
    <w:rsid w:val="006F13C0"/>
    <w:rsid w:val="006F1FB6"/>
    <w:rsid w:val="006F20FF"/>
    <w:rsid w:val="006F21C9"/>
    <w:rsid w:val="006F23DB"/>
    <w:rsid w:val="006F2A62"/>
    <w:rsid w:val="006F2C56"/>
    <w:rsid w:val="006F2C8B"/>
    <w:rsid w:val="006F2CCC"/>
    <w:rsid w:val="006F2D80"/>
    <w:rsid w:val="006F2F49"/>
    <w:rsid w:val="006F3E01"/>
    <w:rsid w:val="006F3E23"/>
    <w:rsid w:val="006F429C"/>
    <w:rsid w:val="006F4454"/>
    <w:rsid w:val="006F44B3"/>
    <w:rsid w:val="006F4518"/>
    <w:rsid w:val="006F4797"/>
    <w:rsid w:val="006F51D4"/>
    <w:rsid w:val="006F53A8"/>
    <w:rsid w:val="006F5C0C"/>
    <w:rsid w:val="006F5F9C"/>
    <w:rsid w:val="006F606D"/>
    <w:rsid w:val="006F6726"/>
    <w:rsid w:val="006F682E"/>
    <w:rsid w:val="006F6DD9"/>
    <w:rsid w:val="006F6E17"/>
    <w:rsid w:val="006F7000"/>
    <w:rsid w:val="006F7520"/>
    <w:rsid w:val="006F7586"/>
    <w:rsid w:val="006F7898"/>
    <w:rsid w:val="007005E7"/>
    <w:rsid w:val="0070196A"/>
    <w:rsid w:val="00701A34"/>
    <w:rsid w:val="00701A6E"/>
    <w:rsid w:val="00702197"/>
    <w:rsid w:val="00702A65"/>
    <w:rsid w:val="00702C8B"/>
    <w:rsid w:val="00702D3B"/>
    <w:rsid w:val="00702DA9"/>
    <w:rsid w:val="00703876"/>
    <w:rsid w:val="00703AB8"/>
    <w:rsid w:val="00703B45"/>
    <w:rsid w:val="00703D9F"/>
    <w:rsid w:val="00703E5D"/>
    <w:rsid w:val="00703F9E"/>
    <w:rsid w:val="007043BF"/>
    <w:rsid w:val="0070467F"/>
    <w:rsid w:val="00704950"/>
    <w:rsid w:val="00704FDD"/>
    <w:rsid w:val="007050E2"/>
    <w:rsid w:val="007058D3"/>
    <w:rsid w:val="00705A57"/>
    <w:rsid w:val="00705B92"/>
    <w:rsid w:val="00705D5A"/>
    <w:rsid w:val="00706806"/>
    <w:rsid w:val="00706865"/>
    <w:rsid w:val="0070752C"/>
    <w:rsid w:val="007076E2"/>
    <w:rsid w:val="007077C0"/>
    <w:rsid w:val="00707A1F"/>
    <w:rsid w:val="0071085E"/>
    <w:rsid w:val="0071127F"/>
    <w:rsid w:val="007114B7"/>
    <w:rsid w:val="00711AF3"/>
    <w:rsid w:val="00711B01"/>
    <w:rsid w:val="00711B6C"/>
    <w:rsid w:val="00711BA6"/>
    <w:rsid w:val="00711BFE"/>
    <w:rsid w:val="00712845"/>
    <w:rsid w:val="00712909"/>
    <w:rsid w:val="007132E2"/>
    <w:rsid w:val="0071331E"/>
    <w:rsid w:val="00713BD3"/>
    <w:rsid w:val="00713E40"/>
    <w:rsid w:val="00713F42"/>
    <w:rsid w:val="0071426F"/>
    <w:rsid w:val="00714832"/>
    <w:rsid w:val="00714C99"/>
    <w:rsid w:val="00716417"/>
    <w:rsid w:val="00716522"/>
    <w:rsid w:val="007178D2"/>
    <w:rsid w:val="00717ACA"/>
    <w:rsid w:val="00717D0F"/>
    <w:rsid w:val="00717F35"/>
    <w:rsid w:val="007205F6"/>
    <w:rsid w:val="00720B11"/>
    <w:rsid w:val="00720D90"/>
    <w:rsid w:val="00720DC8"/>
    <w:rsid w:val="00720E2E"/>
    <w:rsid w:val="007211C2"/>
    <w:rsid w:val="00721398"/>
    <w:rsid w:val="007215AD"/>
    <w:rsid w:val="00721D01"/>
    <w:rsid w:val="00721E3E"/>
    <w:rsid w:val="00721EB2"/>
    <w:rsid w:val="007222B8"/>
    <w:rsid w:val="007222F9"/>
    <w:rsid w:val="00722405"/>
    <w:rsid w:val="0072278C"/>
    <w:rsid w:val="0072349E"/>
    <w:rsid w:val="00723B39"/>
    <w:rsid w:val="00723B3C"/>
    <w:rsid w:val="00723FD1"/>
    <w:rsid w:val="00724416"/>
    <w:rsid w:val="00724700"/>
    <w:rsid w:val="00724AAF"/>
    <w:rsid w:val="00725070"/>
    <w:rsid w:val="007251F0"/>
    <w:rsid w:val="007254F5"/>
    <w:rsid w:val="007255F4"/>
    <w:rsid w:val="00725B8D"/>
    <w:rsid w:val="00726E96"/>
    <w:rsid w:val="007277DC"/>
    <w:rsid w:val="0072782B"/>
    <w:rsid w:val="00727AA2"/>
    <w:rsid w:val="00730227"/>
    <w:rsid w:val="00730429"/>
    <w:rsid w:val="00731888"/>
    <w:rsid w:val="00732166"/>
    <w:rsid w:val="00732956"/>
    <w:rsid w:val="0073298F"/>
    <w:rsid w:val="00732B4D"/>
    <w:rsid w:val="00732B60"/>
    <w:rsid w:val="00732CE5"/>
    <w:rsid w:val="00732DA5"/>
    <w:rsid w:val="0073347E"/>
    <w:rsid w:val="00733742"/>
    <w:rsid w:val="00734040"/>
    <w:rsid w:val="0073449B"/>
    <w:rsid w:val="007348CB"/>
    <w:rsid w:val="007348DB"/>
    <w:rsid w:val="00734A74"/>
    <w:rsid w:val="00734CC4"/>
    <w:rsid w:val="007353B3"/>
    <w:rsid w:val="00735920"/>
    <w:rsid w:val="00735B7C"/>
    <w:rsid w:val="00735D9B"/>
    <w:rsid w:val="00736318"/>
    <w:rsid w:val="007363BA"/>
    <w:rsid w:val="0073674A"/>
    <w:rsid w:val="00736B10"/>
    <w:rsid w:val="00736BE9"/>
    <w:rsid w:val="00737211"/>
    <w:rsid w:val="007372B8"/>
    <w:rsid w:val="0073750E"/>
    <w:rsid w:val="00737800"/>
    <w:rsid w:val="00737BED"/>
    <w:rsid w:val="00737C82"/>
    <w:rsid w:val="00740833"/>
    <w:rsid w:val="00740EC3"/>
    <w:rsid w:val="00741185"/>
    <w:rsid w:val="00741449"/>
    <w:rsid w:val="00742E6F"/>
    <w:rsid w:val="00742E8C"/>
    <w:rsid w:val="007432FC"/>
    <w:rsid w:val="00743C41"/>
    <w:rsid w:val="00743C45"/>
    <w:rsid w:val="00743DA4"/>
    <w:rsid w:val="00744B22"/>
    <w:rsid w:val="00744CAC"/>
    <w:rsid w:val="007453FE"/>
    <w:rsid w:val="0074566C"/>
    <w:rsid w:val="00745AA2"/>
    <w:rsid w:val="00745D54"/>
    <w:rsid w:val="00745FA5"/>
    <w:rsid w:val="00746502"/>
    <w:rsid w:val="00746F8E"/>
    <w:rsid w:val="007476D5"/>
    <w:rsid w:val="00747804"/>
    <w:rsid w:val="007500D1"/>
    <w:rsid w:val="0075050B"/>
    <w:rsid w:val="00750EE1"/>
    <w:rsid w:val="00751218"/>
    <w:rsid w:val="007514ED"/>
    <w:rsid w:val="00751568"/>
    <w:rsid w:val="007516CC"/>
    <w:rsid w:val="007518A5"/>
    <w:rsid w:val="00751904"/>
    <w:rsid w:val="00751EE6"/>
    <w:rsid w:val="00752E68"/>
    <w:rsid w:val="00752FFF"/>
    <w:rsid w:val="00753568"/>
    <w:rsid w:val="0075364C"/>
    <w:rsid w:val="00753F5C"/>
    <w:rsid w:val="007544A3"/>
    <w:rsid w:val="007546F8"/>
    <w:rsid w:val="00754CA4"/>
    <w:rsid w:val="00754D0A"/>
    <w:rsid w:val="00754DB4"/>
    <w:rsid w:val="0075570D"/>
    <w:rsid w:val="00755E1B"/>
    <w:rsid w:val="0075616A"/>
    <w:rsid w:val="007565B3"/>
    <w:rsid w:val="00756E21"/>
    <w:rsid w:val="00757327"/>
    <w:rsid w:val="00757579"/>
    <w:rsid w:val="00757F16"/>
    <w:rsid w:val="007603E3"/>
    <w:rsid w:val="007605C3"/>
    <w:rsid w:val="0076104B"/>
    <w:rsid w:val="007610AE"/>
    <w:rsid w:val="007613DD"/>
    <w:rsid w:val="00761F2F"/>
    <w:rsid w:val="007621DA"/>
    <w:rsid w:val="00762E24"/>
    <w:rsid w:val="007630CF"/>
    <w:rsid w:val="0076318D"/>
    <w:rsid w:val="0076339C"/>
    <w:rsid w:val="00763526"/>
    <w:rsid w:val="00763A08"/>
    <w:rsid w:val="00763D4A"/>
    <w:rsid w:val="00763DAD"/>
    <w:rsid w:val="0076403D"/>
    <w:rsid w:val="00764B5C"/>
    <w:rsid w:val="00764D16"/>
    <w:rsid w:val="00764EC6"/>
    <w:rsid w:val="00765539"/>
    <w:rsid w:val="0076580C"/>
    <w:rsid w:val="0076598E"/>
    <w:rsid w:val="00765EC6"/>
    <w:rsid w:val="007660EE"/>
    <w:rsid w:val="007661C6"/>
    <w:rsid w:val="007662DD"/>
    <w:rsid w:val="007663A8"/>
    <w:rsid w:val="00766474"/>
    <w:rsid w:val="00766626"/>
    <w:rsid w:val="007669E8"/>
    <w:rsid w:val="007677E8"/>
    <w:rsid w:val="00767A03"/>
    <w:rsid w:val="00767BA1"/>
    <w:rsid w:val="00767C7F"/>
    <w:rsid w:val="007701A1"/>
    <w:rsid w:val="00770549"/>
    <w:rsid w:val="007708B9"/>
    <w:rsid w:val="00770932"/>
    <w:rsid w:val="00770D52"/>
    <w:rsid w:val="00770E59"/>
    <w:rsid w:val="00770F5C"/>
    <w:rsid w:val="00771267"/>
    <w:rsid w:val="0077142B"/>
    <w:rsid w:val="00771775"/>
    <w:rsid w:val="00771898"/>
    <w:rsid w:val="00771BDF"/>
    <w:rsid w:val="00771E5B"/>
    <w:rsid w:val="007721CF"/>
    <w:rsid w:val="0077236B"/>
    <w:rsid w:val="00772506"/>
    <w:rsid w:val="00772956"/>
    <w:rsid w:val="00772F09"/>
    <w:rsid w:val="0077301D"/>
    <w:rsid w:val="007731B8"/>
    <w:rsid w:val="00773215"/>
    <w:rsid w:val="00773D9A"/>
    <w:rsid w:val="00773F7F"/>
    <w:rsid w:val="0077403D"/>
    <w:rsid w:val="00774E1C"/>
    <w:rsid w:val="00775174"/>
    <w:rsid w:val="0077561E"/>
    <w:rsid w:val="00775914"/>
    <w:rsid w:val="00776504"/>
    <w:rsid w:val="007765DA"/>
    <w:rsid w:val="00776723"/>
    <w:rsid w:val="007770DB"/>
    <w:rsid w:val="00777357"/>
    <w:rsid w:val="00777531"/>
    <w:rsid w:val="00777591"/>
    <w:rsid w:val="007778CF"/>
    <w:rsid w:val="00777991"/>
    <w:rsid w:val="00777A6F"/>
    <w:rsid w:val="00777DC9"/>
    <w:rsid w:val="007803DC"/>
    <w:rsid w:val="0078060E"/>
    <w:rsid w:val="00781068"/>
    <w:rsid w:val="0078191E"/>
    <w:rsid w:val="00781A92"/>
    <w:rsid w:val="00781BB5"/>
    <w:rsid w:val="00781F8C"/>
    <w:rsid w:val="00782150"/>
    <w:rsid w:val="00782ED1"/>
    <w:rsid w:val="0078328D"/>
    <w:rsid w:val="00783484"/>
    <w:rsid w:val="00783F69"/>
    <w:rsid w:val="0078444B"/>
    <w:rsid w:val="007847E4"/>
    <w:rsid w:val="007848FF"/>
    <w:rsid w:val="007849E0"/>
    <w:rsid w:val="00784FB3"/>
    <w:rsid w:val="00785385"/>
    <w:rsid w:val="00785627"/>
    <w:rsid w:val="007857C0"/>
    <w:rsid w:val="00785B65"/>
    <w:rsid w:val="00785C23"/>
    <w:rsid w:val="007864A7"/>
    <w:rsid w:val="0078692D"/>
    <w:rsid w:val="0078699E"/>
    <w:rsid w:val="0078710B"/>
    <w:rsid w:val="007871E2"/>
    <w:rsid w:val="00787377"/>
    <w:rsid w:val="00787834"/>
    <w:rsid w:val="00787C21"/>
    <w:rsid w:val="00787D15"/>
    <w:rsid w:val="0079006A"/>
    <w:rsid w:val="0079064E"/>
    <w:rsid w:val="0079085A"/>
    <w:rsid w:val="007915BC"/>
    <w:rsid w:val="007916EF"/>
    <w:rsid w:val="007918DA"/>
    <w:rsid w:val="007920F5"/>
    <w:rsid w:val="00792520"/>
    <w:rsid w:val="00792572"/>
    <w:rsid w:val="00793322"/>
    <w:rsid w:val="007934C9"/>
    <w:rsid w:val="0079352F"/>
    <w:rsid w:val="00793C5E"/>
    <w:rsid w:val="00793EF7"/>
    <w:rsid w:val="00794033"/>
    <w:rsid w:val="0079417F"/>
    <w:rsid w:val="0079459B"/>
    <w:rsid w:val="00794947"/>
    <w:rsid w:val="00794AEB"/>
    <w:rsid w:val="00795371"/>
    <w:rsid w:val="007953F3"/>
    <w:rsid w:val="00795457"/>
    <w:rsid w:val="00795708"/>
    <w:rsid w:val="00795A40"/>
    <w:rsid w:val="00795F7E"/>
    <w:rsid w:val="00796352"/>
    <w:rsid w:val="00796BE5"/>
    <w:rsid w:val="007A076F"/>
    <w:rsid w:val="007A0A4C"/>
    <w:rsid w:val="007A199B"/>
    <w:rsid w:val="007A19A9"/>
    <w:rsid w:val="007A210E"/>
    <w:rsid w:val="007A25EC"/>
    <w:rsid w:val="007A2D01"/>
    <w:rsid w:val="007A2FCD"/>
    <w:rsid w:val="007A3101"/>
    <w:rsid w:val="007A3103"/>
    <w:rsid w:val="007A385D"/>
    <w:rsid w:val="007A4551"/>
    <w:rsid w:val="007A47A2"/>
    <w:rsid w:val="007A481F"/>
    <w:rsid w:val="007A4CF0"/>
    <w:rsid w:val="007A4D8F"/>
    <w:rsid w:val="007A50F6"/>
    <w:rsid w:val="007A514F"/>
    <w:rsid w:val="007A5163"/>
    <w:rsid w:val="007A5D06"/>
    <w:rsid w:val="007A5F29"/>
    <w:rsid w:val="007A63B1"/>
    <w:rsid w:val="007A6609"/>
    <w:rsid w:val="007A6B80"/>
    <w:rsid w:val="007A6CCA"/>
    <w:rsid w:val="007A7414"/>
    <w:rsid w:val="007A7673"/>
    <w:rsid w:val="007A7704"/>
    <w:rsid w:val="007A77FF"/>
    <w:rsid w:val="007A78EF"/>
    <w:rsid w:val="007A7FCB"/>
    <w:rsid w:val="007B0D02"/>
    <w:rsid w:val="007B1293"/>
    <w:rsid w:val="007B14BA"/>
    <w:rsid w:val="007B16A6"/>
    <w:rsid w:val="007B172D"/>
    <w:rsid w:val="007B1908"/>
    <w:rsid w:val="007B1E5A"/>
    <w:rsid w:val="007B26AF"/>
    <w:rsid w:val="007B2856"/>
    <w:rsid w:val="007B2990"/>
    <w:rsid w:val="007B362B"/>
    <w:rsid w:val="007B38B8"/>
    <w:rsid w:val="007B38BC"/>
    <w:rsid w:val="007B3A80"/>
    <w:rsid w:val="007B4A56"/>
    <w:rsid w:val="007B4BB5"/>
    <w:rsid w:val="007B4EBA"/>
    <w:rsid w:val="007B4FD8"/>
    <w:rsid w:val="007B55C1"/>
    <w:rsid w:val="007B58A0"/>
    <w:rsid w:val="007B5C19"/>
    <w:rsid w:val="007B5FBE"/>
    <w:rsid w:val="007B626C"/>
    <w:rsid w:val="007B65C7"/>
    <w:rsid w:val="007B6CD1"/>
    <w:rsid w:val="007B6D7B"/>
    <w:rsid w:val="007B6E47"/>
    <w:rsid w:val="007B6F0C"/>
    <w:rsid w:val="007B70F9"/>
    <w:rsid w:val="007B742E"/>
    <w:rsid w:val="007B7811"/>
    <w:rsid w:val="007B783D"/>
    <w:rsid w:val="007B7953"/>
    <w:rsid w:val="007B7CF7"/>
    <w:rsid w:val="007C035A"/>
    <w:rsid w:val="007C03F5"/>
    <w:rsid w:val="007C057F"/>
    <w:rsid w:val="007C065D"/>
    <w:rsid w:val="007C0AAE"/>
    <w:rsid w:val="007C0D67"/>
    <w:rsid w:val="007C0EBF"/>
    <w:rsid w:val="007C12DD"/>
    <w:rsid w:val="007C1441"/>
    <w:rsid w:val="007C16C6"/>
    <w:rsid w:val="007C19D7"/>
    <w:rsid w:val="007C1DD7"/>
    <w:rsid w:val="007C2140"/>
    <w:rsid w:val="007C2308"/>
    <w:rsid w:val="007C2B9B"/>
    <w:rsid w:val="007C2F53"/>
    <w:rsid w:val="007C32E0"/>
    <w:rsid w:val="007C330A"/>
    <w:rsid w:val="007C36CA"/>
    <w:rsid w:val="007C3B32"/>
    <w:rsid w:val="007C4272"/>
    <w:rsid w:val="007C4385"/>
    <w:rsid w:val="007C50AA"/>
    <w:rsid w:val="007C55C6"/>
    <w:rsid w:val="007C5C09"/>
    <w:rsid w:val="007C5F16"/>
    <w:rsid w:val="007C650B"/>
    <w:rsid w:val="007C67B5"/>
    <w:rsid w:val="007C74AD"/>
    <w:rsid w:val="007C784A"/>
    <w:rsid w:val="007C7C01"/>
    <w:rsid w:val="007D01C7"/>
    <w:rsid w:val="007D0432"/>
    <w:rsid w:val="007D06C3"/>
    <w:rsid w:val="007D098A"/>
    <w:rsid w:val="007D09C8"/>
    <w:rsid w:val="007D0DBA"/>
    <w:rsid w:val="007D13C7"/>
    <w:rsid w:val="007D166F"/>
    <w:rsid w:val="007D18EF"/>
    <w:rsid w:val="007D194A"/>
    <w:rsid w:val="007D1A74"/>
    <w:rsid w:val="007D1C69"/>
    <w:rsid w:val="007D1DAD"/>
    <w:rsid w:val="007D22E1"/>
    <w:rsid w:val="007D2430"/>
    <w:rsid w:val="007D243C"/>
    <w:rsid w:val="007D2559"/>
    <w:rsid w:val="007D2655"/>
    <w:rsid w:val="007D2A53"/>
    <w:rsid w:val="007D2C5F"/>
    <w:rsid w:val="007D31C1"/>
    <w:rsid w:val="007D389D"/>
    <w:rsid w:val="007D3B20"/>
    <w:rsid w:val="007D4CBA"/>
    <w:rsid w:val="007D4E11"/>
    <w:rsid w:val="007D4F16"/>
    <w:rsid w:val="007D52B2"/>
    <w:rsid w:val="007D568F"/>
    <w:rsid w:val="007D5810"/>
    <w:rsid w:val="007D58B1"/>
    <w:rsid w:val="007D5910"/>
    <w:rsid w:val="007D5A80"/>
    <w:rsid w:val="007D5AE2"/>
    <w:rsid w:val="007D5BFA"/>
    <w:rsid w:val="007D6089"/>
    <w:rsid w:val="007D662B"/>
    <w:rsid w:val="007D680A"/>
    <w:rsid w:val="007D6D11"/>
    <w:rsid w:val="007D6F4D"/>
    <w:rsid w:val="007D7220"/>
    <w:rsid w:val="007D72D9"/>
    <w:rsid w:val="007D7410"/>
    <w:rsid w:val="007D7462"/>
    <w:rsid w:val="007D75E8"/>
    <w:rsid w:val="007D7807"/>
    <w:rsid w:val="007D796E"/>
    <w:rsid w:val="007D7DC9"/>
    <w:rsid w:val="007E00CD"/>
    <w:rsid w:val="007E019D"/>
    <w:rsid w:val="007E0C8F"/>
    <w:rsid w:val="007E0D3B"/>
    <w:rsid w:val="007E0FE9"/>
    <w:rsid w:val="007E10C7"/>
    <w:rsid w:val="007E14BA"/>
    <w:rsid w:val="007E166E"/>
    <w:rsid w:val="007E16C2"/>
    <w:rsid w:val="007E1CC3"/>
    <w:rsid w:val="007E1E0A"/>
    <w:rsid w:val="007E1EE2"/>
    <w:rsid w:val="007E2125"/>
    <w:rsid w:val="007E24A6"/>
    <w:rsid w:val="007E28D2"/>
    <w:rsid w:val="007E2B90"/>
    <w:rsid w:val="007E2F76"/>
    <w:rsid w:val="007E314F"/>
    <w:rsid w:val="007E3161"/>
    <w:rsid w:val="007E3174"/>
    <w:rsid w:val="007E3285"/>
    <w:rsid w:val="007E37FD"/>
    <w:rsid w:val="007E458D"/>
    <w:rsid w:val="007E4A28"/>
    <w:rsid w:val="007E4A84"/>
    <w:rsid w:val="007E5000"/>
    <w:rsid w:val="007E51E0"/>
    <w:rsid w:val="007E5234"/>
    <w:rsid w:val="007E5350"/>
    <w:rsid w:val="007E59C1"/>
    <w:rsid w:val="007E5E5A"/>
    <w:rsid w:val="007E6164"/>
    <w:rsid w:val="007E66AE"/>
    <w:rsid w:val="007E7085"/>
    <w:rsid w:val="007E7134"/>
    <w:rsid w:val="007E7193"/>
    <w:rsid w:val="007E773B"/>
    <w:rsid w:val="007F043E"/>
    <w:rsid w:val="007F0570"/>
    <w:rsid w:val="007F15A3"/>
    <w:rsid w:val="007F1694"/>
    <w:rsid w:val="007F1B87"/>
    <w:rsid w:val="007F1E08"/>
    <w:rsid w:val="007F1EDD"/>
    <w:rsid w:val="007F2110"/>
    <w:rsid w:val="007F21C6"/>
    <w:rsid w:val="007F238D"/>
    <w:rsid w:val="007F264A"/>
    <w:rsid w:val="007F287D"/>
    <w:rsid w:val="007F2D2F"/>
    <w:rsid w:val="007F38A4"/>
    <w:rsid w:val="007F3C58"/>
    <w:rsid w:val="007F3FC6"/>
    <w:rsid w:val="007F4472"/>
    <w:rsid w:val="007F4601"/>
    <w:rsid w:val="007F466A"/>
    <w:rsid w:val="007F473E"/>
    <w:rsid w:val="007F4F30"/>
    <w:rsid w:val="007F4FC0"/>
    <w:rsid w:val="007F688F"/>
    <w:rsid w:val="007F6A50"/>
    <w:rsid w:val="007F6C92"/>
    <w:rsid w:val="007F7161"/>
    <w:rsid w:val="007F76C8"/>
    <w:rsid w:val="007F7D2C"/>
    <w:rsid w:val="007F7D3B"/>
    <w:rsid w:val="008004F7"/>
    <w:rsid w:val="00800672"/>
    <w:rsid w:val="008009C7"/>
    <w:rsid w:val="00800C62"/>
    <w:rsid w:val="00800CA4"/>
    <w:rsid w:val="00800D38"/>
    <w:rsid w:val="0080117A"/>
    <w:rsid w:val="00801C84"/>
    <w:rsid w:val="00802A75"/>
    <w:rsid w:val="00802E7C"/>
    <w:rsid w:val="00803429"/>
    <w:rsid w:val="0080344F"/>
    <w:rsid w:val="00803805"/>
    <w:rsid w:val="00803FE4"/>
    <w:rsid w:val="00804066"/>
    <w:rsid w:val="00804576"/>
    <w:rsid w:val="00804AFB"/>
    <w:rsid w:val="00805177"/>
    <w:rsid w:val="00805384"/>
    <w:rsid w:val="00805F36"/>
    <w:rsid w:val="0080641F"/>
    <w:rsid w:val="00806760"/>
    <w:rsid w:val="00807188"/>
    <w:rsid w:val="0080726C"/>
    <w:rsid w:val="00807498"/>
    <w:rsid w:val="00807896"/>
    <w:rsid w:val="008101E6"/>
    <w:rsid w:val="00810645"/>
    <w:rsid w:val="00810D3D"/>
    <w:rsid w:val="00810F7D"/>
    <w:rsid w:val="0081113A"/>
    <w:rsid w:val="008115CE"/>
    <w:rsid w:val="00811FA1"/>
    <w:rsid w:val="0081200C"/>
    <w:rsid w:val="008123B4"/>
    <w:rsid w:val="0081283C"/>
    <w:rsid w:val="00812E8F"/>
    <w:rsid w:val="00813185"/>
    <w:rsid w:val="0081355E"/>
    <w:rsid w:val="0081359B"/>
    <w:rsid w:val="00813DF4"/>
    <w:rsid w:val="00814361"/>
    <w:rsid w:val="00814ADB"/>
    <w:rsid w:val="00814BA8"/>
    <w:rsid w:val="00814DA0"/>
    <w:rsid w:val="008151A6"/>
    <w:rsid w:val="008153A4"/>
    <w:rsid w:val="008154DB"/>
    <w:rsid w:val="008154FA"/>
    <w:rsid w:val="008158EE"/>
    <w:rsid w:val="00815DCF"/>
    <w:rsid w:val="0081635C"/>
    <w:rsid w:val="00816977"/>
    <w:rsid w:val="00816ECB"/>
    <w:rsid w:val="00816F6C"/>
    <w:rsid w:val="00817192"/>
    <w:rsid w:val="00817454"/>
    <w:rsid w:val="00817501"/>
    <w:rsid w:val="008175F0"/>
    <w:rsid w:val="008176CB"/>
    <w:rsid w:val="00817C76"/>
    <w:rsid w:val="0082032F"/>
    <w:rsid w:val="008203DA"/>
    <w:rsid w:val="00820548"/>
    <w:rsid w:val="008205B4"/>
    <w:rsid w:val="00820B9C"/>
    <w:rsid w:val="00820DF6"/>
    <w:rsid w:val="00821041"/>
    <w:rsid w:val="00821E0E"/>
    <w:rsid w:val="00822040"/>
    <w:rsid w:val="00822584"/>
    <w:rsid w:val="0082294D"/>
    <w:rsid w:val="00822C5F"/>
    <w:rsid w:val="0082332A"/>
    <w:rsid w:val="008234B2"/>
    <w:rsid w:val="00823989"/>
    <w:rsid w:val="00823BF5"/>
    <w:rsid w:val="00823D1E"/>
    <w:rsid w:val="008240B5"/>
    <w:rsid w:val="00824279"/>
    <w:rsid w:val="0082459D"/>
    <w:rsid w:val="00824DDD"/>
    <w:rsid w:val="0082504D"/>
    <w:rsid w:val="008254D2"/>
    <w:rsid w:val="0082554B"/>
    <w:rsid w:val="008256EE"/>
    <w:rsid w:val="008261E1"/>
    <w:rsid w:val="00826D1C"/>
    <w:rsid w:val="00826F9C"/>
    <w:rsid w:val="00827110"/>
    <w:rsid w:val="008274A9"/>
    <w:rsid w:val="008278F5"/>
    <w:rsid w:val="00830155"/>
    <w:rsid w:val="00830728"/>
    <w:rsid w:val="008311CF"/>
    <w:rsid w:val="0083236F"/>
    <w:rsid w:val="008326FF"/>
    <w:rsid w:val="00833561"/>
    <w:rsid w:val="00833D68"/>
    <w:rsid w:val="00834192"/>
    <w:rsid w:val="0083519E"/>
    <w:rsid w:val="008351E8"/>
    <w:rsid w:val="008359B5"/>
    <w:rsid w:val="00835A34"/>
    <w:rsid w:val="00835D31"/>
    <w:rsid w:val="008360D6"/>
    <w:rsid w:val="008361F9"/>
    <w:rsid w:val="008364BD"/>
    <w:rsid w:val="00836799"/>
    <w:rsid w:val="008367A9"/>
    <w:rsid w:val="00836E3D"/>
    <w:rsid w:val="0083798C"/>
    <w:rsid w:val="00840110"/>
    <w:rsid w:val="00840699"/>
    <w:rsid w:val="00840C74"/>
    <w:rsid w:val="008420F2"/>
    <w:rsid w:val="0084228C"/>
    <w:rsid w:val="00842654"/>
    <w:rsid w:val="00842BBB"/>
    <w:rsid w:val="00842CF5"/>
    <w:rsid w:val="0084313E"/>
    <w:rsid w:val="00843184"/>
    <w:rsid w:val="00843828"/>
    <w:rsid w:val="0084385B"/>
    <w:rsid w:val="008438BA"/>
    <w:rsid w:val="00843FDB"/>
    <w:rsid w:val="008457D6"/>
    <w:rsid w:val="00845B0A"/>
    <w:rsid w:val="00845E61"/>
    <w:rsid w:val="008468BF"/>
    <w:rsid w:val="00846A83"/>
    <w:rsid w:val="008470C0"/>
    <w:rsid w:val="0084719E"/>
    <w:rsid w:val="0084760C"/>
    <w:rsid w:val="00847886"/>
    <w:rsid w:val="00847981"/>
    <w:rsid w:val="00847F6A"/>
    <w:rsid w:val="008501D9"/>
    <w:rsid w:val="0085084A"/>
    <w:rsid w:val="00850912"/>
    <w:rsid w:val="00850A40"/>
    <w:rsid w:val="00850D68"/>
    <w:rsid w:val="00850E57"/>
    <w:rsid w:val="00851294"/>
    <w:rsid w:val="008517A0"/>
    <w:rsid w:val="00851D77"/>
    <w:rsid w:val="00851F9B"/>
    <w:rsid w:val="008523F4"/>
    <w:rsid w:val="00852475"/>
    <w:rsid w:val="0085272A"/>
    <w:rsid w:val="00852C01"/>
    <w:rsid w:val="00852C40"/>
    <w:rsid w:val="00852E7D"/>
    <w:rsid w:val="00853BEA"/>
    <w:rsid w:val="00853CCF"/>
    <w:rsid w:val="00853DD0"/>
    <w:rsid w:val="00854043"/>
    <w:rsid w:val="0085424F"/>
    <w:rsid w:val="00854343"/>
    <w:rsid w:val="00854F72"/>
    <w:rsid w:val="00855235"/>
    <w:rsid w:val="00855380"/>
    <w:rsid w:val="008557F2"/>
    <w:rsid w:val="008557F5"/>
    <w:rsid w:val="008564C0"/>
    <w:rsid w:val="008568AE"/>
    <w:rsid w:val="00856EE6"/>
    <w:rsid w:val="008571E4"/>
    <w:rsid w:val="0085735B"/>
    <w:rsid w:val="008574D4"/>
    <w:rsid w:val="00860045"/>
    <w:rsid w:val="008603B1"/>
    <w:rsid w:val="00860C9B"/>
    <w:rsid w:val="008616BB"/>
    <w:rsid w:val="0086171A"/>
    <w:rsid w:val="00861764"/>
    <w:rsid w:val="00861C3B"/>
    <w:rsid w:val="00861D97"/>
    <w:rsid w:val="00861F1D"/>
    <w:rsid w:val="008632FA"/>
    <w:rsid w:val="008633FA"/>
    <w:rsid w:val="00863E91"/>
    <w:rsid w:val="00863F98"/>
    <w:rsid w:val="008649CB"/>
    <w:rsid w:val="008649D4"/>
    <w:rsid w:val="008654C1"/>
    <w:rsid w:val="008655CD"/>
    <w:rsid w:val="008663D8"/>
    <w:rsid w:val="00866647"/>
    <w:rsid w:val="00866681"/>
    <w:rsid w:val="00866EE4"/>
    <w:rsid w:val="00866F98"/>
    <w:rsid w:val="008670E8"/>
    <w:rsid w:val="0086718B"/>
    <w:rsid w:val="00867739"/>
    <w:rsid w:val="008678EB"/>
    <w:rsid w:val="00867BDD"/>
    <w:rsid w:val="00867C10"/>
    <w:rsid w:val="00867D29"/>
    <w:rsid w:val="00867DEB"/>
    <w:rsid w:val="00867F4B"/>
    <w:rsid w:val="00870133"/>
    <w:rsid w:val="008701B7"/>
    <w:rsid w:val="008703C1"/>
    <w:rsid w:val="00870599"/>
    <w:rsid w:val="008707F6"/>
    <w:rsid w:val="00871B95"/>
    <w:rsid w:val="00872672"/>
    <w:rsid w:val="00872815"/>
    <w:rsid w:val="0087285B"/>
    <w:rsid w:val="00872B76"/>
    <w:rsid w:val="00873226"/>
    <w:rsid w:val="008732CA"/>
    <w:rsid w:val="008735E5"/>
    <w:rsid w:val="00873C58"/>
    <w:rsid w:val="00873F04"/>
    <w:rsid w:val="00874410"/>
    <w:rsid w:val="008746F7"/>
    <w:rsid w:val="00874CE3"/>
    <w:rsid w:val="00875497"/>
    <w:rsid w:val="008754C4"/>
    <w:rsid w:val="008756BF"/>
    <w:rsid w:val="0087597A"/>
    <w:rsid w:val="00875D36"/>
    <w:rsid w:val="0087608D"/>
    <w:rsid w:val="00876623"/>
    <w:rsid w:val="008777C2"/>
    <w:rsid w:val="00877B92"/>
    <w:rsid w:val="00877C5C"/>
    <w:rsid w:val="00877DAC"/>
    <w:rsid w:val="0088023D"/>
    <w:rsid w:val="0088028A"/>
    <w:rsid w:val="008803BD"/>
    <w:rsid w:val="00881168"/>
    <w:rsid w:val="00881873"/>
    <w:rsid w:val="00881A3C"/>
    <w:rsid w:val="00882D4A"/>
    <w:rsid w:val="00883301"/>
    <w:rsid w:val="0088330E"/>
    <w:rsid w:val="008833BC"/>
    <w:rsid w:val="008833F7"/>
    <w:rsid w:val="0088379E"/>
    <w:rsid w:val="00883978"/>
    <w:rsid w:val="0088421A"/>
    <w:rsid w:val="0088427B"/>
    <w:rsid w:val="00884493"/>
    <w:rsid w:val="00884CD2"/>
    <w:rsid w:val="00885105"/>
    <w:rsid w:val="00885A42"/>
    <w:rsid w:val="00885A82"/>
    <w:rsid w:val="00886428"/>
    <w:rsid w:val="008867E3"/>
    <w:rsid w:val="008867E7"/>
    <w:rsid w:val="00887604"/>
    <w:rsid w:val="00887657"/>
    <w:rsid w:val="008877D1"/>
    <w:rsid w:val="00887CB3"/>
    <w:rsid w:val="00887D52"/>
    <w:rsid w:val="00887EAF"/>
    <w:rsid w:val="008900B3"/>
    <w:rsid w:val="00890521"/>
    <w:rsid w:val="008908BE"/>
    <w:rsid w:val="008909A1"/>
    <w:rsid w:val="00890F85"/>
    <w:rsid w:val="008919B9"/>
    <w:rsid w:val="00891BA7"/>
    <w:rsid w:val="00891BD4"/>
    <w:rsid w:val="00892457"/>
    <w:rsid w:val="00892825"/>
    <w:rsid w:val="00892A4D"/>
    <w:rsid w:val="0089326E"/>
    <w:rsid w:val="00893AAC"/>
    <w:rsid w:val="00894146"/>
    <w:rsid w:val="0089429F"/>
    <w:rsid w:val="008946D3"/>
    <w:rsid w:val="00894A1C"/>
    <w:rsid w:val="00894CE0"/>
    <w:rsid w:val="00894E14"/>
    <w:rsid w:val="00895A86"/>
    <w:rsid w:val="00895CCA"/>
    <w:rsid w:val="00895FE6"/>
    <w:rsid w:val="00896068"/>
    <w:rsid w:val="008964AF"/>
    <w:rsid w:val="00896AAF"/>
    <w:rsid w:val="00896EBA"/>
    <w:rsid w:val="00896F14"/>
    <w:rsid w:val="00897189"/>
    <w:rsid w:val="008977F6"/>
    <w:rsid w:val="00897856"/>
    <w:rsid w:val="00897D22"/>
    <w:rsid w:val="00897DF6"/>
    <w:rsid w:val="008A00B5"/>
    <w:rsid w:val="008A038C"/>
    <w:rsid w:val="008A1996"/>
    <w:rsid w:val="008A1997"/>
    <w:rsid w:val="008A2079"/>
    <w:rsid w:val="008A210D"/>
    <w:rsid w:val="008A23BD"/>
    <w:rsid w:val="008A2549"/>
    <w:rsid w:val="008A2835"/>
    <w:rsid w:val="008A2B8E"/>
    <w:rsid w:val="008A2E06"/>
    <w:rsid w:val="008A320C"/>
    <w:rsid w:val="008A331A"/>
    <w:rsid w:val="008A344F"/>
    <w:rsid w:val="008A3500"/>
    <w:rsid w:val="008A3754"/>
    <w:rsid w:val="008A38A6"/>
    <w:rsid w:val="008A3CD1"/>
    <w:rsid w:val="008A4043"/>
    <w:rsid w:val="008A414B"/>
    <w:rsid w:val="008A435F"/>
    <w:rsid w:val="008A4831"/>
    <w:rsid w:val="008A4A44"/>
    <w:rsid w:val="008A4D28"/>
    <w:rsid w:val="008A4FC9"/>
    <w:rsid w:val="008A59A6"/>
    <w:rsid w:val="008A6193"/>
    <w:rsid w:val="008A61A1"/>
    <w:rsid w:val="008A6D7E"/>
    <w:rsid w:val="008A707E"/>
    <w:rsid w:val="008A7164"/>
    <w:rsid w:val="008A7655"/>
    <w:rsid w:val="008A77F9"/>
    <w:rsid w:val="008A781B"/>
    <w:rsid w:val="008B0C1D"/>
    <w:rsid w:val="008B1678"/>
    <w:rsid w:val="008B1968"/>
    <w:rsid w:val="008B1FFF"/>
    <w:rsid w:val="008B26AE"/>
    <w:rsid w:val="008B26DD"/>
    <w:rsid w:val="008B3953"/>
    <w:rsid w:val="008B3B07"/>
    <w:rsid w:val="008B3C6E"/>
    <w:rsid w:val="008B3E04"/>
    <w:rsid w:val="008B4933"/>
    <w:rsid w:val="008B4989"/>
    <w:rsid w:val="008B4EC6"/>
    <w:rsid w:val="008B50EB"/>
    <w:rsid w:val="008B53AD"/>
    <w:rsid w:val="008B53FB"/>
    <w:rsid w:val="008B65BE"/>
    <w:rsid w:val="008B666F"/>
    <w:rsid w:val="008B6766"/>
    <w:rsid w:val="008B6C50"/>
    <w:rsid w:val="008B6F24"/>
    <w:rsid w:val="008B718F"/>
    <w:rsid w:val="008B71C1"/>
    <w:rsid w:val="008B75AA"/>
    <w:rsid w:val="008B76DC"/>
    <w:rsid w:val="008B7BBD"/>
    <w:rsid w:val="008B7CE0"/>
    <w:rsid w:val="008B7F04"/>
    <w:rsid w:val="008C0A99"/>
    <w:rsid w:val="008C0B3C"/>
    <w:rsid w:val="008C0BE7"/>
    <w:rsid w:val="008C0C7C"/>
    <w:rsid w:val="008C1301"/>
    <w:rsid w:val="008C20B7"/>
    <w:rsid w:val="008C25E5"/>
    <w:rsid w:val="008C2B9B"/>
    <w:rsid w:val="008C2F96"/>
    <w:rsid w:val="008C2FDC"/>
    <w:rsid w:val="008C36A3"/>
    <w:rsid w:val="008C37B9"/>
    <w:rsid w:val="008C44B0"/>
    <w:rsid w:val="008C4EC9"/>
    <w:rsid w:val="008C506E"/>
    <w:rsid w:val="008C5480"/>
    <w:rsid w:val="008C5736"/>
    <w:rsid w:val="008C58BE"/>
    <w:rsid w:val="008C5B28"/>
    <w:rsid w:val="008C5D65"/>
    <w:rsid w:val="008C5F7A"/>
    <w:rsid w:val="008C6554"/>
    <w:rsid w:val="008C674D"/>
    <w:rsid w:val="008C676B"/>
    <w:rsid w:val="008C6D23"/>
    <w:rsid w:val="008C7A1E"/>
    <w:rsid w:val="008C7F94"/>
    <w:rsid w:val="008D05CC"/>
    <w:rsid w:val="008D064F"/>
    <w:rsid w:val="008D07C0"/>
    <w:rsid w:val="008D0955"/>
    <w:rsid w:val="008D0A11"/>
    <w:rsid w:val="008D122A"/>
    <w:rsid w:val="008D1337"/>
    <w:rsid w:val="008D1340"/>
    <w:rsid w:val="008D18AC"/>
    <w:rsid w:val="008D1DA1"/>
    <w:rsid w:val="008D21C2"/>
    <w:rsid w:val="008D2354"/>
    <w:rsid w:val="008D24C8"/>
    <w:rsid w:val="008D2C05"/>
    <w:rsid w:val="008D2F31"/>
    <w:rsid w:val="008D30ED"/>
    <w:rsid w:val="008D3277"/>
    <w:rsid w:val="008D3B86"/>
    <w:rsid w:val="008D41B6"/>
    <w:rsid w:val="008D4319"/>
    <w:rsid w:val="008D4495"/>
    <w:rsid w:val="008D45EB"/>
    <w:rsid w:val="008D4A5E"/>
    <w:rsid w:val="008D4CBA"/>
    <w:rsid w:val="008D4EF5"/>
    <w:rsid w:val="008D5212"/>
    <w:rsid w:val="008D5FFD"/>
    <w:rsid w:val="008D676F"/>
    <w:rsid w:val="008D67FC"/>
    <w:rsid w:val="008D6845"/>
    <w:rsid w:val="008D6BE2"/>
    <w:rsid w:val="008D6FCD"/>
    <w:rsid w:val="008D72F7"/>
    <w:rsid w:val="008D791D"/>
    <w:rsid w:val="008D7AEA"/>
    <w:rsid w:val="008D7EAA"/>
    <w:rsid w:val="008E01E5"/>
    <w:rsid w:val="008E0782"/>
    <w:rsid w:val="008E0907"/>
    <w:rsid w:val="008E1166"/>
    <w:rsid w:val="008E1239"/>
    <w:rsid w:val="008E13EB"/>
    <w:rsid w:val="008E17DD"/>
    <w:rsid w:val="008E191C"/>
    <w:rsid w:val="008E202D"/>
    <w:rsid w:val="008E20A4"/>
    <w:rsid w:val="008E2173"/>
    <w:rsid w:val="008E2ACD"/>
    <w:rsid w:val="008E3B16"/>
    <w:rsid w:val="008E4289"/>
    <w:rsid w:val="008E48C8"/>
    <w:rsid w:val="008E4BB1"/>
    <w:rsid w:val="008E4D46"/>
    <w:rsid w:val="008E4D5F"/>
    <w:rsid w:val="008E4F60"/>
    <w:rsid w:val="008E5B7D"/>
    <w:rsid w:val="008E5FFB"/>
    <w:rsid w:val="008E6299"/>
    <w:rsid w:val="008E6898"/>
    <w:rsid w:val="008E7516"/>
    <w:rsid w:val="008E7A5B"/>
    <w:rsid w:val="008F0125"/>
    <w:rsid w:val="008F020A"/>
    <w:rsid w:val="008F026E"/>
    <w:rsid w:val="008F05F9"/>
    <w:rsid w:val="008F0816"/>
    <w:rsid w:val="008F0832"/>
    <w:rsid w:val="008F1103"/>
    <w:rsid w:val="008F1394"/>
    <w:rsid w:val="008F1802"/>
    <w:rsid w:val="008F1E91"/>
    <w:rsid w:val="008F20F4"/>
    <w:rsid w:val="008F21A5"/>
    <w:rsid w:val="008F2270"/>
    <w:rsid w:val="008F298B"/>
    <w:rsid w:val="008F2DC8"/>
    <w:rsid w:val="008F2F8C"/>
    <w:rsid w:val="008F3038"/>
    <w:rsid w:val="008F34E7"/>
    <w:rsid w:val="008F364B"/>
    <w:rsid w:val="008F3CE0"/>
    <w:rsid w:val="008F3ECB"/>
    <w:rsid w:val="008F403D"/>
    <w:rsid w:val="008F423A"/>
    <w:rsid w:val="008F4312"/>
    <w:rsid w:val="008F4622"/>
    <w:rsid w:val="008F4A79"/>
    <w:rsid w:val="008F588D"/>
    <w:rsid w:val="008F5923"/>
    <w:rsid w:val="008F5CCA"/>
    <w:rsid w:val="008F5F1E"/>
    <w:rsid w:val="008F628D"/>
    <w:rsid w:val="008F65E5"/>
    <w:rsid w:val="008F6809"/>
    <w:rsid w:val="008F6A7C"/>
    <w:rsid w:val="008F6E7D"/>
    <w:rsid w:val="008F6FE7"/>
    <w:rsid w:val="008F71D9"/>
    <w:rsid w:val="008F7A1C"/>
    <w:rsid w:val="00900A29"/>
    <w:rsid w:val="00900C15"/>
    <w:rsid w:val="00900E49"/>
    <w:rsid w:val="00901406"/>
    <w:rsid w:val="009017BD"/>
    <w:rsid w:val="00901870"/>
    <w:rsid w:val="00901B10"/>
    <w:rsid w:val="00901E19"/>
    <w:rsid w:val="009022A8"/>
    <w:rsid w:val="00902744"/>
    <w:rsid w:val="00902B45"/>
    <w:rsid w:val="00902D4B"/>
    <w:rsid w:val="00902FAA"/>
    <w:rsid w:val="0090321E"/>
    <w:rsid w:val="009034F4"/>
    <w:rsid w:val="0090364A"/>
    <w:rsid w:val="00903CD0"/>
    <w:rsid w:val="00903D2D"/>
    <w:rsid w:val="00903DC4"/>
    <w:rsid w:val="0090457F"/>
    <w:rsid w:val="00904C09"/>
    <w:rsid w:val="00904F88"/>
    <w:rsid w:val="009051DC"/>
    <w:rsid w:val="00905814"/>
    <w:rsid w:val="0090588A"/>
    <w:rsid w:val="00905B1C"/>
    <w:rsid w:val="00905CB2"/>
    <w:rsid w:val="0090615C"/>
    <w:rsid w:val="009066F1"/>
    <w:rsid w:val="00906764"/>
    <w:rsid w:val="009068BA"/>
    <w:rsid w:val="00906F93"/>
    <w:rsid w:val="00907254"/>
    <w:rsid w:val="0091005C"/>
    <w:rsid w:val="0091016E"/>
    <w:rsid w:val="009101F8"/>
    <w:rsid w:val="0091024C"/>
    <w:rsid w:val="009102EF"/>
    <w:rsid w:val="009103F3"/>
    <w:rsid w:val="00910759"/>
    <w:rsid w:val="00910C41"/>
    <w:rsid w:val="00910D83"/>
    <w:rsid w:val="009110FF"/>
    <w:rsid w:val="00911390"/>
    <w:rsid w:val="009117B3"/>
    <w:rsid w:val="00911EA3"/>
    <w:rsid w:val="00911F5B"/>
    <w:rsid w:val="00912240"/>
    <w:rsid w:val="0091255B"/>
    <w:rsid w:val="009128DC"/>
    <w:rsid w:val="00912E32"/>
    <w:rsid w:val="009130C1"/>
    <w:rsid w:val="00913BEE"/>
    <w:rsid w:val="0091412C"/>
    <w:rsid w:val="00914F1A"/>
    <w:rsid w:val="009151DF"/>
    <w:rsid w:val="009158D1"/>
    <w:rsid w:val="009159B7"/>
    <w:rsid w:val="00915B56"/>
    <w:rsid w:val="009160C1"/>
    <w:rsid w:val="0091612B"/>
    <w:rsid w:val="009167AA"/>
    <w:rsid w:val="009169A4"/>
    <w:rsid w:val="00916F2A"/>
    <w:rsid w:val="009178A3"/>
    <w:rsid w:val="00917D51"/>
    <w:rsid w:val="00917DD7"/>
    <w:rsid w:val="009204EC"/>
    <w:rsid w:val="009209E9"/>
    <w:rsid w:val="00920F01"/>
    <w:rsid w:val="009211A5"/>
    <w:rsid w:val="00921268"/>
    <w:rsid w:val="00921595"/>
    <w:rsid w:val="00921633"/>
    <w:rsid w:val="0092164D"/>
    <w:rsid w:val="00921921"/>
    <w:rsid w:val="00921A20"/>
    <w:rsid w:val="00921AFD"/>
    <w:rsid w:val="00921B34"/>
    <w:rsid w:val="0092201B"/>
    <w:rsid w:val="0092207C"/>
    <w:rsid w:val="009223C7"/>
    <w:rsid w:val="00922534"/>
    <w:rsid w:val="00923EA1"/>
    <w:rsid w:val="009251F1"/>
    <w:rsid w:val="0092594F"/>
    <w:rsid w:val="009259D5"/>
    <w:rsid w:val="00925DE7"/>
    <w:rsid w:val="0092624A"/>
    <w:rsid w:val="00926DFD"/>
    <w:rsid w:val="00927366"/>
    <w:rsid w:val="0092744E"/>
    <w:rsid w:val="009275DB"/>
    <w:rsid w:val="009279F6"/>
    <w:rsid w:val="00930B67"/>
    <w:rsid w:val="00930BE4"/>
    <w:rsid w:val="00930CDD"/>
    <w:rsid w:val="009310B8"/>
    <w:rsid w:val="00931122"/>
    <w:rsid w:val="009313E0"/>
    <w:rsid w:val="00931AE8"/>
    <w:rsid w:val="00931B06"/>
    <w:rsid w:val="00932594"/>
    <w:rsid w:val="00932A0F"/>
    <w:rsid w:val="00932B34"/>
    <w:rsid w:val="00932EB7"/>
    <w:rsid w:val="00933298"/>
    <w:rsid w:val="009345C4"/>
    <w:rsid w:val="0093460E"/>
    <w:rsid w:val="009347D7"/>
    <w:rsid w:val="00934D6E"/>
    <w:rsid w:val="009350C7"/>
    <w:rsid w:val="009354C8"/>
    <w:rsid w:val="0093593B"/>
    <w:rsid w:val="00935E6A"/>
    <w:rsid w:val="00935EDB"/>
    <w:rsid w:val="00936378"/>
    <w:rsid w:val="00936381"/>
    <w:rsid w:val="00936590"/>
    <w:rsid w:val="009372E5"/>
    <w:rsid w:val="0093791C"/>
    <w:rsid w:val="009379E0"/>
    <w:rsid w:val="00937C70"/>
    <w:rsid w:val="0094022D"/>
    <w:rsid w:val="00940395"/>
    <w:rsid w:val="00940828"/>
    <w:rsid w:val="00940CFE"/>
    <w:rsid w:val="00940E62"/>
    <w:rsid w:val="00941023"/>
    <w:rsid w:val="009411DB"/>
    <w:rsid w:val="00941552"/>
    <w:rsid w:val="009415B7"/>
    <w:rsid w:val="009421CC"/>
    <w:rsid w:val="0094228C"/>
    <w:rsid w:val="00942932"/>
    <w:rsid w:val="009431EE"/>
    <w:rsid w:val="0094335F"/>
    <w:rsid w:val="009437EA"/>
    <w:rsid w:val="0094427A"/>
    <w:rsid w:val="009453CC"/>
    <w:rsid w:val="009458C0"/>
    <w:rsid w:val="009458CA"/>
    <w:rsid w:val="0094621A"/>
    <w:rsid w:val="00947108"/>
    <w:rsid w:val="009471A9"/>
    <w:rsid w:val="009476EC"/>
    <w:rsid w:val="00947EE2"/>
    <w:rsid w:val="00947F44"/>
    <w:rsid w:val="00950334"/>
    <w:rsid w:val="00950590"/>
    <w:rsid w:val="00950AC1"/>
    <w:rsid w:val="00951059"/>
    <w:rsid w:val="00951123"/>
    <w:rsid w:val="009514F6"/>
    <w:rsid w:val="00951847"/>
    <w:rsid w:val="009519F7"/>
    <w:rsid w:val="00951B39"/>
    <w:rsid w:val="00951F74"/>
    <w:rsid w:val="00952498"/>
    <w:rsid w:val="00952826"/>
    <w:rsid w:val="00953917"/>
    <w:rsid w:val="00954BA2"/>
    <w:rsid w:val="0095561D"/>
    <w:rsid w:val="009556C0"/>
    <w:rsid w:val="00955C4F"/>
    <w:rsid w:val="0095658F"/>
    <w:rsid w:val="0095677E"/>
    <w:rsid w:val="00956EAC"/>
    <w:rsid w:val="00956EF4"/>
    <w:rsid w:val="00957282"/>
    <w:rsid w:val="0096019B"/>
    <w:rsid w:val="00960567"/>
    <w:rsid w:val="009605E6"/>
    <w:rsid w:val="0096071D"/>
    <w:rsid w:val="00960BE4"/>
    <w:rsid w:val="00960E04"/>
    <w:rsid w:val="00960F0E"/>
    <w:rsid w:val="00960FE1"/>
    <w:rsid w:val="0096118B"/>
    <w:rsid w:val="0096143B"/>
    <w:rsid w:val="00961497"/>
    <w:rsid w:val="0096157F"/>
    <w:rsid w:val="0096197A"/>
    <w:rsid w:val="00961D2D"/>
    <w:rsid w:val="0096224A"/>
    <w:rsid w:val="00962685"/>
    <w:rsid w:val="00962738"/>
    <w:rsid w:val="00962763"/>
    <w:rsid w:val="00962911"/>
    <w:rsid w:val="00962B48"/>
    <w:rsid w:val="00962B6B"/>
    <w:rsid w:val="00962B7B"/>
    <w:rsid w:val="0096374E"/>
    <w:rsid w:val="00963DDD"/>
    <w:rsid w:val="009644A8"/>
    <w:rsid w:val="00964739"/>
    <w:rsid w:val="00964992"/>
    <w:rsid w:val="00964A40"/>
    <w:rsid w:val="00964D3F"/>
    <w:rsid w:val="0096509C"/>
    <w:rsid w:val="009657CB"/>
    <w:rsid w:val="00965A58"/>
    <w:rsid w:val="00965D32"/>
    <w:rsid w:val="00965D70"/>
    <w:rsid w:val="0096634D"/>
    <w:rsid w:val="00966357"/>
    <w:rsid w:val="00966752"/>
    <w:rsid w:val="00966888"/>
    <w:rsid w:val="00966C92"/>
    <w:rsid w:val="009674C5"/>
    <w:rsid w:val="00967969"/>
    <w:rsid w:val="00967999"/>
    <w:rsid w:val="00967C00"/>
    <w:rsid w:val="00967FF9"/>
    <w:rsid w:val="00970287"/>
    <w:rsid w:val="0097097E"/>
    <w:rsid w:val="00970ACE"/>
    <w:rsid w:val="00970EB2"/>
    <w:rsid w:val="0097131F"/>
    <w:rsid w:val="0097198E"/>
    <w:rsid w:val="00971B44"/>
    <w:rsid w:val="00971D78"/>
    <w:rsid w:val="009720AC"/>
    <w:rsid w:val="00972D55"/>
    <w:rsid w:val="00973249"/>
    <w:rsid w:val="009734B5"/>
    <w:rsid w:val="00973973"/>
    <w:rsid w:val="00974337"/>
    <w:rsid w:val="009743ED"/>
    <w:rsid w:val="009745CF"/>
    <w:rsid w:val="00974959"/>
    <w:rsid w:val="00974C60"/>
    <w:rsid w:val="009751A8"/>
    <w:rsid w:val="00975527"/>
    <w:rsid w:val="009758D4"/>
    <w:rsid w:val="00975C64"/>
    <w:rsid w:val="00975E5B"/>
    <w:rsid w:val="00976DFC"/>
    <w:rsid w:val="00977028"/>
    <w:rsid w:val="0097721F"/>
    <w:rsid w:val="00977758"/>
    <w:rsid w:val="009778C2"/>
    <w:rsid w:val="00977B06"/>
    <w:rsid w:val="00977DF2"/>
    <w:rsid w:val="00977E09"/>
    <w:rsid w:val="00977E20"/>
    <w:rsid w:val="00977EF1"/>
    <w:rsid w:val="00980159"/>
    <w:rsid w:val="009804A1"/>
    <w:rsid w:val="00980D6E"/>
    <w:rsid w:val="00981876"/>
    <w:rsid w:val="00981C68"/>
    <w:rsid w:val="0098208C"/>
    <w:rsid w:val="00982223"/>
    <w:rsid w:val="009826B8"/>
    <w:rsid w:val="00982B1A"/>
    <w:rsid w:val="00982E72"/>
    <w:rsid w:val="00982F46"/>
    <w:rsid w:val="00983122"/>
    <w:rsid w:val="00983285"/>
    <w:rsid w:val="009833B4"/>
    <w:rsid w:val="0098344D"/>
    <w:rsid w:val="00984074"/>
    <w:rsid w:val="00984EB1"/>
    <w:rsid w:val="00984EBA"/>
    <w:rsid w:val="009853BD"/>
    <w:rsid w:val="009853BE"/>
    <w:rsid w:val="0098572D"/>
    <w:rsid w:val="00985796"/>
    <w:rsid w:val="009857F4"/>
    <w:rsid w:val="00985F08"/>
    <w:rsid w:val="00985F9D"/>
    <w:rsid w:val="009863BC"/>
    <w:rsid w:val="00986593"/>
    <w:rsid w:val="0098662C"/>
    <w:rsid w:val="00986ABE"/>
    <w:rsid w:val="00986B4A"/>
    <w:rsid w:val="0098733A"/>
    <w:rsid w:val="0098734B"/>
    <w:rsid w:val="00987393"/>
    <w:rsid w:val="00987858"/>
    <w:rsid w:val="00987B11"/>
    <w:rsid w:val="00987B2A"/>
    <w:rsid w:val="00987CA6"/>
    <w:rsid w:val="00987F6E"/>
    <w:rsid w:val="00987FD8"/>
    <w:rsid w:val="009900AB"/>
    <w:rsid w:val="009912ED"/>
    <w:rsid w:val="0099138D"/>
    <w:rsid w:val="00992BA0"/>
    <w:rsid w:val="00992FAC"/>
    <w:rsid w:val="00993127"/>
    <w:rsid w:val="00993298"/>
    <w:rsid w:val="00993661"/>
    <w:rsid w:val="00993A6F"/>
    <w:rsid w:val="00993DD0"/>
    <w:rsid w:val="00993EC0"/>
    <w:rsid w:val="00994688"/>
    <w:rsid w:val="0099485E"/>
    <w:rsid w:val="00994F0A"/>
    <w:rsid w:val="00995039"/>
    <w:rsid w:val="009952AC"/>
    <w:rsid w:val="00995467"/>
    <w:rsid w:val="009955A1"/>
    <w:rsid w:val="0099597C"/>
    <w:rsid w:val="00995A68"/>
    <w:rsid w:val="00995B6E"/>
    <w:rsid w:val="00995F62"/>
    <w:rsid w:val="00995FF8"/>
    <w:rsid w:val="0099637A"/>
    <w:rsid w:val="009965BF"/>
    <w:rsid w:val="00996822"/>
    <w:rsid w:val="00996937"/>
    <w:rsid w:val="00996C3A"/>
    <w:rsid w:val="00997109"/>
    <w:rsid w:val="009972DB"/>
    <w:rsid w:val="00997AB0"/>
    <w:rsid w:val="00997C5E"/>
    <w:rsid w:val="00997CF8"/>
    <w:rsid w:val="00997EC1"/>
    <w:rsid w:val="009A014C"/>
    <w:rsid w:val="009A01C4"/>
    <w:rsid w:val="009A0300"/>
    <w:rsid w:val="009A0399"/>
    <w:rsid w:val="009A087E"/>
    <w:rsid w:val="009A1427"/>
    <w:rsid w:val="009A1D7A"/>
    <w:rsid w:val="009A2047"/>
    <w:rsid w:val="009A2155"/>
    <w:rsid w:val="009A2168"/>
    <w:rsid w:val="009A228F"/>
    <w:rsid w:val="009A22C9"/>
    <w:rsid w:val="009A24DF"/>
    <w:rsid w:val="009A27D2"/>
    <w:rsid w:val="009A2B33"/>
    <w:rsid w:val="009A3475"/>
    <w:rsid w:val="009A4666"/>
    <w:rsid w:val="009A4726"/>
    <w:rsid w:val="009A4FBA"/>
    <w:rsid w:val="009A4FEA"/>
    <w:rsid w:val="009A5065"/>
    <w:rsid w:val="009A5D7D"/>
    <w:rsid w:val="009A5F1D"/>
    <w:rsid w:val="009A65FA"/>
    <w:rsid w:val="009A663A"/>
    <w:rsid w:val="009A66AD"/>
    <w:rsid w:val="009A7024"/>
    <w:rsid w:val="009A720C"/>
    <w:rsid w:val="009A727F"/>
    <w:rsid w:val="009A7952"/>
    <w:rsid w:val="009B023D"/>
    <w:rsid w:val="009B09F9"/>
    <w:rsid w:val="009B0D15"/>
    <w:rsid w:val="009B0D4F"/>
    <w:rsid w:val="009B1911"/>
    <w:rsid w:val="009B1A1B"/>
    <w:rsid w:val="009B232B"/>
    <w:rsid w:val="009B25E5"/>
    <w:rsid w:val="009B267F"/>
    <w:rsid w:val="009B2ABC"/>
    <w:rsid w:val="009B2CCD"/>
    <w:rsid w:val="009B3275"/>
    <w:rsid w:val="009B3CFA"/>
    <w:rsid w:val="009B3D8E"/>
    <w:rsid w:val="009B3E9A"/>
    <w:rsid w:val="009B411F"/>
    <w:rsid w:val="009B44AB"/>
    <w:rsid w:val="009B466B"/>
    <w:rsid w:val="009B48A8"/>
    <w:rsid w:val="009B4A29"/>
    <w:rsid w:val="009B4B04"/>
    <w:rsid w:val="009B4F85"/>
    <w:rsid w:val="009B56CF"/>
    <w:rsid w:val="009B5EFB"/>
    <w:rsid w:val="009B6168"/>
    <w:rsid w:val="009B63AD"/>
    <w:rsid w:val="009B6494"/>
    <w:rsid w:val="009B66CD"/>
    <w:rsid w:val="009B67A2"/>
    <w:rsid w:val="009B6B16"/>
    <w:rsid w:val="009B6FD1"/>
    <w:rsid w:val="009B782E"/>
    <w:rsid w:val="009B796A"/>
    <w:rsid w:val="009B7DEA"/>
    <w:rsid w:val="009B7E85"/>
    <w:rsid w:val="009C00B1"/>
    <w:rsid w:val="009C02A2"/>
    <w:rsid w:val="009C0502"/>
    <w:rsid w:val="009C0847"/>
    <w:rsid w:val="009C0B70"/>
    <w:rsid w:val="009C0C89"/>
    <w:rsid w:val="009C11F8"/>
    <w:rsid w:val="009C124C"/>
    <w:rsid w:val="009C15F3"/>
    <w:rsid w:val="009C2754"/>
    <w:rsid w:val="009C2980"/>
    <w:rsid w:val="009C356E"/>
    <w:rsid w:val="009C3608"/>
    <w:rsid w:val="009C3ABD"/>
    <w:rsid w:val="009C4752"/>
    <w:rsid w:val="009C49D7"/>
    <w:rsid w:val="009C4AD7"/>
    <w:rsid w:val="009C4E1C"/>
    <w:rsid w:val="009C4F58"/>
    <w:rsid w:val="009C5227"/>
    <w:rsid w:val="009C522C"/>
    <w:rsid w:val="009C59BB"/>
    <w:rsid w:val="009C5C11"/>
    <w:rsid w:val="009C648F"/>
    <w:rsid w:val="009C65DA"/>
    <w:rsid w:val="009C6D0A"/>
    <w:rsid w:val="009C6F00"/>
    <w:rsid w:val="009C7390"/>
    <w:rsid w:val="009D0023"/>
    <w:rsid w:val="009D0084"/>
    <w:rsid w:val="009D0546"/>
    <w:rsid w:val="009D054B"/>
    <w:rsid w:val="009D059F"/>
    <w:rsid w:val="009D064A"/>
    <w:rsid w:val="009D08BB"/>
    <w:rsid w:val="009D09F2"/>
    <w:rsid w:val="009D0D1C"/>
    <w:rsid w:val="009D14E6"/>
    <w:rsid w:val="009D173E"/>
    <w:rsid w:val="009D17D3"/>
    <w:rsid w:val="009D1986"/>
    <w:rsid w:val="009D1A39"/>
    <w:rsid w:val="009D20C3"/>
    <w:rsid w:val="009D234D"/>
    <w:rsid w:val="009D24B4"/>
    <w:rsid w:val="009D278F"/>
    <w:rsid w:val="009D29C3"/>
    <w:rsid w:val="009D2DF8"/>
    <w:rsid w:val="009D2EBB"/>
    <w:rsid w:val="009D3233"/>
    <w:rsid w:val="009D32A8"/>
    <w:rsid w:val="009D33ED"/>
    <w:rsid w:val="009D34CD"/>
    <w:rsid w:val="009D38CE"/>
    <w:rsid w:val="009D3922"/>
    <w:rsid w:val="009D3BF2"/>
    <w:rsid w:val="009D3D56"/>
    <w:rsid w:val="009D481C"/>
    <w:rsid w:val="009D4C7F"/>
    <w:rsid w:val="009D4D6F"/>
    <w:rsid w:val="009D4DAE"/>
    <w:rsid w:val="009D4FBA"/>
    <w:rsid w:val="009D5003"/>
    <w:rsid w:val="009D5536"/>
    <w:rsid w:val="009D553D"/>
    <w:rsid w:val="009D6111"/>
    <w:rsid w:val="009D6712"/>
    <w:rsid w:val="009D672B"/>
    <w:rsid w:val="009D6ED2"/>
    <w:rsid w:val="009D72A7"/>
    <w:rsid w:val="009D742C"/>
    <w:rsid w:val="009D7626"/>
    <w:rsid w:val="009D7912"/>
    <w:rsid w:val="009D7B79"/>
    <w:rsid w:val="009D7FEF"/>
    <w:rsid w:val="009E06AB"/>
    <w:rsid w:val="009E0799"/>
    <w:rsid w:val="009E0895"/>
    <w:rsid w:val="009E0C0F"/>
    <w:rsid w:val="009E0C44"/>
    <w:rsid w:val="009E1438"/>
    <w:rsid w:val="009E1570"/>
    <w:rsid w:val="009E1601"/>
    <w:rsid w:val="009E1B2A"/>
    <w:rsid w:val="009E1E66"/>
    <w:rsid w:val="009E2427"/>
    <w:rsid w:val="009E2596"/>
    <w:rsid w:val="009E2AD2"/>
    <w:rsid w:val="009E2C27"/>
    <w:rsid w:val="009E2F74"/>
    <w:rsid w:val="009E4200"/>
    <w:rsid w:val="009E48AC"/>
    <w:rsid w:val="009E4B62"/>
    <w:rsid w:val="009E5178"/>
    <w:rsid w:val="009E58FD"/>
    <w:rsid w:val="009E5A2C"/>
    <w:rsid w:val="009E5CC5"/>
    <w:rsid w:val="009E5FB4"/>
    <w:rsid w:val="009E63BC"/>
    <w:rsid w:val="009E6773"/>
    <w:rsid w:val="009E6ADB"/>
    <w:rsid w:val="009E7152"/>
    <w:rsid w:val="009F044B"/>
    <w:rsid w:val="009F0493"/>
    <w:rsid w:val="009F0B0B"/>
    <w:rsid w:val="009F0B5E"/>
    <w:rsid w:val="009F0BD6"/>
    <w:rsid w:val="009F0D18"/>
    <w:rsid w:val="009F11D5"/>
    <w:rsid w:val="009F16F8"/>
    <w:rsid w:val="009F17E6"/>
    <w:rsid w:val="009F192A"/>
    <w:rsid w:val="009F1EA7"/>
    <w:rsid w:val="009F20A1"/>
    <w:rsid w:val="009F2548"/>
    <w:rsid w:val="009F269F"/>
    <w:rsid w:val="009F26B6"/>
    <w:rsid w:val="009F2B61"/>
    <w:rsid w:val="009F2E31"/>
    <w:rsid w:val="009F2E32"/>
    <w:rsid w:val="009F3576"/>
    <w:rsid w:val="009F3993"/>
    <w:rsid w:val="009F3ECA"/>
    <w:rsid w:val="009F4A83"/>
    <w:rsid w:val="009F4B8F"/>
    <w:rsid w:val="009F4D00"/>
    <w:rsid w:val="009F528F"/>
    <w:rsid w:val="009F5923"/>
    <w:rsid w:val="009F5E3C"/>
    <w:rsid w:val="009F5E3E"/>
    <w:rsid w:val="009F6937"/>
    <w:rsid w:val="009F6D83"/>
    <w:rsid w:val="009F6DAD"/>
    <w:rsid w:val="009F7285"/>
    <w:rsid w:val="009F72A2"/>
    <w:rsid w:val="009F7AB6"/>
    <w:rsid w:val="009F7F5E"/>
    <w:rsid w:val="00A005F7"/>
    <w:rsid w:val="00A00B6E"/>
    <w:rsid w:val="00A00B86"/>
    <w:rsid w:val="00A00F10"/>
    <w:rsid w:val="00A01431"/>
    <w:rsid w:val="00A019C2"/>
    <w:rsid w:val="00A01C99"/>
    <w:rsid w:val="00A02031"/>
    <w:rsid w:val="00A0239A"/>
    <w:rsid w:val="00A02BDE"/>
    <w:rsid w:val="00A02C44"/>
    <w:rsid w:val="00A02FF6"/>
    <w:rsid w:val="00A0309C"/>
    <w:rsid w:val="00A04277"/>
    <w:rsid w:val="00A0470C"/>
    <w:rsid w:val="00A04941"/>
    <w:rsid w:val="00A04C0C"/>
    <w:rsid w:val="00A05134"/>
    <w:rsid w:val="00A05152"/>
    <w:rsid w:val="00A054E1"/>
    <w:rsid w:val="00A0566E"/>
    <w:rsid w:val="00A0625B"/>
    <w:rsid w:val="00A0641D"/>
    <w:rsid w:val="00A06710"/>
    <w:rsid w:val="00A06DB4"/>
    <w:rsid w:val="00A06FD0"/>
    <w:rsid w:val="00A0770D"/>
    <w:rsid w:val="00A07A00"/>
    <w:rsid w:val="00A07A47"/>
    <w:rsid w:val="00A104A3"/>
    <w:rsid w:val="00A10A1C"/>
    <w:rsid w:val="00A1160E"/>
    <w:rsid w:val="00A11D40"/>
    <w:rsid w:val="00A11E81"/>
    <w:rsid w:val="00A1235D"/>
    <w:rsid w:val="00A12E04"/>
    <w:rsid w:val="00A13FB0"/>
    <w:rsid w:val="00A1457C"/>
    <w:rsid w:val="00A14B6E"/>
    <w:rsid w:val="00A14CCD"/>
    <w:rsid w:val="00A15521"/>
    <w:rsid w:val="00A161AE"/>
    <w:rsid w:val="00A162B8"/>
    <w:rsid w:val="00A16C8B"/>
    <w:rsid w:val="00A1754D"/>
    <w:rsid w:val="00A1784C"/>
    <w:rsid w:val="00A17B37"/>
    <w:rsid w:val="00A17BDD"/>
    <w:rsid w:val="00A17D9C"/>
    <w:rsid w:val="00A20056"/>
    <w:rsid w:val="00A203F7"/>
    <w:rsid w:val="00A20577"/>
    <w:rsid w:val="00A205A2"/>
    <w:rsid w:val="00A20B42"/>
    <w:rsid w:val="00A21113"/>
    <w:rsid w:val="00A221EB"/>
    <w:rsid w:val="00A22D3C"/>
    <w:rsid w:val="00A23029"/>
    <w:rsid w:val="00A230A4"/>
    <w:rsid w:val="00A23375"/>
    <w:rsid w:val="00A23965"/>
    <w:rsid w:val="00A23A0F"/>
    <w:rsid w:val="00A23D8B"/>
    <w:rsid w:val="00A24344"/>
    <w:rsid w:val="00A2470B"/>
    <w:rsid w:val="00A24A92"/>
    <w:rsid w:val="00A24D3B"/>
    <w:rsid w:val="00A24D73"/>
    <w:rsid w:val="00A25210"/>
    <w:rsid w:val="00A2529D"/>
    <w:rsid w:val="00A256C1"/>
    <w:rsid w:val="00A25781"/>
    <w:rsid w:val="00A25941"/>
    <w:rsid w:val="00A25F90"/>
    <w:rsid w:val="00A26152"/>
    <w:rsid w:val="00A26216"/>
    <w:rsid w:val="00A263AD"/>
    <w:rsid w:val="00A2665A"/>
    <w:rsid w:val="00A266E8"/>
    <w:rsid w:val="00A2689E"/>
    <w:rsid w:val="00A269B7"/>
    <w:rsid w:val="00A269BC"/>
    <w:rsid w:val="00A26A5B"/>
    <w:rsid w:val="00A26F2F"/>
    <w:rsid w:val="00A30435"/>
    <w:rsid w:val="00A30DF1"/>
    <w:rsid w:val="00A30E09"/>
    <w:rsid w:val="00A31327"/>
    <w:rsid w:val="00A314EA"/>
    <w:rsid w:val="00A315BE"/>
    <w:rsid w:val="00A3192A"/>
    <w:rsid w:val="00A31AA5"/>
    <w:rsid w:val="00A31CE9"/>
    <w:rsid w:val="00A32055"/>
    <w:rsid w:val="00A32AA8"/>
    <w:rsid w:val="00A32EF5"/>
    <w:rsid w:val="00A32FF7"/>
    <w:rsid w:val="00A3388B"/>
    <w:rsid w:val="00A33912"/>
    <w:rsid w:val="00A33CD9"/>
    <w:rsid w:val="00A34030"/>
    <w:rsid w:val="00A34B3F"/>
    <w:rsid w:val="00A34D5F"/>
    <w:rsid w:val="00A34DE8"/>
    <w:rsid w:val="00A34FA6"/>
    <w:rsid w:val="00A35415"/>
    <w:rsid w:val="00A35634"/>
    <w:rsid w:val="00A359B9"/>
    <w:rsid w:val="00A35ABA"/>
    <w:rsid w:val="00A360B7"/>
    <w:rsid w:val="00A3634C"/>
    <w:rsid w:val="00A36CA9"/>
    <w:rsid w:val="00A36E36"/>
    <w:rsid w:val="00A3731F"/>
    <w:rsid w:val="00A37F1D"/>
    <w:rsid w:val="00A40122"/>
    <w:rsid w:val="00A4031A"/>
    <w:rsid w:val="00A408FC"/>
    <w:rsid w:val="00A40D99"/>
    <w:rsid w:val="00A41A29"/>
    <w:rsid w:val="00A41ADD"/>
    <w:rsid w:val="00A41EBA"/>
    <w:rsid w:val="00A42500"/>
    <w:rsid w:val="00A42E43"/>
    <w:rsid w:val="00A43149"/>
    <w:rsid w:val="00A438B3"/>
    <w:rsid w:val="00A43FD9"/>
    <w:rsid w:val="00A44A8A"/>
    <w:rsid w:val="00A44B0A"/>
    <w:rsid w:val="00A44C0E"/>
    <w:rsid w:val="00A44F94"/>
    <w:rsid w:val="00A453B9"/>
    <w:rsid w:val="00A4626A"/>
    <w:rsid w:val="00A4643F"/>
    <w:rsid w:val="00A47357"/>
    <w:rsid w:val="00A47432"/>
    <w:rsid w:val="00A4759A"/>
    <w:rsid w:val="00A477A2"/>
    <w:rsid w:val="00A47B92"/>
    <w:rsid w:val="00A50829"/>
    <w:rsid w:val="00A5115D"/>
    <w:rsid w:val="00A51306"/>
    <w:rsid w:val="00A517BE"/>
    <w:rsid w:val="00A51DA1"/>
    <w:rsid w:val="00A52021"/>
    <w:rsid w:val="00A5206A"/>
    <w:rsid w:val="00A5226C"/>
    <w:rsid w:val="00A52605"/>
    <w:rsid w:val="00A52653"/>
    <w:rsid w:val="00A52847"/>
    <w:rsid w:val="00A528D6"/>
    <w:rsid w:val="00A52D38"/>
    <w:rsid w:val="00A53964"/>
    <w:rsid w:val="00A53979"/>
    <w:rsid w:val="00A53A46"/>
    <w:rsid w:val="00A53DF0"/>
    <w:rsid w:val="00A544D8"/>
    <w:rsid w:val="00A551BD"/>
    <w:rsid w:val="00A55277"/>
    <w:rsid w:val="00A55631"/>
    <w:rsid w:val="00A55933"/>
    <w:rsid w:val="00A55D11"/>
    <w:rsid w:val="00A55E3F"/>
    <w:rsid w:val="00A55E6A"/>
    <w:rsid w:val="00A56899"/>
    <w:rsid w:val="00A568D2"/>
    <w:rsid w:val="00A5691E"/>
    <w:rsid w:val="00A5693B"/>
    <w:rsid w:val="00A569D5"/>
    <w:rsid w:val="00A57720"/>
    <w:rsid w:val="00A5783E"/>
    <w:rsid w:val="00A60783"/>
    <w:rsid w:val="00A60803"/>
    <w:rsid w:val="00A60A21"/>
    <w:rsid w:val="00A61152"/>
    <w:rsid w:val="00A61C0C"/>
    <w:rsid w:val="00A61E42"/>
    <w:rsid w:val="00A620DB"/>
    <w:rsid w:val="00A624BD"/>
    <w:rsid w:val="00A631FE"/>
    <w:rsid w:val="00A6391B"/>
    <w:rsid w:val="00A63D7E"/>
    <w:rsid w:val="00A63DD3"/>
    <w:rsid w:val="00A63EE6"/>
    <w:rsid w:val="00A63F3A"/>
    <w:rsid w:val="00A64566"/>
    <w:rsid w:val="00A6494B"/>
    <w:rsid w:val="00A64AC3"/>
    <w:rsid w:val="00A64B58"/>
    <w:rsid w:val="00A650B4"/>
    <w:rsid w:val="00A65971"/>
    <w:rsid w:val="00A65BFA"/>
    <w:rsid w:val="00A6640F"/>
    <w:rsid w:val="00A666EF"/>
    <w:rsid w:val="00A66827"/>
    <w:rsid w:val="00A66C77"/>
    <w:rsid w:val="00A6712E"/>
    <w:rsid w:val="00A67374"/>
    <w:rsid w:val="00A67B59"/>
    <w:rsid w:val="00A67B84"/>
    <w:rsid w:val="00A67BC8"/>
    <w:rsid w:val="00A7006C"/>
    <w:rsid w:val="00A7080F"/>
    <w:rsid w:val="00A70BD9"/>
    <w:rsid w:val="00A7150C"/>
    <w:rsid w:val="00A721BC"/>
    <w:rsid w:val="00A72FDC"/>
    <w:rsid w:val="00A73127"/>
    <w:rsid w:val="00A738FB"/>
    <w:rsid w:val="00A73D66"/>
    <w:rsid w:val="00A73FEF"/>
    <w:rsid w:val="00A74061"/>
    <w:rsid w:val="00A748EA"/>
    <w:rsid w:val="00A74D1C"/>
    <w:rsid w:val="00A74DBD"/>
    <w:rsid w:val="00A75561"/>
    <w:rsid w:val="00A761B6"/>
    <w:rsid w:val="00A76972"/>
    <w:rsid w:val="00A76A0C"/>
    <w:rsid w:val="00A76C37"/>
    <w:rsid w:val="00A770B5"/>
    <w:rsid w:val="00A7720D"/>
    <w:rsid w:val="00A774A2"/>
    <w:rsid w:val="00A7786A"/>
    <w:rsid w:val="00A80337"/>
    <w:rsid w:val="00A804E7"/>
    <w:rsid w:val="00A8054C"/>
    <w:rsid w:val="00A807FD"/>
    <w:rsid w:val="00A80D65"/>
    <w:rsid w:val="00A815F2"/>
    <w:rsid w:val="00A8196E"/>
    <w:rsid w:val="00A81A24"/>
    <w:rsid w:val="00A81B1B"/>
    <w:rsid w:val="00A81C1F"/>
    <w:rsid w:val="00A81CE9"/>
    <w:rsid w:val="00A81D86"/>
    <w:rsid w:val="00A81FCF"/>
    <w:rsid w:val="00A82615"/>
    <w:rsid w:val="00A826F5"/>
    <w:rsid w:val="00A83499"/>
    <w:rsid w:val="00A834EC"/>
    <w:rsid w:val="00A83877"/>
    <w:rsid w:val="00A83D2C"/>
    <w:rsid w:val="00A83E47"/>
    <w:rsid w:val="00A83EAA"/>
    <w:rsid w:val="00A8408A"/>
    <w:rsid w:val="00A84327"/>
    <w:rsid w:val="00A84B25"/>
    <w:rsid w:val="00A84B7D"/>
    <w:rsid w:val="00A84DD1"/>
    <w:rsid w:val="00A85064"/>
    <w:rsid w:val="00A85BD7"/>
    <w:rsid w:val="00A862B3"/>
    <w:rsid w:val="00A8635E"/>
    <w:rsid w:val="00A86374"/>
    <w:rsid w:val="00A86430"/>
    <w:rsid w:val="00A86805"/>
    <w:rsid w:val="00A86C66"/>
    <w:rsid w:val="00A86E2D"/>
    <w:rsid w:val="00A871C6"/>
    <w:rsid w:val="00A87346"/>
    <w:rsid w:val="00A87AA0"/>
    <w:rsid w:val="00A87C69"/>
    <w:rsid w:val="00A87F89"/>
    <w:rsid w:val="00A9016A"/>
    <w:rsid w:val="00A9039C"/>
    <w:rsid w:val="00A908FE"/>
    <w:rsid w:val="00A90D54"/>
    <w:rsid w:val="00A91190"/>
    <w:rsid w:val="00A91199"/>
    <w:rsid w:val="00A9169F"/>
    <w:rsid w:val="00A9183B"/>
    <w:rsid w:val="00A91876"/>
    <w:rsid w:val="00A91F58"/>
    <w:rsid w:val="00A9210A"/>
    <w:rsid w:val="00A92A77"/>
    <w:rsid w:val="00A92BF0"/>
    <w:rsid w:val="00A93D49"/>
    <w:rsid w:val="00A9409B"/>
    <w:rsid w:val="00A94267"/>
    <w:rsid w:val="00A94E12"/>
    <w:rsid w:val="00A95508"/>
    <w:rsid w:val="00A9564C"/>
    <w:rsid w:val="00A95B39"/>
    <w:rsid w:val="00A9639D"/>
    <w:rsid w:val="00A9646C"/>
    <w:rsid w:val="00A96538"/>
    <w:rsid w:val="00A96716"/>
    <w:rsid w:val="00A969A3"/>
    <w:rsid w:val="00A96F7A"/>
    <w:rsid w:val="00A97273"/>
    <w:rsid w:val="00A97356"/>
    <w:rsid w:val="00A9775E"/>
    <w:rsid w:val="00A97832"/>
    <w:rsid w:val="00A97836"/>
    <w:rsid w:val="00A97B5A"/>
    <w:rsid w:val="00AA0327"/>
    <w:rsid w:val="00AA034A"/>
    <w:rsid w:val="00AA04A6"/>
    <w:rsid w:val="00AA0696"/>
    <w:rsid w:val="00AA0799"/>
    <w:rsid w:val="00AA07DF"/>
    <w:rsid w:val="00AA0C07"/>
    <w:rsid w:val="00AA0C79"/>
    <w:rsid w:val="00AA1886"/>
    <w:rsid w:val="00AA1CD0"/>
    <w:rsid w:val="00AA1FC1"/>
    <w:rsid w:val="00AA258A"/>
    <w:rsid w:val="00AA26F2"/>
    <w:rsid w:val="00AA27C5"/>
    <w:rsid w:val="00AA285F"/>
    <w:rsid w:val="00AA2D36"/>
    <w:rsid w:val="00AA2DEC"/>
    <w:rsid w:val="00AA2E5B"/>
    <w:rsid w:val="00AA302E"/>
    <w:rsid w:val="00AA33A8"/>
    <w:rsid w:val="00AA3447"/>
    <w:rsid w:val="00AA349E"/>
    <w:rsid w:val="00AA393C"/>
    <w:rsid w:val="00AA40B2"/>
    <w:rsid w:val="00AA40FB"/>
    <w:rsid w:val="00AA4D5A"/>
    <w:rsid w:val="00AA52C9"/>
    <w:rsid w:val="00AA5A79"/>
    <w:rsid w:val="00AA5E3D"/>
    <w:rsid w:val="00AA63A3"/>
    <w:rsid w:val="00AA6584"/>
    <w:rsid w:val="00AA694B"/>
    <w:rsid w:val="00AA6AE9"/>
    <w:rsid w:val="00AA75F2"/>
    <w:rsid w:val="00AA7731"/>
    <w:rsid w:val="00AA7BC9"/>
    <w:rsid w:val="00AB00E0"/>
    <w:rsid w:val="00AB03DF"/>
    <w:rsid w:val="00AB0900"/>
    <w:rsid w:val="00AB09E5"/>
    <w:rsid w:val="00AB0C6F"/>
    <w:rsid w:val="00AB0FAC"/>
    <w:rsid w:val="00AB11F1"/>
    <w:rsid w:val="00AB167D"/>
    <w:rsid w:val="00AB1DDD"/>
    <w:rsid w:val="00AB1FC3"/>
    <w:rsid w:val="00AB21D9"/>
    <w:rsid w:val="00AB28EB"/>
    <w:rsid w:val="00AB2F8B"/>
    <w:rsid w:val="00AB35E0"/>
    <w:rsid w:val="00AB3A19"/>
    <w:rsid w:val="00AB3D4F"/>
    <w:rsid w:val="00AB3F18"/>
    <w:rsid w:val="00AB3FEC"/>
    <w:rsid w:val="00AB4595"/>
    <w:rsid w:val="00AB469F"/>
    <w:rsid w:val="00AB59B7"/>
    <w:rsid w:val="00AB5DF1"/>
    <w:rsid w:val="00AB5E61"/>
    <w:rsid w:val="00AB64D0"/>
    <w:rsid w:val="00AB6626"/>
    <w:rsid w:val="00AB6A7D"/>
    <w:rsid w:val="00AB73C1"/>
    <w:rsid w:val="00AB7B6D"/>
    <w:rsid w:val="00AC04B5"/>
    <w:rsid w:val="00AC04B6"/>
    <w:rsid w:val="00AC078C"/>
    <w:rsid w:val="00AC0FCD"/>
    <w:rsid w:val="00AC1015"/>
    <w:rsid w:val="00AC1114"/>
    <w:rsid w:val="00AC116F"/>
    <w:rsid w:val="00AC1B76"/>
    <w:rsid w:val="00AC1B7E"/>
    <w:rsid w:val="00AC1D78"/>
    <w:rsid w:val="00AC1DC0"/>
    <w:rsid w:val="00AC20A1"/>
    <w:rsid w:val="00AC21D7"/>
    <w:rsid w:val="00AC226E"/>
    <w:rsid w:val="00AC2A8D"/>
    <w:rsid w:val="00AC325D"/>
    <w:rsid w:val="00AC40C9"/>
    <w:rsid w:val="00AC4731"/>
    <w:rsid w:val="00AC4AEA"/>
    <w:rsid w:val="00AC5054"/>
    <w:rsid w:val="00AC5436"/>
    <w:rsid w:val="00AC5FD4"/>
    <w:rsid w:val="00AC626C"/>
    <w:rsid w:val="00AC634B"/>
    <w:rsid w:val="00AC67F5"/>
    <w:rsid w:val="00AC6FFC"/>
    <w:rsid w:val="00AC71CB"/>
    <w:rsid w:val="00AC7210"/>
    <w:rsid w:val="00AC7CA9"/>
    <w:rsid w:val="00AC7D24"/>
    <w:rsid w:val="00AD00F3"/>
    <w:rsid w:val="00AD04AB"/>
    <w:rsid w:val="00AD05B5"/>
    <w:rsid w:val="00AD0D71"/>
    <w:rsid w:val="00AD11F7"/>
    <w:rsid w:val="00AD27B8"/>
    <w:rsid w:val="00AD3EED"/>
    <w:rsid w:val="00AD438E"/>
    <w:rsid w:val="00AD45C6"/>
    <w:rsid w:val="00AD4679"/>
    <w:rsid w:val="00AD4775"/>
    <w:rsid w:val="00AD49E2"/>
    <w:rsid w:val="00AD4AC6"/>
    <w:rsid w:val="00AD5371"/>
    <w:rsid w:val="00AD53FB"/>
    <w:rsid w:val="00AD593C"/>
    <w:rsid w:val="00AD6548"/>
    <w:rsid w:val="00AD661C"/>
    <w:rsid w:val="00AD668F"/>
    <w:rsid w:val="00AD68E0"/>
    <w:rsid w:val="00AD6A91"/>
    <w:rsid w:val="00AD6CA3"/>
    <w:rsid w:val="00AD6F2B"/>
    <w:rsid w:val="00AD71A7"/>
    <w:rsid w:val="00AD7259"/>
    <w:rsid w:val="00AD7B04"/>
    <w:rsid w:val="00AE0480"/>
    <w:rsid w:val="00AE217D"/>
    <w:rsid w:val="00AE221A"/>
    <w:rsid w:val="00AE2601"/>
    <w:rsid w:val="00AE2D75"/>
    <w:rsid w:val="00AE2F72"/>
    <w:rsid w:val="00AE324F"/>
    <w:rsid w:val="00AE32F6"/>
    <w:rsid w:val="00AE3641"/>
    <w:rsid w:val="00AE4374"/>
    <w:rsid w:val="00AE5738"/>
    <w:rsid w:val="00AE5817"/>
    <w:rsid w:val="00AE5A5A"/>
    <w:rsid w:val="00AE5F92"/>
    <w:rsid w:val="00AE5FDC"/>
    <w:rsid w:val="00AE6246"/>
    <w:rsid w:val="00AE627B"/>
    <w:rsid w:val="00AE6BE5"/>
    <w:rsid w:val="00AE6C3E"/>
    <w:rsid w:val="00AE6CDA"/>
    <w:rsid w:val="00AE6DA9"/>
    <w:rsid w:val="00AE6E5E"/>
    <w:rsid w:val="00AE6FDB"/>
    <w:rsid w:val="00AE7C00"/>
    <w:rsid w:val="00AF0192"/>
    <w:rsid w:val="00AF0826"/>
    <w:rsid w:val="00AF0C16"/>
    <w:rsid w:val="00AF0D49"/>
    <w:rsid w:val="00AF16AD"/>
    <w:rsid w:val="00AF20BF"/>
    <w:rsid w:val="00AF2149"/>
    <w:rsid w:val="00AF27CB"/>
    <w:rsid w:val="00AF2838"/>
    <w:rsid w:val="00AF28DA"/>
    <w:rsid w:val="00AF2BA7"/>
    <w:rsid w:val="00AF2F7C"/>
    <w:rsid w:val="00AF30FE"/>
    <w:rsid w:val="00AF3518"/>
    <w:rsid w:val="00AF3EA4"/>
    <w:rsid w:val="00AF3ED5"/>
    <w:rsid w:val="00AF4132"/>
    <w:rsid w:val="00AF420B"/>
    <w:rsid w:val="00AF491E"/>
    <w:rsid w:val="00AF4BE8"/>
    <w:rsid w:val="00AF50DE"/>
    <w:rsid w:val="00AF5201"/>
    <w:rsid w:val="00AF528B"/>
    <w:rsid w:val="00AF5600"/>
    <w:rsid w:val="00AF56A8"/>
    <w:rsid w:val="00AF57B4"/>
    <w:rsid w:val="00AF57BC"/>
    <w:rsid w:val="00AF58AD"/>
    <w:rsid w:val="00AF614F"/>
    <w:rsid w:val="00AF61ED"/>
    <w:rsid w:val="00AF6491"/>
    <w:rsid w:val="00AF6A73"/>
    <w:rsid w:val="00AF6F36"/>
    <w:rsid w:val="00AF6FE5"/>
    <w:rsid w:val="00AF7007"/>
    <w:rsid w:val="00AF78B9"/>
    <w:rsid w:val="00AF7A44"/>
    <w:rsid w:val="00AF7C11"/>
    <w:rsid w:val="00AF7CA2"/>
    <w:rsid w:val="00AF7FD2"/>
    <w:rsid w:val="00B00526"/>
    <w:rsid w:val="00B008EE"/>
    <w:rsid w:val="00B00ABD"/>
    <w:rsid w:val="00B00BC9"/>
    <w:rsid w:val="00B01131"/>
    <w:rsid w:val="00B0192F"/>
    <w:rsid w:val="00B0209D"/>
    <w:rsid w:val="00B028F6"/>
    <w:rsid w:val="00B02B54"/>
    <w:rsid w:val="00B02C4C"/>
    <w:rsid w:val="00B02DF5"/>
    <w:rsid w:val="00B030DD"/>
    <w:rsid w:val="00B03F1B"/>
    <w:rsid w:val="00B043D3"/>
    <w:rsid w:val="00B04D8D"/>
    <w:rsid w:val="00B04DFE"/>
    <w:rsid w:val="00B0500C"/>
    <w:rsid w:val="00B056B7"/>
    <w:rsid w:val="00B05AE6"/>
    <w:rsid w:val="00B05C69"/>
    <w:rsid w:val="00B06192"/>
    <w:rsid w:val="00B062F0"/>
    <w:rsid w:val="00B06533"/>
    <w:rsid w:val="00B06567"/>
    <w:rsid w:val="00B069B4"/>
    <w:rsid w:val="00B06E97"/>
    <w:rsid w:val="00B06F76"/>
    <w:rsid w:val="00B0730D"/>
    <w:rsid w:val="00B07FCD"/>
    <w:rsid w:val="00B10663"/>
    <w:rsid w:val="00B10E46"/>
    <w:rsid w:val="00B110A6"/>
    <w:rsid w:val="00B119D0"/>
    <w:rsid w:val="00B11B14"/>
    <w:rsid w:val="00B11F07"/>
    <w:rsid w:val="00B130D2"/>
    <w:rsid w:val="00B138D9"/>
    <w:rsid w:val="00B13B14"/>
    <w:rsid w:val="00B13C6C"/>
    <w:rsid w:val="00B14093"/>
    <w:rsid w:val="00B142A1"/>
    <w:rsid w:val="00B144C3"/>
    <w:rsid w:val="00B154A5"/>
    <w:rsid w:val="00B15927"/>
    <w:rsid w:val="00B15D6A"/>
    <w:rsid w:val="00B16362"/>
    <w:rsid w:val="00B163AA"/>
    <w:rsid w:val="00B16685"/>
    <w:rsid w:val="00B169AD"/>
    <w:rsid w:val="00B16B4C"/>
    <w:rsid w:val="00B16B95"/>
    <w:rsid w:val="00B17138"/>
    <w:rsid w:val="00B1715C"/>
    <w:rsid w:val="00B1774C"/>
    <w:rsid w:val="00B20204"/>
    <w:rsid w:val="00B20519"/>
    <w:rsid w:val="00B205A5"/>
    <w:rsid w:val="00B206AA"/>
    <w:rsid w:val="00B20841"/>
    <w:rsid w:val="00B20901"/>
    <w:rsid w:val="00B2095C"/>
    <w:rsid w:val="00B20A69"/>
    <w:rsid w:val="00B20F8D"/>
    <w:rsid w:val="00B20F95"/>
    <w:rsid w:val="00B2143C"/>
    <w:rsid w:val="00B21A95"/>
    <w:rsid w:val="00B21B49"/>
    <w:rsid w:val="00B2227E"/>
    <w:rsid w:val="00B22386"/>
    <w:rsid w:val="00B22E22"/>
    <w:rsid w:val="00B235BF"/>
    <w:rsid w:val="00B238F2"/>
    <w:rsid w:val="00B240AE"/>
    <w:rsid w:val="00B242C0"/>
    <w:rsid w:val="00B244F6"/>
    <w:rsid w:val="00B24D2A"/>
    <w:rsid w:val="00B24DDA"/>
    <w:rsid w:val="00B25159"/>
    <w:rsid w:val="00B253F0"/>
    <w:rsid w:val="00B258D5"/>
    <w:rsid w:val="00B25918"/>
    <w:rsid w:val="00B25BC8"/>
    <w:rsid w:val="00B26636"/>
    <w:rsid w:val="00B2663A"/>
    <w:rsid w:val="00B266F3"/>
    <w:rsid w:val="00B268FE"/>
    <w:rsid w:val="00B270DE"/>
    <w:rsid w:val="00B276F5"/>
    <w:rsid w:val="00B30194"/>
    <w:rsid w:val="00B3064E"/>
    <w:rsid w:val="00B309D1"/>
    <w:rsid w:val="00B30A0F"/>
    <w:rsid w:val="00B3126B"/>
    <w:rsid w:val="00B312B9"/>
    <w:rsid w:val="00B320B3"/>
    <w:rsid w:val="00B32A77"/>
    <w:rsid w:val="00B32AD7"/>
    <w:rsid w:val="00B32B28"/>
    <w:rsid w:val="00B32D78"/>
    <w:rsid w:val="00B32D80"/>
    <w:rsid w:val="00B32DA0"/>
    <w:rsid w:val="00B33302"/>
    <w:rsid w:val="00B33372"/>
    <w:rsid w:val="00B33382"/>
    <w:rsid w:val="00B33F4A"/>
    <w:rsid w:val="00B34472"/>
    <w:rsid w:val="00B34A23"/>
    <w:rsid w:val="00B34DB8"/>
    <w:rsid w:val="00B35487"/>
    <w:rsid w:val="00B35836"/>
    <w:rsid w:val="00B35A90"/>
    <w:rsid w:val="00B36319"/>
    <w:rsid w:val="00B366AC"/>
    <w:rsid w:val="00B36A94"/>
    <w:rsid w:val="00B36B76"/>
    <w:rsid w:val="00B3772B"/>
    <w:rsid w:val="00B37A2E"/>
    <w:rsid w:val="00B37BAA"/>
    <w:rsid w:val="00B37CFE"/>
    <w:rsid w:val="00B40208"/>
    <w:rsid w:val="00B407E0"/>
    <w:rsid w:val="00B40958"/>
    <w:rsid w:val="00B40A1C"/>
    <w:rsid w:val="00B40D4D"/>
    <w:rsid w:val="00B40D8B"/>
    <w:rsid w:val="00B41498"/>
    <w:rsid w:val="00B4207D"/>
    <w:rsid w:val="00B4285C"/>
    <w:rsid w:val="00B42A57"/>
    <w:rsid w:val="00B42CD7"/>
    <w:rsid w:val="00B42D75"/>
    <w:rsid w:val="00B42DB8"/>
    <w:rsid w:val="00B4312A"/>
    <w:rsid w:val="00B43448"/>
    <w:rsid w:val="00B43599"/>
    <w:rsid w:val="00B435E1"/>
    <w:rsid w:val="00B43B6D"/>
    <w:rsid w:val="00B43E7E"/>
    <w:rsid w:val="00B44662"/>
    <w:rsid w:val="00B447DF"/>
    <w:rsid w:val="00B44937"/>
    <w:rsid w:val="00B451C7"/>
    <w:rsid w:val="00B4555F"/>
    <w:rsid w:val="00B455B1"/>
    <w:rsid w:val="00B455EA"/>
    <w:rsid w:val="00B45915"/>
    <w:rsid w:val="00B45A2F"/>
    <w:rsid w:val="00B4606A"/>
    <w:rsid w:val="00B4636B"/>
    <w:rsid w:val="00B46452"/>
    <w:rsid w:val="00B4662F"/>
    <w:rsid w:val="00B467DC"/>
    <w:rsid w:val="00B4680E"/>
    <w:rsid w:val="00B46EAB"/>
    <w:rsid w:val="00B46FBA"/>
    <w:rsid w:val="00B47063"/>
    <w:rsid w:val="00B47276"/>
    <w:rsid w:val="00B47326"/>
    <w:rsid w:val="00B4747C"/>
    <w:rsid w:val="00B47549"/>
    <w:rsid w:val="00B4784B"/>
    <w:rsid w:val="00B47AD4"/>
    <w:rsid w:val="00B47F3A"/>
    <w:rsid w:val="00B507D1"/>
    <w:rsid w:val="00B51094"/>
    <w:rsid w:val="00B5127A"/>
    <w:rsid w:val="00B514F9"/>
    <w:rsid w:val="00B5174A"/>
    <w:rsid w:val="00B51857"/>
    <w:rsid w:val="00B52256"/>
    <w:rsid w:val="00B53400"/>
    <w:rsid w:val="00B53B00"/>
    <w:rsid w:val="00B54183"/>
    <w:rsid w:val="00B542DC"/>
    <w:rsid w:val="00B542F8"/>
    <w:rsid w:val="00B54559"/>
    <w:rsid w:val="00B54951"/>
    <w:rsid w:val="00B54EB8"/>
    <w:rsid w:val="00B55717"/>
    <w:rsid w:val="00B559B8"/>
    <w:rsid w:val="00B55E6B"/>
    <w:rsid w:val="00B55F7B"/>
    <w:rsid w:val="00B5653C"/>
    <w:rsid w:val="00B566B2"/>
    <w:rsid w:val="00B566C2"/>
    <w:rsid w:val="00B56748"/>
    <w:rsid w:val="00B5683A"/>
    <w:rsid w:val="00B5699C"/>
    <w:rsid w:val="00B56C0E"/>
    <w:rsid w:val="00B57072"/>
    <w:rsid w:val="00B5734F"/>
    <w:rsid w:val="00B57D95"/>
    <w:rsid w:val="00B601C0"/>
    <w:rsid w:val="00B602FA"/>
    <w:rsid w:val="00B61123"/>
    <w:rsid w:val="00B613E0"/>
    <w:rsid w:val="00B61587"/>
    <w:rsid w:val="00B617A7"/>
    <w:rsid w:val="00B61E7B"/>
    <w:rsid w:val="00B624C8"/>
    <w:rsid w:val="00B62577"/>
    <w:rsid w:val="00B6270A"/>
    <w:rsid w:val="00B62C17"/>
    <w:rsid w:val="00B62D54"/>
    <w:rsid w:val="00B62DE6"/>
    <w:rsid w:val="00B63BAB"/>
    <w:rsid w:val="00B640E9"/>
    <w:rsid w:val="00B64193"/>
    <w:rsid w:val="00B649AB"/>
    <w:rsid w:val="00B64CC6"/>
    <w:rsid w:val="00B652D8"/>
    <w:rsid w:val="00B65F2C"/>
    <w:rsid w:val="00B66317"/>
    <w:rsid w:val="00B666DF"/>
    <w:rsid w:val="00B66740"/>
    <w:rsid w:val="00B66A6D"/>
    <w:rsid w:val="00B66B1B"/>
    <w:rsid w:val="00B670AE"/>
    <w:rsid w:val="00B6714B"/>
    <w:rsid w:val="00B675C8"/>
    <w:rsid w:val="00B675F1"/>
    <w:rsid w:val="00B67D5C"/>
    <w:rsid w:val="00B70046"/>
    <w:rsid w:val="00B70179"/>
    <w:rsid w:val="00B70AFD"/>
    <w:rsid w:val="00B70B2D"/>
    <w:rsid w:val="00B71143"/>
    <w:rsid w:val="00B711F0"/>
    <w:rsid w:val="00B71387"/>
    <w:rsid w:val="00B71C41"/>
    <w:rsid w:val="00B71D81"/>
    <w:rsid w:val="00B72076"/>
    <w:rsid w:val="00B72B61"/>
    <w:rsid w:val="00B72C71"/>
    <w:rsid w:val="00B73369"/>
    <w:rsid w:val="00B73457"/>
    <w:rsid w:val="00B7381A"/>
    <w:rsid w:val="00B7398D"/>
    <w:rsid w:val="00B73C65"/>
    <w:rsid w:val="00B741EF"/>
    <w:rsid w:val="00B7475A"/>
    <w:rsid w:val="00B74AE4"/>
    <w:rsid w:val="00B74B93"/>
    <w:rsid w:val="00B754A5"/>
    <w:rsid w:val="00B75A68"/>
    <w:rsid w:val="00B75D69"/>
    <w:rsid w:val="00B75DF1"/>
    <w:rsid w:val="00B76345"/>
    <w:rsid w:val="00B76790"/>
    <w:rsid w:val="00B76E46"/>
    <w:rsid w:val="00B771B3"/>
    <w:rsid w:val="00B775E7"/>
    <w:rsid w:val="00B776C9"/>
    <w:rsid w:val="00B776DD"/>
    <w:rsid w:val="00B77AD3"/>
    <w:rsid w:val="00B80134"/>
    <w:rsid w:val="00B80330"/>
    <w:rsid w:val="00B803A1"/>
    <w:rsid w:val="00B80597"/>
    <w:rsid w:val="00B80783"/>
    <w:rsid w:val="00B80875"/>
    <w:rsid w:val="00B8123E"/>
    <w:rsid w:val="00B816D4"/>
    <w:rsid w:val="00B81CA8"/>
    <w:rsid w:val="00B82240"/>
    <w:rsid w:val="00B82312"/>
    <w:rsid w:val="00B8258D"/>
    <w:rsid w:val="00B82673"/>
    <w:rsid w:val="00B83A1F"/>
    <w:rsid w:val="00B83C9E"/>
    <w:rsid w:val="00B847AD"/>
    <w:rsid w:val="00B84CAA"/>
    <w:rsid w:val="00B8506C"/>
    <w:rsid w:val="00B85518"/>
    <w:rsid w:val="00B8599B"/>
    <w:rsid w:val="00B85C24"/>
    <w:rsid w:val="00B86232"/>
    <w:rsid w:val="00B8641D"/>
    <w:rsid w:val="00B8661D"/>
    <w:rsid w:val="00B86AFC"/>
    <w:rsid w:val="00B87241"/>
    <w:rsid w:val="00B874EF"/>
    <w:rsid w:val="00B8753B"/>
    <w:rsid w:val="00B87CE6"/>
    <w:rsid w:val="00B901CF"/>
    <w:rsid w:val="00B90A6B"/>
    <w:rsid w:val="00B90EE0"/>
    <w:rsid w:val="00B911FC"/>
    <w:rsid w:val="00B92354"/>
    <w:rsid w:val="00B92619"/>
    <w:rsid w:val="00B926AD"/>
    <w:rsid w:val="00B93384"/>
    <w:rsid w:val="00B93574"/>
    <w:rsid w:val="00B93760"/>
    <w:rsid w:val="00B93DCE"/>
    <w:rsid w:val="00B941B3"/>
    <w:rsid w:val="00B9437F"/>
    <w:rsid w:val="00B943E6"/>
    <w:rsid w:val="00B94787"/>
    <w:rsid w:val="00B94A6C"/>
    <w:rsid w:val="00B94C47"/>
    <w:rsid w:val="00B94E00"/>
    <w:rsid w:val="00B95190"/>
    <w:rsid w:val="00B9535A"/>
    <w:rsid w:val="00B95ABB"/>
    <w:rsid w:val="00B96449"/>
    <w:rsid w:val="00B96871"/>
    <w:rsid w:val="00B969A9"/>
    <w:rsid w:val="00B97532"/>
    <w:rsid w:val="00B97AA8"/>
    <w:rsid w:val="00BA041C"/>
    <w:rsid w:val="00BA0625"/>
    <w:rsid w:val="00BA075C"/>
    <w:rsid w:val="00BA09CF"/>
    <w:rsid w:val="00BA0EB3"/>
    <w:rsid w:val="00BA0FD9"/>
    <w:rsid w:val="00BA149E"/>
    <w:rsid w:val="00BA168A"/>
    <w:rsid w:val="00BA18F0"/>
    <w:rsid w:val="00BA1EAE"/>
    <w:rsid w:val="00BA3630"/>
    <w:rsid w:val="00BA39B6"/>
    <w:rsid w:val="00BA3FE2"/>
    <w:rsid w:val="00BA42C8"/>
    <w:rsid w:val="00BA43BF"/>
    <w:rsid w:val="00BA47E2"/>
    <w:rsid w:val="00BA4D59"/>
    <w:rsid w:val="00BA4ECA"/>
    <w:rsid w:val="00BA4F49"/>
    <w:rsid w:val="00BA507D"/>
    <w:rsid w:val="00BA510D"/>
    <w:rsid w:val="00BA5457"/>
    <w:rsid w:val="00BA590D"/>
    <w:rsid w:val="00BA5A81"/>
    <w:rsid w:val="00BA609F"/>
    <w:rsid w:val="00BA6790"/>
    <w:rsid w:val="00BA67E4"/>
    <w:rsid w:val="00BA6ADF"/>
    <w:rsid w:val="00BA6DD9"/>
    <w:rsid w:val="00BA6E89"/>
    <w:rsid w:val="00BA776B"/>
    <w:rsid w:val="00BA78BA"/>
    <w:rsid w:val="00BA7BE7"/>
    <w:rsid w:val="00BA7C28"/>
    <w:rsid w:val="00BA7C8B"/>
    <w:rsid w:val="00BB04D7"/>
    <w:rsid w:val="00BB06A6"/>
    <w:rsid w:val="00BB06B9"/>
    <w:rsid w:val="00BB0E2D"/>
    <w:rsid w:val="00BB158B"/>
    <w:rsid w:val="00BB1B21"/>
    <w:rsid w:val="00BB1EF2"/>
    <w:rsid w:val="00BB1EFE"/>
    <w:rsid w:val="00BB21BD"/>
    <w:rsid w:val="00BB2351"/>
    <w:rsid w:val="00BB25A8"/>
    <w:rsid w:val="00BB2818"/>
    <w:rsid w:val="00BB2852"/>
    <w:rsid w:val="00BB29F1"/>
    <w:rsid w:val="00BB2FF0"/>
    <w:rsid w:val="00BB3742"/>
    <w:rsid w:val="00BB3F13"/>
    <w:rsid w:val="00BB407C"/>
    <w:rsid w:val="00BB4944"/>
    <w:rsid w:val="00BB4A0E"/>
    <w:rsid w:val="00BB4CD2"/>
    <w:rsid w:val="00BB5856"/>
    <w:rsid w:val="00BB629C"/>
    <w:rsid w:val="00BB6640"/>
    <w:rsid w:val="00BB6782"/>
    <w:rsid w:val="00BB6D6F"/>
    <w:rsid w:val="00BB73E4"/>
    <w:rsid w:val="00BB7C26"/>
    <w:rsid w:val="00BB7C7B"/>
    <w:rsid w:val="00BB7EC4"/>
    <w:rsid w:val="00BB7FEE"/>
    <w:rsid w:val="00BC0439"/>
    <w:rsid w:val="00BC051C"/>
    <w:rsid w:val="00BC0B44"/>
    <w:rsid w:val="00BC0C3A"/>
    <w:rsid w:val="00BC0EBF"/>
    <w:rsid w:val="00BC1019"/>
    <w:rsid w:val="00BC11C6"/>
    <w:rsid w:val="00BC1535"/>
    <w:rsid w:val="00BC1D70"/>
    <w:rsid w:val="00BC229E"/>
    <w:rsid w:val="00BC2368"/>
    <w:rsid w:val="00BC2660"/>
    <w:rsid w:val="00BC29A5"/>
    <w:rsid w:val="00BC2D6D"/>
    <w:rsid w:val="00BC2F46"/>
    <w:rsid w:val="00BC39F7"/>
    <w:rsid w:val="00BC3AA8"/>
    <w:rsid w:val="00BC3B76"/>
    <w:rsid w:val="00BC3FFC"/>
    <w:rsid w:val="00BC4059"/>
    <w:rsid w:val="00BC41DD"/>
    <w:rsid w:val="00BC42FB"/>
    <w:rsid w:val="00BC4FFA"/>
    <w:rsid w:val="00BC570F"/>
    <w:rsid w:val="00BC58D8"/>
    <w:rsid w:val="00BC5CDB"/>
    <w:rsid w:val="00BC604C"/>
    <w:rsid w:val="00BC6520"/>
    <w:rsid w:val="00BC67A3"/>
    <w:rsid w:val="00BC6CE4"/>
    <w:rsid w:val="00BC7163"/>
    <w:rsid w:val="00BC72C3"/>
    <w:rsid w:val="00BC74AC"/>
    <w:rsid w:val="00BC7536"/>
    <w:rsid w:val="00BC7C43"/>
    <w:rsid w:val="00BC7CD0"/>
    <w:rsid w:val="00BD001D"/>
    <w:rsid w:val="00BD052C"/>
    <w:rsid w:val="00BD067E"/>
    <w:rsid w:val="00BD0944"/>
    <w:rsid w:val="00BD10A1"/>
    <w:rsid w:val="00BD1C03"/>
    <w:rsid w:val="00BD2061"/>
    <w:rsid w:val="00BD20FC"/>
    <w:rsid w:val="00BD21C1"/>
    <w:rsid w:val="00BD2335"/>
    <w:rsid w:val="00BD2FB7"/>
    <w:rsid w:val="00BD382A"/>
    <w:rsid w:val="00BD3AD8"/>
    <w:rsid w:val="00BD3D94"/>
    <w:rsid w:val="00BD3EB5"/>
    <w:rsid w:val="00BD3F23"/>
    <w:rsid w:val="00BD4376"/>
    <w:rsid w:val="00BD441C"/>
    <w:rsid w:val="00BD49E7"/>
    <w:rsid w:val="00BD4E90"/>
    <w:rsid w:val="00BD4F12"/>
    <w:rsid w:val="00BD5141"/>
    <w:rsid w:val="00BD52E5"/>
    <w:rsid w:val="00BD5380"/>
    <w:rsid w:val="00BD545C"/>
    <w:rsid w:val="00BD593D"/>
    <w:rsid w:val="00BD5FAB"/>
    <w:rsid w:val="00BD5FCD"/>
    <w:rsid w:val="00BD6169"/>
    <w:rsid w:val="00BD6442"/>
    <w:rsid w:val="00BD6A94"/>
    <w:rsid w:val="00BD6D87"/>
    <w:rsid w:val="00BD7310"/>
    <w:rsid w:val="00BD7AD9"/>
    <w:rsid w:val="00BD7CDC"/>
    <w:rsid w:val="00BD7D64"/>
    <w:rsid w:val="00BE01D1"/>
    <w:rsid w:val="00BE0CC4"/>
    <w:rsid w:val="00BE15A2"/>
    <w:rsid w:val="00BE1966"/>
    <w:rsid w:val="00BE1AE6"/>
    <w:rsid w:val="00BE1DAA"/>
    <w:rsid w:val="00BE2020"/>
    <w:rsid w:val="00BE20B3"/>
    <w:rsid w:val="00BE23B1"/>
    <w:rsid w:val="00BE2448"/>
    <w:rsid w:val="00BE3031"/>
    <w:rsid w:val="00BE35CA"/>
    <w:rsid w:val="00BE3729"/>
    <w:rsid w:val="00BE3CC1"/>
    <w:rsid w:val="00BE3DBB"/>
    <w:rsid w:val="00BE3EBF"/>
    <w:rsid w:val="00BE3F16"/>
    <w:rsid w:val="00BE3F8B"/>
    <w:rsid w:val="00BE3FB5"/>
    <w:rsid w:val="00BE44E6"/>
    <w:rsid w:val="00BE4AAE"/>
    <w:rsid w:val="00BE4BB1"/>
    <w:rsid w:val="00BE4F43"/>
    <w:rsid w:val="00BE5102"/>
    <w:rsid w:val="00BE5711"/>
    <w:rsid w:val="00BE5C32"/>
    <w:rsid w:val="00BE5CF3"/>
    <w:rsid w:val="00BE5FF1"/>
    <w:rsid w:val="00BE6345"/>
    <w:rsid w:val="00BE6CD7"/>
    <w:rsid w:val="00BE6DA7"/>
    <w:rsid w:val="00BE730A"/>
    <w:rsid w:val="00BE769A"/>
    <w:rsid w:val="00BE78CC"/>
    <w:rsid w:val="00BE7C4D"/>
    <w:rsid w:val="00BE7DE0"/>
    <w:rsid w:val="00BE7E5C"/>
    <w:rsid w:val="00BF09BE"/>
    <w:rsid w:val="00BF0A06"/>
    <w:rsid w:val="00BF0F6B"/>
    <w:rsid w:val="00BF0F7E"/>
    <w:rsid w:val="00BF1078"/>
    <w:rsid w:val="00BF1283"/>
    <w:rsid w:val="00BF1517"/>
    <w:rsid w:val="00BF1B3C"/>
    <w:rsid w:val="00BF2487"/>
    <w:rsid w:val="00BF24DC"/>
    <w:rsid w:val="00BF276D"/>
    <w:rsid w:val="00BF278D"/>
    <w:rsid w:val="00BF2D2E"/>
    <w:rsid w:val="00BF306B"/>
    <w:rsid w:val="00BF35E0"/>
    <w:rsid w:val="00BF37DB"/>
    <w:rsid w:val="00BF3BF3"/>
    <w:rsid w:val="00BF3C2B"/>
    <w:rsid w:val="00BF3C54"/>
    <w:rsid w:val="00BF3E01"/>
    <w:rsid w:val="00BF44F6"/>
    <w:rsid w:val="00BF453E"/>
    <w:rsid w:val="00BF4ADE"/>
    <w:rsid w:val="00BF52AF"/>
    <w:rsid w:val="00BF55AF"/>
    <w:rsid w:val="00BF5932"/>
    <w:rsid w:val="00BF5952"/>
    <w:rsid w:val="00BF5D89"/>
    <w:rsid w:val="00BF5FAB"/>
    <w:rsid w:val="00BF6050"/>
    <w:rsid w:val="00BF625E"/>
    <w:rsid w:val="00BF6447"/>
    <w:rsid w:val="00BF68CB"/>
    <w:rsid w:val="00BF6C69"/>
    <w:rsid w:val="00BF6F7A"/>
    <w:rsid w:val="00BF7516"/>
    <w:rsid w:val="00BF7AC6"/>
    <w:rsid w:val="00BF7E33"/>
    <w:rsid w:val="00BF7F14"/>
    <w:rsid w:val="00BF7F2D"/>
    <w:rsid w:val="00C0001C"/>
    <w:rsid w:val="00C00192"/>
    <w:rsid w:val="00C0037D"/>
    <w:rsid w:val="00C007EF"/>
    <w:rsid w:val="00C0100C"/>
    <w:rsid w:val="00C015ED"/>
    <w:rsid w:val="00C018C4"/>
    <w:rsid w:val="00C01AF2"/>
    <w:rsid w:val="00C01EE5"/>
    <w:rsid w:val="00C0217E"/>
    <w:rsid w:val="00C02580"/>
    <w:rsid w:val="00C02691"/>
    <w:rsid w:val="00C02B84"/>
    <w:rsid w:val="00C03D74"/>
    <w:rsid w:val="00C04078"/>
    <w:rsid w:val="00C04099"/>
    <w:rsid w:val="00C04314"/>
    <w:rsid w:val="00C04315"/>
    <w:rsid w:val="00C0437D"/>
    <w:rsid w:val="00C04605"/>
    <w:rsid w:val="00C04924"/>
    <w:rsid w:val="00C04A19"/>
    <w:rsid w:val="00C04E42"/>
    <w:rsid w:val="00C04F4F"/>
    <w:rsid w:val="00C0517E"/>
    <w:rsid w:val="00C05D0B"/>
    <w:rsid w:val="00C06096"/>
    <w:rsid w:val="00C067B9"/>
    <w:rsid w:val="00C06AA7"/>
    <w:rsid w:val="00C0726F"/>
    <w:rsid w:val="00C07735"/>
    <w:rsid w:val="00C07827"/>
    <w:rsid w:val="00C07EDD"/>
    <w:rsid w:val="00C103D4"/>
    <w:rsid w:val="00C104B1"/>
    <w:rsid w:val="00C106D5"/>
    <w:rsid w:val="00C108D7"/>
    <w:rsid w:val="00C10A58"/>
    <w:rsid w:val="00C10E78"/>
    <w:rsid w:val="00C1100A"/>
    <w:rsid w:val="00C1196D"/>
    <w:rsid w:val="00C11D1A"/>
    <w:rsid w:val="00C11D69"/>
    <w:rsid w:val="00C126C9"/>
    <w:rsid w:val="00C12761"/>
    <w:rsid w:val="00C1278B"/>
    <w:rsid w:val="00C12E2E"/>
    <w:rsid w:val="00C12FAC"/>
    <w:rsid w:val="00C1309C"/>
    <w:rsid w:val="00C1365B"/>
    <w:rsid w:val="00C13DB2"/>
    <w:rsid w:val="00C13F65"/>
    <w:rsid w:val="00C145EE"/>
    <w:rsid w:val="00C15150"/>
    <w:rsid w:val="00C15682"/>
    <w:rsid w:val="00C1681F"/>
    <w:rsid w:val="00C1690E"/>
    <w:rsid w:val="00C16B70"/>
    <w:rsid w:val="00C17304"/>
    <w:rsid w:val="00C17930"/>
    <w:rsid w:val="00C17945"/>
    <w:rsid w:val="00C21464"/>
    <w:rsid w:val="00C21F6B"/>
    <w:rsid w:val="00C22A20"/>
    <w:rsid w:val="00C22E44"/>
    <w:rsid w:val="00C23FF3"/>
    <w:rsid w:val="00C2421A"/>
    <w:rsid w:val="00C242B6"/>
    <w:rsid w:val="00C24546"/>
    <w:rsid w:val="00C24861"/>
    <w:rsid w:val="00C249BD"/>
    <w:rsid w:val="00C24D78"/>
    <w:rsid w:val="00C24DE0"/>
    <w:rsid w:val="00C24F3B"/>
    <w:rsid w:val="00C250E4"/>
    <w:rsid w:val="00C25256"/>
    <w:rsid w:val="00C25576"/>
    <w:rsid w:val="00C25C8C"/>
    <w:rsid w:val="00C26032"/>
    <w:rsid w:val="00C26398"/>
    <w:rsid w:val="00C2654B"/>
    <w:rsid w:val="00C26774"/>
    <w:rsid w:val="00C268D6"/>
    <w:rsid w:val="00C26D0B"/>
    <w:rsid w:val="00C26DC0"/>
    <w:rsid w:val="00C26E06"/>
    <w:rsid w:val="00C27240"/>
    <w:rsid w:val="00C273EA"/>
    <w:rsid w:val="00C27D45"/>
    <w:rsid w:val="00C30B22"/>
    <w:rsid w:val="00C30B8E"/>
    <w:rsid w:val="00C30BD3"/>
    <w:rsid w:val="00C30C03"/>
    <w:rsid w:val="00C30EA0"/>
    <w:rsid w:val="00C30FCE"/>
    <w:rsid w:val="00C3119C"/>
    <w:rsid w:val="00C31751"/>
    <w:rsid w:val="00C31AA5"/>
    <w:rsid w:val="00C31C69"/>
    <w:rsid w:val="00C33036"/>
    <w:rsid w:val="00C33175"/>
    <w:rsid w:val="00C3329D"/>
    <w:rsid w:val="00C333B8"/>
    <w:rsid w:val="00C334F0"/>
    <w:rsid w:val="00C33A5F"/>
    <w:rsid w:val="00C33D32"/>
    <w:rsid w:val="00C33FA7"/>
    <w:rsid w:val="00C342E1"/>
    <w:rsid w:val="00C3444A"/>
    <w:rsid w:val="00C34BF4"/>
    <w:rsid w:val="00C34CAF"/>
    <w:rsid w:val="00C3573D"/>
    <w:rsid w:val="00C357E0"/>
    <w:rsid w:val="00C3586A"/>
    <w:rsid w:val="00C35AB5"/>
    <w:rsid w:val="00C35B60"/>
    <w:rsid w:val="00C363F1"/>
    <w:rsid w:val="00C3719B"/>
    <w:rsid w:val="00C374BD"/>
    <w:rsid w:val="00C37D96"/>
    <w:rsid w:val="00C37EAD"/>
    <w:rsid w:val="00C40101"/>
    <w:rsid w:val="00C4013A"/>
    <w:rsid w:val="00C4049B"/>
    <w:rsid w:val="00C40678"/>
    <w:rsid w:val="00C40755"/>
    <w:rsid w:val="00C40853"/>
    <w:rsid w:val="00C40A5D"/>
    <w:rsid w:val="00C40BF0"/>
    <w:rsid w:val="00C40CC7"/>
    <w:rsid w:val="00C40CCA"/>
    <w:rsid w:val="00C40D01"/>
    <w:rsid w:val="00C40D9E"/>
    <w:rsid w:val="00C410BE"/>
    <w:rsid w:val="00C416D0"/>
    <w:rsid w:val="00C41969"/>
    <w:rsid w:val="00C41A4D"/>
    <w:rsid w:val="00C41DBA"/>
    <w:rsid w:val="00C42092"/>
    <w:rsid w:val="00C4264C"/>
    <w:rsid w:val="00C42667"/>
    <w:rsid w:val="00C428E5"/>
    <w:rsid w:val="00C42AC2"/>
    <w:rsid w:val="00C430E6"/>
    <w:rsid w:val="00C436A3"/>
    <w:rsid w:val="00C43941"/>
    <w:rsid w:val="00C439B1"/>
    <w:rsid w:val="00C43B33"/>
    <w:rsid w:val="00C43CA7"/>
    <w:rsid w:val="00C43FBE"/>
    <w:rsid w:val="00C44148"/>
    <w:rsid w:val="00C44289"/>
    <w:rsid w:val="00C44386"/>
    <w:rsid w:val="00C44448"/>
    <w:rsid w:val="00C44662"/>
    <w:rsid w:val="00C446EE"/>
    <w:rsid w:val="00C447A2"/>
    <w:rsid w:val="00C449A3"/>
    <w:rsid w:val="00C44A1C"/>
    <w:rsid w:val="00C44B62"/>
    <w:rsid w:val="00C44D4A"/>
    <w:rsid w:val="00C450AD"/>
    <w:rsid w:val="00C45158"/>
    <w:rsid w:val="00C4565C"/>
    <w:rsid w:val="00C45660"/>
    <w:rsid w:val="00C459BC"/>
    <w:rsid w:val="00C46151"/>
    <w:rsid w:val="00C4645A"/>
    <w:rsid w:val="00C466D8"/>
    <w:rsid w:val="00C46714"/>
    <w:rsid w:val="00C467C3"/>
    <w:rsid w:val="00C469EC"/>
    <w:rsid w:val="00C46E92"/>
    <w:rsid w:val="00C47560"/>
    <w:rsid w:val="00C475DE"/>
    <w:rsid w:val="00C47A2A"/>
    <w:rsid w:val="00C47CBB"/>
    <w:rsid w:val="00C50650"/>
    <w:rsid w:val="00C50911"/>
    <w:rsid w:val="00C50DAC"/>
    <w:rsid w:val="00C510DC"/>
    <w:rsid w:val="00C514ED"/>
    <w:rsid w:val="00C5192A"/>
    <w:rsid w:val="00C5195C"/>
    <w:rsid w:val="00C51976"/>
    <w:rsid w:val="00C51E64"/>
    <w:rsid w:val="00C52050"/>
    <w:rsid w:val="00C5251F"/>
    <w:rsid w:val="00C52779"/>
    <w:rsid w:val="00C5281E"/>
    <w:rsid w:val="00C52FEB"/>
    <w:rsid w:val="00C5383D"/>
    <w:rsid w:val="00C53A21"/>
    <w:rsid w:val="00C53AA7"/>
    <w:rsid w:val="00C53F73"/>
    <w:rsid w:val="00C54457"/>
    <w:rsid w:val="00C54B99"/>
    <w:rsid w:val="00C54CE4"/>
    <w:rsid w:val="00C54FF4"/>
    <w:rsid w:val="00C556CA"/>
    <w:rsid w:val="00C55B0F"/>
    <w:rsid w:val="00C55BBE"/>
    <w:rsid w:val="00C55DB3"/>
    <w:rsid w:val="00C55F1D"/>
    <w:rsid w:val="00C56163"/>
    <w:rsid w:val="00C567AD"/>
    <w:rsid w:val="00C56A37"/>
    <w:rsid w:val="00C56C11"/>
    <w:rsid w:val="00C56E32"/>
    <w:rsid w:val="00C56E83"/>
    <w:rsid w:val="00C57957"/>
    <w:rsid w:val="00C6037F"/>
    <w:rsid w:val="00C60C68"/>
    <w:rsid w:val="00C60D50"/>
    <w:rsid w:val="00C613CD"/>
    <w:rsid w:val="00C6184C"/>
    <w:rsid w:val="00C623E7"/>
    <w:rsid w:val="00C626B8"/>
    <w:rsid w:val="00C62DAC"/>
    <w:rsid w:val="00C62DE3"/>
    <w:rsid w:val="00C630BE"/>
    <w:rsid w:val="00C63FA0"/>
    <w:rsid w:val="00C64027"/>
    <w:rsid w:val="00C6456A"/>
    <w:rsid w:val="00C646FC"/>
    <w:rsid w:val="00C6495A"/>
    <w:rsid w:val="00C65052"/>
    <w:rsid w:val="00C65080"/>
    <w:rsid w:val="00C65747"/>
    <w:rsid w:val="00C66023"/>
    <w:rsid w:val="00C660A7"/>
    <w:rsid w:val="00C66115"/>
    <w:rsid w:val="00C66287"/>
    <w:rsid w:val="00C6632E"/>
    <w:rsid w:val="00C66704"/>
    <w:rsid w:val="00C66B15"/>
    <w:rsid w:val="00C66B41"/>
    <w:rsid w:val="00C675A9"/>
    <w:rsid w:val="00C67EFB"/>
    <w:rsid w:val="00C700A2"/>
    <w:rsid w:val="00C70125"/>
    <w:rsid w:val="00C701ED"/>
    <w:rsid w:val="00C70841"/>
    <w:rsid w:val="00C70ACD"/>
    <w:rsid w:val="00C70C03"/>
    <w:rsid w:val="00C713DD"/>
    <w:rsid w:val="00C71725"/>
    <w:rsid w:val="00C71CD9"/>
    <w:rsid w:val="00C725CD"/>
    <w:rsid w:val="00C72B94"/>
    <w:rsid w:val="00C72D99"/>
    <w:rsid w:val="00C72EF3"/>
    <w:rsid w:val="00C72F0B"/>
    <w:rsid w:val="00C7356A"/>
    <w:rsid w:val="00C73AE3"/>
    <w:rsid w:val="00C73C99"/>
    <w:rsid w:val="00C7404C"/>
    <w:rsid w:val="00C7422F"/>
    <w:rsid w:val="00C7455D"/>
    <w:rsid w:val="00C7459F"/>
    <w:rsid w:val="00C74895"/>
    <w:rsid w:val="00C748AE"/>
    <w:rsid w:val="00C749A5"/>
    <w:rsid w:val="00C74B28"/>
    <w:rsid w:val="00C75443"/>
    <w:rsid w:val="00C7558A"/>
    <w:rsid w:val="00C76FA0"/>
    <w:rsid w:val="00C7752C"/>
    <w:rsid w:val="00C778C7"/>
    <w:rsid w:val="00C7799C"/>
    <w:rsid w:val="00C77A16"/>
    <w:rsid w:val="00C77FD3"/>
    <w:rsid w:val="00C800DA"/>
    <w:rsid w:val="00C80654"/>
    <w:rsid w:val="00C80B64"/>
    <w:rsid w:val="00C810AA"/>
    <w:rsid w:val="00C815C3"/>
    <w:rsid w:val="00C81684"/>
    <w:rsid w:val="00C816B2"/>
    <w:rsid w:val="00C827FB"/>
    <w:rsid w:val="00C82BBD"/>
    <w:rsid w:val="00C82CA2"/>
    <w:rsid w:val="00C8302B"/>
    <w:rsid w:val="00C83870"/>
    <w:rsid w:val="00C84368"/>
    <w:rsid w:val="00C8440E"/>
    <w:rsid w:val="00C844AE"/>
    <w:rsid w:val="00C84BB6"/>
    <w:rsid w:val="00C854CF"/>
    <w:rsid w:val="00C85699"/>
    <w:rsid w:val="00C8570D"/>
    <w:rsid w:val="00C857A4"/>
    <w:rsid w:val="00C8595F"/>
    <w:rsid w:val="00C85A82"/>
    <w:rsid w:val="00C85B9C"/>
    <w:rsid w:val="00C85BF7"/>
    <w:rsid w:val="00C85E08"/>
    <w:rsid w:val="00C864D6"/>
    <w:rsid w:val="00C86AEF"/>
    <w:rsid w:val="00C87220"/>
    <w:rsid w:val="00C875A7"/>
    <w:rsid w:val="00C87AFD"/>
    <w:rsid w:val="00C87DE3"/>
    <w:rsid w:val="00C90B23"/>
    <w:rsid w:val="00C90FDE"/>
    <w:rsid w:val="00C912A3"/>
    <w:rsid w:val="00C91929"/>
    <w:rsid w:val="00C92249"/>
    <w:rsid w:val="00C92527"/>
    <w:rsid w:val="00C9258F"/>
    <w:rsid w:val="00C92DE7"/>
    <w:rsid w:val="00C931FC"/>
    <w:rsid w:val="00C93281"/>
    <w:rsid w:val="00C93510"/>
    <w:rsid w:val="00C937EE"/>
    <w:rsid w:val="00C93B8F"/>
    <w:rsid w:val="00C93C1E"/>
    <w:rsid w:val="00C93CE7"/>
    <w:rsid w:val="00C93E07"/>
    <w:rsid w:val="00C946DA"/>
    <w:rsid w:val="00C947B0"/>
    <w:rsid w:val="00C950DA"/>
    <w:rsid w:val="00C95617"/>
    <w:rsid w:val="00C95E96"/>
    <w:rsid w:val="00C96379"/>
    <w:rsid w:val="00C97291"/>
    <w:rsid w:val="00C977ED"/>
    <w:rsid w:val="00C97DA5"/>
    <w:rsid w:val="00C97FDB"/>
    <w:rsid w:val="00CA003E"/>
    <w:rsid w:val="00CA023C"/>
    <w:rsid w:val="00CA0420"/>
    <w:rsid w:val="00CA06AD"/>
    <w:rsid w:val="00CA0E8D"/>
    <w:rsid w:val="00CA1115"/>
    <w:rsid w:val="00CA13AA"/>
    <w:rsid w:val="00CA15CD"/>
    <w:rsid w:val="00CA1F7E"/>
    <w:rsid w:val="00CA237C"/>
    <w:rsid w:val="00CA2AFE"/>
    <w:rsid w:val="00CA2CF7"/>
    <w:rsid w:val="00CA2D9B"/>
    <w:rsid w:val="00CA3613"/>
    <w:rsid w:val="00CA384E"/>
    <w:rsid w:val="00CA39E0"/>
    <w:rsid w:val="00CA3CD4"/>
    <w:rsid w:val="00CA3D09"/>
    <w:rsid w:val="00CA4E27"/>
    <w:rsid w:val="00CA5448"/>
    <w:rsid w:val="00CA5716"/>
    <w:rsid w:val="00CA5C1B"/>
    <w:rsid w:val="00CA5D55"/>
    <w:rsid w:val="00CA5FF6"/>
    <w:rsid w:val="00CA66B6"/>
    <w:rsid w:val="00CA6893"/>
    <w:rsid w:val="00CA6984"/>
    <w:rsid w:val="00CA6D23"/>
    <w:rsid w:val="00CA7480"/>
    <w:rsid w:val="00CA7AD1"/>
    <w:rsid w:val="00CB0439"/>
    <w:rsid w:val="00CB0FB5"/>
    <w:rsid w:val="00CB11A6"/>
    <w:rsid w:val="00CB16BB"/>
    <w:rsid w:val="00CB1B99"/>
    <w:rsid w:val="00CB1D8D"/>
    <w:rsid w:val="00CB1F30"/>
    <w:rsid w:val="00CB2677"/>
    <w:rsid w:val="00CB26C9"/>
    <w:rsid w:val="00CB27FE"/>
    <w:rsid w:val="00CB2BB4"/>
    <w:rsid w:val="00CB2BD0"/>
    <w:rsid w:val="00CB3471"/>
    <w:rsid w:val="00CB34B7"/>
    <w:rsid w:val="00CB35D2"/>
    <w:rsid w:val="00CB3AC0"/>
    <w:rsid w:val="00CB3B1E"/>
    <w:rsid w:val="00CB3D53"/>
    <w:rsid w:val="00CB4285"/>
    <w:rsid w:val="00CB49C4"/>
    <w:rsid w:val="00CB4C3E"/>
    <w:rsid w:val="00CB4C6F"/>
    <w:rsid w:val="00CB4CD0"/>
    <w:rsid w:val="00CB4FAA"/>
    <w:rsid w:val="00CB54F3"/>
    <w:rsid w:val="00CB5A64"/>
    <w:rsid w:val="00CB5C8B"/>
    <w:rsid w:val="00CB5DBF"/>
    <w:rsid w:val="00CB5EB8"/>
    <w:rsid w:val="00CB6260"/>
    <w:rsid w:val="00CB64BA"/>
    <w:rsid w:val="00CB68FB"/>
    <w:rsid w:val="00CB7409"/>
    <w:rsid w:val="00CB75FB"/>
    <w:rsid w:val="00CB7629"/>
    <w:rsid w:val="00CB76E4"/>
    <w:rsid w:val="00CB7A39"/>
    <w:rsid w:val="00CB7C58"/>
    <w:rsid w:val="00CB7EA4"/>
    <w:rsid w:val="00CC092F"/>
    <w:rsid w:val="00CC095A"/>
    <w:rsid w:val="00CC0FE7"/>
    <w:rsid w:val="00CC1019"/>
    <w:rsid w:val="00CC1A64"/>
    <w:rsid w:val="00CC2077"/>
    <w:rsid w:val="00CC2702"/>
    <w:rsid w:val="00CC36B1"/>
    <w:rsid w:val="00CC3E74"/>
    <w:rsid w:val="00CC457F"/>
    <w:rsid w:val="00CC459E"/>
    <w:rsid w:val="00CC4C6E"/>
    <w:rsid w:val="00CC5BE4"/>
    <w:rsid w:val="00CC5C7D"/>
    <w:rsid w:val="00CC5C86"/>
    <w:rsid w:val="00CC5F15"/>
    <w:rsid w:val="00CC6A0C"/>
    <w:rsid w:val="00CC6A71"/>
    <w:rsid w:val="00CC6B38"/>
    <w:rsid w:val="00CC70E1"/>
    <w:rsid w:val="00CC7995"/>
    <w:rsid w:val="00CC7BB3"/>
    <w:rsid w:val="00CD0A43"/>
    <w:rsid w:val="00CD0BDC"/>
    <w:rsid w:val="00CD0E04"/>
    <w:rsid w:val="00CD0EF9"/>
    <w:rsid w:val="00CD11C5"/>
    <w:rsid w:val="00CD1F77"/>
    <w:rsid w:val="00CD201B"/>
    <w:rsid w:val="00CD23CC"/>
    <w:rsid w:val="00CD24B2"/>
    <w:rsid w:val="00CD2517"/>
    <w:rsid w:val="00CD288C"/>
    <w:rsid w:val="00CD2C48"/>
    <w:rsid w:val="00CD2D7C"/>
    <w:rsid w:val="00CD3079"/>
    <w:rsid w:val="00CD328C"/>
    <w:rsid w:val="00CD3677"/>
    <w:rsid w:val="00CD395B"/>
    <w:rsid w:val="00CD3D62"/>
    <w:rsid w:val="00CD3E9F"/>
    <w:rsid w:val="00CD3FAB"/>
    <w:rsid w:val="00CD4031"/>
    <w:rsid w:val="00CD41D9"/>
    <w:rsid w:val="00CD4669"/>
    <w:rsid w:val="00CD4671"/>
    <w:rsid w:val="00CD4BF2"/>
    <w:rsid w:val="00CD4F54"/>
    <w:rsid w:val="00CD5C72"/>
    <w:rsid w:val="00CD6567"/>
    <w:rsid w:val="00CD67BE"/>
    <w:rsid w:val="00CD702D"/>
    <w:rsid w:val="00CD709E"/>
    <w:rsid w:val="00CD7143"/>
    <w:rsid w:val="00CD729E"/>
    <w:rsid w:val="00CD74AF"/>
    <w:rsid w:val="00CD7680"/>
    <w:rsid w:val="00CD7F22"/>
    <w:rsid w:val="00CE0283"/>
    <w:rsid w:val="00CE08C7"/>
    <w:rsid w:val="00CE0A5F"/>
    <w:rsid w:val="00CE0E60"/>
    <w:rsid w:val="00CE15ED"/>
    <w:rsid w:val="00CE1C36"/>
    <w:rsid w:val="00CE1E75"/>
    <w:rsid w:val="00CE1E9F"/>
    <w:rsid w:val="00CE1F53"/>
    <w:rsid w:val="00CE29E4"/>
    <w:rsid w:val="00CE2A47"/>
    <w:rsid w:val="00CE2CB3"/>
    <w:rsid w:val="00CE319C"/>
    <w:rsid w:val="00CE34F0"/>
    <w:rsid w:val="00CE3D8F"/>
    <w:rsid w:val="00CE42DC"/>
    <w:rsid w:val="00CE42F1"/>
    <w:rsid w:val="00CE47EB"/>
    <w:rsid w:val="00CE488A"/>
    <w:rsid w:val="00CE570E"/>
    <w:rsid w:val="00CE5932"/>
    <w:rsid w:val="00CE5AA2"/>
    <w:rsid w:val="00CE5AF2"/>
    <w:rsid w:val="00CE5EBC"/>
    <w:rsid w:val="00CE631B"/>
    <w:rsid w:val="00CE72A0"/>
    <w:rsid w:val="00CE746E"/>
    <w:rsid w:val="00CE7612"/>
    <w:rsid w:val="00CE7A8D"/>
    <w:rsid w:val="00CE7C9E"/>
    <w:rsid w:val="00CF0838"/>
    <w:rsid w:val="00CF083E"/>
    <w:rsid w:val="00CF0E06"/>
    <w:rsid w:val="00CF0F1C"/>
    <w:rsid w:val="00CF1231"/>
    <w:rsid w:val="00CF1913"/>
    <w:rsid w:val="00CF2665"/>
    <w:rsid w:val="00CF2803"/>
    <w:rsid w:val="00CF3664"/>
    <w:rsid w:val="00CF3800"/>
    <w:rsid w:val="00CF3D8B"/>
    <w:rsid w:val="00CF3E98"/>
    <w:rsid w:val="00CF432C"/>
    <w:rsid w:val="00CF4AE8"/>
    <w:rsid w:val="00CF4D56"/>
    <w:rsid w:val="00CF5135"/>
    <w:rsid w:val="00CF5158"/>
    <w:rsid w:val="00CF53EA"/>
    <w:rsid w:val="00CF66D8"/>
    <w:rsid w:val="00CF6760"/>
    <w:rsid w:val="00CF6DE4"/>
    <w:rsid w:val="00CF71AB"/>
    <w:rsid w:val="00CF754F"/>
    <w:rsid w:val="00CF7609"/>
    <w:rsid w:val="00CF766B"/>
    <w:rsid w:val="00CF7890"/>
    <w:rsid w:val="00CF7DA9"/>
    <w:rsid w:val="00CF7DE7"/>
    <w:rsid w:val="00D00352"/>
    <w:rsid w:val="00D00550"/>
    <w:rsid w:val="00D00569"/>
    <w:rsid w:val="00D00733"/>
    <w:rsid w:val="00D00E7D"/>
    <w:rsid w:val="00D0117A"/>
    <w:rsid w:val="00D013C6"/>
    <w:rsid w:val="00D01891"/>
    <w:rsid w:val="00D01B64"/>
    <w:rsid w:val="00D01F54"/>
    <w:rsid w:val="00D0257C"/>
    <w:rsid w:val="00D028D3"/>
    <w:rsid w:val="00D02978"/>
    <w:rsid w:val="00D02F3B"/>
    <w:rsid w:val="00D034F7"/>
    <w:rsid w:val="00D03D39"/>
    <w:rsid w:val="00D0430D"/>
    <w:rsid w:val="00D054A7"/>
    <w:rsid w:val="00D05A31"/>
    <w:rsid w:val="00D05AE3"/>
    <w:rsid w:val="00D05C61"/>
    <w:rsid w:val="00D061F3"/>
    <w:rsid w:val="00D06796"/>
    <w:rsid w:val="00D068AE"/>
    <w:rsid w:val="00D069BF"/>
    <w:rsid w:val="00D07001"/>
    <w:rsid w:val="00D07091"/>
    <w:rsid w:val="00D07123"/>
    <w:rsid w:val="00D07D14"/>
    <w:rsid w:val="00D07F51"/>
    <w:rsid w:val="00D101E9"/>
    <w:rsid w:val="00D108A4"/>
    <w:rsid w:val="00D11037"/>
    <w:rsid w:val="00D1111E"/>
    <w:rsid w:val="00D11371"/>
    <w:rsid w:val="00D1194C"/>
    <w:rsid w:val="00D12175"/>
    <w:rsid w:val="00D1264D"/>
    <w:rsid w:val="00D12F1D"/>
    <w:rsid w:val="00D1318E"/>
    <w:rsid w:val="00D133BC"/>
    <w:rsid w:val="00D13B12"/>
    <w:rsid w:val="00D13BAA"/>
    <w:rsid w:val="00D14435"/>
    <w:rsid w:val="00D14583"/>
    <w:rsid w:val="00D148B4"/>
    <w:rsid w:val="00D14AEF"/>
    <w:rsid w:val="00D14F64"/>
    <w:rsid w:val="00D1531E"/>
    <w:rsid w:val="00D1540D"/>
    <w:rsid w:val="00D15500"/>
    <w:rsid w:val="00D157A8"/>
    <w:rsid w:val="00D1595E"/>
    <w:rsid w:val="00D15A14"/>
    <w:rsid w:val="00D15CA1"/>
    <w:rsid w:val="00D16337"/>
    <w:rsid w:val="00D16538"/>
    <w:rsid w:val="00D1656C"/>
    <w:rsid w:val="00D169BE"/>
    <w:rsid w:val="00D1751C"/>
    <w:rsid w:val="00D17545"/>
    <w:rsid w:val="00D17983"/>
    <w:rsid w:val="00D179C3"/>
    <w:rsid w:val="00D17A44"/>
    <w:rsid w:val="00D17C2F"/>
    <w:rsid w:val="00D20972"/>
    <w:rsid w:val="00D20C57"/>
    <w:rsid w:val="00D20CFA"/>
    <w:rsid w:val="00D20CFE"/>
    <w:rsid w:val="00D20D33"/>
    <w:rsid w:val="00D20D67"/>
    <w:rsid w:val="00D20E50"/>
    <w:rsid w:val="00D21702"/>
    <w:rsid w:val="00D21909"/>
    <w:rsid w:val="00D226E8"/>
    <w:rsid w:val="00D2274C"/>
    <w:rsid w:val="00D23C52"/>
    <w:rsid w:val="00D259F3"/>
    <w:rsid w:val="00D25F63"/>
    <w:rsid w:val="00D26377"/>
    <w:rsid w:val="00D26ECF"/>
    <w:rsid w:val="00D2744F"/>
    <w:rsid w:val="00D27B7B"/>
    <w:rsid w:val="00D303B4"/>
    <w:rsid w:val="00D30F50"/>
    <w:rsid w:val="00D31DFB"/>
    <w:rsid w:val="00D32C3B"/>
    <w:rsid w:val="00D32E28"/>
    <w:rsid w:val="00D32EC7"/>
    <w:rsid w:val="00D3400D"/>
    <w:rsid w:val="00D34537"/>
    <w:rsid w:val="00D346F7"/>
    <w:rsid w:val="00D34797"/>
    <w:rsid w:val="00D34AE6"/>
    <w:rsid w:val="00D3518B"/>
    <w:rsid w:val="00D356FF"/>
    <w:rsid w:val="00D363DD"/>
    <w:rsid w:val="00D365D7"/>
    <w:rsid w:val="00D36D8C"/>
    <w:rsid w:val="00D36F3E"/>
    <w:rsid w:val="00D36F9B"/>
    <w:rsid w:val="00D3770F"/>
    <w:rsid w:val="00D37973"/>
    <w:rsid w:val="00D37ABD"/>
    <w:rsid w:val="00D37EE9"/>
    <w:rsid w:val="00D37F41"/>
    <w:rsid w:val="00D40738"/>
    <w:rsid w:val="00D40954"/>
    <w:rsid w:val="00D40C9E"/>
    <w:rsid w:val="00D40D2C"/>
    <w:rsid w:val="00D41091"/>
    <w:rsid w:val="00D41B11"/>
    <w:rsid w:val="00D41C20"/>
    <w:rsid w:val="00D42009"/>
    <w:rsid w:val="00D42177"/>
    <w:rsid w:val="00D426F1"/>
    <w:rsid w:val="00D42EDD"/>
    <w:rsid w:val="00D42FA4"/>
    <w:rsid w:val="00D431B8"/>
    <w:rsid w:val="00D4386B"/>
    <w:rsid w:val="00D43AE1"/>
    <w:rsid w:val="00D453C3"/>
    <w:rsid w:val="00D45496"/>
    <w:rsid w:val="00D45584"/>
    <w:rsid w:val="00D458A3"/>
    <w:rsid w:val="00D45B38"/>
    <w:rsid w:val="00D45D72"/>
    <w:rsid w:val="00D45F36"/>
    <w:rsid w:val="00D46024"/>
    <w:rsid w:val="00D4628A"/>
    <w:rsid w:val="00D4663C"/>
    <w:rsid w:val="00D46A08"/>
    <w:rsid w:val="00D46C39"/>
    <w:rsid w:val="00D46D80"/>
    <w:rsid w:val="00D47268"/>
    <w:rsid w:val="00D4766B"/>
    <w:rsid w:val="00D476CD"/>
    <w:rsid w:val="00D505B6"/>
    <w:rsid w:val="00D50DBC"/>
    <w:rsid w:val="00D50F78"/>
    <w:rsid w:val="00D51435"/>
    <w:rsid w:val="00D51803"/>
    <w:rsid w:val="00D51AF0"/>
    <w:rsid w:val="00D51AF1"/>
    <w:rsid w:val="00D51B0D"/>
    <w:rsid w:val="00D51EC4"/>
    <w:rsid w:val="00D52240"/>
    <w:rsid w:val="00D5267F"/>
    <w:rsid w:val="00D52D4D"/>
    <w:rsid w:val="00D52DBE"/>
    <w:rsid w:val="00D52EF9"/>
    <w:rsid w:val="00D5337B"/>
    <w:rsid w:val="00D536C0"/>
    <w:rsid w:val="00D53F0D"/>
    <w:rsid w:val="00D54187"/>
    <w:rsid w:val="00D544DB"/>
    <w:rsid w:val="00D5497E"/>
    <w:rsid w:val="00D551D9"/>
    <w:rsid w:val="00D55E6C"/>
    <w:rsid w:val="00D57130"/>
    <w:rsid w:val="00D5719B"/>
    <w:rsid w:val="00D57593"/>
    <w:rsid w:val="00D578DF"/>
    <w:rsid w:val="00D57F57"/>
    <w:rsid w:val="00D6011D"/>
    <w:rsid w:val="00D6011E"/>
    <w:rsid w:val="00D60391"/>
    <w:rsid w:val="00D603B5"/>
    <w:rsid w:val="00D608ED"/>
    <w:rsid w:val="00D60A4F"/>
    <w:rsid w:val="00D60E77"/>
    <w:rsid w:val="00D60FAB"/>
    <w:rsid w:val="00D6105C"/>
    <w:rsid w:val="00D61311"/>
    <w:rsid w:val="00D61447"/>
    <w:rsid w:val="00D616D6"/>
    <w:rsid w:val="00D617D1"/>
    <w:rsid w:val="00D622E1"/>
    <w:rsid w:val="00D62695"/>
    <w:rsid w:val="00D6272E"/>
    <w:rsid w:val="00D6291C"/>
    <w:rsid w:val="00D629F8"/>
    <w:rsid w:val="00D62EB5"/>
    <w:rsid w:val="00D6307A"/>
    <w:rsid w:val="00D6341D"/>
    <w:rsid w:val="00D63478"/>
    <w:rsid w:val="00D63654"/>
    <w:rsid w:val="00D6388F"/>
    <w:rsid w:val="00D6422B"/>
    <w:rsid w:val="00D642CA"/>
    <w:rsid w:val="00D64885"/>
    <w:rsid w:val="00D64967"/>
    <w:rsid w:val="00D64CCB"/>
    <w:rsid w:val="00D652A1"/>
    <w:rsid w:val="00D6543F"/>
    <w:rsid w:val="00D65498"/>
    <w:rsid w:val="00D65F74"/>
    <w:rsid w:val="00D66792"/>
    <w:rsid w:val="00D6708F"/>
    <w:rsid w:val="00D67373"/>
    <w:rsid w:val="00D67461"/>
    <w:rsid w:val="00D675C7"/>
    <w:rsid w:val="00D677CC"/>
    <w:rsid w:val="00D7043C"/>
    <w:rsid w:val="00D70616"/>
    <w:rsid w:val="00D70A79"/>
    <w:rsid w:val="00D710E4"/>
    <w:rsid w:val="00D711E5"/>
    <w:rsid w:val="00D712A8"/>
    <w:rsid w:val="00D71312"/>
    <w:rsid w:val="00D716CB"/>
    <w:rsid w:val="00D7189B"/>
    <w:rsid w:val="00D72031"/>
    <w:rsid w:val="00D72033"/>
    <w:rsid w:val="00D72572"/>
    <w:rsid w:val="00D729CC"/>
    <w:rsid w:val="00D72C53"/>
    <w:rsid w:val="00D72C83"/>
    <w:rsid w:val="00D73037"/>
    <w:rsid w:val="00D734D0"/>
    <w:rsid w:val="00D739D5"/>
    <w:rsid w:val="00D73DBC"/>
    <w:rsid w:val="00D73FD7"/>
    <w:rsid w:val="00D7403B"/>
    <w:rsid w:val="00D740AD"/>
    <w:rsid w:val="00D74DD0"/>
    <w:rsid w:val="00D74DF5"/>
    <w:rsid w:val="00D751ED"/>
    <w:rsid w:val="00D7542D"/>
    <w:rsid w:val="00D756AB"/>
    <w:rsid w:val="00D75970"/>
    <w:rsid w:val="00D75FC3"/>
    <w:rsid w:val="00D75FE4"/>
    <w:rsid w:val="00D76081"/>
    <w:rsid w:val="00D760D7"/>
    <w:rsid w:val="00D76117"/>
    <w:rsid w:val="00D7688E"/>
    <w:rsid w:val="00D76B2C"/>
    <w:rsid w:val="00D76BDC"/>
    <w:rsid w:val="00D76EB0"/>
    <w:rsid w:val="00D77055"/>
    <w:rsid w:val="00D770B1"/>
    <w:rsid w:val="00D77208"/>
    <w:rsid w:val="00D77691"/>
    <w:rsid w:val="00D778FA"/>
    <w:rsid w:val="00D77D32"/>
    <w:rsid w:val="00D8014B"/>
    <w:rsid w:val="00D804F0"/>
    <w:rsid w:val="00D80938"/>
    <w:rsid w:val="00D8094B"/>
    <w:rsid w:val="00D80976"/>
    <w:rsid w:val="00D8109A"/>
    <w:rsid w:val="00D81CF9"/>
    <w:rsid w:val="00D821AD"/>
    <w:rsid w:val="00D821DA"/>
    <w:rsid w:val="00D8228E"/>
    <w:rsid w:val="00D822A8"/>
    <w:rsid w:val="00D822EC"/>
    <w:rsid w:val="00D824D6"/>
    <w:rsid w:val="00D82E87"/>
    <w:rsid w:val="00D83458"/>
    <w:rsid w:val="00D834F7"/>
    <w:rsid w:val="00D83608"/>
    <w:rsid w:val="00D83662"/>
    <w:rsid w:val="00D837A9"/>
    <w:rsid w:val="00D83C03"/>
    <w:rsid w:val="00D83C4A"/>
    <w:rsid w:val="00D83C97"/>
    <w:rsid w:val="00D844E1"/>
    <w:rsid w:val="00D84743"/>
    <w:rsid w:val="00D84A75"/>
    <w:rsid w:val="00D851B5"/>
    <w:rsid w:val="00D85755"/>
    <w:rsid w:val="00D8581F"/>
    <w:rsid w:val="00D85B5A"/>
    <w:rsid w:val="00D85FB3"/>
    <w:rsid w:val="00D8615B"/>
    <w:rsid w:val="00D8622A"/>
    <w:rsid w:val="00D864A3"/>
    <w:rsid w:val="00D86C20"/>
    <w:rsid w:val="00D86CE3"/>
    <w:rsid w:val="00D86E51"/>
    <w:rsid w:val="00D871D6"/>
    <w:rsid w:val="00D873EA"/>
    <w:rsid w:val="00D8756D"/>
    <w:rsid w:val="00D877CE"/>
    <w:rsid w:val="00D879EA"/>
    <w:rsid w:val="00D87ED7"/>
    <w:rsid w:val="00D90417"/>
    <w:rsid w:val="00D905F4"/>
    <w:rsid w:val="00D90FFC"/>
    <w:rsid w:val="00D91436"/>
    <w:rsid w:val="00D917E4"/>
    <w:rsid w:val="00D9216A"/>
    <w:rsid w:val="00D92430"/>
    <w:rsid w:val="00D925DA"/>
    <w:rsid w:val="00D92727"/>
    <w:rsid w:val="00D927E5"/>
    <w:rsid w:val="00D93212"/>
    <w:rsid w:val="00D9351D"/>
    <w:rsid w:val="00D93DE4"/>
    <w:rsid w:val="00D947C0"/>
    <w:rsid w:val="00D947E2"/>
    <w:rsid w:val="00D948ED"/>
    <w:rsid w:val="00D94AE1"/>
    <w:rsid w:val="00D94CE5"/>
    <w:rsid w:val="00D94F96"/>
    <w:rsid w:val="00D95760"/>
    <w:rsid w:val="00D95BF6"/>
    <w:rsid w:val="00D9634D"/>
    <w:rsid w:val="00D9686B"/>
    <w:rsid w:val="00D968FE"/>
    <w:rsid w:val="00D970D9"/>
    <w:rsid w:val="00D97187"/>
    <w:rsid w:val="00DA01B9"/>
    <w:rsid w:val="00DA02E2"/>
    <w:rsid w:val="00DA0350"/>
    <w:rsid w:val="00DA0573"/>
    <w:rsid w:val="00DA0A3D"/>
    <w:rsid w:val="00DA0C93"/>
    <w:rsid w:val="00DA13FC"/>
    <w:rsid w:val="00DA151B"/>
    <w:rsid w:val="00DA1557"/>
    <w:rsid w:val="00DA1B3C"/>
    <w:rsid w:val="00DA20A1"/>
    <w:rsid w:val="00DA20F4"/>
    <w:rsid w:val="00DA2374"/>
    <w:rsid w:val="00DA255E"/>
    <w:rsid w:val="00DA27D4"/>
    <w:rsid w:val="00DA2ED0"/>
    <w:rsid w:val="00DA358E"/>
    <w:rsid w:val="00DA3617"/>
    <w:rsid w:val="00DA3B90"/>
    <w:rsid w:val="00DA3BC9"/>
    <w:rsid w:val="00DA3CA5"/>
    <w:rsid w:val="00DA3CC9"/>
    <w:rsid w:val="00DA3E36"/>
    <w:rsid w:val="00DA42BA"/>
    <w:rsid w:val="00DA447E"/>
    <w:rsid w:val="00DA44E7"/>
    <w:rsid w:val="00DA4EFD"/>
    <w:rsid w:val="00DA504E"/>
    <w:rsid w:val="00DA524A"/>
    <w:rsid w:val="00DA534A"/>
    <w:rsid w:val="00DA53F2"/>
    <w:rsid w:val="00DA56F0"/>
    <w:rsid w:val="00DA5E4A"/>
    <w:rsid w:val="00DA6097"/>
    <w:rsid w:val="00DA629B"/>
    <w:rsid w:val="00DA66CA"/>
    <w:rsid w:val="00DA6C6D"/>
    <w:rsid w:val="00DA7863"/>
    <w:rsid w:val="00DA78A3"/>
    <w:rsid w:val="00DA78D4"/>
    <w:rsid w:val="00DB09B3"/>
    <w:rsid w:val="00DB0CE1"/>
    <w:rsid w:val="00DB0D7D"/>
    <w:rsid w:val="00DB119D"/>
    <w:rsid w:val="00DB13CE"/>
    <w:rsid w:val="00DB16B4"/>
    <w:rsid w:val="00DB1759"/>
    <w:rsid w:val="00DB1812"/>
    <w:rsid w:val="00DB267C"/>
    <w:rsid w:val="00DB4759"/>
    <w:rsid w:val="00DB5603"/>
    <w:rsid w:val="00DB56F9"/>
    <w:rsid w:val="00DB597D"/>
    <w:rsid w:val="00DB59BC"/>
    <w:rsid w:val="00DB5CC7"/>
    <w:rsid w:val="00DB5F73"/>
    <w:rsid w:val="00DB6212"/>
    <w:rsid w:val="00DB666B"/>
    <w:rsid w:val="00DB67B5"/>
    <w:rsid w:val="00DB67BB"/>
    <w:rsid w:val="00DB680C"/>
    <w:rsid w:val="00DB6A4D"/>
    <w:rsid w:val="00DB6C5C"/>
    <w:rsid w:val="00DB6DB3"/>
    <w:rsid w:val="00DB7133"/>
    <w:rsid w:val="00DB724D"/>
    <w:rsid w:val="00DB765F"/>
    <w:rsid w:val="00DB786A"/>
    <w:rsid w:val="00DB7A90"/>
    <w:rsid w:val="00DB7FF7"/>
    <w:rsid w:val="00DC006E"/>
    <w:rsid w:val="00DC0076"/>
    <w:rsid w:val="00DC0210"/>
    <w:rsid w:val="00DC074C"/>
    <w:rsid w:val="00DC088C"/>
    <w:rsid w:val="00DC0E38"/>
    <w:rsid w:val="00DC14D5"/>
    <w:rsid w:val="00DC1532"/>
    <w:rsid w:val="00DC16B5"/>
    <w:rsid w:val="00DC19A3"/>
    <w:rsid w:val="00DC1A0A"/>
    <w:rsid w:val="00DC1CD5"/>
    <w:rsid w:val="00DC1CF6"/>
    <w:rsid w:val="00DC21B3"/>
    <w:rsid w:val="00DC237F"/>
    <w:rsid w:val="00DC24BF"/>
    <w:rsid w:val="00DC25E9"/>
    <w:rsid w:val="00DC2EDC"/>
    <w:rsid w:val="00DC3E3E"/>
    <w:rsid w:val="00DC43EA"/>
    <w:rsid w:val="00DC44FF"/>
    <w:rsid w:val="00DC4505"/>
    <w:rsid w:val="00DC4658"/>
    <w:rsid w:val="00DC4752"/>
    <w:rsid w:val="00DC4C19"/>
    <w:rsid w:val="00DC4D1B"/>
    <w:rsid w:val="00DC4D30"/>
    <w:rsid w:val="00DC538F"/>
    <w:rsid w:val="00DC5B2C"/>
    <w:rsid w:val="00DC5CBC"/>
    <w:rsid w:val="00DC60DE"/>
    <w:rsid w:val="00DC6175"/>
    <w:rsid w:val="00DC6AE5"/>
    <w:rsid w:val="00DC6DC3"/>
    <w:rsid w:val="00DC7226"/>
    <w:rsid w:val="00DC7577"/>
    <w:rsid w:val="00DC78FF"/>
    <w:rsid w:val="00DC7C93"/>
    <w:rsid w:val="00DD00E4"/>
    <w:rsid w:val="00DD00FC"/>
    <w:rsid w:val="00DD086F"/>
    <w:rsid w:val="00DD0AAF"/>
    <w:rsid w:val="00DD167D"/>
    <w:rsid w:val="00DD1F6D"/>
    <w:rsid w:val="00DD1FDE"/>
    <w:rsid w:val="00DD20DE"/>
    <w:rsid w:val="00DD2162"/>
    <w:rsid w:val="00DD234D"/>
    <w:rsid w:val="00DD235D"/>
    <w:rsid w:val="00DD23C7"/>
    <w:rsid w:val="00DD24C3"/>
    <w:rsid w:val="00DD260B"/>
    <w:rsid w:val="00DD2B59"/>
    <w:rsid w:val="00DD305C"/>
    <w:rsid w:val="00DD31E3"/>
    <w:rsid w:val="00DD3203"/>
    <w:rsid w:val="00DD3553"/>
    <w:rsid w:val="00DD3DF7"/>
    <w:rsid w:val="00DD3FE3"/>
    <w:rsid w:val="00DD417E"/>
    <w:rsid w:val="00DD46B1"/>
    <w:rsid w:val="00DD4954"/>
    <w:rsid w:val="00DD49DF"/>
    <w:rsid w:val="00DD4C28"/>
    <w:rsid w:val="00DD4E36"/>
    <w:rsid w:val="00DD4E7E"/>
    <w:rsid w:val="00DD4F6E"/>
    <w:rsid w:val="00DD5C45"/>
    <w:rsid w:val="00DD5E28"/>
    <w:rsid w:val="00DD6157"/>
    <w:rsid w:val="00DD6205"/>
    <w:rsid w:val="00DD63B1"/>
    <w:rsid w:val="00DD6923"/>
    <w:rsid w:val="00DD735B"/>
    <w:rsid w:val="00DD74B3"/>
    <w:rsid w:val="00DD790A"/>
    <w:rsid w:val="00DD79B1"/>
    <w:rsid w:val="00DE000E"/>
    <w:rsid w:val="00DE039C"/>
    <w:rsid w:val="00DE07AE"/>
    <w:rsid w:val="00DE09E5"/>
    <w:rsid w:val="00DE1375"/>
    <w:rsid w:val="00DE1430"/>
    <w:rsid w:val="00DE17D0"/>
    <w:rsid w:val="00DE22DE"/>
    <w:rsid w:val="00DE2417"/>
    <w:rsid w:val="00DE2A4A"/>
    <w:rsid w:val="00DE2B57"/>
    <w:rsid w:val="00DE2B84"/>
    <w:rsid w:val="00DE2C0B"/>
    <w:rsid w:val="00DE2EB0"/>
    <w:rsid w:val="00DE2EEA"/>
    <w:rsid w:val="00DE3682"/>
    <w:rsid w:val="00DE3D0E"/>
    <w:rsid w:val="00DE3EB1"/>
    <w:rsid w:val="00DE3FB2"/>
    <w:rsid w:val="00DE402D"/>
    <w:rsid w:val="00DE4659"/>
    <w:rsid w:val="00DE4BE3"/>
    <w:rsid w:val="00DE5072"/>
    <w:rsid w:val="00DE5323"/>
    <w:rsid w:val="00DE5901"/>
    <w:rsid w:val="00DE5AD0"/>
    <w:rsid w:val="00DE6425"/>
    <w:rsid w:val="00DE6C70"/>
    <w:rsid w:val="00DE7025"/>
    <w:rsid w:val="00DE75C2"/>
    <w:rsid w:val="00DE75F6"/>
    <w:rsid w:val="00DE7625"/>
    <w:rsid w:val="00DE76D0"/>
    <w:rsid w:val="00DE791D"/>
    <w:rsid w:val="00DE7FB7"/>
    <w:rsid w:val="00DF0018"/>
    <w:rsid w:val="00DF0183"/>
    <w:rsid w:val="00DF0324"/>
    <w:rsid w:val="00DF03AC"/>
    <w:rsid w:val="00DF0636"/>
    <w:rsid w:val="00DF0716"/>
    <w:rsid w:val="00DF07CF"/>
    <w:rsid w:val="00DF0B0F"/>
    <w:rsid w:val="00DF0E43"/>
    <w:rsid w:val="00DF179A"/>
    <w:rsid w:val="00DF1AD2"/>
    <w:rsid w:val="00DF1FDF"/>
    <w:rsid w:val="00DF2079"/>
    <w:rsid w:val="00DF2628"/>
    <w:rsid w:val="00DF271C"/>
    <w:rsid w:val="00DF272D"/>
    <w:rsid w:val="00DF28BB"/>
    <w:rsid w:val="00DF2BE2"/>
    <w:rsid w:val="00DF2DBC"/>
    <w:rsid w:val="00DF31E3"/>
    <w:rsid w:val="00DF3277"/>
    <w:rsid w:val="00DF38BF"/>
    <w:rsid w:val="00DF3CE8"/>
    <w:rsid w:val="00DF41E6"/>
    <w:rsid w:val="00DF473F"/>
    <w:rsid w:val="00DF4B42"/>
    <w:rsid w:val="00DF4DEF"/>
    <w:rsid w:val="00DF50B7"/>
    <w:rsid w:val="00DF5490"/>
    <w:rsid w:val="00DF54B8"/>
    <w:rsid w:val="00DF5606"/>
    <w:rsid w:val="00DF5691"/>
    <w:rsid w:val="00DF5E42"/>
    <w:rsid w:val="00DF5E4A"/>
    <w:rsid w:val="00DF6103"/>
    <w:rsid w:val="00DF6319"/>
    <w:rsid w:val="00DF667C"/>
    <w:rsid w:val="00DF6AA4"/>
    <w:rsid w:val="00DF6AC4"/>
    <w:rsid w:val="00DF723D"/>
    <w:rsid w:val="00DF747F"/>
    <w:rsid w:val="00DF78D0"/>
    <w:rsid w:val="00DF7CB6"/>
    <w:rsid w:val="00DF7F23"/>
    <w:rsid w:val="00E00048"/>
    <w:rsid w:val="00E000A3"/>
    <w:rsid w:val="00E001A6"/>
    <w:rsid w:val="00E00257"/>
    <w:rsid w:val="00E0093D"/>
    <w:rsid w:val="00E00D9A"/>
    <w:rsid w:val="00E00DBF"/>
    <w:rsid w:val="00E00F63"/>
    <w:rsid w:val="00E01356"/>
    <w:rsid w:val="00E0165A"/>
    <w:rsid w:val="00E01A0B"/>
    <w:rsid w:val="00E023CB"/>
    <w:rsid w:val="00E02912"/>
    <w:rsid w:val="00E029A4"/>
    <w:rsid w:val="00E02C1F"/>
    <w:rsid w:val="00E031DC"/>
    <w:rsid w:val="00E03845"/>
    <w:rsid w:val="00E03C7C"/>
    <w:rsid w:val="00E03D99"/>
    <w:rsid w:val="00E045EE"/>
    <w:rsid w:val="00E04ACF"/>
    <w:rsid w:val="00E04F93"/>
    <w:rsid w:val="00E0555A"/>
    <w:rsid w:val="00E05B0F"/>
    <w:rsid w:val="00E05C20"/>
    <w:rsid w:val="00E061FC"/>
    <w:rsid w:val="00E064D5"/>
    <w:rsid w:val="00E066C1"/>
    <w:rsid w:val="00E0769E"/>
    <w:rsid w:val="00E07973"/>
    <w:rsid w:val="00E07F66"/>
    <w:rsid w:val="00E106F9"/>
    <w:rsid w:val="00E10730"/>
    <w:rsid w:val="00E1091F"/>
    <w:rsid w:val="00E10B1A"/>
    <w:rsid w:val="00E11772"/>
    <w:rsid w:val="00E11A38"/>
    <w:rsid w:val="00E1216E"/>
    <w:rsid w:val="00E12201"/>
    <w:rsid w:val="00E128F9"/>
    <w:rsid w:val="00E12A50"/>
    <w:rsid w:val="00E12D36"/>
    <w:rsid w:val="00E12E31"/>
    <w:rsid w:val="00E133B2"/>
    <w:rsid w:val="00E13462"/>
    <w:rsid w:val="00E136C1"/>
    <w:rsid w:val="00E137DA"/>
    <w:rsid w:val="00E13B5A"/>
    <w:rsid w:val="00E141E3"/>
    <w:rsid w:val="00E1442F"/>
    <w:rsid w:val="00E1554B"/>
    <w:rsid w:val="00E15617"/>
    <w:rsid w:val="00E1568F"/>
    <w:rsid w:val="00E158DC"/>
    <w:rsid w:val="00E15A09"/>
    <w:rsid w:val="00E15C89"/>
    <w:rsid w:val="00E15DF7"/>
    <w:rsid w:val="00E15F5C"/>
    <w:rsid w:val="00E15FB6"/>
    <w:rsid w:val="00E16589"/>
    <w:rsid w:val="00E165D3"/>
    <w:rsid w:val="00E169F7"/>
    <w:rsid w:val="00E16B80"/>
    <w:rsid w:val="00E16CDF"/>
    <w:rsid w:val="00E178C7"/>
    <w:rsid w:val="00E17D8E"/>
    <w:rsid w:val="00E17FCC"/>
    <w:rsid w:val="00E2060E"/>
    <w:rsid w:val="00E208B0"/>
    <w:rsid w:val="00E20904"/>
    <w:rsid w:val="00E20BBB"/>
    <w:rsid w:val="00E21355"/>
    <w:rsid w:val="00E2142C"/>
    <w:rsid w:val="00E21452"/>
    <w:rsid w:val="00E21BAE"/>
    <w:rsid w:val="00E21C31"/>
    <w:rsid w:val="00E21F20"/>
    <w:rsid w:val="00E22E02"/>
    <w:rsid w:val="00E22FC7"/>
    <w:rsid w:val="00E233F8"/>
    <w:rsid w:val="00E238B8"/>
    <w:rsid w:val="00E23DD5"/>
    <w:rsid w:val="00E23FCE"/>
    <w:rsid w:val="00E2453E"/>
    <w:rsid w:val="00E25CF2"/>
    <w:rsid w:val="00E25D4C"/>
    <w:rsid w:val="00E25E09"/>
    <w:rsid w:val="00E26085"/>
    <w:rsid w:val="00E26679"/>
    <w:rsid w:val="00E26B6F"/>
    <w:rsid w:val="00E274B2"/>
    <w:rsid w:val="00E2766A"/>
    <w:rsid w:val="00E27795"/>
    <w:rsid w:val="00E279F1"/>
    <w:rsid w:val="00E27BC6"/>
    <w:rsid w:val="00E306F8"/>
    <w:rsid w:val="00E308FE"/>
    <w:rsid w:val="00E30E23"/>
    <w:rsid w:val="00E310C4"/>
    <w:rsid w:val="00E3144D"/>
    <w:rsid w:val="00E31766"/>
    <w:rsid w:val="00E318EB"/>
    <w:rsid w:val="00E324D0"/>
    <w:rsid w:val="00E32C55"/>
    <w:rsid w:val="00E33161"/>
    <w:rsid w:val="00E332E1"/>
    <w:rsid w:val="00E33458"/>
    <w:rsid w:val="00E33B9A"/>
    <w:rsid w:val="00E3402A"/>
    <w:rsid w:val="00E34162"/>
    <w:rsid w:val="00E342EE"/>
    <w:rsid w:val="00E34644"/>
    <w:rsid w:val="00E34B2D"/>
    <w:rsid w:val="00E34CC0"/>
    <w:rsid w:val="00E35300"/>
    <w:rsid w:val="00E357A9"/>
    <w:rsid w:val="00E35ACE"/>
    <w:rsid w:val="00E36294"/>
    <w:rsid w:val="00E3644F"/>
    <w:rsid w:val="00E36A1E"/>
    <w:rsid w:val="00E36BBE"/>
    <w:rsid w:val="00E36C32"/>
    <w:rsid w:val="00E373A4"/>
    <w:rsid w:val="00E37D9B"/>
    <w:rsid w:val="00E406FD"/>
    <w:rsid w:val="00E40811"/>
    <w:rsid w:val="00E417F9"/>
    <w:rsid w:val="00E418AA"/>
    <w:rsid w:val="00E41A50"/>
    <w:rsid w:val="00E41DF2"/>
    <w:rsid w:val="00E41E9E"/>
    <w:rsid w:val="00E42117"/>
    <w:rsid w:val="00E425D6"/>
    <w:rsid w:val="00E42AA7"/>
    <w:rsid w:val="00E42EFA"/>
    <w:rsid w:val="00E42F9D"/>
    <w:rsid w:val="00E432E8"/>
    <w:rsid w:val="00E43954"/>
    <w:rsid w:val="00E43E90"/>
    <w:rsid w:val="00E44135"/>
    <w:rsid w:val="00E44798"/>
    <w:rsid w:val="00E4484A"/>
    <w:rsid w:val="00E44D38"/>
    <w:rsid w:val="00E453FF"/>
    <w:rsid w:val="00E45417"/>
    <w:rsid w:val="00E45488"/>
    <w:rsid w:val="00E458C1"/>
    <w:rsid w:val="00E45C1B"/>
    <w:rsid w:val="00E45C30"/>
    <w:rsid w:val="00E467F4"/>
    <w:rsid w:val="00E46B85"/>
    <w:rsid w:val="00E46CF4"/>
    <w:rsid w:val="00E47573"/>
    <w:rsid w:val="00E479CF"/>
    <w:rsid w:val="00E47A3D"/>
    <w:rsid w:val="00E47A7C"/>
    <w:rsid w:val="00E47F30"/>
    <w:rsid w:val="00E5001A"/>
    <w:rsid w:val="00E50373"/>
    <w:rsid w:val="00E5051F"/>
    <w:rsid w:val="00E50B21"/>
    <w:rsid w:val="00E50CDA"/>
    <w:rsid w:val="00E511D9"/>
    <w:rsid w:val="00E51BB9"/>
    <w:rsid w:val="00E51D69"/>
    <w:rsid w:val="00E52030"/>
    <w:rsid w:val="00E520AD"/>
    <w:rsid w:val="00E520F7"/>
    <w:rsid w:val="00E52243"/>
    <w:rsid w:val="00E523D8"/>
    <w:rsid w:val="00E53035"/>
    <w:rsid w:val="00E530E3"/>
    <w:rsid w:val="00E5349E"/>
    <w:rsid w:val="00E5374C"/>
    <w:rsid w:val="00E53981"/>
    <w:rsid w:val="00E5485B"/>
    <w:rsid w:val="00E54936"/>
    <w:rsid w:val="00E5493B"/>
    <w:rsid w:val="00E549CD"/>
    <w:rsid w:val="00E54C70"/>
    <w:rsid w:val="00E55555"/>
    <w:rsid w:val="00E55964"/>
    <w:rsid w:val="00E55B39"/>
    <w:rsid w:val="00E55B76"/>
    <w:rsid w:val="00E55C39"/>
    <w:rsid w:val="00E55CE4"/>
    <w:rsid w:val="00E56740"/>
    <w:rsid w:val="00E5724A"/>
    <w:rsid w:val="00E572E2"/>
    <w:rsid w:val="00E575F0"/>
    <w:rsid w:val="00E576F9"/>
    <w:rsid w:val="00E57E93"/>
    <w:rsid w:val="00E603EC"/>
    <w:rsid w:val="00E60595"/>
    <w:rsid w:val="00E60948"/>
    <w:rsid w:val="00E60AFE"/>
    <w:rsid w:val="00E60C38"/>
    <w:rsid w:val="00E60D5F"/>
    <w:rsid w:val="00E61251"/>
    <w:rsid w:val="00E61E20"/>
    <w:rsid w:val="00E61E8D"/>
    <w:rsid w:val="00E61EE5"/>
    <w:rsid w:val="00E61FB9"/>
    <w:rsid w:val="00E6207A"/>
    <w:rsid w:val="00E621A6"/>
    <w:rsid w:val="00E62D24"/>
    <w:rsid w:val="00E63175"/>
    <w:rsid w:val="00E63909"/>
    <w:rsid w:val="00E63BC6"/>
    <w:rsid w:val="00E63D65"/>
    <w:rsid w:val="00E63F3F"/>
    <w:rsid w:val="00E64234"/>
    <w:rsid w:val="00E644B7"/>
    <w:rsid w:val="00E64589"/>
    <w:rsid w:val="00E647C7"/>
    <w:rsid w:val="00E64B97"/>
    <w:rsid w:val="00E64D98"/>
    <w:rsid w:val="00E651E7"/>
    <w:rsid w:val="00E65414"/>
    <w:rsid w:val="00E65689"/>
    <w:rsid w:val="00E6587F"/>
    <w:rsid w:val="00E6620A"/>
    <w:rsid w:val="00E66699"/>
    <w:rsid w:val="00E66A01"/>
    <w:rsid w:val="00E6734E"/>
    <w:rsid w:val="00E6745F"/>
    <w:rsid w:val="00E67655"/>
    <w:rsid w:val="00E67692"/>
    <w:rsid w:val="00E67814"/>
    <w:rsid w:val="00E67816"/>
    <w:rsid w:val="00E67C27"/>
    <w:rsid w:val="00E70263"/>
    <w:rsid w:val="00E7059D"/>
    <w:rsid w:val="00E706CC"/>
    <w:rsid w:val="00E70780"/>
    <w:rsid w:val="00E70E69"/>
    <w:rsid w:val="00E70EE2"/>
    <w:rsid w:val="00E72434"/>
    <w:rsid w:val="00E72545"/>
    <w:rsid w:val="00E726B3"/>
    <w:rsid w:val="00E72C1A"/>
    <w:rsid w:val="00E73263"/>
    <w:rsid w:val="00E7333D"/>
    <w:rsid w:val="00E73D86"/>
    <w:rsid w:val="00E740E6"/>
    <w:rsid w:val="00E7450A"/>
    <w:rsid w:val="00E747F6"/>
    <w:rsid w:val="00E74827"/>
    <w:rsid w:val="00E74C1F"/>
    <w:rsid w:val="00E74F55"/>
    <w:rsid w:val="00E74F8E"/>
    <w:rsid w:val="00E7508F"/>
    <w:rsid w:val="00E75D20"/>
    <w:rsid w:val="00E75E79"/>
    <w:rsid w:val="00E75EE3"/>
    <w:rsid w:val="00E76049"/>
    <w:rsid w:val="00E762C6"/>
    <w:rsid w:val="00E7691F"/>
    <w:rsid w:val="00E77550"/>
    <w:rsid w:val="00E77691"/>
    <w:rsid w:val="00E77A82"/>
    <w:rsid w:val="00E77A95"/>
    <w:rsid w:val="00E803FD"/>
    <w:rsid w:val="00E80B12"/>
    <w:rsid w:val="00E813D9"/>
    <w:rsid w:val="00E817C2"/>
    <w:rsid w:val="00E81A45"/>
    <w:rsid w:val="00E81B35"/>
    <w:rsid w:val="00E82004"/>
    <w:rsid w:val="00E82130"/>
    <w:rsid w:val="00E827A2"/>
    <w:rsid w:val="00E82C05"/>
    <w:rsid w:val="00E82D35"/>
    <w:rsid w:val="00E831E5"/>
    <w:rsid w:val="00E83821"/>
    <w:rsid w:val="00E83B3A"/>
    <w:rsid w:val="00E83F59"/>
    <w:rsid w:val="00E846CF"/>
    <w:rsid w:val="00E848CF"/>
    <w:rsid w:val="00E84B38"/>
    <w:rsid w:val="00E8568E"/>
    <w:rsid w:val="00E85834"/>
    <w:rsid w:val="00E85882"/>
    <w:rsid w:val="00E85AB8"/>
    <w:rsid w:val="00E85B3B"/>
    <w:rsid w:val="00E85D20"/>
    <w:rsid w:val="00E85E65"/>
    <w:rsid w:val="00E86E8C"/>
    <w:rsid w:val="00E87690"/>
    <w:rsid w:val="00E878C3"/>
    <w:rsid w:val="00E903E1"/>
    <w:rsid w:val="00E90B43"/>
    <w:rsid w:val="00E90C74"/>
    <w:rsid w:val="00E9160B"/>
    <w:rsid w:val="00E9189F"/>
    <w:rsid w:val="00E918B0"/>
    <w:rsid w:val="00E922B7"/>
    <w:rsid w:val="00E923AA"/>
    <w:rsid w:val="00E92480"/>
    <w:rsid w:val="00E9278A"/>
    <w:rsid w:val="00E927D1"/>
    <w:rsid w:val="00E92A24"/>
    <w:rsid w:val="00E92E0D"/>
    <w:rsid w:val="00E92E1C"/>
    <w:rsid w:val="00E93270"/>
    <w:rsid w:val="00E933E3"/>
    <w:rsid w:val="00E946BF"/>
    <w:rsid w:val="00E949DD"/>
    <w:rsid w:val="00E94A01"/>
    <w:rsid w:val="00E94C02"/>
    <w:rsid w:val="00E9509A"/>
    <w:rsid w:val="00E95B1E"/>
    <w:rsid w:val="00E96103"/>
    <w:rsid w:val="00E9620D"/>
    <w:rsid w:val="00E96631"/>
    <w:rsid w:val="00E967D1"/>
    <w:rsid w:val="00E97C25"/>
    <w:rsid w:val="00E97D94"/>
    <w:rsid w:val="00E97E3A"/>
    <w:rsid w:val="00EA021A"/>
    <w:rsid w:val="00EA039D"/>
    <w:rsid w:val="00EA0784"/>
    <w:rsid w:val="00EA094A"/>
    <w:rsid w:val="00EA0D9C"/>
    <w:rsid w:val="00EA0EFB"/>
    <w:rsid w:val="00EA167D"/>
    <w:rsid w:val="00EA19B4"/>
    <w:rsid w:val="00EA20DD"/>
    <w:rsid w:val="00EA2618"/>
    <w:rsid w:val="00EA364D"/>
    <w:rsid w:val="00EA3A5D"/>
    <w:rsid w:val="00EA3F7D"/>
    <w:rsid w:val="00EA41A3"/>
    <w:rsid w:val="00EA4338"/>
    <w:rsid w:val="00EA4E14"/>
    <w:rsid w:val="00EA5134"/>
    <w:rsid w:val="00EA5895"/>
    <w:rsid w:val="00EA61A9"/>
    <w:rsid w:val="00EA64F1"/>
    <w:rsid w:val="00EA6730"/>
    <w:rsid w:val="00EA6882"/>
    <w:rsid w:val="00EA72D3"/>
    <w:rsid w:val="00EA7411"/>
    <w:rsid w:val="00EA74AE"/>
    <w:rsid w:val="00EA7508"/>
    <w:rsid w:val="00EA7827"/>
    <w:rsid w:val="00EA7894"/>
    <w:rsid w:val="00EA7C45"/>
    <w:rsid w:val="00EA7F08"/>
    <w:rsid w:val="00EB0463"/>
    <w:rsid w:val="00EB08B1"/>
    <w:rsid w:val="00EB0901"/>
    <w:rsid w:val="00EB202E"/>
    <w:rsid w:val="00EB299D"/>
    <w:rsid w:val="00EB2A02"/>
    <w:rsid w:val="00EB2B29"/>
    <w:rsid w:val="00EB2FA9"/>
    <w:rsid w:val="00EB315A"/>
    <w:rsid w:val="00EB31A2"/>
    <w:rsid w:val="00EB3307"/>
    <w:rsid w:val="00EB3799"/>
    <w:rsid w:val="00EB394B"/>
    <w:rsid w:val="00EB3B87"/>
    <w:rsid w:val="00EB3D6D"/>
    <w:rsid w:val="00EB3F62"/>
    <w:rsid w:val="00EB4308"/>
    <w:rsid w:val="00EB4748"/>
    <w:rsid w:val="00EB4CB7"/>
    <w:rsid w:val="00EB58BB"/>
    <w:rsid w:val="00EB59D5"/>
    <w:rsid w:val="00EB60B7"/>
    <w:rsid w:val="00EB6392"/>
    <w:rsid w:val="00EB64FB"/>
    <w:rsid w:val="00EB6657"/>
    <w:rsid w:val="00EB69BA"/>
    <w:rsid w:val="00EB6CFE"/>
    <w:rsid w:val="00EB7638"/>
    <w:rsid w:val="00EB7656"/>
    <w:rsid w:val="00EB7B48"/>
    <w:rsid w:val="00EB7DE0"/>
    <w:rsid w:val="00EC02BF"/>
    <w:rsid w:val="00EC0462"/>
    <w:rsid w:val="00EC06C9"/>
    <w:rsid w:val="00EC0B27"/>
    <w:rsid w:val="00EC0BE9"/>
    <w:rsid w:val="00EC0C57"/>
    <w:rsid w:val="00EC0CC1"/>
    <w:rsid w:val="00EC0ED8"/>
    <w:rsid w:val="00EC0F43"/>
    <w:rsid w:val="00EC0FFA"/>
    <w:rsid w:val="00EC101F"/>
    <w:rsid w:val="00EC1112"/>
    <w:rsid w:val="00EC149B"/>
    <w:rsid w:val="00EC1966"/>
    <w:rsid w:val="00EC284F"/>
    <w:rsid w:val="00EC2ED3"/>
    <w:rsid w:val="00EC31D0"/>
    <w:rsid w:val="00EC31DA"/>
    <w:rsid w:val="00EC3350"/>
    <w:rsid w:val="00EC33C5"/>
    <w:rsid w:val="00EC4011"/>
    <w:rsid w:val="00EC436B"/>
    <w:rsid w:val="00EC4713"/>
    <w:rsid w:val="00EC4E5B"/>
    <w:rsid w:val="00EC4FD2"/>
    <w:rsid w:val="00EC5167"/>
    <w:rsid w:val="00EC5C40"/>
    <w:rsid w:val="00EC632B"/>
    <w:rsid w:val="00EC6778"/>
    <w:rsid w:val="00EC68ED"/>
    <w:rsid w:val="00EC6900"/>
    <w:rsid w:val="00EC6B3D"/>
    <w:rsid w:val="00EC6C06"/>
    <w:rsid w:val="00EC7138"/>
    <w:rsid w:val="00EC7196"/>
    <w:rsid w:val="00EC72B9"/>
    <w:rsid w:val="00EC7B07"/>
    <w:rsid w:val="00EC7B8D"/>
    <w:rsid w:val="00EC7C16"/>
    <w:rsid w:val="00EC7F3A"/>
    <w:rsid w:val="00ED02EF"/>
    <w:rsid w:val="00ED0B5D"/>
    <w:rsid w:val="00ED0C14"/>
    <w:rsid w:val="00ED0D15"/>
    <w:rsid w:val="00ED1356"/>
    <w:rsid w:val="00ED1DC8"/>
    <w:rsid w:val="00ED2B04"/>
    <w:rsid w:val="00ED2D33"/>
    <w:rsid w:val="00ED2DBF"/>
    <w:rsid w:val="00ED340D"/>
    <w:rsid w:val="00ED3646"/>
    <w:rsid w:val="00ED3867"/>
    <w:rsid w:val="00ED39FE"/>
    <w:rsid w:val="00ED3CFE"/>
    <w:rsid w:val="00ED43AE"/>
    <w:rsid w:val="00ED4834"/>
    <w:rsid w:val="00ED4AED"/>
    <w:rsid w:val="00ED4F47"/>
    <w:rsid w:val="00ED5278"/>
    <w:rsid w:val="00ED5C7C"/>
    <w:rsid w:val="00ED6852"/>
    <w:rsid w:val="00ED6D7B"/>
    <w:rsid w:val="00ED7077"/>
    <w:rsid w:val="00ED72F9"/>
    <w:rsid w:val="00ED7A7F"/>
    <w:rsid w:val="00ED7B54"/>
    <w:rsid w:val="00ED7F3B"/>
    <w:rsid w:val="00EE07E9"/>
    <w:rsid w:val="00EE1459"/>
    <w:rsid w:val="00EE17C4"/>
    <w:rsid w:val="00EE1C13"/>
    <w:rsid w:val="00EE1FEC"/>
    <w:rsid w:val="00EE259E"/>
    <w:rsid w:val="00EE25E8"/>
    <w:rsid w:val="00EE2A3F"/>
    <w:rsid w:val="00EE3A37"/>
    <w:rsid w:val="00EE3CFE"/>
    <w:rsid w:val="00EE3DF6"/>
    <w:rsid w:val="00EE481B"/>
    <w:rsid w:val="00EE487E"/>
    <w:rsid w:val="00EE4AF8"/>
    <w:rsid w:val="00EE4C8A"/>
    <w:rsid w:val="00EE51A0"/>
    <w:rsid w:val="00EE5234"/>
    <w:rsid w:val="00EE5258"/>
    <w:rsid w:val="00EE5704"/>
    <w:rsid w:val="00EE6982"/>
    <w:rsid w:val="00EE6BA1"/>
    <w:rsid w:val="00EE6C86"/>
    <w:rsid w:val="00EE6D8D"/>
    <w:rsid w:val="00EE707C"/>
    <w:rsid w:val="00EE7A10"/>
    <w:rsid w:val="00EE7A6F"/>
    <w:rsid w:val="00EE7C23"/>
    <w:rsid w:val="00EF00FA"/>
    <w:rsid w:val="00EF0105"/>
    <w:rsid w:val="00EF0465"/>
    <w:rsid w:val="00EF04E7"/>
    <w:rsid w:val="00EF121E"/>
    <w:rsid w:val="00EF1299"/>
    <w:rsid w:val="00EF134E"/>
    <w:rsid w:val="00EF152B"/>
    <w:rsid w:val="00EF18B9"/>
    <w:rsid w:val="00EF1C44"/>
    <w:rsid w:val="00EF1C4B"/>
    <w:rsid w:val="00EF2139"/>
    <w:rsid w:val="00EF2214"/>
    <w:rsid w:val="00EF2333"/>
    <w:rsid w:val="00EF2A55"/>
    <w:rsid w:val="00EF4010"/>
    <w:rsid w:val="00EF4203"/>
    <w:rsid w:val="00EF44DA"/>
    <w:rsid w:val="00EF4AA2"/>
    <w:rsid w:val="00EF4B40"/>
    <w:rsid w:val="00EF4B5A"/>
    <w:rsid w:val="00EF5AA6"/>
    <w:rsid w:val="00EF608C"/>
    <w:rsid w:val="00EF62D1"/>
    <w:rsid w:val="00EF63DD"/>
    <w:rsid w:val="00EF6C19"/>
    <w:rsid w:val="00EF6E0C"/>
    <w:rsid w:val="00EF74F4"/>
    <w:rsid w:val="00EF7DE0"/>
    <w:rsid w:val="00F002F2"/>
    <w:rsid w:val="00F0058A"/>
    <w:rsid w:val="00F005BB"/>
    <w:rsid w:val="00F008C0"/>
    <w:rsid w:val="00F00971"/>
    <w:rsid w:val="00F01B0A"/>
    <w:rsid w:val="00F01C0D"/>
    <w:rsid w:val="00F01C1E"/>
    <w:rsid w:val="00F01E5D"/>
    <w:rsid w:val="00F02315"/>
    <w:rsid w:val="00F02A88"/>
    <w:rsid w:val="00F02E3A"/>
    <w:rsid w:val="00F03133"/>
    <w:rsid w:val="00F032DA"/>
    <w:rsid w:val="00F03730"/>
    <w:rsid w:val="00F03741"/>
    <w:rsid w:val="00F03C55"/>
    <w:rsid w:val="00F03D29"/>
    <w:rsid w:val="00F03D9E"/>
    <w:rsid w:val="00F03DD7"/>
    <w:rsid w:val="00F04353"/>
    <w:rsid w:val="00F043D3"/>
    <w:rsid w:val="00F047ED"/>
    <w:rsid w:val="00F0576A"/>
    <w:rsid w:val="00F05EDD"/>
    <w:rsid w:val="00F05F7D"/>
    <w:rsid w:val="00F06745"/>
    <w:rsid w:val="00F06D12"/>
    <w:rsid w:val="00F0704E"/>
    <w:rsid w:val="00F07DFD"/>
    <w:rsid w:val="00F1024F"/>
    <w:rsid w:val="00F10BD6"/>
    <w:rsid w:val="00F1122D"/>
    <w:rsid w:val="00F11306"/>
    <w:rsid w:val="00F11C6A"/>
    <w:rsid w:val="00F12668"/>
    <w:rsid w:val="00F1328E"/>
    <w:rsid w:val="00F132E2"/>
    <w:rsid w:val="00F134B8"/>
    <w:rsid w:val="00F13862"/>
    <w:rsid w:val="00F14831"/>
    <w:rsid w:val="00F14961"/>
    <w:rsid w:val="00F14C10"/>
    <w:rsid w:val="00F1555A"/>
    <w:rsid w:val="00F16191"/>
    <w:rsid w:val="00F16774"/>
    <w:rsid w:val="00F1689A"/>
    <w:rsid w:val="00F16A6E"/>
    <w:rsid w:val="00F16E08"/>
    <w:rsid w:val="00F1738D"/>
    <w:rsid w:val="00F175B3"/>
    <w:rsid w:val="00F17660"/>
    <w:rsid w:val="00F17F08"/>
    <w:rsid w:val="00F20197"/>
    <w:rsid w:val="00F208BB"/>
    <w:rsid w:val="00F20C4F"/>
    <w:rsid w:val="00F22180"/>
    <w:rsid w:val="00F22A0C"/>
    <w:rsid w:val="00F232D3"/>
    <w:rsid w:val="00F232DE"/>
    <w:rsid w:val="00F23740"/>
    <w:rsid w:val="00F2383B"/>
    <w:rsid w:val="00F23A82"/>
    <w:rsid w:val="00F23D5B"/>
    <w:rsid w:val="00F2456B"/>
    <w:rsid w:val="00F24612"/>
    <w:rsid w:val="00F24F68"/>
    <w:rsid w:val="00F251B0"/>
    <w:rsid w:val="00F25639"/>
    <w:rsid w:val="00F257C5"/>
    <w:rsid w:val="00F25B94"/>
    <w:rsid w:val="00F25F8D"/>
    <w:rsid w:val="00F26908"/>
    <w:rsid w:val="00F26A18"/>
    <w:rsid w:val="00F26BEA"/>
    <w:rsid w:val="00F26F84"/>
    <w:rsid w:val="00F27B16"/>
    <w:rsid w:val="00F27EC1"/>
    <w:rsid w:val="00F300B0"/>
    <w:rsid w:val="00F30387"/>
    <w:rsid w:val="00F303D1"/>
    <w:rsid w:val="00F304BD"/>
    <w:rsid w:val="00F313B0"/>
    <w:rsid w:val="00F31600"/>
    <w:rsid w:val="00F317F6"/>
    <w:rsid w:val="00F31DE8"/>
    <w:rsid w:val="00F32213"/>
    <w:rsid w:val="00F32375"/>
    <w:rsid w:val="00F32859"/>
    <w:rsid w:val="00F3296D"/>
    <w:rsid w:val="00F32F56"/>
    <w:rsid w:val="00F33473"/>
    <w:rsid w:val="00F338E3"/>
    <w:rsid w:val="00F338F1"/>
    <w:rsid w:val="00F338FB"/>
    <w:rsid w:val="00F3396B"/>
    <w:rsid w:val="00F342E8"/>
    <w:rsid w:val="00F3448D"/>
    <w:rsid w:val="00F3463E"/>
    <w:rsid w:val="00F349A9"/>
    <w:rsid w:val="00F34B37"/>
    <w:rsid w:val="00F34C1D"/>
    <w:rsid w:val="00F34E53"/>
    <w:rsid w:val="00F35464"/>
    <w:rsid w:val="00F359CE"/>
    <w:rsid w:val="00F35B35"/>
    <w:rsid w:val="00F35CB5"/>
    <w:rsid w:val="00F36125"/>
    <w:rsid w:val="00F361EF"/>
    <w:rsid w:val="00F362B1"/>
    <w:rsid w:val="00F36901"/>
    <w:rsid w:val="00F37128"/>
    <w:rsid w:val="00F373CB"/>
    <w:rsid w:val="00F37820"/>
    <w:rsid w:val="00F403FB"/>
    <w:rsid w:val="00F40581"/>
    <w:rsid w:val="00F4087F"/>
    <w:rsid w:val="00F40928"/>
    <w:rsid w:val="00F414E8"/>
    <w:rsid w:val="00F41DC5"/>
    <w:rsid w:val="00F42571"/>
    <w:rsid w:val="00F427FB"/>
    <w:rsid w:val="00F42997"/>
    <w:rsid w:val="00F42C41"/>
    <w:rsid w:val="00F432EC"/>
    <w:rsid w:val="00F434DB"/>
    <w:rsid w:val="00F43668"/>
    <w:rsid w:val="00F43750"/>
    <w:rsid w:val="00F43762"/>
    <w:rsid w:val="00F4377E"/>
    <w:rsid w:val="00F43A34"/>
    <w:rsid w:val="00F43F64"/>
    <w:rsid w:val="00F4460E"/>
    <w:rsid w:val="00F44DBA"/>
    <w:rsid w:val="00F45498"/>
    <w:rsid w:val="00F45710"/>
    <w:rsid w:val="00F45754"/>
    <w:rsid w:val="00F457C4"/>
    <w:rsid w:val="00F459CB"/>
    <w:rsid w:val="00F45C48"/>
    <w:rsid w:val="00F45C92"/>
    <w:rsid w:val="00F45F5E"/>
    <w:rsid w:val="00F466DA"/>
    <w:rsid w:val="00F467FA"/>
    <w:rsid w:val="00F46C28"/>
    <w:rsid w:val="00F46E27"/>
    <w:rsid w:val="00F46ED4"/>
    <w:rsid w:val="00F470D7"/>
    <w:rsid w:val="00F4739C"/>
    <w:rsid w:val="00F473CF"/>
    <w:rsid w:val="00F47D4B"/>
    <w:rsid w:val="00F47EEA"/>
    <w:rsid w:val="00F47EF6"/>
    <w:rsid w:val="00F503A0"/>
    <w:rsid w:val="00F50AF0"/>
    <w:rsid w:val="00F5101C"/>
    <w:rsid w:val="00F51099"/>
    <w:rsid w:val="00F5136A"/>
    <w:rsid w:val="00F51452"/>
    <w:rsid w:val="00F51BAF"/>
    <w:rsid w:val="00F521C6"/>
    <w:rsid w:val="00F523C2"/>
    <w:rsid w:val="00F52551"/>
    <w:rsid w:val="00F5257A"/>
    <w:rsid w:val="00F5260D"/>
    <w:rsid w:val="00F52CD6"/>
    <w:rsid w:val="00F52D09"/>
    <w:rsid w:val="00F52D31"/>
    <w:rsid w:val="00F5316A"/>
    <w:rsid w:val="00F53274"/>
    <w:rsid w:val="00F533E8"/>
    <w:rsid w:val="00F5399F"/>
    <w:rsid w:val="00F53F10"/>
    <w:rsid w:val="00F53F26"/>
    <w:rsid w:val="00F544BB"/>
    <w:rsid w:val="00F546FC"/>
    <w:rsid w:val="00F548EF"/>
    <w:rsid w:val="00F54A86"/>
    <w:rsid w:val="00F54BA2"/>
    <w:rsid w:val="00F550F5"/>
    <w:rsid w:val="00F562E7"/>
    <w:rsid w:val="00F56569"/>
    <w:rsid w:val="00F5664A"/>
    <w:rsid w:val="00F56946"/>
    <w:rsid w:val="00F56A36"/>
    <w:rsid w:val="00F56EA9"/>
    <w:rsid w:val="00F56F12"/>
    <w:rsid w:val="00F57042"/>
    <w:rsid w:val="00F57607"/>
    <w:rsid w:val="00F57685"/>
    <w:rsid w:val="00F57871"/>
    <w:rsid w:val="00F57AFB"/>
    <w:rsid w:val="00F57D95"/>
    <w:rsid w:val="00F603B7"/>
    <w:rsid w:val="00F60948"/>
    <w:rsid w:val="00F60B4B"/>
    <w:rsid w:val="00F60E3A"/>
    <w:rsid w:val="00F61504"/>
    <w:rsid w:val="00F617FA"/>
    <w:rsid w:val="00F61DA0"/>
    <w:rsid w:val="00F62197"/>
    <w:rsid w:val="00F6268D"/>
    <w:rsid w:val="00F62DC4"/>
    <w:rsid w:val="00F62EE4"/>
    <w:rsid w:val="00F63206"/>
    <w:rsid w:val="00F64BD0"/>
    <w:rsid w:val="00F653FB"/>
    <w:rsid w:val="00F65916"/>
    <w:rsid w:val="00F65B15"/>
    <w:rsid w:val="00F65C50"/>
    <w:rsid w:val="00F662A1"/>
    <w:rsid w:val="00F66467"/>
    <w:rsid w:val="00F664B0"/>
    <w:rsid w:val="00F67B7F"/>
    <w:rsid w:val="00F67D0E"/>
    <w:rsid w:val="00F70048"/>
    <w:rsid w:val="00F70480"/>
    <w:rsid w:val="00F704A1"/>
    <w:rsid w:val="00F7072B"/>
    <w:rsid w:val="00F70B53"/>
    <w:rsid w:val="00F71874"/>
    <w:rsid w:val="00F7192C"/>
    <w:rsid w:val="00F71C93"/>
    <w:rsid w:val="00F72075"/>
    <w:rsid w:val="00F72227"/>
    <w:rsid w:val="00F724DA"/>
    <w:rsid w:val="00F724FA"/>
    <w:rsid w:val="00F72543"/>
    <w:rsid w:val="00F72811"/>
    <w:rsid w:val="00F72C5D"/>
    <w:rsid w:val="00F72EC9"/>
    <w:rsid w:val="00F72EDA"/>
    <w:rsid w:val="00F72FEC"/>
    <w:rsid w:val="00F73002"/>
    <w:rsid w:val="00F73949"/>
    <w:rsid w:val="00F739DC"/>
    <w:rsid w:val="00F73FB5"/>
    <w:rsid w:val="00F74153"/>
    <w:rsid w:val="00F74EFF"/>
    <w:rsid w:val="00F75909"/>
    <w:rsid w:val="00F75A6A"/>
    <w:rsid w:val="00F75F5F"/>
    <w:rsid w:val="00F7609A"/>
    <w:rsid w:val="00F76D13"/>
    <w:rsid w:val="00F76ED1"/>
    <w:rsid w:val="00F76F74"/>
    <w:rsid w:val="00F775CB"/>
    <w:rsid w:val="00F7766F"/>
    <w:rsid w:val="00F77D06"/>
    <w:rsid w:val="00F77F0B"/>
    <w:rsid w:val="00F80AD8"/>
    <w:rsid w:val="00F81153"/>
    <w:rsid w:val="00F81202"/>
    <w:rsid w:val="00F813C4"/>
    <w:rsid w:val="00F81544"/>
    <w:rsid w:val="00F81561"/>
    <w:rsid w:val="00F82288"/>
    <w:rsid w:val="00F822F0"/>
    <w:rsid w:val="00F82E78"/>
    <w:rsid w:val="00F82EA5"/>
    <w:rsid w:val="00F83569"/>
    <w:rsid w:val="00F83B9C"/>
    <w:rsid w:val="00F83D7C"/>
    <w:rsid w:val="00F83EB5"/>
    <w:rsid w:val="00F83EB8"/>
    <w:rsid w:val="00F83FBA"/>
    <w:rsid w:val="00F846BE"/>
    <w:rsid w:val="00F8484C"/>
    <w:rsid w:val="00F856C2"/>
    <w:rsid w:val="00F857DA"/>
    <w:rsid w:val="00F85866"/>
    <w:rsid w:val="00F85AF1"/>
    <w:rsid w:val="00F85C8C"/>
    <w:rsid w:val="00F85F28"/>
    <w:rsid w:val="00F86C05"/>
    <w:rsid w:val="00F86D42"/>
    <w:rsid w:val="00F8793E"/>
    <w:rsid w:val="00F87D97"/>
    <w:rsid w:val="00F87F2E"/>
    <w:rsid w:val="00F87F6E"/>
    <w:rsid w:val="00F9018A"/>
    <w:rsid w:val="00F9045F"/>
    <w:rsid w:val="00F90A12"/>
    <w:rsid w:val="00F911EB"/>
    <w:rsid w:val="00F9147B"/>
    <w:rsid w:val="00F9148E"/>
    <w:rsid w:val="00F91A3F"/>
    <w:rsid w:val="00F91A40"/>
    <w:rsid w:val="00F91C5C"/>
    <w:rsid w:val="00F91C8C"/>
    <w:rsid w:val="00F92579"/>
    <w:rsid w:val="00F92612"/>
    <w:rsid w:val="00F92B21"/>
    <w:rsid w:val="00F93083"/>
    <w:rsid w:val="00F93DEF"/>
    <w:rsid w:val="00F93EB6"/>
    <w:rsid w:val="00F94159"/>
    <w:rsid w:val="00F9442E"/>
    <w:rsid w:val="00F9446F"/>
    <w:rsid w:val="00F944F8"/>
    <w:rsid w:val="00F94C1D"/>
    <w:rsid w:val="00F94E97"/>
    <w:rsid w:val="00F95084"/>
    <w:rsid w:val="00F95781"/>
    <w:rsid w:val="00F958EC"/>
    <w:rsid w:val="00F95C63"/>
    <w:rsid w:val="00F95D9C"/>
    <w:rsid w:val="00F9639A"/>
    <w:rsid w:val="00F969D6"/>
    <w:rsid w:val="00F96EBE"/>
    <w:rsid w:val="00F96F93"/>
    <w:rsid w:val="00F9727B"/>
    <w:rsid w:val="00F97817"/>
    <w:rsid w:val="00F9785F"/>
    <w:rsid w:val="00F97A23"/>
    <w:rsid w:val="00F97F1A"/>
    <w:rsid w:val="00F97FAC"/>
    <w:rsid w:val="00FA0C26"/>
    <w:rsid w:val="00FA0D91"/>
    <w:rsid w:val="00FA113D"/>
    <w:rsid w:val="00FA118F"/>
    <w:rsid w:val="00FA157A"/>
    <w:rsid w:val="00FA19E1"/>
    <w:rsid w:val="00FA1B21"/>
    <w:rsid w:val="00FA1B32"/>
    <w:rsid w:val="00FA1BF6"/>
    <w:rsid w:val="00FA1F26"/>
    <w:rsid w:val="00FA239E"/>
    <w:rsid w:val="00FA23AB"/>
    <w:rsid w:val="00FA25DA"/>
    <w:rsid w:val="00FA2C26"/>
    <w:rsid w:val="00FA2F9A"/>
    <w:rsid w:val="00FA3002"/>
    <w:rsid w:val="00FA3111"/>
    <w:rsid w:val="00FA3CE9"/>
    <w:rsid w:val="00FA3D0A"/>
    <w:rsid w:val="00FA3F03"/>
    <w:rsid w:val="00FA4AA5"/>
    <w:rsid w:val="00FA4CBD"/>
    <w:rsid w:val="00FA4D26"/>
    <w:rsid w:val="00FA50E2"/>
    <w:rsid w:val="00FA51C5"/>
    <w:rsid w:val="00FA54B7"/>
    <w:rsid w:val="00FA5612"/>
    <w:rsid w:val="00FA56A2"/>
    <w:rsid w:val="00FA58A2"/>
    <w:rsid w:val="00FA58BA"/>
    <w:rsid w:val="00FA5DB6"/>
    <w:rsid w:val="00FA619B"/>
    <w:rsid w:val="00FA64C9"/>
    <w:rsid w:val="00FA699C"/>
    <w:rsid w:val="00FA6C71"/>
    <w:rsid w:val="00FA6F4B"/>
    <w:rsid w:val="00FA764B"/>
    <w:rsid w:val="00FB0208"/>
    <w:rsid w:val="00FB0881"/>
    <w:rsid w:val="00FB0952"/>
    <w:rsid w:val="00FB0A6B"/>
    <w:rsid w:val="00FB0B7C"/>
    <w:rsid w:val="00FB0D56"/>
    <w:rsid w:val="00FB0E46"/>
    <w:rsid w:val="00FB16B9"/>
    <w:rsid w:val="00FB18CC"/>
    <w:rsid w:val="00FB2354"/>
    <w:rsid w:val="00FB29C0"/>
    <w:rsid w:val="00FB2AD5"/>
    <w:rsid w:val="00FB2FF1"/>
    <w:rsid w:val="00FB3026"/>
    <w:rsid w:val="00FB3371"/>
    <w:rsid w:val="00FB3764"/>
    <w:rsid w:val="00FB417C"/>
    <w:rsid w:val="00FB4E93"/>
    <w:rsid w:val="00FB5105"/>
    <w:rsid w:val="00FB5A2B"/>
    <w:rsid w:val="00FB5FDE"/>
    <w:rsid w:val="00FB5FF4"/>
    <w:rsid w:val="00FB60E3"/>
    <w:rsid w:val="00FB64C0"/>
    <w:rsid w:val="00FB64CF"/>
    <w:rsid w:val="00FB6790"/>
    <w:rsid w:val="00FB6862"/>
    <w:rsid w:val="00FB6A4E"/>
    <w:rsid w:val="00FB6DE3"/>
    <w:rsid w:val="00FB7377"/>
    <w:rsid w:val="00FC0375"/>
    <w:rsid w:val="00FC052A"/>
    <w:rsid w:val="00FC1092"/>
    <w:rsid w:val="00FC113E"/>
    <w:rsid w:val="00FC1795"/>
    <w:rsid w:val="00FC1AE7"/>
    <w:rsid w:val="00FC290D"/>
    <w:rsid w:val="00FC29B8"/>
    <w:rsid w:val="00FC2EF3"/>
    <w:rsid w:val="00FC307A"/>
    <w:rsid w:val="00FC3190"/>
    <w:rsid w:val="00FC350D"/>
    <w:rsid w:val="00FC3559"/>
    <w:rsid w:val="00FC39BE"/>
    <w:rsid w:val="00FC4613"/>
    <w:rsid w:val="00FC49F7"/>
    <w:rsid w:val="00FC553F"/>
    <w:rsid w:val="00FC59F5"/>
    <w:rsid w:val="00FC5E7F"/>
    <w:rsid w:val="00FC5F9F"/>
    <w:rsid w:val="00FC6047"/>
    <w:rsid w:val="00FC6409"/>
    <w:rsid w:val="00FC642B"/>
    <w:rsid w:val="00FC6D68"/>
    <w:rsid w:val="00FC6EC1"/>
    <w:rsid w:val="00FC6FAA"/>
    <w:rsid w:val="00FC71A7"/>
    <w:rsid w:val="00FC72BD"/>
    <w:rsid w:val="00FC746B"/>
    <w:rsid w:val="00FC7A40"/>
    <w:rsid w:val="00FD01A9"/>
    <w:rsid w:val="00FD045D"/>
    <w:rsid w:val="00FD0842"/>
    <w:rsid w:val="00FD0CBD"/>
    <w:rsid w:val="00FD13C8"/>
    <w:rsid w:val="00FD1522"/>
    <w:rsid w:val="00FD1E16"/>
    <w:rsid w:val="00FD1E17"/>
    <w:rsid w:val="00FD216F"/>
    <w:rsid w:val="00FD3593"/>
    <w:rsid w:val="00FD38DC"/>
    <w:rsid w:val="00FD3BC1"/>
    <w:rsid w:val="00FD4364"/>
    <w:rsid w:val="00FD4B29"/>
    <w:rsid w:val="00FD4E8B"/>
    <w:rsid w:val="00FD5013"/>
    <w:rsid w:val="00FD548E"/>
    <w:rsid w:val="00FD5714"/>
    <w:rsid w:val="00FD5D23"/>
    <w:rsid w:val="00FD5D77"/>
    <w:rsid w:val="00FD5E3E"/>
    <w:rsid w:val="00FD73CF"/>
    <w:rsid w:val="00FE03E6"/>
    <w:rsid w:val="00FE0431"/>
    <w:rsid w:val="00FE0988"/>
    <w:rsid w:val="00FE0E2D"/>
    <w:rsid w:val="00FE0EED"/>
    <w:rsid w:val="00FE10BA"/>
    <w:rsid w:val="00FE11AF"/>
    <w:rsid w:val="00FE1492"/>
    <w:rsid w:val="00FE1504"/>
    <w:rsid w:val="00FE198C"/>
    <w:rsid w:val="00FE1BCB"/>
    <w:rsid w:val="00FE1E6D"/>
    <w:rsid w:val="00FE21A1"/>
    <w:rsid w:val="00FE2312"/>
    <w:rsid w:val="00FE246B"/>
    <w:rsid w:val="00FE2DD9"/>
    <w:rsid w:val="00FE2E20"/>
    <w:rsid w:val="00FE31BD"/>
    <w:rsid w:val="00FE33E6"/>
    <w:rsid w:val="00FE3594"/>
    <w:rsid w:val="00FE37EA"/>
    <w:rsid w:val="00FE3C1E"/>
    <w:rsid w:val="00FE3F20"/>
    <w:rsid w:val="00FE41DF"/>
    <w:rsid w:val="00FE43E4"/>
    <w:rsid w:val="00FE446C"/>
    <w:rsid w:val="00FE4F02"/>
    <w:rsid w:val="00FE5860"/>
    <w:rsid w:val="00FE590F"/>
    <w:rsid w:val="00FE61B8"/>
    <w:rsid w:val="00FE65A7"/>
    <w:rsid w:val="00FE6A53"/>
    <w:rsid w:val="00FE7159"/>
    <w:rsid w:val="00FE77C3"/>
    <w:rsid w:val="00FE7E4F"/>
    <w:rsid w:val="00FF0025"/>
    <w:rsid w:val="00FF00A2"/>
    <w:rsid w:val="00FF0B5A"/>
    <w:rsid w:val="00FF0B85"/>
    <w:rsid w:val="00FF0DB2"/>
    <w:rsid w:val="00FF0F63"/>
    <w:rsid w:val="00FF10B9"/>
    <w:rsid w:val="00FF14B0"/>
    <w:rsid w:val="00FF184A"/>
    <w:rsid w:val="00FF19C1"/>
    <w:rsid w:val="00FF2405"/>
    <w:rsid w:val="00FF262F"/>
    <w:rsid w:val="00FF2BC8"/>
    <w:rsid w:val="00FF2CE7"/>
    <w:rsid w:val="00FF2F9F"/>
    <w:rsid w:val="00FF3148"/>
    <w:rsid w:val="00FF319D"/>
    <w:rsid w:val="00FF3413"/>
    <w:rsid w:val="00FF3727"/>
    <w:rsid w:val="00FF37A0"/>
    <w:rsid w:val="00FF37D2"/>
    <w:rsid w:val="00FF391B"/>
    <w:rsid w:val="00FF3938"/>
    <w:rsid w:val="00FF4C51"/>
    <w:rsid w:val="00FF4DEA"/>
    <w:rsid w:val="00FF5243"/>
    <w:rsid w:val="00FF5325"/>
    <w:rsid w:val="00FF555E"/>
    <w:rsid w:val="00FF58CE"/>
    <w:rsid w:val="00FF5960"/>
    <w:rsid w:val="00FF5967"/>
    <w:rsid w:val="00FF59DB"/>
    <w:rsid w:val="00FF5A25"/>
    <w:rsid w:val="00FF5BCD"/>
    <w:rsid w:val="00FF63C3"/>
    <w:rsid w:val="00FF6A8F"/>
    <w:rsid w:val="00FF6C3C"/>
    <w:rsid w:val="00FF6FBC"/>
    <w:rsid w:val="00FF702B"/>
    <w:rsid w:val="00FF70D7"/>
    <w:rsid w:val="00FF7279"/>
    <w:rsid w:val="00FF7655"/>
    <w:rsid w:val="00FF7F59"/>
    <w:rsid w:val="00FF7FEE"/>
    <w:rsid w:val="0102C76A"/>
    <w:rsid w:val="02FA9AB9"/>
    <w:rsid w:val="0347A2A2"/>
    <w:rsid w:val="0384E7F9"/>
    <w:rsid w:val="0447A4F3"/>
    <w:rsid w:val="05D62DFD"/>
    <w:rsid w:val="06A3CD4A"/>
    <w:rsid w:val="06FE0871"/>
    <w:rsid w:val="08C911C8"/>
    <w:rsid w:val="08ED0443"/>
    <w:rsid w:val="094D9091"/>
    <w:rsid w:val="0B5C3658"/>
    <w:rsid w:val="0B812576"/>
    <w:rsid w:val="0B890518"/>
    <w:rsid w:val="0C38B77A"/>
    <w:rsid w:val="0CE1494E"/>
    <w:rsid w:val="0EDFA489"/>
    <w:rsid w:val="0FE5A0FE"/>
    <w:rsid w:val="0FFF8889"/>
    <w:rsid w:val="103C6138"/>
    <w:rsid w:val="1059C7AF"/>
    <w:rsid w:val="107B7249"/>
    <w:rsid w:val="108C8208"/>
    <w:rsid w:val="11B5E598"/>
    <w:rsid w:val="123A68D5"/>
    <w:rsid w:val="13359DEC"/>
    <w:rsid w:val="159C5627"/>
    <w:rsid w:val="1698571B"/>
    <w:rsid w:val="173379A2"/>
    <w:rsid w:val="175596F6"/>
    <w:rsid w:val="17E6220B"/>
    <w:rsid w:val="1963D6DD"/>
    <w:rsid w:val="1B433690"/>
    <w:rsid w:val="1BCCF051"/>
    <w:rsid w:val="1C1D5DFA"/>
    <w:rsid w:val="1CB27B3E"/>
    <w:rsid w:val="1CE7929A"/>
    <w:rsid w:val="1D9EC208"/>
    <w:rsid w:val="1E2ED86F"/>
    <w:rsid w:val="1F3E449F"/>
    <w:rsid w:val="1FC44C96"/>
    <w:rsid w:val="1FE58F52"/>
    <w:rsid w:val="203D2F15"/>
    <w:rsid w:val="208699A5"/>
    <w:rsid w:val="218FEEF0"/>
    <w:rsid w:val="220A77A8"/>
    <w:rsid w:val="224A6E7D"/>
    <w:rsid w:val="2261B0D2"/>
    <w:rsid w:val="2314AA65"/>
    <w:rsid w:val="26456EE3"/>
    <w:rsid w:val="26D5AB15"/>
    <w:rsid w:val="273D6B56"/>
    <w:rsid w:val="27C27C34"/>
    <w:rsid w:val="27CEC280"/>
    <w:rsid w:val="28C081F8"/>
    <w:rsid w:val="2998AF86"/>
    <w:rsid w:val="2C6CBA28"/>
    <w:rsid w:val="2D4F305E"/>
    <w:rsid w:val="2DC51832"/>
    <w:rsid w:val="2DEF14B3"/>
    <w:rsid w:val="2E7EFE0F"/>
    <w:rsid w:val="2EC0401F"/>
    <w:rsid w:val="2EC1B5EB"/>
    <w:rsid w:val="2F0D7CBE"/>
    <w:rsid w:val="31679742"/>
    <w:rsid w:val="31AA71AC"/>
    <w:rsid w:val="31DC87FD"/>
    <w:rsid w:val="31F5ECF4"/>
    <w:rsid w:val="32226F64"/>
    <w:rsid w:val="32C4D9A5"/>
    <w:rsid w:val="3358083F"/>
    <w:rsid w:val="33F9962A"/>
    <w:rsid w:val="340747C6"/>
    <w:rsid w:val="340D1300"/>
    <w:rsid w:val="34EE9EFD"/>
    <w:rsid w:val="35980954"/>
    <w:rsid w:val="359A81B0"/>
    <w:rsid w:val="35BCEA1B"/>
    <w:rsid w:val="3692FDB3"/>
    <w:rsid w:val="37F52688"/>
    <w:rsid w:val="387ACE3E"/>
    <w:rsid w:val="3A6B8002"/>
    <w:rsid w:val="3AA537D2"/>
    <w:rsid w:val="3AC7D05E"/>
    <w:rsid w:val="3AEFB0EB"/>
    <w:rsid w:val="3BB03731"/>
    <w:rsid w:val="3BCF3729"/>
    <w:rsid w:val="3BF38DB4"/>
    <w:rsid w:val="3DA1DF6C"/>
    <w:rsid w:val="3DE621C7"/>
    <w:rsid w:val="3E468DDC"/>
    <w:rsid w:val="407E1118"/>
    <w:rsid w:val="40FED74F"/>
    <w:rsid w:val="41723358"/>
    <w:rsid w:val="41B7D17C"/>
    <w:rsid w:val="41DE9C1A"/>
    <w:rsid w:val="423E71A9"/>
    <w:rsid w:val="427AA3F2"/>
    <w:rsid w:val="42D2C74E"/>
    <w:rsid w:val="42FAF885"/>
    <w:rsid w:val="43CBCF4C"/>
    <w:rsid w:val="44262006"/>
    <w:rsid w:val="4647B064"/>
    <w:rsid w:val="46A37A85"/>
    <w:rsid w:val="470090A4"/>
    <w:rsid w:val="4780E53E"/>
    <w:rsid w:val="4843F1A5"/>
    <w:rsid w:val="484B750D"/>
    <w:rsid w:val="4989AD91"/>
    <w:rsid w:val="49C779A9"/>
    <w:rsid w:val="4A02D38C"/>
    <w:rsid w:val="4A1145FD"/>
    <w:rsid w:val="4B7B9267"/>
    <w:rsid w:val="4CA08969"/>
    <w:rsid w:val="4E9BCA9D"/>
    <w:rsid w:val="4EACDDE1"/>
    <w:rsid w:val="4EF5DADA"/>
    <w:rsid w:val="4FDCA990"/>
    <w:rsid w:val="504E1557"/>
    <w:rsid w:val="52DE96DE"/>
    <w:rsid w:val="53765577"/>
    <w:rsid w:val="54397D92"/>
    <w:rsid w:val="54F7EA38"/>
    <w:rsid w:val="55B43B16"/>
    <w:rsid w:val="57A3EF2C"/>
    <w:rsid w:val="5AAFC9ED"/>
    <w:rsid w:val="5BF53F45"/>
    <w:rsid w:val="5C4FA0E4"/>
    <w:rsid w:val="5CD46B7E"/>
    <w:rsid w:val="5E547870"/>
    <w:rsid w:val="5EF76742"/>
    <w:rsid w:val="5F3ABF2B"/>
    <w:rsid w:val="5F89F33D"/>
    <w:rsid w:val="60C52412"/>
    <w:rsid w:val="6325AD06"/>
    <w:rsid w:val="63EDF3D7"/>
    <w:rsid w:val="644A7992"/>
    <w:rsid w:val="65DB5CA5"/>
    <w:rsid w:val="65EB311F"/>
    <w:rsid w:val="66237A31"/>
    <w:rsid w:val="6A1AEC6F"/>
    <w:rsid w:val="6BA573C5"/>
    <w:rsid w:val="6C5570D7"/>
    <w:rsid w:val="6D68BD98"/>
    <w:rsid w:val="6DC4B1DC"/>
    <w:rsid w:val="6E4E34AF"/>
    <w:rsid w:val="6E6B6CEA"/>
    <w:rsid w:val="6E93D7FE"/>
    <w:rsid w:val="71785FA7"/>
    <w:rsid w:val="720FC5CA"/>
    <w:rsid w:val="728052E1"/>
    <w:rsid w:val="72FDC900"/>
    <w:rsid w:val="73EDCF34"/>
    <w:rsid w:val="744856D7"/>
    <w:rsid w:val="7535C301"/>
    <w:rsid w:val="757F22D0"/>
    <w:rsid w:val="75E5751A"/>
    <w:rsid w:val="76557999"/>
    <w:rsid w:val="76667466"/>
    <w:rsid w:val="77889B61"/>
    <w:rsid w:val="789FC1CE"/>
    <w:rsid w:val="791EC31B"/>
    <w:rsid w:val="796F69B1"/>
    <w:rsid w:val="7A0AEA73"/>
    <w:rsid w:val="7A316494"/>
    <w:rsid w:val="7A753B20"/>
    <w:rsid w:val="7AEB8D23"/>
    <w:rsid w:val="7AEE7DA3"/>
    <w:rsid w:val="7B58BA19"/>
    <w:rsid w:val="7BD76290"/>
    <w:rsid w:val="7BF4A760"/>
    <w:rsid w:val="7C7A595A"/>
    <w:rsid w:val="7DEEC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5B099A"/>
  <w14:defaultImageDpi w14:val="32767"/>
  <w15:chartTrackingRefBased/>
  <w15:docId w15:val="{6E203F78-D52C-F54E-AD65-BF0AB619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3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23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23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23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23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23C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23C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23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23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A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7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6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6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6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6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79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952"/>
  </w:style>
  <w:style w:type="paragraph" w:styleId="Footer">
    <w:name w:val="footer"/>
    <w:basedOn w:val="Normal"/>
    <w:link w:val="FooterChar"/>
    <w:uiPriority w:val="99"/>
    <w:unhideWhenUsed/>
    <w:rsid w:val="009A79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952"/>
  </w:style>
  <w:style w:type="character" w:styleId="Hyperlink">
    <w:name w:val="Hyperlink"/>
    <w:basedOn w:val="DefaultParagraphFont"/>
    <w:uiPriority w:val="99"/>
    <w:unhideWhenUsed/>
    <w:rsid w:val="00072E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72E40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5604FC"/>
    <w:rPr>
      <w:rFonts w:ascii="Century Schoolbook" w:eastAsia="Times New Roman" w:hAnsi="Century Schoolbook" w:cs="Times New Roman"/>
      <w:i/>
    </w:rPr>
  </w:style>
  <w:style w:type="character" w:customStyle="1" w:styleId="NoSpacingChar">
    <w:name w:val="No Spacing Char"/>
    <w:basedOn w:val="DefaultParagraphFont"/>
    <w:link w:val="NoSpacing"/>
    <w:uiPriority w:val="1"/>
    <w:rsid w:val="005604FC"/>
    <w:rPr>
      <w:rFonts w:ascii="Century Schoolbook" w:eastAsia="Times New Roman" w:hAnsi="Century Schoolbook" w:cs="Times New Roman"/>
      <w:i/>
    </w:rPr>
  </w:style>
  <w:style w:type="paragraph" w:styleId="Bibliography">
    <w:name w:val="Bibliography"/>
    <w:basedOn w:val="Normal"/>
    <w:next w:val="Normal"/>
    <w:uiPriority w:val="37"/>
    <w:semiHidden/>
    <w:unhideWhenUsed/>
    <w:rsid w:val="00CD23CC"/>
  </w:style>
  <w:style w:type="paragraph" w:styleId="BlockText">
    <w:name w:val="Block Text"/>
    <w:basedOn w:val="Normal"/>
    <w:uiPriority w:val="99"/>
    <w:semiHidden/>
    <w:unhideWhenUsed/>
    <w:rsid w:val="00CD23C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D23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23CC"/>
  </w:style>
  <w:style w:type="paragraph" w:styleId="BodyText2">
    <w:name w:val="Body Text 2"/>
    <w:basedOn w:val="Normal"/>
    <w:link w:val="BodyText2Char"/>
    <w:uiPriority w:val="99"/>
    <w:semiHidden/>
    <w:unhideWhenUsed/>
    <w:rsid w:val="00CD23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D23CC"/>
  </w:style>
  <w:style w:type="paragraph" w:styleId="BodyText3">
    <w:name w:val="Body Text 3"/>
    <w:basedOn w:val="Normal"/>
    <w:link w:val="BodyText3Char"/>
    <w:uiPriority w:val="99"/>
    <w:semiHidden/>
    <w:unhideWhenUsed/>
    <w:rsid w:val="00CD23C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D23C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D23C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D23C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23C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23C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D23C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D23C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D23C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D23C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D23C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D23C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23CC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D23CC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D23C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D23CC"/>
  </w:style>
  <w:style w:type="character" w:customStyle="1" w:styleId="DateChar">
    <w:name w:val="Date Char"/>
    <w:basedOn w:val="DefaultParagraphFont"/>
    <w:link w:val="Date"/>
    <w:uiPriority w:val="99"/>
    <w:semiHidden/>
    <w:rsid w:val="00CD23CC"/>
  </w:style>
  <w:style w:type="paragraph" w:styleId="DocumentMap">
    <w:name w:val="Document Map"/>
    <w:basedOn w:val="Normal"/>
    <w:link w:val="DocumentMapChar"/>
    <w:uiPriority w:val="99"/>
    <w:semiHidden/>
    <w:unhideWhenUsed/>
    <w:rsid w:val="00CD23CC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23C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D23C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D23CC"/>
  </w:style>
  <w:style w:type="paragraph" w:styleId="EndnoteText">
    <w:name w:val="endnote text"/>
    <w:basedOn w:val="Normal"/>
    <w:link w:val="EndnoteTextChar"/>
    <w:uiPriority w:val="99"/>
    <w:semiHidden/>
    <w:unhideWhenUsed/>
    <w:rsid w:val="00CD23C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23CC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D23C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CD23CC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23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23C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D23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23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23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23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23C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23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23C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23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23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D23C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D23C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23CC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23C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D23CC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D23CC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D23CC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D23CC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D23CC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D23CC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D23CC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D23CC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D23CC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D23C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23C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23CC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CD23C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D23C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D23C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D23C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D23C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D23C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D23C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23C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D23C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D23C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D23C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D23C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D23C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D23C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D23C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D23C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D23C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D23C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D23C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D23CC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D23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23C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D23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23CC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D23CC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CD23C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D23C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23CC"/>
  </w:style>
  <w:style w:type="paragraph" w:styleId="PlainText">
    <w:name w:val="Plain Text"/>
    <w:basedOn w:val="Normal"/>
    <w:link w:val="PlainTextChar"/>
    <w:uiPriority w:val="99"/>
    <w:semiHidden/>
    <w:unhideWhenUsed/>
    <w:rsid w:val="00CD23C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23C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D23C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23CC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D23C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23CC"/>
  </w:style>
  <w:style w:type="paragraph" w:styleId="Signature">
    <w:name w:val="Signature"/>
    <w:basedOn w:val="Normal"/>
    <w:link w:val="SignatureChar"/>
    <w:uiPriority w:val="99"/>
    <w:semiHidden/>
    <w:unhideWhenUsed/>
    <w:rsid w:val="00CD23CC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23CC"/>
  </w:style>
  <w:style w:type="paragraph" w:styleId="Subtitle">
    <w:name w:val="Subtitle"/>
    <w:basedOn w:val="Normal"/>
    <w:next w:val="Normal"/>
    <w:link w:val="SubtitleChar"/>
    <w:uiPriority w:val="11"/>
    <w:qFormat/>
    <w:rsid w:val="00CD23C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23CC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D23CC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D23CC"/>
  </w:style>
  <w:style w:type="paragraph" w:styleId="Title">
    <w:name w:val="Title"/>
    <w:basedOn w:val="Normal"/>
    <w:next w:val="Normal"/>
    <w:link w:val="TitleChar"/>
    <w:uiPriority w:val="10"/>
    <w:qFormat/>
    <w:rsid w:val="00CD23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23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D23C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D23C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D23C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D23CC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D23C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D23C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D23C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D23C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D23C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D23C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23CC"/>
    <w:pPr>
      <w:outlineLvl w:val="9"/>
    </w:pPr>
  </w:style>
  <w:style w:type="paragraph" w:styleId="Revision">
    <w:name w:val="Revision"/>
    <w:hidden/>
    <w:uiPriority w:val="99"/>
    <w:semiHidden/>
    <w:rsid w:val="00250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59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54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70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1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651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25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75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02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72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7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5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39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1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1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52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0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74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1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7D7B26925564A9E8BB28E28E1D9B3" ma:contentTypeVersion="13" ma:contentTypeDescription="Create a new document." ma:contentTypeScope="" ma:versionID="e981e0c08d9199e20b401b5d936d5c86">
  <xsd:schema xmlns:xsd="http://www.w3.org/2001/XMLSchema" xmlns:xs="http://www.w3.org/2001/XMLSchema" xmlns:p="http://schemas.microsoft.com/office/2006/metadata/properties" xmlns:ns3="2148761f-c080-4c2a-a6d6-6ad5b0346eaa" xmlns:ns4="92301d7d-8559-41a1-9dc7-067c06add38f" targetNamespace="http://schemas.microsoft.com/office/2006/metadata/properties" ma:root="true" ma:fieldsID="ad2d37b2d40b04a1df24d4547a5318dd" ns3:_="" ns4:_="">
    <xsd:import namespace="2148761f-c080-4c2a-a6d6-6ad5b0346eaa"/>
    <xsd:import namespace="92301d7d-8559-41a1-9dc7-067c06add3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8761f-c080-4c2a-a6d6-6ad5b0346e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01d7d-8559-41a1-9dc7-067c06add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713B65-BB77-4A21-ADA4-7C14DB8D76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7B6C0E-9379-4B87-9479-AC3523DACE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579CE0-A3E1-4B60-8B5B-566D7A1F4F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55D25D-038A-482B-B770-B4E2F814F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8761f-c080-4c2a-a6d6-6ad5b0346eaa"/>
    <ds:schemaRef ds:uri="92301d7d-8559-41a1-9dc7-067c06add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3</Words>
  <Characters>7441</Characters>
  <Application>Microsoft Office Word</Application>
  <DocSecurity>0</DocSecurity>
  <Lines>62</Lines>
  <Paragraphs>17</Paragraphs>
  <ScaleCrop>false</ScaleCrop>
  <Company/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Fiske</dc:creator>
  <cp:keywords/>
  <dc:description/>
  <cp:lastModifiedBy>Trang Vu</cp:lastModifiedBy>
  <cp:revision>3</cp:revision>
  <cp:lastPrinted>2023-03-02T21:52:00Z</cp:lastPrinted>
  <dcterms:created xsi:type="dcterms:W3CDTF">2023-07-30T14:08:00Z</dcterms:created>
  <dcterms:modified xsi:type="dcterms:W3CDTF">2023-10-0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7D7B26925564A9E8BB28E28E1D9B3</vt:lpwstr>
  </property>
</Properties>
</file>